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D5511" w14:textId="77777777" w:rsidR="00377F74" w:rsidRDefault="00377F74" w:rsidP="00377F74">
      <w:pPr>
        <w:jc w:val="center"/>
        <w:rPr>
          <w:sz w:val="28"/>
          <w:szCs w:val="28"/>
        </w:rPr>
      </w:pPr>
      <w:bookmarkStart w:id="0" w:name="_Hlk61975344"/>
      <w:bookmarkEnd w:id="0"/>
      <w:r>
        <w:rPr>
          <w:noProof/>
        </w:rPr>
        <w:drawing>
          <wp:anchor distT="0" distB="0" distL="114300" distR="114300" simplePos="0" relativeHeight="251658240" behindDoc="1" locked="0" layoutInCell="1" allowOverlap="1" wp14:anchorId="15BCFCA6" wp14:editId="0E351A8A">
            <wp:simplePos x="0" y="0"/>
            <wp:positionH relativeFrom="margin">
              <wp:align>center</wp:align>
            </wp:positionH>
            <wp:positionV relativeFrom="paragraph">
              <wp:posOffset>26035</wp:posOffset>
            </wp:positionV>
            <wp:extent cx="2407920" cy="902970"/>
            <wp:effectExtent l="0" t="0" r="0" b="0"/>
            <wp:wrapTight wrapText="bothSides">
              <wp:wrapPolygon edited="0">
                <wp:start x="2563" y="0"/>
                <wp:lineTo x="0" y="1367"/>
                <wp:lineTo x="0" y="20051"/>
                <wp:lineTo x="171" y="20962"/>
                <wp:lineTo x="7177" y="20962"/>
                <wp:lineTo x="17772" y="18684"/>
                <wp:lineTo x="18285" y="14582"/>
                <wp:lineTo x="16063" y="14582"/>
                <wp:lineTo x="21361" y="12759"/>
                <wp:lineTo x="21361" y="8658"/>
                <wp:lineTo x="20677" y="7291"/>
                <wp:lineTo x="11449" y="3190"/>
                <wp:lineTo x="3930" y="0"/>
                <wp:lineTo x="2563"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518B6" w14:textId="77777777" w:rsidR="00377F74" w:rsidRDefault="00377F74" w:rsidP="00377F74">
      <w:pPr>
        <w:jc w:val="center"/>
        <w:rPr>
          <w:sz w:val="28"/>
          <w:szCs w:val="28"/>
        </w:rPr>
      </w:pPr>
    </w:p>
    <w:p w14:paraId="1BB1C60D" w14:textId="77777777" w:rsidR="00377F74" w:rsidRDefault="00377F74" w:rsidP="00377F74">
      <w:pPr>
        <w:jc w:val="center"/>
        <w:rPr>
          <w:sz w:val="28"/>
          <w:szCs w:val="28"/>
        </w:rPr>
      </w:pPr>
    </w:p>
    <w:p w14:paraId="0E07A297" w14:textId="77777777" w:rsidR="00377F74" w:rsidRDefault="00377F74" w:rsidP="00377F74">
      <w:pPr>
        <w:jc w:val="center"/>
        <w:rPr>
          <w:sz w:val="28"/>
          <w:szCs w:val="28"/>
        </w:rPr>
      </w:pPr>
    </w:p>
    <w:p w14:paraId="55F5215E" w14:textId="77777777" w:rsidR="00381412" w:rsidRPr="00377F74" w:rsidRDefault="00381412" w:rsidP="00377F74">
      <w:pPr>
        <w:jc w:val="center"/>
        <w:rPr>
          <w:b/>
          <w:bCs/>
          <w:sz w:val="28"/>
          <w:szCs w:val="28"/>
        </w:rPr>
      </w:pPr>
      <w:r w:rsidRPr="00377F74">
        <w:rPr>
          <w:b/>
          <w:bCs/>
          <w:sz w:val="28"/>
          <w:szCs w:val="28"/>
        </w:rPr>
        <w:t>Algoritmos e Estruturas de Dados</w:t>
      </w:r>
      <w:r w:rsidR="00377F74" w:rsidRPr="00377F74">
        <w:rPr>
          <w:b/>
          <w:bCs/>
          <w:sz w:val="28"/>
          <w:szCs w:val="28"/>
        </w:rPr>
        <w:t xml:space="preserve"> </w:t>
      </w:r>
    </w:p>
    <w:p w14:paraId="380DFAED" w14:textId="77777777" w:rsidR="00377F74" w:rsidRDefault="00377F74" w:rsidP="00377F74">
      <w:pPr>
        <w:jc w:val="center"/>
      </w:pPr>
    </w:p>
    <w:p w14:paraId="0B601F88" w14:textId="77777777" w:rsidR="00381412" w:rsidRDefault="00381412"/>
    <w:p w14:paraId="01A65830" w14:textId="77777777" w:rsidR="00377F74" w:rsidRDefault="00377F74" w:rsidP="009170C9">
      <w:pPr>
        <w:rPr>
          <w:color w:val="FF0000"/>
          <w:sz w:val="96"/>
          <w:szCs w:val="96"/>
        </w:rPr>
      </w:pPr>
    </w:p>
    <w:p w14:paraId="6591CA41" w14:textId="77777777" w:rsidR="009170C9" w:rsidRPr="009170C9" w:rsidRDefault="009170C9" w:rsidP="009170C9">
      <w:pPr>
        <w:rPr>
          <w:color w:val="FF0000"/>
          <w:sz w:val="48"/>
          <w:szCs w:val="48"/>
        </w:rPr>
      </w:pPr>
    </w:p>
    <w:p w14:paraId="25090EE3" w14:textId="77777777" w:rsidR="00381412" w:rsidRPr="009170C9" w:rsidRDefault="00101A9B" w:rsidP="00381412">
      <w:pPr>
        <w:jc w:val="center"/>
        <w:rPr>
          <w:b/>
          <w:bCs/>
          <w:sz w:val="96"/>
          <w:szCs w:val="96"/>
        </w:rPr>
      </w:pPr>
      <w:r>
        <w:rPr>
          <w:b/>
          <w:bCs/>
          <w:sz w:val="96"/>
          <w:szCs w:val="96"/>
        </w:rPr>
        <w:t>Sorting Methods</w:t>
      </w:r>
    </w:p>
    <w:p w14:paraId="678CCF4A" w14:textId="77777777" w:rsidR="00377F74" w:rsidRDefault="00377F74" w:rsidP="00381412">
      <w:pPr>
        <w:jc w:val="center"/>
        <w:rPr>
          <w:color w:val="FF0000"/>
          <w:sz w:val="40"/>
          <w:szCs w:val="40"/>
        </w:rPr>
      </w:pPr>
    </w:p>
    <w:p w14:paraId="1FF925E6" w14:textId="77777777" w:rsidR="009170C9" w:rsidRDefault="009170C9" w:rsidP="00381412">
      <w:pPr>
        <w:jc w:val="center"/>
        <w:rPr>
          <w:color w:val="FF0000"/>
          <w:sz w:val="40"/>
          <w:szCs w:val="40"/>
        </w:rPr>
      </w:pPr>
    </w:p>
    <w:p w14:paraId="342F9E21" w14:textId="77777777" w:rsidR="009170C9" w:rsidRDefault="009170C9" w:rsidP="00381412">
      <w:pPr>
        <w:jc w:val="center"/>
        <w:rPr>
          <w:color w:val="FF0000"/>
          <w:sz w:val="40"/>
          <w:szCs w:val="40"/>
        </w:rPr>
      </w:pPr>
    </w:p>
    <w:p w14:paraId="21D22CF6" w14:textId="77777777" w:rsidR="009170C9" w:rsidRDefault="009170C9" w:rsidP="00381412">
      <w:pPr>
        <w:jc w:val="center"/>
        <w:rPr>
          <w:color w:val="FF0000"/>
          <w:sz w:val="40"/>
          <w:szCs w:val="40"/>
        </w:rPr>
      </w:pPr>
    </w:p>
    <w:p w14:paraId="17138C19" w14:textId="77777777" w:rsidR="00381412" w:rsidRPr="009170C9" w:rsidRDefault="00381412" w:rsidP="00381412">
      <w:pPr>
        <w:jc w:val="center"/>
        <w:rPr>
          <w:b/>
          <w:bCs/>
          <w:sz w:val="24"/>
          <w:szCs w:val="24"/>
        </w:rPr>
      </w:pPr>
      <w:r w:rsidRPr="009170C9">
        <w:rPr>
          <w:b/>
          <w:bCs/>
          <w:sz w:val="24"/>
          <w:szCs w:val="24"/>
        </w:rPr>
        <w:t>Professores:</w:t>
      </w:r>
    </w:p>
    <w:p w14:paraId="63F24D6F" w14:textId="77777777" w:rsidR="00381412" w:rsidRDefault="00381412" w:rsidP="009170C9">
      <w:pPr>
        <w:jc w:val="center"/>
        <w:rPr>
          <w:sz w:val="24"/>
          <w:szCs w:val="24"/>
        </w:rPr>
      </w:pPr>
      <w:r>
        <w:rPr>
          <w:sz w:val="24"/>
          <w:szCs w:val="24"/>
        </w:rPr>
        <w:t>Tomás Oliveira e Silva (</w:t>
      </w:r>
      <w:hyperlink r:id="rId8" w:history="1">
        <w:r w:rsidRPr="00F423EC">
          <w:rPr>
            <w:rStyle w:val="Hiperligao"/>
            <w:sz w:val="24"/>
            <w:szCs w:val="24"/>
          </w:rPr>
          <w:t>tos@ua.pt</w:t>
        </w:r>
      </w:hyperlink>
      <w:r>
        <w:rPr>
          <w:sz w:val="24"/>
          <w:szCs w:val="24"/>
        </w:rPr>
        <w:t>)</w:t>
      </w:r>
      <w:r>
        <w:rPr>
          <w:sz w:val="24"/>
          <w:szCs w:val="24"/>
        </w:rPr>
        <w:br/>
        <w:t>Pedro Lavrador (</w:t>
      </w:r>
      <w:hyperlink r:id="rId9" w:history="1">
        <w:r w:rsidRPr="00F423EC">
          <w:rPr>
            <w:rStyle w:val="Hiperligao"/>
            <w:sz w:val="24"/>
            <w:szCs w:val="24"/>
          </w:rPr>
          <w:t>plavrador@ua.pt</w:t>
        </w:r>
      </w:hyperlink>
      <w:r>
        <w:rPr>
          <w:sz w:val="24"/>
          <w:szCs w:val="24"/>
        </w:rPr>
        <w:t>)</w:t>
      </w:r>
    </w:p>
    <w:p w14:paraId="6191778F" w14:textId="77777777" w:rsidR="00381412" w:rsidRDefault="00381412" w:rsidP="00381412">
      <w:pPr>
        <w:jc w:val="center"/>
        <w:rPr>
          <w:sz w:val="24"/>
          <w:szCs w:val="24"/>
        </w:rPr>
      </w:pPr>
    </w:p>
    <w:p w14:paraId="24A499CB" w14:textId="77777777" w:rsidR="009170C9" w:rsidRDefault="009170C9" w:rsidP="00381412">
      <w:pPr>
        <w:jc w:val="center"/>
        <w:rPr>
          <w:sz w:val="24"/>
          <w:szCs w:val="24"/>
        </w:rPr>
      </w:pPr>
    </w:p>
    <w:p w14:paraId="59ACC95A" w14:textId="77777777" w:rsidR="00381412" w:rsidRDefault="00381412" w:rsidP="00381412">
      <w:pPr>
        <w:jc w:val="center"/>
        <w:rPr>
          <w:sz w:val="24"/>
          <w:szCs w:val="24"/>
        </w:rPr>
      </w:pPr>
      <w:r w:rsidRPr="009170C9">
        <w:rPr>
          <w:b/>
          <w:bCs/>
          <w:sz w:val="24"/>
          <w:szCs w:val="24"/>
        </w:rPr>
        <w:t>Pedro</w:t>
      </w:r>
      <w:r w:rsidRPr="009170C9">
        <w:rPr>
          <w:sz w:val="24"/>
          <w:szCs w:val="24"/>
        </w:rPr>
        <w:t xml:space="preserve"> </w:t>
      </w:r>
      <w:r w:rsidRPr="009170C9">
        <w:rPr>
          <w:b/>
          <w:bCs/>
          <w:sz w:val="24"/>
          <w:szCs w:val="24"/>
        </w:rPr>
        <w:t>Sobral</w:t>
      </w:r>
      <w:r>
        <w:rPr>
          <w:sz w:val="24"/>
          <w:szCs w:val="24"/>
        </w:rPr>
        <w:t xml:space="preserve">, 98491 – </w:t>
      </w:r>
      <w:r w:rsidR="009170C9">
        <w:rPr>
          <w:sz w:val="24"/>
          <w:szCs w:val="24"/>
        </w:rPr>
        <w:t>XX</w:t>
      </w:r>
      <w:r>
        <w:rPr>
          <w:sz w:val="24"/>
          <w:szCs w:val="24"/>
        </w:rPr>
        <w:t>%</w:t>
      </w:r>
    </w:p>
    <w:p w14:paraId="54B55BE8" w14:textId="77777777" w:rsidR="00381412" w:rsidRDefault="00381412" w:rsidP="00381412">
      <w:pPr>
        <w:jc w:val="center"/>
        <w:rPr>
          <w:sz w:val="24"/>
          <w:szCs w:val="24"/>
        </w:rPr>
      </w:pPr>
      <w:r w:rsidRPr="009170C9">
        <w:rPr>
          <w:b/>
          <w:bCs/>
          <w:sz w:val="24"/>
          <w:szCs w:val="24"/>
        </w:rPr>
        <w:t>André Freixo</w:t>
      </w:r>
      <w:r>
        <w:rPr>
          <w:sz w:val="24"/>
          <w:szCs w:val="24"/>
        </w:rPr>
        <w:t>, 9849</w:t>
      </w:r>
      <w:r w:rsidR="009170C9">
        <w:rPr>
          <w:sz w:val="24"/>
          <w:szCs w:val="24"/>
        </w:rPr>
        <w:t>5</w:t>
      </w:r>
      <w:r>
        <w:rPr>
          <w:sz w:val="24"/>
          <w:szCs w:val="24"/>
        </w:rPr>
        <w:t xml:space="preserve"> – </w:t>
      </w:r>
      <w:r w:rsidR="009170C9">
        <w:rPr>
          <w:sz w:val="24"/>
          <w:szCs w:val="24"/>
        </w:rPr>
        <w:t>XX</w:t>
      </w:r>
      <w:r>
        <w:rPr>
          <w:sz w:val="24"/>
          <w:szCs w:val="24"/>
        </w:rPr>
        <w:t>%</w:t>
      </w:r>
    </w:p>
    <w:p w14:paraId="4C93C7CB" w14:textId="77777777" w:rsidR="00377F74" w:rsidRPr="00377F74" w:rsidRDefault="00381412" w:rsidP="00377F74">
      <w:pPr>
        <w:jc w:val="center"/>
        <w:rPr>
          <w:sz w:val="24"/>
          <w:szCs w:val="24"/>
        </w:rPr>
      </w:pPr>
      <w:r w:rsidRPr="009170C9">
        <w:rPr>
          <w:b/>
          <w:bCs/>
          <w:sz w:val="24"/>
          <w:szCs w:val="24"/>
        </w:rPr>
        <w:t>Marta Fradique</w:t>
      </w:r>
      <w:r>
        <w:rPr>
          <w:sz w:val="24"/>
          <w:szCs w:val="24"/>
        </w:rPr>
        <w:t>, 9</w:t>
      </w:r>
      <w:r w:rsidR="009170C9">
        <w:rPr>
          <w:sz w:val="24"/>
          <w:szCs w:val="24"/>
        </w:rPr>
        <w:t>8626</w:t>
      </w:r>
      <w:r>
        <w:rPr>
          <w:sz w:val="24"/>
          <w:szCs w:val="24"/>
        </w:rPr>
        <w:t xml:space="preserve"> – </w:t>
      </w:r>
      <w:r w:rsidR="009170C9">
        <w:rPr>
          <w:sz w:val="24"/>
          <w:szCs w:val="24"/>
        </w:rPr>
        <w:t>XX</w:t>
      </w:r>
      <w:r>
        <w:rPr>
          <w:sz w:val="24"/>
          <w:szCs w:val="24"/>
        </w:rPr>
        <w:t>%</w:t>
      </w:r>
    </w:p>
    <w:p w14:paraId="5C64A1E4" w14:textId="77777777" w:rsidR="00377F74" w:rsidRPr="009170C9" w:rsidRDefault="00734400" w:rsidP="00381412">
      <w:pPr>
        <w:jc w:val="center"/>
        <w:rPr>
          <w:sz w:val="24"/>
          <w:szCs w:val="24"/>
        </w:rPr>
      </w:pPr>
      <w:r>
        <w:rPr>
          <w:sz w:val="24"/>
          <w:szCs w:val="24"/>
        </w:rPr>
        <w:t>22</w:t>
      </w:r>
      <w:r w:rsidR="009170C9" w:rsidRPr="009170C9">
        <w:rPr>
          <w:sz w:val="24"/>
          <w:szCs w:val="24"/>
        </w:rPr>
        <w:t>/</w:t>
      </w:r>
      <w:r w:rsidR="00901203">
        <w:rPr>
          <w:sz w:val="24"/>
          <w:szCs w:val="24"/>
        </w:rPr>
        <w:t>0</w:t>
      </w:r>
      <w:r w:rsidR="009170C9" w:rsidRPr="009170C9">
        <w:rPr>
          <w:sz w:val="24"/>
          <w:szCs w:val="24"/>
        </w:rPr>
        <w:t>1/202</w:t>
      </w:r>
      <w:r w:rsidR="00901203">
        <w:rPr>
          <w:sz w:val="24"/>
          <w:szCs w:val="24"/>
        </w:rPr>
        <w:t>1</w:t>
      </w:r>
    </w:p>
    <w:sdt>
      <w:sdtPr>
        <w:rPr>
          <w:rFonts w:asciiTheme="minorHAnsi" w:eastAsiaTheme="minorHAnsi" w:hAnsiTheme="minorHAnsi" w:cstheme="minorBidi"/>
          <w:b/>
          <w:bCs/>
          <w:color w:val="auto"/>
          <w:sz w:val="22"/>
          <w:szCs w:val="22"/>
          <w:lang w:eastAsia="en-US"/>
        </w:rPr>
        <w:id w:val="-1392271592"/>
        <w:docPartObj>
          <w:docPartGallery w:val="Table of Contents"/>
          <w:docPartUnique/>
        </w:docPartObj>
      </w:sdtPr>
      <w:sdtContent>
        <w:p w14:paraId="1BA39E4B" w14:textId="77777777" w:rsidR="00377F74" w:rsidRPr="00AC71EA" w:rsidRDefault="00377F74">
          <w:pPr>
            <w:pStyle w:val="Cabealhodondice"/>
            <w:rPr>
              <w:b/>
              <w:bCs/>
              <w:color w:val="auto"/>
            </w:rPr>
          </w:pPr>
          <w:r w:rsidRPr="00AC71EA">
            <w:rPr>
              <w:b/>
              <w:bCs/>
              <w:color w:val="auto"/>
            </w:rPr>
            <w:t>Índice</w:t>
          </w:r>
        </w:p>
        <w:p w14:paraId="0557234D" w14:textId="416487FE" w:rsidR="003E44F3" w:rsidRDefault="00377F74">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2748591" w:history="1">
            <w:r w:rsidR="003E44F3" w:rsidRPr="00571F0A">
              <w:rPr>
                <w:rStyle w:val="Hiperligao"/>
                <w:b/>
                <w:bCs/>
                <w:noProof/>
              </w:rPr>
              <w:t>1 - Introdução</w:t>
            </w:r>
            <w:r w:rsidR="003E44F3">
              <w:rPr>
                <w:noProof/>
                <w:webHidden/>
              </w:rPr>
              <w:tab/>
            </w:r>
            <w:r w:rsidR="003E44F3">
              <w:rPr>
                <w:noProof/>
                <w:webHidden/>
              </w:rPr>
              <w:fldChar w:fldCharType="begin"/>
            </w:r>
            <w:r w:rsidR="003E44F3">
              <w:rPr>
                <w:noProof/>
                <w:webHidden/>
              </w:rPr>
              <w:instrText xml:space="preserve"> PAGEREF _Toc62748591 \h </w:instrText>
            </w:r>
            <w:r w:rsidR="003E44F3">
              <w:rPr>
                <w:noProof/>
                <w:webHidden/>
              </w:rPr>
            </w:r>
            <w:r w:rsidR="003E44F3">
              <w:rPr>
                <w:noProof/>
                <w:webHidden/>
              </w:rPr>
              <w:fldChar w:fldCharType="separate"/>
            </w:r>
            <w:r w:rsidR="003E44F3">
              <w:rPr>
                <w:noProof/>
                <w:webHidden/>
              </w:rPr>
              <w:t>3</w:t>
            </w:r>
            <w:r w:rsidR="003E44F3">
              <w:rPr>
                <w:noProof/>
                <w:webHidden/>
              </w:rPr>
              <w:fldChar w:fldCharType="end"/>
            </w:r>
          </w:hyperlink>
        </w:p>
        <w:p w14:paraId="7AF1F292" w14:textId="11403747" w:rsidR="003E44F3" w:rsidRDefault="003E44F3">
          <w:pPr>
            <w:pStyle w:val="ndice1"/>
            <w:tabs>
              <w:tab w:val="right" w:leader="dot" w:pos="8494"/>
            </w:tabs>
            <w:rPr>
              <w:rFonts w:eastAsiaTheme="minorEastAsia"/>
              <w:noProof/>
              <w:lang w:eastAsia="pt-PT"/>
            </w:rPr>
          </w:pPr>
          <w:hyperlink w:anchor="_Toc62748592" w:history="1">
            <w:r w:rsidRPr="00571F0A">
              <w:rPr>
                <w:rStyle w:val="Hiperligao"/>
                <w:b/>
                <w:bCs/>
                <w:noProof/>
              </w:rPr>
              <w:t>2 - Introdução ao Problema</w:t>
            </w:r>
            <w:r>
              <w:rPr>
                <w:noProof/>
                <w:webHidden/>
              </w:rPr>
              <w:tab/>
            </w:r>
            <w:r>
              <w:rPr>
                <w:noProof/>
                <w:webHidden/>
              </w:rPr>
              <w:fldChar w:fldCharType="begin"/>
            </w:r>
            <w:r>
              <w:rPr>
                <w:noProof/>
                <w:webHidden/>
              </w:rPr>
              <w:instrText xml:space="preserve"> PAGEREF _Toc62748592 \h </w:instrText>
            </w:r>
            <w:r>
              <w:rPr>
                <w:noProof/>
                <w:webHidden/>
              </w:rPr>
            </w:r>
            <w:r>
              <w:rPr>
                <w:noProof/>
                <w:webHidden/>
              </w:rPr>
              <w:fldChar w:fldCharType="separate"/>
            </w:r>
            <w:r>
              <w:rPr>
                <w:noProof/>
                <w:webHidden/>
              </w:rPr>
              <w:t>4</w:t>
            </w:r>
            <w:r>
              <w:rPr>
                <w:noProof/>
                <w:webHidden/>
              </w:rPr>
              <w:fldChar w:fldCharType="end"/>
            </w:r>
          </w:hyperlink>
        </w:p>
        <w:p w14:paraId="2EF3D4AF" w14:textId="39D7F2BF" w:rsidR="003E44F3" w:rsidRDefault="003E44F3">
          <w:pPr>
            <w:pStyle w:val="ndice2"/>
            <w:tabs>
              <w:tab w:val="right" w:leader="dot" w:pos="8494"/>
            </w:tabs>
            <w:rPr>
              <w:rFonts w:eastAsiaTheme="minorEastAsia"/>
              <w:noProof/>
              <w:lang w:eastAsia="pt-PT"/>
            </w:rPr>
          </w:pPr>
          <w:hyperlink w:anchor="_Toc62748593" w:history="1">
            <w:r w:rsidRPr="00571F0A">
              <w:rPr>
                <w:rStyle w:val="Hiperligao"/>
                <w:noProof/>
              </w:rPr>
              <w:t>2.1 - Resumo</w:t>
            </w:r>
            <w:r>
              <w:rPr>
                <w:noProof/>
                <w:webHidden/>
              </w:rPr>
              <w:tab/>
            </w:r>
            <w:r>
              <w:rPr>
                <w:noProof/>
                <w:webHidden/>
              </w:rPr>
              <w:fldChar w:fldCharType="begin"/>
            </w:r>
            <w:r>
              <w:rPr>
                <w:noProof/>
                <w:webHidden/>
              </w:rPr>
              <w:instrText xml:space="preserve"> PAGEREF _Toc62748593 \h </w:instrText>
            </w:r>
            <w:r>
              <w:rPr>
                <w:noProof/>
                <w:webHidden/>
              </w:rPr>
            </w:r>
            <w:r>
              <w:rPr>
                <w:noProof/>
                <w:webHidden/>
              </w:rPr>
              <w:fldChar w:fldCharType="separate"/>
            </w:r>
            <w:r>
              <w:rPr>
                <w:noProof/>
                <w:webHidden/>
              </w:rPr>
              <w:t>4</w:t>
            </w:r>
            <w:r>
              <w:rPr>
                <w:noProof/>
                <w:webHidden/>
              </w:rPr>
              <w:fldChar w:fldCharType="end"/>
            </w:r>
          </w:hyperlink>
        </w:p>
        <w:p w14:paraId="5B330AF9" w14:textId="79AEB740" w:rsidR="003E44F3" w:rsidRDefault="003E44F3">
          <w:pPr>
            <w:pStyle w:val="ndice2"/>
            <w:tabs>
              <w:tab w:val="right" w:leader="dot" w:pos="8494"/>
            </w:tabs>
            <w:rPr>
              <w:rFonts w:eastAsiaTheme="minorEastAsia"/>
              <w:noProof/>
              <w:lang w:eastAsia="pt-PT"/>
            </w:rPr>
          </w:pPr>
          <w:hyperlink w:anchor="_Toc62748594" w:history="1">
            <w:r w:rsidRPr="00571F0A">
              <w:rPr>
                <w:rStyle w:val="Hiperligao"/>
                <w:noProof/>
              </w:rPr>
              <w:t>2.2 – Compilação e Execução</w:t>
            </w:r>
            <w:r>
              <w:rPr>
                <w:noProof/>
                <w:webHidden/>
              </w:rPr>
              <w:tab/>
            </w:r>
            <w:r>
              <w:rPr>
                <w:noProof/>
                <w:webHidden/>
              </w:rPr>
              <w:fldChar w:fldCharType="begin"/>
            </w:r>
            <w:r>
              <w:rPr>
                <w:noProof/>
                <w:webHidden/>
              </w:rPr>
              <w:instrText xml:space="preserve"> PAGEREF _Toc62748594 \h </w:instrText>
            </w:r>
            <w:r>
              <w:rPr>
                <w:noProof/>
                <w:webHidden/>
              </w:rPr>
            </w:r>
            <w:r>
              <w:rPr>
                <w:noProof/>
                <w:webHidden/>
              </w:rPr>
              <w:fldChar w:fldCharType="separate"/>
            </w:r>
            <w:r>
              <w:rPr>
                <w:noProof/>
                <w:webHidden/>
              </w:rPr>
              <w:t>4</w:t>
            </w:r>
            <w:r>
              <w:rPr>
                <w:noProof/>
                <w:webHidden/>
              </w:rPr>
              <w:fldChar w:fldCharType="end"/>
            </w:r>
          </w:hyperlink>
        </w:p>
        <w:p w14:paraId="5038E4A6" w14:textId="31C22605" w:rsidR="003E44F3" w:rsidRDefault="003E44F3">
          <w:pPr>
            <w:pStyle w:val="ndice1"/>
            <w:tabs>
              <w:tab w:val="right" w:leader="dot" w:pos="8494"/>
            </w:tabs>
            <w:rPr>
              <w:rFonts w:eastAsiaTheme="minorEastAsia"/>
              <w:noProof/>
              <w:lang w:eastAsia="pt-PT"/>
            </w:rPr>
          </w:pPr>
          <w:hyperlink w:anchor="_Toc62748595" w:history="1">
            <w:r w:rsidRPr="00571F0A">
              <w:rPr>
                <w:rStyle w:val="Hiperligao"/>
                <w:b/>
                <w:bCs/>
                <w:noProof/>
              </w:rPr>
              <w:t>3 - Resultados</w:t>
            </w:r>
            <w:r>
              <w:rPr>
                <w:noProof/>
                <w:webHidden/>
              </w:rPr>
              <w:tab/>
            </w:r>
            <w:r>
              <w:rPr>
                <w:noProof/>
                <w:webHidden/>
              </w:rPr>
              <w:fldChar w:fldCharType="begin"/>
            </w:r>
            <w:r>
              <w:rPr>
                <w:noProof/>
                <w:webHidden/>
              </w:rPr>
              <w:instrText xml:space="preserve"> PAGEREF _Toc62748595 \h </w:instrText>
            </w:r>
            <w:r>
              <w:rPr>
                <w:noProof/>
                <w:webHidden/>
              </w:rPr>
            </w:r>
            <w:r>
              <w:rPr>
                <w:noProof/>
                <w:webHidden/>
              </w:rPr>
              <w:fldChar w:fldCharType="separate"/>
            </w:r>
            <w:r>
              <w:rPr>
                <w:noProof/>
                <w:webHidden/>
              </w:rPr>
              <w:t>4</w:t>
            </w:r>
            <w:r>
              <w:rPr>
                <w:noProof/>
                <w:webHidden/>
              </w:rPr>
              <w:fldChar w:fldCharType="end"/>
            </w:r>
          </w:hyperlink>
        </w:p>
        <w:p w14:paraId="31A88740" w14:textId="1561100F" w:rsidR="003E44F3" w:rsidRDefault="003E44F3">
          <w:pPr>
            <w:pStyle w:val="ndice2"/>
            <w:tabs>
              <w:tab w:val="right" w:leader="dot" w:pos="8494"/>
            </w:tabs>
            <w:rPr>
              <w:rFonts w:eastAsiaTheme="minorEastAsia"/>
              <w:noProof/>
              <w:lang w:eastAsia="pt-PT"/>
            </w:rPr>
          </w:pPr>
          <w:hyperlink w:anchor="_Toc62748596" w:history="1">
            <w:r w:rsidRPr="00571F0A">
              <w:rPr>
                <w:rStyle w:val="Hiperligao"/>
                <w:noProof/>
              </w:rPr>
              <w:t>3.1 – Bubble Sort</w:t>
            </w:r>
            <w:r>
              <w:rPr>
                <w:noProof/>
                <w:webHidden/>
              </w:rPr>
              <w:tab/>
            </w:r>
            <w:r>
              <w:rPr>
                <w:noProof/>
                <w:webHidden/>
              </w:rPr>
              <w:fldChar w:fldCharType="begin"/>
            </w:r>
            <w:r>
              <w:rPr>
                <w:noProof/>
                <w:webHidden/>
              </w:rPr>
              <w:instrText xml:space="preserve"> PAGEREF _Toc62748596 \h </w:instrText>
            </w:r>
            <w:r>
              <w:rPr>
                <w:noProof/>
                <w:webHidden/>
              </w:rPr>
            </w:r>
            <w:r>
              <w:rPr>
                <w:noProof/>
                <w:webHidden/>
              </w:rPr>
              <w:fldChar w:fldCharType="separate"/>
            </w:r>
            <w:r>
              <w:rPr>
                <w:noProof/>
                <w:webHidden/>
              </w:rPr>
              <w:t>5</w:t>
            </w:r>
            <w:r>
              <w:rPr>
                <w:noProof/>
                <w:webHidden/>
              </w:rPr>
              <w:fldChar w:fldCharType="end"/>
            </w:r>
          </w:hyperlink>
        </w:p>
        <w:p w14:paraId="29597F03" w14:textId="06BE3FD8" w:rsidR="003E44F3" w:rsidRDefault="003E44F3">
          <w:pPr>
            <w:pStyle w:val="ndice2"/>
            <w:tabs>
              <w:tab w:val="right" w:leader="dot" w:pos="8494"/>
            </w:tabs>
            <w:rPr>
              <w:rFonts w:eastAsiaTheme="minorEastAsia"/>
              <w:noProof/>
              <w:lang w:eastAsia="pt-PT"/>
            </w:rPr>
          </w:pPr>
          <w:hyperlink w:anchor="_Toc62748597" w:history="1">
            <w:r w:rsidRPr="00571F0A">
              <w:rPr>
                <w:rStyle w:val="Hiperligao"/>
                <w:noProof/>
              </w:rPr>
              <w:t>3.2 – Shaker Sort</w:t>
            </w:r>
            <w:r>
              <w:rPr>
                <w:noProof/>
                <w:webHidden/>
              </w:rPr>
              <w:tab/>
            </w:r>
            <w:r>
              <w:rPr>
                <w:noProof/>
                <w:webHidden/>
              </w:rPr>
              <w:fldChar w:fldCharType="begin"/>
            </w:r>
            <w:r>
              <w:rPr>
                <w:noProof/>
                <w:webHidden/>
              </w:rPr>
              <w:instrText xml:space="preserve"> PAGEREF _Toc62748597 \h </w:instrText>
            </w:r>
            <w:r>
              <w:rPr>
                <w:noProof/>
                <w:webHidden/>
              </w:rPr>
            </w:r>
            <w:r>
              <w:rPr>
                <w:noProof/>
                <w:webHidden/>
              </w:rPr>
              <w:fldChar w:fldCharType="separate"/>
            </w:r>
            <w:r>
              <w:rPr>
                <w:noProof/>
                <w:webHidden/>
              </w:rPr>
              <w:t>7</w:t>
            </w:r>
            <w:r>
              <w:rPr>
                <w:noProof/>
                <w:webHidden/>
              </w:rPr>
              <w:fldChar w:fldCharType="end"/>
            </w:r>
          </w:hyperlink>
        </w:p>
        <w:p w14:paraId="696A6AFB" w14:textId="72E924E3" w:rsidR="003E44F3" w:rsidRDefault="003E44F3">
          <w:pPr>
            <w:pStyle w:val="ndice2"/>
            <w:tabs>
              <w:tab w:val="right" w:leader="dot" w:pos="8494"/>
            </w:tabs>
            <w:rPr>
              <w:rFonts w:eastAsiaTheme="minorEastAsia"/>
              <w:noProof/>
              <w:lang w:eastAsia="pt-PT"/>
            </w:rPr>
          </w:pPr>
          <w:hyperlink w:anchor="_Toc62748598" w:history="1">
            <w:r w:rsidRPr="00571F0A">
              <w:rPr>
                <w:rStyle w:val="Hiperligao"/>
                <w:noProof/>
              </w:rPr>
              <w:t>3.3 – Insertion Sort</w:t>
            </w:r>
            <w:r>
              <w:rPr>
                <w:noProof/>
                <w:webHidden/>
              </w:rPr>
              <w:tab/>
            </w:r>
            <w:r>
              <w:rPr>
                <w:noProof/>
                <w:webHidden/>
              </w:rPr>
              <w:fldChar w:fldCharType="begin"/>
            </w:r>
            <w:r>
              <w:rPr>
                <w:noProof/>
                <w:webHidden/>
              </w:rPr>
              <w:instrText xml:space="preserve"> PAGEREF _Toc62748598 \h </w:instrText>
            </w:r>
            <w:r>
              <w:rPr>
                <w:noProof/>
                <w:webHidden/>
              </w:rPr>
            </w:r>
            <w:r>
              <w:rPr>
                <w:noProof/>
                <w:webHidden/>
              </w:rPr>
              <w:fldChar w:fldCharType="separate"/>
            </w:r>
            <w:r>
              <w:rPr>
                <w:noProof/>
                <w:webHidden/>
              </w:rPr>
              <w:t>9</w:t>
            </w:r>
            <w:r>
              <w:rPr>
                <w:noProof/>
                <w:webHidden/>
              </w:rPr>
              <w:fldChar w:fldCharType="end"/>
            </w:r>
          </w:hyperlink>
        </w:p>
        <w:p w14:paraId="329717AB" w14:textId="6A77BC53" w:rsidR="003E44F3" w:rsidRDefault="003E44F3">
          <w:pPr>
            <w:pStyle w:val="ndice2"/>
            <w:tabs>
              <w:tab w:val="right" w:leader="dot" w:pos="8494"/>
            </w:tabs>
            <w:rPr>
              <w:rFonts w:eastAsiaTheme="minorEastAsia"/>
              <w:noProof/>
              <w:lang w:eastAsia="pt-PT"/>
            </w:rPr>
          </w:pPr>
          <w:hyperlink w:anchor="_Toc62748599" w:history="1">
            <w:r w:rsidRPr="00571F0A">
              <w:rPr>
                <w:rStyle w:val="Hiperligao"/>
                <w:noProof/>
              </w:rPr>
              <w:t>3.4 – Shell Sort</w:t>
            </w:r>
            <w:r>
              <w:rPr>
                <w:noProof/>
                <w:webHidden/>
              </w:rPr>
              <w:tab/>
            </w:r>
            <w:r>
              <w:rPr>
                <w:noProof/>
                <w:webHidden/>
              </w:rPr>
              <w:fldChar w:fldCharType="begin"/>
            </w:r>
            <w:r>
              <w:rPr>
                <w:noProof/>
                <w:webHidden/>
              </w:rPr>
              <w:instrText xml:space="preserve"> PAGEREF _Toc62748599 \h </w:instrText>
            </w:r>
            <w:r>
              <w:rPr>
                <w:noProof/>
                <w:webHidden/>
              </w:rPr>
            </w:r>
            <w:r>
              <w:rPr>
                <w:noProof/>
                <w:webHidden/>
              </w:rPr>
              <w:fldChar w:fldCharType="separate"/>
            </w:r>
            <w:r>
              <w:rPr>
                <w:noProof/>
                <w:webHidden/>
              </w:rPr>
              <w:t>12</w:t>
            </w:r>
            <w:r>
              <w:rPr>
                <w:noProof/>
                <w:webHidden/>
              </w:rPr>
              <w:fldChar w:fldCharType="end"/>
            </w:r>
          </w:hyperlink>
        </w:p>
        <w:p w14:paraId="6973D7F4" w14:textId="23E884A2" w:rsidR="003E44F3" w:rsidRDefault="003E44F3">
          <w:pPr>
            <w:pStyle w:val="ndice2"/>
            <w:tabs>
              <w:tab w:val="right" w:leader="dot" w:pos="8494"/>
            </w:tabs>
            <w:rPr>
              <w:rFonts w:eastAsiaTheme="minorEastAsia"/>
              <w:noProof/>
              <w:lang w:eastAsia="pt-PT"/>
            </w:rPr>
          </w:pPr>
          <w:hyperlink w:anchor="_Toc62748600" w:history="1">
            <w:r w:rsidRPr="00571F0A">
              <w:rPr>
                <w:rStyle w:val="Hiperligao"/>
                <w:noProof/>
              </w:rPr>
              <w:t>3.5 – Quick Sort</w:t>
            </w:r>
            <w:r>
              <w:rPr>
                <w:noProof/>
                <w:webHidden/>
              </w:rPr>
              <w:tab/>
            </w:r>
            <w:r>
              <w:rPr>
                <w:noProof/>
                <w:webHidden/>
              </w:rPr>
              <w:fldChar w:fldCharType="begin"/>
            </w:r>
            <w:r>
              <w:rPr>
                <w:noProof/>
                <w:webHidden/>
              </w:rPr>
              <w:instrText xml:space="preserve"> PAGEREF _Toc62748600 \h </w:instrText>
            </w:r>
            <w:r>
              <w:rPr>
                <w:noProof/>
                <w:webHidden/>
              </w:rPr>
            </w:r>
            <w:r>
              <w:rPr>
                <w:noProof/>
                <w:webHidden/>
              </w:rPr>
              <w:fldChar w:fldCharType="separate"/>
            </w:r>
            <w:r>
              <w:rPr>
                <w:noProof/>
                <w:webHidden/>
              </w:rPr>
              <w:t>16</w:t>
            </w:r>
            <w:r>
              <w:rPr>
                <w:noProof/>
                <w:webHidden/>
              </w:rPr>
              <w:fldChar w:fldCharType="end"/>
            </w:r>
          </w:hyperlink>
        </w:p>
        <w:p w14:paraId="1C30ADDE" w14:textId="25DF58EB" w:rsidR="003E44F3" w:rsidRDefault="003E44F3">
          <w:pPr>
            <w:pStyle w:val="ndice2"/>
            <w:tabs>
              <w:tab w:val="right" w:leader="dot" w:pos="8494"/>
            </w:tabs>
            <w:rPr>
              <w:rFonts w:eastAsiaTheme="minorEastAsia"/>
              <w:noProof/>
              <w:lang w:eastAsia="pt-PT"/>
            </w:rPr>
          </w:pPr>
          <w:hyperlink w:anchor="_Toc62748601" w:history="1">
            <w:r w:rsidRPr="00571F0A">
              <w:rPr>
                <w:rStyle w:val="Hiperligao"/>
                <w:noProof/>
              </w:rPr>
              <w:t>3.6 – Merge Sort</w:t>
            </w:r>
            <w:r>
              <w:rPr>
                <w:noProof/>
                <w:webHidden/>
              </w:rPr>
              <w:tab/>
            </w:r>
            <w:r>
              <w:rPr>
                <w:noProof/>
                <w:webHidden/>
              </w:rPr>
              <w:fldChar w:fldCharType="begin"/>
            </w:r>
            <w:r>
              <w:rPr>
                <w:noProof/>
                <w:webHidden/>
              </w:rPr>
              <w:instrText xml:space="preserve"> PAGEREF _Toc62748601 \h </w:instrText>
            </w:r>
            <w:r>
              <w:rPr>
                <w:noProof/>
                <w:webHidden/>
              </w:rPr>
            </w:r>
            <w:r>
              <w:rPr>
                <w:noProof/>
                <w:webHidden/>
              </w:rPr>
              <w:fldChar w:fldCharType="separate"/>
            </w:r>
            <w:r>
              <w:rPr>
                <w:noProof/>
                <w:webHidden/>
              </w:rPr>
              <w:t>20</w:t>
            </w:r>
            <w:r>
              <w:rPr>
                <w:noProof/>
                <w:webHidden/>
              </w:rPr>
              <w:fldChar w:fldCharType="end"/>
            </w:r>
          </w:hyperlink>
        </w:p>
        <w:p w14:paraId="128AEBA7" w14:textId="632ED557" w:rsidR="003E44F3" w:rsidRDefault="003E44F3">
          <w:pPr>
            <w:pStyle w:val="ndice2"/>
            <w:tabs>
              <w:tab w:val="right" w:leader="dot" w:pos="8494"/>
            </w:tabs>
            <w:rPr>
              <w:rFonts w:eastAsiaTheme="minorEastAsia"/>
              <w:noProof/>
              <w:lang w:eastAsia="pt-PT"/>
            </w:rPr>
          </w:pPr>
          <w:hyperlink w:anchor="_Toc62748602" w:history="1">
            <w:r w:rsidRPr="00571F0A">
              <w:rPr>
                <w:rStyle w:val="Hiperligao"/>
                <w:noProof/>
              </w:rPr>
              <w:t>3.7 – Heap Sort</w:t>
            </w:r>
            <w:r>
              <w:rPr>
                <w:noProof/>
                <w:webHidden/>
              </w:rPr>
              <w:tab/>
            </w:r>
            <w:r>
              <w:rPr>
                <w:noProof/>
                <w:webHidden/>
              </w:rPr>
              <w:fldChar w:fldCharType="begin"/>
            </w:r>
            <w:r>
              <w:rPr>
                <w:noProof/>
                <w:webHidden/>
              </w:rPr>
              <w:instrText xml:space="preserve"> PAGEREF _Toc62748602 \h </w:instrText>
            </w:r>
            <w:r>
              <w:rPr>
                <w:noProof/>
                <w:webHidden/>
              </w:rPr>
            </w:r>
            <w:r>
              <w:rPr>
                <w:noProof/>
                <w:webHidden/>
              </w:rPr>
              <w:fldChar w:fldCharType="separate"/>
            </w:r>
            <w:r>
              <w:rPr>
                <w:noProof/>
                <w:webHidden/>
              </w:rPr>
              <w:t>24</w:t>
            </w:r>
            <w:r>
              <w:rPr>
                <w:noProof/>
                <w:webHidden/>
              </w:rPr>
              <w:fldChar w:fldCharType="end"/>
            </w:r>
          </w:hyperlink>
        </w:p>
        <w:p w14:paraId="767F1C83" w14:textId="39096781" w:rsidR="003E44F3" w:rsidRDefault="003E44F3">
          <w:pPr>
            <w:pStyle w:val="ndice2"/>
            <w:tabs>
              <w:tab w:val="right" w:leader="dot" w:pos="8494"/>
            </w:tabs>
            <w:rPr>
              <w:rFonts w:eastAsiaTheme="minorEastAsia"/>
              <w:noProof/>
              <w:lang w:eastAsia="pt-PT"/>
            </w:rPr>
          </w:pPr>
          <w:hyperlink w:anchor="_Toc62748603" w:history="1">
            <w:r w:rsidRPr="00571F0A">
              <w:rPr>
                <w:rStyle w:val="Hiperligao"/>
                <w:noProof/>
              </w:rPr>
              <w:t>3.8 – Rank Sort</w:t>
            </w:r>
            <w:r>
              <w:rPr>
                <w:noProof/>
                <w:webHidden/>
              </w:rPr>
              <w:tab/>
            </w:r>
            <w:r>
              <w:rPr>
                <w:noProof/>
                <w:webHidden/>
              </w:rPr>
              <w:fldChar w:fldCharType="begin"/>
            </w:r>
            <w:r>
              <w:rPr>
                <w:noProof/>
                <w:webHidden/>
              </w:rPr>
              <w:instrText xml:space="preserve"> PAGEREF _Toc62748603 \h </w:instrText>
            </w:r>
            <w:r>
              <w:rPr>
                <w:noProof/>
                <w:webHidden/>
              </w:rPr>
            </w:r>
            <w:r>
              <w:rPr>
                <w:noProof/>
                <w:webHidden/>
              </w:rPr>
              <w:fldChar w:fldCharType="separate"/>
            </w:r>
            <w:r>
              <w:rPr>
                <w:noProof/>
                <w:webHidden/>
              </w:rPr>
              <w:t>27</w:t>
            </w:r>
            <w:r>
              <w:rPr>
                <w:noProof/>
                <w:webHidden/>
              </w:rPr>
              <w:fldChar w:fldCharType="end"/>
            </w:r>
          </w:hyperlink>
        </w:p>
        <w:p w14:paraId="0575CC4C" w14:textId="330FF898" w:rsidR="003E44F3" w:rsidRDefault="003E44F3">
          <w:pPr>
            <w:pStyle w:val="ndice2"/>
            <w:tabs>
              <w:tab w:val="right" w:leader="dot" w:pos="8494"/>
            </w:tabs>
            <w:rPr>
              <w:rFonts w:eastAsiaTheme="minorEastAsia"/>
              <w:noProof/>
              <w:lang w:eastAsia="pt-PT"/>
            </w:rPr>
          </w:pPr>
          <w:hyperlink w:anchor="_Toc62748604" w:history="1">
            <w:r w:rsidRPr="00571F0A">
              <w:rPr>
                <w:rStyle w:val="Hiperligao"/>
                <w:noProof/>
              </w:rPr>
              <w:t>3.9 – Selection Sort</w:t>
            </w:r>
            <w:r>
              <w:rPr>
                <w:noProof/>
                <w:webHidden/>
              </w:rPr>
              <w:tab/>
            </w:r>
            <w:r>
              <w:rPr>
                <w:noProof/>
                <w:webHidden/>
              </w:rPr>
              <w:fldChar w:fldCharType="begin"/>
            </w:r>
            <w:r>
              <w:rPr>
                <w:noProof/>
                <w:webHidden/>
              </w:rPr>
              <w:instrText xml:space="preserve"> PAGEREF _Toc62748604 \h </w:instrText>
            </w:r>
            <w:r>
              <w:rPr>
                <w:noProof/>
                <w:webHidden/>
              </w:rPr>
            </w:r>
            <w:r>
              <w:rPr>
                <w:noProof/>
                <w:webHidden/>
              </w:rPr>
              <w:fldChar w:fldCharType="separate"/>
            </w:r>
            <w:r>
              <w:rPr>
                <w:noProof/>
                <w:webHidden/>
              </w:rPr>
              <w:t>30</w:t>
            </w:r>
            <w:r>
              <w:rPr>
                <w:noProof/>
                <w:webHidden/>
              </w:rPr>
              <w:fldChar w:fldCharType="end"/>
            </w:r>
          </w:hyperlink>
        </w:p>
        <w:p w14:paraId="132B3915" w14:textId="1ECD0381" w:rsidR="003E44F3" w:rsidRDefault="003E44F3">
          <w:pPr>
            <w:pStyle w:val="ndice2"/>
            <w:tabs>
              <w:tab w:val="right" w:leader="dot" w:pos="8494"/>
            </w:tabs>
            <w:rPr>
              <w:rFonts w:eastAsiaTheme="minorEastAsia"/>
              <w:noProof/>
              <w:lang w:eastAsia="pt-PT"/>
            </w:rPr>
          </w:pPr>
          <w:hyperlink w:anchor="_Toc62748605" w:history="1">
            <w:r w:rsidRPr="00571F0A">
              <w:rPr>
                <w:rStyle w:val="Hiperligao"/>
                <w:noProof/>
              </w:rPr>
              <w:t>3.10 – Resultados Totais</w:t>
            </w:r>
            <w:r>
              <w:rPr>
                <w:noProof/>
                <w:webHidden/>
              </w:rPr>
              <w:tab/>
            </w:r>
            <w:r>
              <w:rPr>
                <w:noProof/>
                <w:webHidden/>
              </w:rPr>
              <w:fldChar w:fldCharType="begin"/>
            </w:r>
            <w:r>
              <w:rPr>
                <w:noProof/>
                <w:webHidden/>
              </w:rPr>
              <w:instrText xml:space="preserve"> PAGEREF _Toc62748605 \h </w:instrText>
            </w:r>
            <w:r>
              <w:rPr>
                <w:noProof/>
                <w:webHidden/>
              </w:rPr>
            </w:r>
            <w:r>
              <w:rPr>
                <w:noProof/>
                <w:webHidden/>
              </w:rPr>
              <w:fldChar w:fldCharType="separate"/>
            </w:r>
            <w:r>
              <w:rPr>
                <w:noProof/>
                <w:webHidden/>
              </w:rPr>
              <w:t>33</w:t>
            </w:r>
            <w:r>
              <w:rPr>
                <w:noProof/>
                <w:webHidden/>
              </w:rPr>
              <w:fldChar w:fldCharType="end"/>
            </w:r>
          </w:hyperlink>
        </w:p>
        <w:p w14:paraId="7C399A51" w14:textId="6A82CE11" w:rsidR="003E44F3" w:rsidRDefault="003E44F3">
          <w:pPr>
            <w:pStyle w:val="ndice1"/>
            <w:tabs>
              <w:tab w:val="right" w:leader="dot" w:pos="8494"/>
            </w:tabs>
            <w:rPr>
              <w:rFonts w:eastAsiaTheme="minorEastAsia"/>
              <w:noProof/>
              <w:lang w:eastAsia="pt-PT"/>
            </w:rPr>
          </w:pPr>
          <w:hyperlink w:anchor="_Toc62748606" w:history="1">
            <w:r w:rsidRPr="00571F0A">
              <w:rPr>
                <w:rStyle w:val="Hiperligao"/>
                <w:b/>
                <w:bCs/>
                <w:noProof/>
              </w:rPr>
              <w:t>Conclusão</w:t>
            </w:r>
            <w:r>
              <w:rPr>
                <w:noProof/>
                <w:webHidden/>
              </w:rPr>
              <w:tab/>
            </w:r>
            <w:r>
              <w:rPr>
                <w:noProof/>
                <w:webHidden/>
              </w:rPr>
              <w:fldChar w:fldCharType="begin"/>
            </w:r>
            <w:r>
              <w:rPr>
                <w:noProof/>
                <w:webHidden/>
              </w:rPr>
              <w:instrText xml:space="preserve"> PAGEREF _Toc62748606 \h </w:instrText>
            </w:r>
            <w:r>
              <w:rPr>
                <w:noProof/>
                <w:webHidden/>
              </w:rPr>
            </w:r>
            <w:r>
              <w:rPr>
                <w:noProof/>
                <w:webHidden/>
              </w:rPr>
              <w:fldChar w:fldCharType="separate"/>
            </w:r>
            <w:r>
              <w:rPr>
                <w:noProof/>
                <w:webHidden/>
              </w:rPr>
              <w:t>34</w:t>
            </w:r>
            <w:r>
              <w:rPr>
                <w:noProof/>
                <w:webHidden/>
              </w:rPr>
              <w:fldChar w:fldCharType="end"/>
            </w:r>
          </w:hyperlink>
        </w:p>
        <w:p w14:paraId="48E1FE66" w14:textId="40455426" w:rsidR="003E44F3" w:rsidRDefault="003E44F3">
          <w:pPr>
            <w:pStyle w:val="ndice1"/>
            <w:tabs>
              <w:tab w:val="right" w:leader="dot" w:pos="8494"/>
            </w:tabs>
            <w:rPr>
              <w:rFonts w:eastAsiaTheme="minorEastAsia"/>
              <w:noProof/>
              <w:lang w:eastAsia="pt-PT"/>
            </w:rPr>
          </w:pPr>
          <w:hyperlink w:anchor="_Toc62748607" w:history="1">
            <w:r w:rsidRPr="00571F0A">
              <w:rPr>
                <w:rStyle w:val="Hiperligao"/>
                <w:b/>
                <w:bCs/>
                <w:noProof/>
              </w:rPr>
              <w:t>Bibliografia</w:t>
            </w:r>
            <w:r>
              <w:rPr>
                <w:noProof/>
                <w:webHidden/>
              </w:rPr>
              <w:tab/>
            </w:r>
            <w:r>
              <w:rPr>
                <w:noProof/>
                <w:webHidden/>
              </w:rPr>
              <w:fldChar w:fldCharType="begin"/>
            </w:r>
            <w:r>
              <w:rPr>
                <w:noProof/>
                <w:webHidden/>
              </w:rPr>
              <w:instrText xml:space="preserve"> PAGEREF _Toc62748607 \h </w:instrText>
            </w:r>
            <w:r>
              <w:rPr>
                <w:noProof/>
                <w:webHidden/>
              </w:rPr>
            </w:r>
            <w:r>
              <w:rPr>
                <w:noProof/>
                <w:webHidden/>
              </w:rPr>
              <w:fldChar w:fldCharType="separate"/>
            </w:r>
            <w:r>
              <w:rPr>
                <w:noProof/>
                <w:webHidden/>
              </w:rPr>
              <w:t>35</w:t>
            </w:r>
            <w:r>
              <w:rPr>
                <w:noProof/>
                <w:webHidden/>
              </w:rPr>
              <w:fldChar w:fldCharType="end"/>
            </w:r>
          </w:hyperlink>
        </w:p>
        <w:p w14:paraId="3A34CFC6" w14:textId="20E97B54" w:rsidR="00377F74" w:rsidRDefault="00377F74">
          <w:r>
            <w:rPr>
              <w:b/>
              <w:bCs/>
            </w:rPr>
            <w:fldChar w:fldCharType="end"/>
          </w:r>
        </w:p>
      </w:sdtContent>
    </w:sdt>
    <w:p w14:paraId="1713B566" w14:textId="77777777" w:rsidR="00377F74" w:rsidRDefault="00377F74" w:rsidP="00381412">
      <w:pPr>
        <w:jc w:val="center"/>
        <w:rPr>
          <w:sz w:val="24"/>
          <w:szCs w:val="24"/>
        </w:rPr>
      </w:pPr>
    </w:p>
    <w:p w14:paraId="6A22D50E" w14:textId="77777777" w:rsidR="00377F74" w:rsidRDefault="00377F74" w:rsidP="00381412">
      <w:pPr>
        <w:jc w:val="center"/>
        <w:rPr>
          <w:sz w:val="24"/>
          <w:szCs w:val="24"/>
        </w:rPr>
      </w:pPr>
    </w:p>
    <w:p w14:paraId="55547378" w14:textId="77777777" w:rsidR="00381412" w:rsidRPr="00D345B2" w:rsidRDefault="00381412" w:rsidP="00381412">
      <w:pPr>
        <w:jc w:val="center"/>
        <w:rPr>
          <w:color w:val="538135" w:themeColor="accent6" w:themeShade="BF"/>
          <w:sz w:val="24"/>
          <w:szCs w:val="24"/>
        </w:rPr>
      </w:pPr>
    </w:p>
    <w:p w14:paraId="23DEA653" w14:textId="77777777" w:rsidR="00D345B2" w:rsidRDefault="00D345B2" w:rsidP="00D345B2">
      <w:pPr>
        <w:jc w:val="center"/>
        <w:rPr>
          <w:color w:val="538135" w:themeColor="accent6" w:themeShade="BF"/>
          <w:sz w:val="24"/>
          <w:szCs w:val="24"/>
        </w:rPr>
      </w:pPr>
    </w:p>
    <w:p w14:paraId="2F9F8EED" w14:textId="77777777" w:rsidR="00901203" w:rsidRDefault="00901203" w:rsidP="00D345B2">
      <w:pPr>
        <w:jc w:val="center"/>
        <w:rPr>
          <w:color w:val="538135" w:themeColor="accent6" w:themeShade="BF"/>
          <w:sz w:val="24"/>
          <w:szCs w:val="24"/>
        </w:rPr>
      </w:pPr>
    </w:p>
    <w:p w14:paraId="173AEC99" w14:textId="77777777" w:rsidR="00901203" w:rsidRDefault="00901203" w:rsidP="00D345B2">
      <w:pPr>
        <w:jc w:val="center"/>
        <w:rPr>
          <w:color w:val="538135" w:themeColor="accent6" w:themeShade="BF"/>
          <w:sz w:val="24"/>
          <w:szCs w:val="24"/>
        </w:rPr>
      </w:pPr>
    </w:p>
    <w:p w14:paraId="4A935C88" w14:textId="77777777" w:rsidR="00901203" w:rsidRDefault="00901203" w:rsidP="00D345B2">
      <w:pPr>
        <w:jc w:val="center"/>
        <w:rPr>
          <w:color w:val="538135" w:themeColor="accent6" w:themeShade="BF"/>
          <w:sz w:val="24"/>
          <w:szCs w:val="24"/>
        </w:rPr>
      </w:pPr>
    </w:p>
    <w:p w14:paraId="1251BB08" w14:textId="77777777" w:rsidR="00901203" w:rsidRDefault="00901203" w:rsidP="00D345B2">
      <w:pPr>
        <w:jc w:val="center"/>
        <w:rPr>
          <w:color w:val="538135" w:themeColor="accent6" w:themeShade="BF"/>
          <w:sz w:val="24"/>
          <w:szCs w:val="24"/>
        </w:rPr>
      </w:pPr>
    </w:p>
    <w:p w14:paraId="6480CB6A" w14:textId="77777777" w:rsidR="00901203" w:rsidRDefault="00901203" w:rsidP="00D345B2">
      <w:pPr>
        <w:jc w:val="center"/>
        <w:rPr>
          <w:color w:val="538135" w:themeColor="accent6" w:themeShade="BF"/>
          <w:sz w:val="24"/>
          <w:szCs w:val="24"/>
        </w:rPr>
      </w:pPr>
    </w:p>
    <w:p w14:paraId="3C089379" w14:textId="77777777" w:rsidR="00901203" w:rsidRDefault="00901203" w:rsidP="00D345B2">
      <w:pPr>
        <w:jc w:val="center"/>
        <w:rPr>
          <w:color w:val="538135" w:themeColor="accent6" w:themeShade="BF"/>
          <w:sz w:val="24"/>
          <w:szCs w:val="24"/>
        </w:rPr>
      </w:pPr>
    </w:p>
    <w:p w14:paraId="300E6D5D" w14:textId="77777777" w:rsidR="00901203" w:rsidRDefault="00901203" w:rsidP="00D345B2">
      <w:pPr>
        <w:jc w:val="center"/>
        <w:rPr>
          <w:color w:val="538135" w:themeColor="accent6" w:themeShade="BF"/>
          <w:sz w:val="24"/>
          <w:szCs w:val="24"/>
        </w:rPr>
      </w:pPr>
    </w:p>
    <w:p w14:paraId="34864B8C" w14:textId="77777777" w:rsidR="00066CD4" w:rsidRDefault="00066CD4" w:rsidP="00D345B2">
      <w:pPr>
        <w:pStyle w:val="Ttulo1"/>
        <w:rPr>
          <w:b/>
          <w:bCs/>
          <w:color w:val="auto"/>
          <w:sz w:val="40"/>
          <w:szCs w:val="40"/>
        </w:rPr>
      </w:pPr>
    </w:p>
    <w:p w14:paraId="1F0D0DA2" w14:textId="77777777" w:rsidR="00066CD4" w:rsidRPr="00066CD4" w:rsidRDefault="00066CD4" w:rsidP="00066CD4"/>
    <w:p w14:paraId="52D0B62C" w14:textId="77777777" w:rsidR="00381412" w:rsidRPr="00901203" w:rsidRDefault="00BE376B" w:rsidP="00D345B2">
      <w:pPr>
        <w:pStyle w:val="Ttulo1"/>
        <w:rPr>
          <w:b/>
          <w:bCs/>
          <w:color w:val="auto"/>
          <w:sz w:val="40"/>
          <w:szCs w:val="40"/>
        </w:rPr>
      </w:pPr>
      <w:bookmarkStart w:id="1" w:name="_Toc62748591"/>
      <w:r>
        <w:rPr>
          <w:b/>
          <w:bCs/>
          <w:color w:val="auto"/>
          <w:sz w:val="40"/>
          <w:szCs w:val="40"/>
        </w:rPr>
        <w:lastRenderedPageBreak/>
        <w:t xml:space="preserve">1 - </w:t>
      </w:r>
      <w:r w:rsidR="00377F74" w:rsidRPr="00901203">
        <w:rPr>
          <w:b/>
          <w:bCs/>
          <w:color w:val="auto"/>
          <w:sz w:val="40"/>
          <w:szCs w:val="40"/>
        </w:rPr>
        <w:t>Introdução</w:t>
      </w:r>
      <w:bookmarkEnd w:id="1"/>
    </w:p>
    <w:p w14:paraId="2BE9AA46" w14:textId="77777777" w:rsidR="00D345B2" w:rsidRPr="00D345B2" w:rsidRDefault="00D345B2" w:rsidP="00D345B2">
      <w:pPr>
        <w:rPr>
          <w:sz w:val="20"/>
          <w:szCs w:val="20"/>
        </w:rPr>
      </w:pPr>
    </w:p>
    <w:p w14:paraId="3E3615AC" w14:textId="77777777" w:rsidR="00901203" w:rsidRPr="00901203" w:rsidRDefault="00D345B2" w:rsidP="00901203">
      <w:pPr>
        <w:jc w:val="both"/>
      </w:pPr>
      <w:r w:rsidRPr="00D345B2">
        <w:rPr>
          <w:sz w:val="20"/>
          <w:szCs w:val="20"/>
        </w:rPr>
        <w:tab/>
      </w:r>
      <w:r w:rsidR="00901203" w:rsidRPr="00901203">
        <w:t xml:space="preserve">No âmbito da unidade curricular de AED, foi-nos apresentada a realização deste trabalho prático, sendo este relatório o resultado </w:t>
      </w:r>
      <w:r w:rsidR="00101A9B">
        <w:t>do problema</w:t>
      </w:r>
      <w:r w:rsidR="00901203" w:rsidRPr="00901203">
        <w:t xml:space="preserve"> “</w:t>
      </w:r>
      <w:r w:rsidR="00101A9B">
        <w:t>Sorting Methods</w:t>
      </w:r>
      <w:r w:rsidR="00901203" w:rsidRPr="00901203">
        <w:t xml:space="preserve">”. Todo o código fonte e informações deste trabalho prático podem ser encontradas neste </w:t>
      </w:r>
      <w:hyperlink r:id="rId10" w:history="1">
        <w:r w:rsidR="00901203" w:rsidRPr="00901203">
          <w:rPr>
            <w:rStyle w:val="Hiperligao"/>
          </w:rPr>
          <w:t>repositório do GitHub</w:t>
        </w:r>
      </w:hyperlink>
      <w:r w:rsidR="00901203" w:rsidRPr="00901203">
        <w:rPr>
          <w:vertAlign w:val="superscript"/>
        </w:rPr>
        <w:t>1</w:t>
      </w:r>
      <w:r w:rsidR="00901203" w:rsidRPr="00901203">
        <w:t xml:space="preserve"> (mais informações, ler README.md do repositório). </w:t>
      </w:r>
    </w:p>
    <w:p w14:paraId="3BEA43F2" w14:textId="77777777" w:rsidR="00101A9B" w:rsidRDefault="00101A9B" w:rsidP="00901203">
      <w:pPr>
        <w:ind w:firstLine="708"/>
        <w:jc w:val="both"/>
      </w:pPr>
      <w:r>
        <w:t>O trabalho prático</w:t>
      </w:r>
      <w:r w:rsidR="00FD62E4">
        <w:t>, consiste essencialmente em estudar os tempos de execução de uma série de rotinas de ordenação. Os algoritmos de ordenação foram implementados em C, sendo os mesmos fornecidos pelos docentes da unidade curricular.</w:t>
      </w:r>
    </w:p>
    <w:p w14:paraId="253D7A4D" w14:textId="77777777" w:rsidR="00901203" w:rsidRPr="00901203" w:rsidRDefault="00901203" w:rsidP="00901203">
      <w:pPr>
        <w:ind w:firstLine="708"/>
        <w:jc w:val="both"/>
      </w:pPr>
      <w:r w:rsidRPr="00901203">
        <w:t xml:space="preserve">A linguagem de programação C, é uma linguagem muito poderosa, pois dá ao programador um controlo íntegro de todo o processo programado, sendo uma linguagem onde o programador tem de lidar com todos os pormenores, torna-se consideravelmente eficiente e otimizada. </w:t>
      </w:r>
      <w:r w:rsidR="00FD62E4">
        <w:t>Desta forma, conseguiremos execuções mais eficientes, pois toda a implementação é feita em C, como já referido anteriormente.</w:t>
      </w:r>
    </w:p>
    <w:p w14:paraId="42899837" w14:textId="77777777" w:rsidR="00901203" w:rsidRPr="00901203" w:rsidRDefault="00901203" w:rsidP="00901203">
      <w:pPr>
        <w:ind w:firstLine="708"/>
        <w:jc w:val="both"/>
      </w:pPr>
      <w:r w:rsidRPr="00901203">
        <w:t xml:space="preserve">Com a realização deste trabalho prático, esperamos veemente alargar os nossos conhecimentos em C, e principalmente </w:t>
      </w:r>
      <w:r w:rsidR="00FD62E4">
        <w:t>em conhecimento sobre</w:t>
      </w:r>
      <w:r w:rsidRPr="00901203">
        <w:t xml:space="preserve"> algoritmos </w:t>
      </w:r>
      <w:r w:rsidR="00FD62E4">
        <w:t xml:space="preserve">de ordenação. </w:t>
      </w:r>
      <w:r w:rsidRPr="00901203">
        <w:t xml:space="preserve">Esperamos também conseguir concluir com êxito todos os objetivos que são propostos no início (em comentário) do programa </w:t>
      </w:r>
      <w:r w:rsidR="00FD62E4">
        <w:t>sorting_methods</w:t>
      </w:r>
      <w:r w:rsidRPr="00901203">
        <w:t xml:space="preserve">.c. </w:t>
      </w:r>
    </w:p>
    <w:p w14:paraId="33A15152" w14:textId="77777777" w:rsidR="00901203" w:rsidRDefault="00901203" w:rsidP="00901203">
      <w:pPr>
        <w:jc w:val="both"/>
      </w:pPr>
    </w:p>
    <w:p w14:paraId="4EB97A60" w14:textId="77777777" w:rsidR="00FD62E4" w:rsidRDefault="00FD62E4" w:rsidP="00901203">
      <w:pPr>
        <w:jc w:val="both"/>
      </w:pPr>
    </w:p>
    <w:p w14:paraId="3C988892" w14:textId="77777777" w:rsidR="00FD62E4" w:rsidRDefault="00FD62E4" w:rsidP="00901203">
      <w:pPr>
        <w:jc w:val="both"/>
      </w:pPr>
    </w:p>
    <w:p w14:paraId="42BC1EC2" w14:textId="77777777" w:rsidR="00FD62E4" w:rsidRDefault="00FD62E4" w:rsidP="00901203">
      <w:pPr>
        <w:jc w:val="both"/>
      </w:pPr>
    </w:p>
    <w:p w14:paraId="45F4CA86" w14:textId="77777777" w:rsidR="00FD62E4" w:rsidRDefault="00FD62E4" w:rsidP="00901203">
      <w:pPr>
        <w:jc w:val="both"/>
      </w:pPr>
    </w:p>
    <w:p w14:paraId="5B0A4C8C" w14:textId="77777777" w:rsidR="00FD62E4" w:rsidRDefault="00FD62E4" w:rsidP="00901203">
      <w:pPr>
        <w:jc w:val="both"/>
      </w:pPr>
    </w:p>
    <w:p w14:paraId="352776D8" w14:textId="77777777" w:rsidR="00FD62E4" w:rsidRDefault="00FD62E4" w:rsidP="00901203">
      <w:pPr>
        <w:jc w:val="both"/>
      </w:pPr>
    </w:p>
    <w:p w14:paraId="46070A18" w14:textId="77777777" w:rsidR="00FD62E4" w:rsidRDefault="00FD62E4" w:rsidP="00901203">
      <w:pPr>
        <w:jc w:val="both"/>
      </w:pPr>
    </w:p>
    <w:p w14:paraId="171B1B74" w14:textId="77777777" w:rsidR="00FD62E4" w:rsidRDefault="00FD62E4" w:rsidP="00901203">
      <w:pPr>
        <w:jc w:val="both"/>
      </w:pPr>
    </w:p>
    <w:p w14:paraId="05F8F7BA" w14:textId="77777777" w:rsidR="00FD62E4" w:rsidRDefault="00FD62E4" w:rsidP="00901203">
      <w:pPr>
        <w:jc w:val="both"/>
      </w:pPr>
    </w:p>
    <w:p w14:paraId="3B445218" w14:textId="77777777" w:rsidR="00FD62E4" w:rsidRDefault="00FD62E4" w:rsidP="00901203">
      <w:pPr>
        <w:jc w:val="both"/>
      </w:pPr>
    </w:p>
    <w:p w14:paraId="470E2D0C" w14:textId="77777777" w:rsidR="00FD62E4" w:rsidRDefault="00FD62E4" w:rsidP="00901203">
      <w:pPr>
        <w:jc w:val="both"/>
      </w:pPr>
    </w:p>
    <w:p w14:paraId="05E30665" w14:textId="77777777" w:rsidR="00FD62E4" w:rsidRDefault="00FD62E4" w:rsidP="00901203">
      <w:pPr>
        <w:jc w:val="both"/>
      </w:pPr>
    </w:p>
    <w:p w14:paraId="71790CC8" w14:textId="77777777" w:rsidR="00FD62E4" w:rsidRDefault="00FD62E4" w:rsidP="00901203">
      <w:pPr>
        <w:jc w:val="both"/>
      </w:pPr>
    </w:p>
    <w:p w14:paraId="4BEC486C" w14:textId="77777777" w:rsidR="00FD62E4" w:rsidRPr="00FD62E4" w:rsidRDefault="00FD62E4" w:rsidP="00901203">
      <w:pPr>
        <w:jc w:val="both"/>
        <w:rPr>
          <w:sz w:val="18"/>
          <w:szCs w:val="18"/>
        </w:rPr>
      </w:pPr>
    </w:p>
    <w:p w14:paraId="42A32323" w14:textId="77777777" w:rsidR="00901203" w:rsidRPr="00FD62E4" w:rsidRDefault="00901203" w:rsidP="00FD62E4">
      <w:pPr>
        <w:jc w:val="both"/>
        <w:rPr>
          <w:sz w:val="18"/>
          <w:szCs w:val="18"/>
        </w:rPr>
      </w:pPr>
      <w:r w:rsidRPr="00FD62E4">
        <w:rPr>
          <w:sz w:val="18"/>
          <w:szCs w:val="18"/>
          <w:vertAlign w:val="superscript"/>
        </w:rPr>
        <w:t>1</w:t>
      </w:r>
      <w:r w:rsidRPr="00FD62E4">
        <w:rPr>
          <w:sz w:val="18"/>
          <w:szCs w:val="18"/>
        </w:rPr>
        <w:t xml:space="preserve">Por motivos de privacidade o repositório encontra-se privado, para visualização é favor entrar em contacto com os autores do trabalho prático. </w:t>
      </w:r>
      <w:r w:rsidR="00D345B2" w:rsidRPr="00FD62E4">
        <w:rPr>
          <w:sz w:val="18"/>
          <w:szCs w:val="18"/>
        </w:rPr>
        <w:t xml:space="preserve"> </w:t>
      </w:r>
    </w:p>
    <w:p w14:paraId="0787CFA2" w14:textId="77777777" w:rsidR="00901203" w:rsidRDefault="00901203"/>
    <w:p w14:paraId="00352C22" w14:textId="77777777" w:rsidR="00901203" w:rsidRDefault="00BE376B" w:rsidP="00901203">
      <w:pPr>
        <w:pStyle w:val="Ttulo1"/>
        <w:rPr>
          <w:b/>
          <w:bCs/>
          <w:color w:val="000000" w:themeColor="text1"/>
          <w:sz w:val="40"/>
          <w:szCs w:val="40"/>
        </w:rPr>
      </w:pPr>
      <w:bookmarkStart w:id="2" w:name="_Toc62748592"/>
      <w:r>
        <w:rPr>
          <w:b/>
          <w:bCs/>
          <w:color w:val="000000" w:themeColor="text1"/>
          <w:sz w:val="40"/>
          <w:szCs w:val="40"/>
        </w:rPr>
        <w:lastRenderedPageBreak/>
        <w:t xml:space="preserve">2 - </w:t>
      </w:r>
      <w:r w:rsidR="00901203" w:rsidRPr="00901203">
        <w:rPr>
          <w:b/>
          <w:bCs/>
          <w:color w:val="000000" w:themeColor="text1"/>
          <w:sz w:val="40"/>
          <w:szCs w:val="40"/>
        </w:rPr>
        <w:t>Introdução ao Problema</w:t>
      </w:r>
      <w:bookmarkEnd w:id="2"/>
    </w:p>
    <w:p w14:paraId="12EAC342" w14:textId="77777777" w:rsidR="00BE376B" w:rsidRDefault="00BE376B" w:rsidP="00BE376B"/>
    <w:p w14:paraId="53518994" w14:textId="77777777" w:rsidR="00BE376B" w:rsidRPr="00BE376B" w:rsidRDefault="00BE376B" w:rsidP="00BE376B">
      <w:pPr>
        <w:pStyle w:val="Ttulo2"/>
        <w:rPr>
          <w:color w:val="000000" w:themeColor="text1"/>
        </w:rPr>
      </w:pPr>
      <w:bookmarkStart w:id="3" w:name="_Toc62748593"/>
      <w:r>
        <w:rPr>
          <w:color w:val="000000" w:themeColor="text1"/>
        </w:rPr>
        <w:t xml:space="preserve">2.1 - </w:t>
      </w:r>
      <w:r w:rsidRPr="00BE376B">
        <w:rPr>
          <w:color w:val="000000" w:themeColor="text1"/>
        </w:rPr>
        <w:t>Resumo</w:t>
      </w:r>
      <w:bookmarkEnd w:id="3"/>
      <w:r w:rsidRPr="00BE376B">
        <w:rPr>
          <w:color w:val="000000" w:themeColor="text1"/>
        </w:rPr>
        <w:t xml:space="preserve"> </w:t>
      </w:r>
    </w:p>
    <w:p w14:paraId="7A17C95C" w14:textId="77777777" w:rsidR="00901203" w:rsidRDefault="00901203" w:rsidP="002574D7">
      <w:pPr>
        <w:jc w:val="both"/>
      </w:pPr>
    </w:p>
    <w:p w14:paraId="7D94D597" w14:textId="77777777" w:rsidR="00901203" w:rsidRPr="00C72C9D" w:rsidRDefault="00901203" w:rsidP="00C72C9D">
      <w:pPr>
        <w:jc w:val="both"/>
      </w:pPr>
      <w:r>
        <w:tab/>
      </w:r>
      <w:r w:rsidR="00C72C9D">
        <w:t xml:space="preserve">A realização deste trabalho visa de forma genérica, estudar e tirar conclusões à cerca de diversas estratégias de ordenação. Desta forma, iremos correr o ficheiro </w:t>
      </w:r>
      <w:r w:rsidR="00C72C9D">
        <w:rPr>
          <w:i/>
          <w:iCs/>
        </w:rPr>
        <w:t>sorting_methods.c</w:t>
      </w:r>
      <w:r w:rsidR="00C72C9D">
        <w:t xml:space="preserve">, de modo a que todos os resultados provenientes dessa execução sejam guardados num ficheiro novo </w:t>
      </w:r>
      <w:r w:rsidR="00C72C9D">
        <w:rPr>
          <w:i/>
          <w:iCs/>
        </w:rPr>
        <w:t>output.txt</w:t>
      </w:r>
      <w:r w:rsidR="00C72C9D">
        <w:t>, e todos os gráficos e conclusões à cerca das rotinas de ordenação serão feitas a partir dessa fonte de informação.</w:t>
      </w:r>
    </w:p>
    <w:p w14:paraId="51D2F5C5" w14:textId="77777777" w:rsidR="009170C9" w:rsidRDefault="009170C9"/>
    <w:p w14:paraId="252B6068" w14:textId="77777777" w:rsidR="009170C9" w:rsidRPr="00BE376B" w:rsidRDefault="00BE376B" w:rsidP="00BE376B">
      <w:pPr>
        <w:pStyle w:val="Ttulo2"/>
        <w:rPr>
          <w:color w:val="auto"/>
        </w:rPr>
      </w:pPr>
      <w:bookmarkStart w:id="4" w:name="_Toc62748594"/>
      <w:r>
        <w:rPr>
          <w:color w:val="auto"/>
        </w:rPr>
        <w:t xml:space="preserve">2.2 – </w:t>
      </w:r>
      <w:r w:rsidRPr="00BE376B">
        <w:rPr>
          <w:color w:val="auto"/>
        </w:rPr>
        <w:t>Compilação</w:t>
      </w:r>
      <w:r>
        <w:rPr>
          <w:color w:val="auto"/>
        </w:rPr>
        <w:t xml:space="preserve"> e </w:t>
      </w:r>
      <w:r w:rsidR="00AC71EA">
        <w:rPr>
          <w:color w:val="auto"/>
        </w:rPr>
        <w:t>Execução</w:t>
      </w:r>
      <w:bookmarkEnd w:id="4"/>
    </w:p>
    <w:p w14:paraId="0C1E4775" w14:textId="77777777" w:rsidR="009170C9" w:rsidRDefault="009170C9"/>
    <w:p w14:paraId="00A80689" w14:textId="77777777" w:rsidR="00BE376B" w:rsidRDefault="00BE376B">
      <w:r>
        <w:tab/>
        <w:t xml:space="preserve">Para compilar o programa é necessário à partida ter um compilador de C instalado na máquina, por exemplo o </w:t>
      </w:r>
      <w:r>
        <w:rPr>
          <w:i/>
          <w:iCs/>
        </w:rPr>
        <w:t>gcc</w:t>
      </w:r>
      <w:r>
        <w:t>.</w:t>
      </w:r>
    </w:p>
    <w:p w14:paraId="490F5DA2" w14:textId="77777777" w:rsidR="002009EA" w:rsidRDefault="002009EA"/>
    <w:p w14:paraId="6D87DB9A" w14:textId="77777777" w:rsidR="00BE376B" w:rsidRDefault="00BE376B">
      <w:r>
        <w:tab/>
        <w:t xml:space="preserve">Posto isto, para compilar </w:t>
      </w:r>
      <w:r w:rsidR="00FD62E4">
        <w:t xml:space="preserve">usamos o </w:t>
      </w:r>
      <w:r w:rsidR="00FD62E4">
        <w:rPr>
          <w:i/>
          <w:iCs/>
        </w:rPr>
        <w:t>makefile</w:t>
      </w:r>
      <w:r>
        <w:t>:</w:t>
      </w:r>
    </w:p>
    <w:p w14:paraId="1000A0C1" w14:textId="77777777" w:rsidR="00BE376B" w:rsidRDefault="00BE376B">
      <w:pPr>
        <w:rPr>
          <w:i/>
          <w:iCs/>
        </w:rPr>
      </w:pPr>
      <w:r>
        <w:tab/>
      </w:r>
      <w:r>
        <w:tab/>
      </w:r>
      <w:r w:rsidR="00FD62E4">
        <w:t>make sorting_methods</w:t>
      </w:r>
    </w:p>
    <w:p w14:paraId="0323BEB2" w14:textId="77777777" w:rsidR="002009EA" w:rsidRDefault="002009EA">
      <w:pPr>
        <w:rPr>
          <w:i/>
          <w:iCs/>
        </w:rPr>
      </w:pPr>
    </w:p>
    <w:p w14:paraId="0D575715" w14:textId="77777777" w:rsidR="00BE376B" w:rsidRDefault="00BE376B">
      <w:r>
        <w:rPr>
          <w:i/>
          <w:iCs/>
        </w:rPr>
        <w:tab/>
      </w:r>
      <w:r w:rsidR="00FD62E4">
        <w:t>O programa está capacitado com um teste, para executar o teste basta passar a seguinte linha de código:</w:t>
      </w:r>
    </w:p>
    <w:p w14:paraId="6AB47EBF" w14:textId="77777777" w:rsidR="00FD62E4" w:rsidRDefault="00FD62E4">
      <w:r>
        <w:tab/>
      </w:r>
      <w:r>
        <w:tab/>
        <w:t>./sorting_methods -test</w:t>
      </w:r>
    </w:p>
    <w:p w14:paraId="296F461D" w14:textId="77777777" w:rsidR="00FD62E4" w:rsidRDefault="00FD62E4"/>
    <w:p w14:paraId="2CE17DD5" w14:textId="77777777" w:rsidR="00FD62E4" w:rsidRDefault="00FD62E4">
      <w:r>
        <w:tab/>
        <w:t>Para correr o programa, e guardar os resultados dos tempos de execução, num ficheiro .txt, executamos a seguinte linha:</w:t>
      </w:r>
    </w:p>
    <w:p w14:paraId="61A5302A" w14:textId="77777777" w:rsidR="00FD62E4" w:rsidRDefault="00FD62E4">
      <w:r>
        <w:tab/>
      </w:r>
      <w:r>
        <w:tab/>
        <w:t>./sorting_methods -measure | tee output.txt</w:t>
      </w:r>
    </w:p>
    <w:p w14:paraId="1935A8A8" w14:textId="77777777" w:rsidR="00BE376B" w:rsidRPr="00BE376B" w:rsidRDefault="00BE376B" w:rsidP="00101A9B">
      <w:r>
        <w:tab/>
      </w:r>
      <w:r>
        <w:tab/>
        <w:t xml:space="preserve"> </w:t>
      </w:r>
    </w:p>
    <w:p w14:paraId="3A93F000" w14:textId="77777777" w:rsidR="00BE376B" w:rsidRPr="00BE376B" w:rsidRDefault="00BE376B">
      <w:r>
        <w:tab/>
      </w:r>
      <w:r>
        <w:tab/>
      </w:r>
    </w:p>
    <w:p w14:paraId="5FEC48A3" w14:textId="28B31FF0" w:rsidR="00120CC0" w:rsidRDefault="00BE376B" w:rsidP="00D10913">
      <w:pPr>
        <w:rPr>
          <w:i/>
          <w:iCs/>
        </w:rPr>
      </w:pPr>
      <w:r>
        <w:rPr>
          <w:i/>
          <w:iCs/>
        </w:rPr>
        <w:tab/>
      </w:r>
    </w:p>
    <w:p w14:paraId="7ADD0304" w14:textId="77777777" w:rsidR="00120CC0" w:rsidRPr="00120CC0" w:rsidRDefault="00120CC0" w:rsidP="00D10913">
      <w:pPr>
        <w:rPr>
          <w:i/>
          <w:iCs/>
        </w:rPr>
      </w:pPr>
    </w:p>
    <w:p w14:paraId="28B971F7" w14:textId="5732650E" w:rsidR="00AC71EA" w:rsidRPr="00120CC0" w:rsidRDefault="00AC71EA" w:rsidP="00120CC0">
      <w:pPr>
        <w:pStyle w:val="Ttulo1"/>
        <w:rPr>
          <w:b/>
          <w:bCs/>
          <w:i/>
          <w:iCs/>
          <w:color w:val="auto"/>
        </w:rPr>
      </w:pPr>
      <w:bookmarkStart w:id="5" w:name="_Toc62748595"/>
      <w:r w:rsidRPr="00120CC0">
        <w:rPr>
          <w:b/>
          <w:bCs/>
          <w:color w:val="auto"/>
        </w:rPr>
        <w:t xml:space="preserve">3 - </w:t>
      </w:r>
      <w:r w:rsidR="00066CD4" w:rsidRPr="00120CC0">
        <w:rPr>
          <w:b/>
          <w:bCs/>
          <w:color w:val="auto"/>
        </w:rPr>
        <w:t>Resultados</w:t>
      </w:r>
      <w:bookmarkEnd w:id="5"/>
    </w:p>
    <w:p w14:paraId="6D55EBB1" w14:textId="77777777" w:rsidR="009170C9" w:rsidRDefault="009170C9"/>
    <w:p w14:paraId="6F85B7F0" w14:textId="255EB8BC" w:rsidR="00066CD4" w:rsidRDefault="00066CD4" w:rsidP="00066CD4">
      <w:pPr>
        <w:jc w:val="both"/>
      </w:pPr>
      <w:r>
        <w:tab/>
        <w:t>Como já referido anteriormente, os algoritmos e toda a implementação foi fornecida pelos docentes da unidade curricular, sendo então aqui no ponto 3 do relatório, que iremos expor os nossos resultados para cada rotina de ordenação.</w:t>
      </w:r>
    </w:p>
    <w:p w14:paraId="77EE735C" w14:textId="77777777" w:rsidR="00066CD4" w:rsidRDefault="00066CD4" w:rsidP="00066CD4">
      <w:pPr>
        <w:pStyle w:val="Ttulo2"/>
        <w:rPr>
          <w:color w:val="auto"/>
        </w:rPr>
      </w:pPr>
      <w:bookmarkStart w:id="6" w:name="_Toc62748596"/>
      <w:r w:rsidRPr="00066CD4">
        <w:rPr>
          <w:color w:val="auto"/>
        </w:rPr>
        <w:lastRenderedPageBreak/>
        <w:t>3.1 – Bubble Sort</w:t>
      </w:r>
      <w:bookmarkEnd w:id="6"/>
    </w:p>
    <w:p w14:paraId="11CC9652" w14:textId="77777777" w:rsidR="003A3D17" w:rsidRPr="003A3D17" w:rsidRDefault="003A3D17" w:rsidP="003A3D17"/>
    <w:p w14:paraId="31B5F82C" w14:textId="645A391E" w:rsidR="00D63FD4" w:rsidRDefault="003A3D17" w:rsidP="00D10913">
      <w:pPr>
        <w:ind w:firstLine="708"/>
        <w:jc w:val="both"/>
      </w:pPr>
      <w:r w:rsidRPr="008065E6">
        <w:rPr>
          <w:i/>
          <w:iCs/>
        </w:rPr>
        <w:t>Bubble sort</w:t>
      </w:r>
      <w:r>
        <w:t xml:space="preserve"> é um algoritmo de ordenação bastante simples, este fundamenta-se </w:t>
      </w:r>
      <w:r w:rsidR="008065E6">
        <w:t>em trocar a ordem dos elementos até estes estarem numa ordem correta</w:t>
      </w:r>
      <w:r w:rsidR="00C638A3">
        <w:t xml:space="preserve">. </w:t>
      </w:r>
      <w:r w:rsidR="00D63FD4">
        <w:t xml:space="preserve">Ainda, o </w:t>
      </w:r>
      <w:r w:rsidR="00D63FD4">
        <w:rPr>
          <w:i/>
          <w:iCs/>
        </w:rPr>
        <w:t>bubble sort</w:t>
      </w:r>
      <w:r w:rsidR="00D63FD4">
        <w:t xml:space="preserve"> em termos de complexidade computacional, no melhor caso é de </w:t>
      </w:r>
      <w:r w:rsidR="00D63FD4">
        <w:rPr>
          <w:b/>
          <w:bCs/>
        </w:rPr>
        <w:t>O(n)</w:t>
      </w:r>
      <w:r w:rsidR="00D63FD4">
        <w:t xml:space="preserve">, no médio de </w:t>
      </w:r>
      <w:r w:rsidR="00D63FD4">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D63FD4">
        <w:rPr>
          <w:b/>
          <w:bCs/>
        </w:rPr>
        <w:t xml:space="preserve">) </w:t>
      </w:r>
      <w:r w:rsidR="00D63FD4">
        <w:t xml:space="preserve">e no seu pior caso de </w:t>
      </w:r>
      <w:r w:rsidR="00D63FD4">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D63FD4">
        <w:rPr>
          <w:b/>
          <w:bCs/>
        </w:rPr>
        <w:t xml:space="preserve">) </w:t>
      </w:r>
      <w:r w:rsidR="00D63FD4">
        <w:t>também.</w:t>
      </w:r>
    </w:p>
    <w:p w14:paraId="1CF7482E" w14:textId="73C67E86" w:rsidR="003A3D17" w:rsidRDefault="00D10913" w:rsidP="00D10913">
      <w:pPr>
        <w:jc w:val="both"/>
      </w:pPr>
      <w:r>
        <w:rPr>
          <w:noProof/>
        </w:rPr>
        <mc:AlternateContent>
          <mc:Choice Requires="wps">
            <w:drawing>
              <wp:anchor distT="0" distB="0" distL="114300" distR="114300" simplePos="0" relativeHeight="251704320" behindDoc="0" locked="0" layoutInCell="1" allowOverlap="1" wp14:anchorId="35431210" wp14:editId="20F0DCC2">
                <wp:simplePos x="0" y="0"/>
                <wp:positionH relativeFrom="margin">
                  <wp:align>center</wp:align>
                </wp:positionH>
                <wp:positionV relativeFrom="paragraph">
                  <wp:posOffset>2765153</wp:posOffset>
                </wp:positionV>
                <wp:extent cx="269494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71358EFB" w14:textId="436BF566" w:rsidR="00753DBB" w:rsidRPr="00A8575B" w:rsidRDefault="00753DBB" w:rsidP="00D63FD4">
                            <w:pPr>
                              <w:pStyle w:val="Legenda"/>
                              <w:rPr>
                                <w:noProof/>
                              </w:rPr>
                            </w:pPr>
                            <w:r>
                              <w:t xml:space="preserve">Figura </w:t>
                            </w:r>
                            <w:fldSimple w:instr=" SEQ Figura \* ARABIC ">
                              <w:r w:rsidR="002F2994">
                                <w:rPr>
                                  <w:noProof/>
                                </w:rPr>
                                <w:t>1</w:t>
                              </w:r>
                            </w:fldSimple>
                            <w:r>
                              <w:t>- Demonstração funcionamento do Bubbl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31210" id="_x0000_t202" coordsize="21600,21600" o:spt="202" path="m,l,21600r21600,l21600,xe">
                <v:stroke joinstyle="miter"/>
                <v:path gradientshapeok="t" o:connecttype="rect"/>
              </v:shapetype>
              <v:shape id="Caixa de texto 45" o:spid="_x0000_s1026" type="#_x0000_t202" style="position:absolute;left:0;text-align:left;margin-left:0;margin-top:217.75pt;width:212.2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" stroked="f">
                <v:textbox style="mso-fit-shape-to-text:t" inset="0,0,0,0">
                  <w:txbxContent>
                    <w:p w14:paraId="71358EFB" w14:textId="436BF566" w:rsidR="00753DBB" w:rsidRPr="00A8575B" w:rsidRDefault="00753DBB" w:rsidP="00D63FD4">
                      <w:pPr>
                        <w:pStyle w:val="Legenda"/>
                        <w:rPr>
                          <w:noProof/>
                        </w:rPr>
                      </w:pPr>
                      <w:r>
                        <w:t xml:space="preserve">Figura </w:t>
                      </w:r>
                      <w:fldSimple w:instr=" SEQ Figura \* ARABIC ">
                        <w:r w:rsidR="002F2994">
                          <w:rPr>
                            <w:noProof/>
                          </w:rPr>
                          <w:t>1</w:t>
                        </w:r>
                      </w:fldSimple>
                      <w:r>
                        <w:t>- Demonstração funcionamento do Bubble Sort</w:t>
                      </w:r>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2647D662" wp14:editId="4C795536">
            <wp:simplePos x="0" y="0"/>
            <wp:positionH relativeFrom="margin">
              <wp:align>center</wp:align>
            </wp:positionH>
            <wp:positionV relativeFrom="paragraph">
              <wp:posOffset>400776</wp:posOffset>
            </wp:positionV>
            <wp:extent cx="3395980" cy="2382520"/>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5980" cy="2382520"/>
                    </a:xfrm>
                    <a:prstGeom prst="rect">
                      <a:avLst/>
                    </a:prstGeom>
                  </pic:spPr>
                </pic:pic>
              </a:graphicData>
            </a:graphic>
            <wp14:sizeRelH relativeFrom="margin">
              <wp14:pctWidth>0</wp14:pctWidth>
            </wp14:sizeRelH>
            <wp14:sizeRelV relativeFrom="margin">
              <wp14:pctHeight>0</wp14:pctHeight>
            </wp14:sizeRelV>
          </wp:anchor>
        </w:drawing>
      </w:r>
      <w:r w:rsidR="00C638A3">
        <w:t>Por exemplo:</w:t>
      </w:r>
    </w:p>
    <w:p w14:paraId="4C495A42" w14:textId="57B7B5A0" w:rsidR="00D10913" w:rsidRDefault="00D10913" w:rsidP="00D10913">
      <w:pPr>
        <w:jc w:val="both"/>
      </w:pPr>
    </w:p>
    <w:p w14:paraId="3DBF99C3" w14:textId="77777777" w:rsidR="00D10913" w:rsidRDefault="00D10913" w:rsidP="00D10913">
      <w:pPr>
        <w:jc w:val="both"/>
      </w:pPr>
    </w:p>
    <w:p w14:paraId="554570C1" w14:textId="094504D7" w:rsidR="00D63FD4" w:rsidRDefault="00D63FD4" w:rsidP="00D10913">
      <w:pPr>
        <w:jc w:val="both"/>
      </w:pPr>
      <w:r w:rsidRPr="00D63FD4">
        <w:t xml:space="preserve">A tabela com os tempos de execução </w:t>
      </w:r>
      <w:r>
        <w:t xml:space="preserve">para o </w:t>
      </w:r>
      <w:r>
        <w:rPr>
          <w:i/>
          <w:iCs/>
        </w:rPr>
        <w:t xml:space="preserve">Bubble Sort </w:t>
      </w:r>
      <w:r w:rsidRPr="00D63FD4">
        <w:t>é a seguinte (Fig.</w:t>
      </w:r>
      <w:r w:rsidR="00E53CD5">
        <w:t>2</w:t>
      </w:r>
      <w:r>
        <w:t>):</w:t>
      </w:r>
    </w:p>
    <w:p w14:paraId="37D76594" w14:textId="77777777" w:rsidR="00D10913" w:rsidRDefault="00D10913" w:rsidP="00D10913">
      <w:pPr>
        <w:jc w:val="both"/>
      </w:pPr>
    </w:p>
    <w:p w14:paraId="1FA39A41" w14:textId="77777777" w:rsidR="00D63FD4" w:rsidRDefault="00D63FD4" w:rsidP="00D63FD4">
      <w:pPr>
        <w:keepNext/>
      </w:pPr>
      <w:r>
        <w:rPr>
          <w:noProof/>
        </w:rPr>
        <w:drawing>
          <wp:inline distT="0" distB="0" distL="0" distR="0" wp14:anchorId="434BD3E2" wp14:editId="2941ADDD">
            <wp:extent cx="5758895" cy="27141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737" cy="2727294"/>
                    </a:xfrm>
                    <a:prstGeom prst="rect">
                      <a:avLst/>
                    </a:prstGeom>
                    <a:noFill/>
                    <a:ln>
                      <a:noFill/>
                    </a:ln>
                  </pic:spPr>
                </pic:pic>
              </a:graphicData>
            </a:graphic>
          </wp:inline>
        </w:drawing>
      </w:r>
    </w:p>
    <w:p w14:paraId="53B49BFE" w14:textId="7E8DE0BA" w:rsidR="00D63FD4" w:rsidRDefault="00D63FD4" w:rsidP="00D63FD4">
      <w:pPr>
        <w:pStyle w:val="Legenda"/>
        <w:jc w:val="center"/>
      </w:pPr>
      <w:r>
        <w:t xml:space="preserve">Figura </w:t>
      </w:r>
      <w:fldSimple w:instr=" SEQ Figura \* ARABIC ">
        <w:r w:rsidR="002F2994">
          <w:rPr>
            <w:noProof/>
          </w:rPr>
          <w:t>2</w:t>
        </w:r>
      </w:fldSimple>
      <w:r>
        <w:t xml:space="preserve"> - Tabela Bubble Sort</w:t>
      </w:r>
    </w:p>
    <w:p w14:paraId="3C67B155" w14:textId="77777777" w:rsidR="00D10913" w:rsidRDefault="00D10913" w:rsidP="00D63FD4"/>
    <w:p w14:paraId="42C0777C" w14:textId="5DC3D24D" w:rsidR="00D63FD4" w:rsidRDefault="00D63FD4" w:rsidP="00D63FD4">
      <w:r>
        <w:lastRenderedPageBreak/>
        <w:t xml:space="preserve">O gráfico com os tempos de execução para o </w:t>
      </w:r>
      <w:r w:rsidRPr="00D63FD4">
        <w:rPr>
          <w:i/>
          <w:iCs/>
        </w:rPr>
        <w:t>Bubble Sort</w:t>
      </w:r>
      <w:r>
        <w:t>, é o seguinte:</w:t>
      </w:r>
    </w:p>
    <w:p w14:paraId="44FB47A0" w14:textId="77777777" w:rsidR="00D63FD4" w:rsidRDefault="00D63FD4" w:rsidP="00D63FD4">
      <w:pPr>
        <w:keepNext/>
      </w:pPr>
      <w:r w:rsidRPr="00D63FD4">
        <w:rPr>
          <w:noProof/>
        </w:rPr>
        <w:drawing>
          <wp:inline distT="0" distB="0" distL="0" distR="0" wp14:anchorId="609015D7" wp14:editId="1FD4DCA0">
            <wp:extent cx="5400040" cy="2587625"/>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7625"/>
                    </a:xfrm>
                    <a:prstGeom prst="rect">
                      <a:avLst/>
                    </a:prstGeom>
                  </pic:spPr>
                </pic:pic>
              </a:graphicData>
            </a:graphic>
          </wp:inline>
        </w:drawing>
      </w:r>
    </w:p>
    <w:p w14:paraId="7EE56E2C" w14:textId="65FE2CB0" w:rsidR="00D63FD4" w:rsidRDefault="00D63FD4" w:rsidP="00D63FD4">
      <w:pPr>
        <w:pStyle w:val="Legenda"/>
        <w:jc w:val="center"/>
      </w:pPr>
      <w:r>
        <w:t xml:space="preserve">Figura </w:t>
      </w:r>
      <w:fldSimple w:instr=" SEQ Figura \* ARABIC ">
        <w:r w:rsidR="002F2994">
          <w:rPr>
            <w:noProof/>
          </w:rPr>
          <w:t>3</w:t>
        </w:r>
      </w:fldSimple>
      <w:r>
        <w:t xml:space="preserve"> - Gráfico Bubble Sort</w:t>
      </w:r>
    </w:p>
    <w:p w14:paraId="5EABB11D" w14:textId="77777777" w:rsidR="00D10913" w:rsidRPr="00D10913" w:rsidRDefault="00D10913" w:rsidP="00161B5E">
      <w:pPr>
        <w:jc w:val="both"/>
      </w:pPr>
    </w:p>
    <w:p w14:paraId="6DB3666A" w14:textId="08E6F12F" w:rsidR="00D63FD4" w:rsidRDefault="00BE06D9" w:rsidP="00161B5E">
      <w:pPr>
        <w:jc w:val="both"/>
      </w:pPr>
      <w:r>
        <w:t xml:space="preserve">Ao analisamos o gráfico acima, observamos que o </w:t>
      </w:r>
      <w:r w:rsidRPr="000C4016">
        <w:rPr>
          <w:i/>
          <w:iCs/>
        </w:rPr>
        <w:t xml:space="preserve">Bubble </w:t>
      </w:r>
      <w:r w:rsidR="000C4016" w:rsidRPr="000C4016">
        <w:rPr>
          <w:i/>
          <w:iCs/>
        </w:rPr>
        <w:t>Sort</w:t>
      </w:r>
      <w:r w:rsidR="000C4016">
        <w:t xml:space="preserve">, cresce de forma exponencial de aproximadamente XX, sendo que também se torna mais linear á medida que o </w:t>
      </w:r>
      <w:r w:rsidR="000C4016" w:rsidRPr="00E53CD5">
        <w:rPr>
          <w:b/>
          <w:bCs/>
          <w:i/>
          <w:iCs/>
        </w:rPr>
        <w:t>n</w:t>
      </w:r>
      <w:r w:rsidR="000C4016">
        <w:t xml:space="preserve"> cresce. Quanto ao desvio</w:t>
      </w:r>
      <w:r w:rsidR="00501650">
        <w:t xml:space="preserve"> padrão</w:t>
      </w:r>
      <w:r w:rsidR="000C4016">
        <w:t>,</w:t>
      </w:r>
      <w:r w:rsidR="00501650">
        <w:t xml:space="preserve"> este oscila</w:t>
      </w:r>
      <w:r w:rsidR="00FA214F">
        <w:t xml:space="preserve"> de forma razoável contendo alguns picos.</w:t>
      </w:r>
    </w:p>
    <w:p w14:paraId="2BAEC397" w14:textId="1EBF524C" w:rsidR="000C4016" w:rsidRDefault="000C4016" w:rsidP="00161B5E">
      <w:pPr>
        <w:jc w:val="both"/>
        <w:rPr>
          <w:rFonts w:eastAsiaTheme="minorEastAsia"/>
        </w:rPr>
      </w:pPr>
      <w:r>
        <w:t>Criamos ainda um outro gráfico</w:t>
      </w:r>
      <w:r w:rsidR="00FD0FE7">
        <w:t xml:space="preserve"> para representarmos o </w:t>
      </w:r>
      <w:r w:rsidR="00FD0FE7">
        <w:rPr>
          <w:i/>
          <w:iCs/>
        </w:rPr>
        <w:t xml:space="preserve">least squares fit, </w:t>
      </w:r>
      <w:r w:rsidR="00FD0FE7" w:rsidRPr="00FD0FE7">
        <w:t>a partir desta</w:t>
      </w:r>
      <w:r w:rsidR="00FD0FE7">
        <w:t xml:space="preserve"> reduzimos a uma determinada escala o número de informação e observar nitidamente a tendência da curva. No </w:t>
      </w:r>
      <w:r w:rsidR="00FD0FE7" w:rsidRPr="00FD0FE7">
        <w:rPr>
          <w:i/>
          <w:iCs/>
        </w:rPr>
        <w:t>Bubble Sort</w:t>
      </w:r>
      <w:r w:rsidR="00FD0FE7">
        <w:t xml:space="preserve"> os valores crescem de forma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FD0FE7">
        <w:rPr>
          <w:rFonts w:eastAsiaTheme="minorEastAsia"/>
        </w:rPr>
        <w:t>.</w:t>
      </w:r>
    </w:p>
    <w:p w14:paraId="369A13ED" w14:textId="6CA51076" w:rsidR="00161B5E" w:rsidRPr="00161B5E" w:rsidRDefault="00161B5E" w:rsidP="00161B5E">
      <w:pPr>
        <w:rPr>
          <w:rFonts w:eastAsiaTheme="minorEastAsia"/>
        </w:rPr>
      </w:pPr>
      <w:r>
        <w:rPr>
          <w:noProof/>
        </w:rPr>
        <w:drawing>
          <wp:anchor distT="0" distB="0" distL="114300" distR="114300" simplePos="0" relativeHeight="251719680" behindDoc="0" locked="0" layoutInCell="1" allowOverlap="1" wp14:anchorId="7AF1E68F" wp14:editId="45A65A6B">
            <wp:simplePos x="0" y="0"/>
            <wp:positionH relativeFrom="margin">
              <wp:align>center</wp:align>
            </wp:positionH>
            <wp:positionV relativeFrom="paragraph">
              <wp:posOffset>264160</wp:posOffset>
            </wp:positionV>
            <wp:extent cx="4182110" cy="3291840"/>
            <wp:effectExtent l="0" t="0" r="8890" b="381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10" cy="3291840"/>
                    </a:xfrm>
                    <a:prstGeom prst="rect">
                      <a:avLst/>
                    </a:prstGeom>
                    <a:noFill/>
                  </pic:spPr>
                </pic:pic>
              </a:graphicData>
            </a:graphic>
          </wp:anchor>
        </w:drawing>
      </w:r>
    </w:p>
    <w:p w14:paraId="15B7748D" w14:textId="21005194" w:rsidR="00E53CD5" w:rsidRDefault="00161B5E" w:rsidP="00161B5E">
      <w:pPr>
        <w:pStyle w:val="Legenda"/>
        <w:jc w:val="center"/>
      </w:pPr>
      <w:r>
        <w:t xml:space="preserve">Figura </w:t>
      </w:r>
      <w:fldSimple w:instr=" SEQ Figura \* ARABIC ">
        <w:r w:rsidR="002F2994">
          <w:rPr>
            <w:noProof/>
          </w:rPr>
          <w:t>4</w:t>
        </w:r>
      </w:fldSimple>
      <w:r>
        <w:t xml:space="preserve"> -Least Square Fit Bubble Sort</w:t>
      </w:r>
    </w:p>
    <w:p w14:paraId="6173A783" w14:textId="260197DD" w:rsidR="00DE60F8" w:rsidRPr="00FD0FE7" w:rsidRDefault="00DE60F8" w:rsidP="00D63FD4"/>
    <w:p w14:paraId="5598C14F" w14:textId="284AE636" w:rsidR="003A3D17" w:rsidRPr="0098620F" w:rsidRDefault="00305F9D" w:rsidP="00161B5E">
      <w:pPr>
        <w:ind w:firstLine="708"/>
        <w:jc w:val="both"/>
        <w:rPr>
          <w:rFonts w:ascii="Arial" w:hAnsi="Arial" w:cs="Arial"/>
          <w:color w:val="2E2E30"/>
          <w:sz w:val="26"/>
          <w:szCs w:val="26"/>
          <w:shd w:val="clear" w:color="auto" w:fill="FFFFFF"/>
        </w:rPr>
      </w:pPr>
      <w:bookmarkStart w:id="7" w:name="_Hlk62257741"/>
      <w:r>
        <w:lastRenderedPageBreak/>
        <w:t>A</w:t>
      </w:r>
      <w:r w:rsidR="000C4016">
        <w:t>inda, a</w:t>
      </w:r>
      <w:r>
        <w:t xml:space="preserve">o analisarmos o gráfico com todas as rotinas de ordenação, podemos concluir que o </w:t>
      </w:r>
      <w:r w:rsidR="00FD0FE7">
        <w:rPr>
          <w:i/>
          <w:iCs/>
        </w:rPr>
        <w:t>B</w:t>
      </w:r>
      <w:r>
        <w:rPr>
          <w:i/>
          <w:iCs/>
        </w:rPr>
        <w:t xml:space="preserve">uble </w:t>
      </w:r>
      <w:r w:rsidR="00FD0FE7">
        <w:rPr>
          <w:i/>
          <w:iCs/>
        </w:rPr>
        <w:t>S</w:t>
      </w:r>
      <w:r>
        <w:rPr>
          <w:i/>
          <w:iCs/>
        </w:rPr>
        <w:t xml:space="preserve">ort </w:t>
      </w:r>
      <w:r>
        <w:t xml:space="preserve">tem o pior tempo de execução. Uma das maiores desvantagens </w:t>
      </w:r>
      <w:r w:rsidR="000C4016">
        <w:t xml:space="preserve">desta rotina </w:t>
      </w:r>
      <w:r>
        <w:t>é a quantidade exacerbada de tempo que demora a fazer a ordenação</w:t>
      </w:r>
      <w:r w:rsidR="00D07E5B">
        <w:t xml:space="preserve">, ainda </w:t>
      </w:r>
      <w:r w:rsidR="0098620F">
        <w:t>o tempo aumenta de forma exponencial á medida que o número de dados a analisar também aumenta</w:t>
      </w:r>
      <w:r w:rsidR="0098620F">
        <w:rPr>
          <w:rFonts w:ascii="Arial" w:hAnsi="Arial" w:cs="Arial"/>
          <w:color w:val="2E2E30"/>
          <w:sz w:val="26"/>
          <w:szCs w:val="26"/>
          <w:shd w:val="clear" w:color="auto" w:fill="FFFFFF"/>
        </w:rPr>
        <w:t>.</w:t>
      </w:r>
    </w:p>
    <w:p w14:paraId="162E64B7" w14:textId="662F3EE7" w:rsidR="00EA2A80" w:rsidRDefault="00066CD4" w:rsidP="00161B5E">
      <w:pPr>
        <w:pStyle w:val="Ttulo2"/>
        <w:jc w:val="both"/>
        <w:rPr>
          <w:color w:val="auto"/>
        </w:rPr>
      </w:pPr>
      <w:bookmarkStart w:id="8" w:name="_Toc62748597"/>
      <w:bookmarkEnd w:id="7"/>
      <w:r w:rsidRPr="00066CD4">
        <w:rPr>
          <w:color w:val="auto"/>
        </w:rPr>
        <w:t>3.2 – Shaker Sort</w:t>
      </w:r>
      <w:bookmarkEnd w:id="8"/>
    </w:p>
    <w:p w14:paraId="3D8D173C" w14:textId="77777777" w:rsidR="00FA214F" w:rsidRPr="00FA214F" w:rsidRDefault="00FA214F" w:rsidP="00161B5E">
      <w:pPr>
        <w:jc w:val="both"/>
      </w:pPr>
    </w:p>
    <w:p w14:paraId="59B8BB7E" w14:textId="77777777" w:rsidR="00FA214F" w:rsidRDefault="006C57BE" w:rsidP="00161B5E">
      <w:pPr>
        <w:ind w:firstLine="708"/>
        <w:jc w:val="both"/>
      </w:pPr>
      <w:r>
        <w:t xml:space="preserve">O algoritmo </w:t>
      </w:r>
      <w:r w:rsidR="00BE52A9">
        <w:rPr>
          <w:i/>
          <w:iCs/>
        </w:rPr>
        <w:t>Shaker S</w:t>
      </w:r>
      <w:r>
        <w:rPr>
          <w:i/>
          <w:iCs/>
        </w:rPr>
        <w:t xml:space="preserve">ort </w:t>
      </w:r>
      <w:r>
        <w:t>muda os elementos d</w:t>
      </w:r>
      <w:r w:rsidR="00172EF3">
        <w:t xml:space="preserve">a direita para a sua posição correta. Ora, o algoritmo inicialmente funciona da </w:t>
      </w:r>
      <w:r w:rsidR="00B4300A">
        <w:t>esquerda</w:t>
      </w:r>
      <w:r w:rsidR="00172EF3">
        <w:t xml:space="preserve"> para a </w:t>
      </w:r>
      <w:r w:rsidR="00B4300A">
        <w:t>direita</w:t>
      </w:r>
      <w:r w:rsidR="00172EF3">
        <w:t xml:space="preserve">, </w:t>
      </w:r>
      <w:r w:rsidR="00B4300A">
        <w:t xml:space="preserve">onde os </w:t>
      </w:r>
      <w:r w:rsidR="00531535">
        <w:t>itens</w:t>
      </w:r>
      <w:r w:rsidR="00B4300A">
        <w:t xml:space="preserve"> são comparados dois a dois, se o da direita for maior eles trocam e assim sucessivamente, assim no fim da primeira iteração o maior número vai estar colocado na </w:t>
      </w:r>
      <w:r w:rsidR="00ED389B">
        <w:t>última</w:t>
      </w:r>
      <w:r w:rsidR="00B4300A">
        <w:t xml:space="preserve"> posição. Na </w:t>
      </w:r>
      <w:r w:rsidR="00ED389B">
        <w:t xml:space="preserve">próxima iteração, o </w:t>
      </w:r>
      <w:r w:rsidR="00ED389B" w:rsidRPr="00ED389B">
        <w:rPr>
          <w:i/>
          <w:iCs/>
        </w:rPr>
        <w:t>array</w:t>
      </w:r>
      <w:r w:rsidR="00ED389B">
        <w:t xml:space="preserve"> é percorrid</w:t>
      </w:r>
      <w:r w:rsidR="00531535">
        <w:t>o</w:t>
      </w:r>
      <w:r w:rsidR="00ED389B">
        <w:t xml:space="preserve"> na direção opost</w:t>
      </w:r>
      <w:r w:rsidR="00531535">
        <w:t xml:space="preserve">a até à primeira posição, os itens também são comparados e invertem de posição se for necessário. </w:t>
      </w:r>
    </w:p>
    <w:p w14:paraId="5080F9EA" w14:textId="7D62FE0A" w:rsidR="00330BD3" w:rsidRDefault="00451E09" w:rsidP="00161B5E">
      <w:pPr>
        <w:jc w:val="both"/>
      </w:pPr>
      <w:r>
        <w:t xml:space="preserve">Ainda, o </w:t>
      </w:r>
      <w:r w:rsidR="009C1627">
        <w:rPr>
          <w:i/>
          <w:iCs/>
        </w:rPr>
        <w:t xml:space="preserve">shaker sort </w:t>
      </w:r>
      <w:r>
        <w:t xml:space="preserve">em termos de complexidade computacional, no melhor caso é de </w:t>
      </w:r>
      <w:r>
        <w:rPr>
          <w:b/>
          <w:bCs/>
        </w:rPr>
        <w:t>O(n)</w:t>
      </w:r>
      <w:r>
        <w:t xml:space="preserve">, no médi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r w:rsidR="00651A85">
        <w:t>.</w:t>
      </w:r>
    </w:p>
    <w:p w14:paraId="35CA16B8" w14:textId="77777777" w:rsidR="00EA2A80" w:rsidRDefault="00EA2A80" w:rsidP="00066CD4"/>
    <w:p w14:paraId="47B04549" w14:textId="3913D591" w:rsidR="00E53CD5" w:rsidRDefault="00D10913" w:rsidP="00066CD4">
      <w:r>
        <w:rPr>
          <w:noProof/>
        </w:rPr>
        <mc:AlternateContent>
          <mc:Choice Requires="wps">
            <w:drawing>
              <wp:anchor distT="0" distB="0" distL="114300" distR="114300" simplePos="0" relativeHeight="251716608" behindDoc="0" locked="0" layoutInCell="1" allowOverlap="1" wp14:anchorId="48F4F165" wp14:editId="3EDC290B">
                <wp:simplePos x="0" y="0"/>
                <wp:positionH relativeFrom="column">
                  <wp:posOffset>-194945</wp:posOffset>
                </wp:positionH>
                <wp:positionV relativeFrom="paragraph">
                  <wp:posOffset>2955744</wp:posOffset>
                </wp:positionV>
                <wp:extent cx="5840095" cy="635"/>
                <wp:effectExtent l="0" t="0" r="0"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5840095" cy="635"/>
                        </a:xfrm>
                        <a:prstGeom prst="rect">
                          <a:avLst/>
                        </a:prstGeom>
                        <a:solidFill>
                          <a:prstClr val="white"/>
                        </a:solidFill>
                        <a:ln>
                          <a:noFill/>
                        </a:ln>
                      </wps:spPr>
                      <wps:txbx>
                        <w:txbxContent>
                          <w:p w14:paraId="3FC9C9D9" w14:textId="761DD40B" w:rsidR="00753DBB" w:rsidRPr="00320665" w:rsidRDefault="00753DBB" w:rsidP="00D10913">
                            <w:pPr>
                              <w:pStyle w:val="Legenda"/>
                              <w:jc w:val="center"/>
                              <w:rPr>
                                <w:noProof/>
                              </w:rPr>
                            </w:pPr>
                            <w:r>
                              <w:t xml:space="preserve">Figura </w:t>
                            </w:r>
                            <w:fldSimple w:instr=" SEQ Figura \* ARABIC ">
                              <w:r w:rsidR="002F2994">
                                <w:rPr>
                                  <w:noProof/>
                                </w:rPr>
                                <w:t>5</w:t>
                              </w:r>
                            </w:fldSimple>
                            <w:r>
                              <w:t xml:space="preserve"> – Tabela Shaker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4F165" id="Caixa de texto 57" o:spid="_x0000_s1027" type="#_x0000_t202" style="position:absolute;margin-left:-15.35pt;margin-top:232.75pt;width:459.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" stroked="f">
                <v:textbox style="mso-fit-shape-to-text:t" inset="0,0,0,0">
                  <w:txbxContent>
                    <w:p w14:paraId="3FC9C9D9" w14:textId="761DD40B" w:rsidR="00753DBB" w:rsidRPr="00320665" w:rsidRDefault="00753DBB" w:rsidP="00D10913">
                      <w:pPr>
                        <w:pStyle w:val="Legenda"/>
                        <w:jc w:val="center"/>
                        <w:rPr>
                          <w:noProof/>
                        </w:rPr>
                      </w:pPr>
                      <w:r>
                        <w:t xml:space="preserve">Figura </w:t>
                      </w:r>
                      <w:fldSimple w:instr=" SEQ Figura \* ARABIC ">
                        <w:r w:rsidR="002F2994">
                          <w:rPr>
                            <w:noProof/>
                          </w:rPr>
                          <w:t>5</w:t>
                        </w:r>
                      </w:fldSimple>
                      <w:r>
                        <w:t xml:space="preserve"> – Tabela Shaker  Sort</w:t>
                      </w:r>
                    </w:p>
                  </w:txbxContent>
                </v:textbox>
                <w10:wrap type="square"/>
              </v:shape>
            </w:pict>
          </mc:Fallback>
        </mc:AlternateContent>
      </w:r>
      <w:r w:rsidR="00FA214F">
        <w:rPr>
          <w:noProof/>
        </w:rPr>
        <w:drawing>
          <wp:anchor distT="0" distB="0" distL="114300" distR="114300" simplePos="0" relativeHeight="251711488" behindDoc="0" locked="0" layoutInCell="1" allowOverlap="1" wp14:anchorId="4ED13832" wp14:editId="2197993C">
            <wp:simplePos x="0" y="0"/>
            <wp:positionH relativeFrom="column">
              <wp:posOffset>-194945</wp:posOffset>
            </wp:positionH>
            <wp:positionV relativeFrom="paragraph">
              <wp:posOffset>286385</wp:posOffset>
            </wp:positionV>
            <wp:extent cx="5840095" cy="2786380"/>
            <wp:effectExtent l="0" t="0" r="825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095"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CD5">
        <w:t xml:space="preserve">A tabela com os tempos de execução para o </w:t>
      </w:r>
      <w:r w:rsidR="00E53CD5">
        <w:rPr>
          <w:i/>
          <w:iCs/>
        </w:rPr>
        <w:t xml:space="preserve">Shaker Sort </w:t>
      </w:r>
      <w:r w:rsidR="00E53CD5">
        <w:t>é a seguinte (Fig.</w:t>
      </w:r>
      <w:r w:rsidR="00E53CD5" w:rsidRPr="00E53CD5">
        <w:t>5</w:t>
      </w:r>
      <w:r w:rsidR="00E53CD5">
        <w:t>)</w:t>
      </w:r>
      <w:r w:rsidR="00FA214F">
        <w:t>:</w:t>
      </w:r>
    </w:p>
    <w:p w14:paraId="6C31497C" w14:textId="77777777" w:rsidR="00D10913" w:rsidRDefault="00D10913" w:rsidP="00E53CD5"/>
    <w:p w14:paraId="6151D544" w14:textId="786C5A05" w:rsidR="00E53CD5" w:rsidRDefault="00D10913" w:rsidP="00D10913">
      <w:r>
        <w:rPr>
          <w:noProof/>
        </w:rPr>
        <w:lastRenderedPageBreak/>
        <mc:AlternateContent>
          <mc:Choice Requires="wps">
            <w:drawing>
              <wp:anchor distT="0" distB="0" distL="114300" distR="114300" simplePos="0" relativeHeight="251718656" behindDoc="0" locked="0" layoutInCell="1" allowOverlap="1" wp14:anchorId="70CA155F" wp14:editId="5AC53F96">
                <wp:simplePos x="0" y="0"/>
                <wp:positionH relativeFrom="column">
                  <wp:posOffset>0</wp:posOffset>
                </wp:positionH>
                <wp:positionV relativeFrom="paragraph">
                  <wp:posOffset>2643505</wp:posOffset>
                </wp:positionV>
                <wp:extent cx="5400040" cy="635"/>
                <wp:effectExtent l="0" t="0" r="0" b="0"/>
                <wp:wrapSquare wrapText="bothSides"/>
                <wp:docPr id="58" name="Caixa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BE4BDE" w14:textId="70A3BEEB" w:rsidR="00753DBB" w:rsidRPr="003B4FE3" w:rsidRDefault="00753DBB" w:rsidP="00D10913">
                            <w:pPr>
                              <w:pStyle w:val="Legenda"/>
                              <w:jc w:val="center"/>
                            </w:pPr>
                            <w:r>
                              <w:t xml:space="preserve">Figura </w:t>
                            </w:r>
                            <w:fldSimple w:instr=" SEQ Figura \* ARABIC ">
                              <w:r w:rsidR="002F2994">
                                <w:rPr>
                                  <w:noProof/>
                                </w:rPr>
                                <w:t>6</w:t>
                              </w:r>
                            </w:fldSimple>
                            <w:r>
                              <w:t>- Gráfico Shaker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A155F" id="Caixa de texto 58" o:spid="_x0000_s1028" type="#_x0000_t202" style="position:absolute;margin-left:0;margin-top:208.1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JyMgIAAGw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" stroked="f">
                <v:textbox style="mso-fit-shape-to-text:t" inset="0,0,0,0">
                  <w:txbxContent>
                    <w:p w14:paraId="52BE4BDE" w14:textId="70A3BEEB" w:rsidR="00753DBB" w:rsidRPr="003B4FE3" w:rsidRDefault="00753DBB" w:rsidP="00D10913">
                      <w:pPr>
                        <w:pStyle w:val="Legenda"/>
                        <w:jc w:val="center"/>
                      </w:pPr>
                      <w:r>
                        <w:t xml:space="preserve">Figura </w:t>
                      </w:r>
                      <w:fldSimple w:instr=" SEQ Figura \* ARABIC ">
                        <w:r w:rsidR="002F2994">
                          <w:rPr>
                            <w:noProof/>
                          </w:rPr>
                          <w:t>6</w:t>
                        </w:r>
                      </w:fldSimple>
                      <w:r>
                        <w:t>- Gráfico Shaker Sort</w:t>
                      </w:r>
                    </w:p>
                  </w:txbxContent>
                </v:textbox>
                <w10:wrap type="square"/>
              </v:shape>
            </w:pict>
          </mc:Fallback>
        </mc:AlternateContent>
      </w:r>
      <w:r w:rsidRPr="00D4107D">
        <w:rPr>
          <w:noProof/>
        </w:rPr>
        <w:drawing>
          <wp:anchor distT="0" distB="0" distL="114300" distR="114300" simplePos="0" relativeHeight="251712512" behindDoc="0" locked="0" layoutInCell="1" allowOverlap="1" wp14:anchorId="7D6A76F1" wp14:editId="25C8C289">
            <wp:simplePos x="0" y="0"/>
            <wp:positionH relativeFrom="margin">
              <wp:align>right</wp:align>
            </wp:positionH>
            <wp:positionV relativeFrom="paragraph">
              <wp:posOffset>319496</wp:posOffset>
            </wp:positionV>
            <wp:extent cx="5400040" cy="2587625"/>
            <wp:effectExtent l="0" t="0" r="0" b="317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anchor>
        </w:drawing>
      </w:r>
      <w:r w:rsidR="00E53CD5" w:rsidRPr="00E53CD5">
        <w:t>O gráfico com os tempos de execução para o</w:t>
      </w:r>
      <w:r w:rsidR="00E53CD5">
        <w:t xml:space="preserve"> </w:t>
      </w:r>
      <w:r w:rsidR="00E53CD5">
        <w:rPr>
          <w:i/>
          <w:iCs/>
        </w:rPr>
        <w:t>Shaker Sort</w:t>
      </w:r>
      <w:r w:rsidR="00E53CD5" w:rsidRPr="00E53CD5">
        <w:t>, é o seguinte</w:t>
      </w:r>
      <w:r w:rsidR="00E53CD5">
        <w:t xml:space="preserve"> (Fig.6):</w:t>
      </w:r>
      <w:r>
        <w:rPr>
          <w:noProof/>
        </w:rPr>
        <mc:AlternateContent>
          <mc:Choice Requires="wps">
            <w:drawing>
              <wp:anchor distT="0" distB="0" distL="114300" distR="114300" simplePos="0" relativeHeight="251714560" behindDoc="0" locked="0" layoutInCell="1" allowOverlap="1" wp14:anchorId="2001DC94" wp14:editId="05317A8D">
                <wp:simplePos x="0" y="0"/>
                <wp:positionH relativeFrom="column">
                  <wp:posOffset>-5715</wp:posOffset>
                </wp:positionH>
                <wp:positionV relativeFrom="paragraph">
                  <wp:posOffset>2644775</wp:posOffset>
                </wp:positionV>
                <wp:extent cx="5400040" cy="635"/>
                <wp:effectExtent l="0" t="0" r="0" b="0"/>
                <wp:wrapSquare wrapText="bothSides"/>
                <wp:docPr id="56" name="Caixa de texto 5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F2AC20" w14:textId="7E0D3627" w:rsidR="00753DBB" w:rsidRPr="00EC22C4" w:rsidRDefault="00753DBB" w:rsidP="00D10913">
                            <w:pPr>
                              <w:pStyle w:val="Legenda"/>
                            </w:pPr>
                            <w:r>
                              <w:t xml:space="preserve">Figura </w:t>
                            </w:r>
                            <w:fldSimple w:instr=" SEQ Figura \* ARABIC ">
                              <w:r w:rsidR="002F2994">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DC94" id="Caixa de texto 56" o:spid="_x0000_s1029" type="#_x0000_t202" style="position:absolute;margin-left:-.45pt;margin-top:208.2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" stroked="f">
                <v:textbox style="mso-fit-shape-to-text:t" inset="0,0,0,0">
                  <w:txbxContent>
                    <w:p w14:paraId="20F2AC20" w14:textId="7E0D3627" w:rsidR="00753DBB" w:rsidRPr="00EC22C4" w:rsidRDefault="00753DBB" w:rsidP="00D10913">
                      <w:pPr>
                        <w:pStyle w:val="Legenda"/>
                      </w:pPr>
                      <w:r>
                        <w:t xml:space="preserve">Figura </w:t>
                      </w:r>
                      <w:fldSimple w:instr=" SEQ Figura \* ARABIC ">
                        <w:r w:rsidR="002F2994">
                          <w:rPr>
                            <w:noProof/>
                          </w:rPr>
                          <w:t>7</w:t>
                        </w:r>
                      </w:fldSimple>
                    </w:p>
                  </w:txbxContent>
                </v:textbox>
                <w10:wrap type="square"/>
              </v:shape>
            </w:pict>
          </mc:Fallback>
        </mc:AlternateContent>
      </w:r>
    </w:p>
    <w:p w14:paraId="3D3704F1" w14:textId="02C5695F" w:rsidR="00D10913" w:rsidRPr="00D4107D" w:rsidRDefault="00D4107D" w:rsidP="00161B5E">
      <w:pPr>
        <w:ind w:firstLine="708"/>
        <w:jc w:val="both"/>
      </w:pPr>
      <w:r>
        <w:t xml:space="preserve">Ao analisamos o gráfico acima, podemos concluir que o </w:t>
      </w:r>
      <w:r>
        <w:rPr>
          <w:i/>
          <w:iCs/>
        </w:rPr>
        <w:t>Shaker Sort</w:t>
      </w:r>
      <w:r>
        <w:t xml:space="preserve">, cresce de forma exponencial de aproximadamente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t>. Quanto ao desvio</w:t>
      </w:r>
      <w:r w:rsidR="00FA214F">
        <w:t xml:space="preserve"> padrão</w:t>
      </w:r>
      <w:r>
        <w:t>,</w:t>
      </w:r>
      <w:r w:rsidR="00FA214F">
        <w:t xml:space="preserve"> este vai oscilando ao longo de </w:t>
      </w:r>
      <w:r w:rsidR="00FA214F">
        <w:rPr>
          <w:i/>
          <w:iCs/>
        </w:rPr>
        <w:t xml:space="preserve">n, </w:t>
      </w:r>
      <w:r w:rsidR="00FA214F">
        <w:t xml:space="preserve">com alguns </w:t>
      </w:r>
      <w:r w:rsidR="00D10913">
        <w:t>desvios,</w:t>
      </w:r>
      <w:r w:rsidR="00FA214F">
        <w:t xml:space="preserve"> mas não muito notórios. </w:t>
      </w:r>
    </w:p>
    <w:p w14:paraId="580CD24F" w14:textId="3D1C32BA" w:rsidR="00EA2A80" w:rsidRPr="00F774E2" w:rsidRDefault="00161B5E" w:rsidP="00161B5E">
      <w:pPr>
        <w:ind w:firstLine="708"/>
        <w:jc w:val="both"/>
      </w:pPr>
      <w:r>
        <w:rPr>
          <w:noProof/>
        </w:rPr>
        <mc:AlternateContent>
          <mc:Choice Requires="wps">
            <w:drawing>
              <wp:anchor distT="0" distB="0" distL="114300" distR="114300" simplePos="0" relativeHeight="251722752" behindDoc="0" locked="0" layoutInCell="1" allowOverlap="1" wp14:anchorId="7DD2E3C8" wp14:editId="3C09D528">
                <wp:simplePos x="0" y="0"/>
                <wp:positionH relativeFrom="column">
                  <wp:posOffset>766445</wp:posOffset>
                </wp:positionH>
                <wp:positionV relativeFrom="paragraph">
                  <wp:posOffset>3995420</wp:posOffset>
                </wp:positionV>
                <wp:extent cx="386080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6A1EC5EF" w14:textId="6DE11242" w:rsidR="00753DBB" w:rsidRPr="003363CA" w:rsidRDefault="00753DBB" w:rsidP="00161B5E">
                            <w:pPr>
                              <w:pStyle w:val="Legenda"/>
                              <w:jc w:val="center"/>
                            </w:pPr>
                            <w:r>
                              <w:t xml:space="preserve">Figura </w:t>
                            </w:r>
                            <w:r w:rsidR="003E44F3">
                              <w:t>7</w:t>
                            </w:r>
                            <w:r>
                              <w:t xml:space="preserve"> - Least Square Fit Shaker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E3C8" id="Caixa de texto 24" o:spid="_x0000_s1030" type="#_x0000_t202" style="position:absolute;left:0;text-align:left;margin-left:60.35pt;margin-top:314.6pt;width:30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R7MgIAAGwEAAAOAAAAZHJzL2Uyb0RvYy54bWysVMFu2zAMvQ/YPwi6L3bSL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" stroked="f">
                <v:textbox style="mso-fit-shape-to-text:t" inset="0,0,0,0">
                  <w:txbxContent>
                    <w:p w14:paraId="6A1EC5EF" w14:textId="6DE11242" w:rsidR="00753DBB" w:rsidRPr="003363CA" w:rsidRDefault="00753DBB" w:rsidP="00161B5E">
                      <w:pPr>
                        <w:pStyle w:val="Legenda"/>
                        <w:jc w:val="center"/>
                      </w:pPr>
                      <w:r>
                        <w:t xml:space="preserve">Figura </w:t>
                      </w:r>
                      <w:r w:rsidR="003E44F3">
                        <w:t>7</w:t>
                      </w:r>
                      <w:r>
                        <w:t xml:space="preserve"> - Least Square Fit Shaker Sort</w:t>
                      </w:r>
                    </w:p>
                  </w:txbxContent>
                </v:textbox>
                <w10:wrap type="topAndBottom"/>
              </v:shape>
            </w:pict>
          </mc:Fallback>
        </mc:AlternateContent>
      </w:r>
      <w:r w:rsidRPr="00161B5E">
        <w:rPr>
          <w:noProof/>
        </w:rPr>
        <w:drawing>
          <wp:anchor distT="0" distB="0" distL="114300" distR="114300" simplePos="0" relativeHeight="251720704" behindDoc="0" locked="0" layoutInCell="1" allowOverlap="1" wp14:anchorId="5672807D" wp14:editId="70D04C11">
            <wp:simplePos x="0" y="0"/>
            <wp:positionH relativeFrom="margin">
              <wp:align>center</wp:align>
            </wp:positionH>
            <wp:positionV relativeFrom="paragraph">
              <wp:posOffset>940979</wp:posOffset>
            </wp:positionV>
            <wp:extent cx="3860800" cy="2998051"/>
            <wp:effectExtent l="0" t="0" r="635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0800" cy="2998051"/>
                    </a:xfrm>
                    <a:prstGeom prst="rect">
                      <a:avLst/>
                    </a:prstGeom>
                  </pic:spPr>
                </pic:pic>
              </a:graphicData>
            </a:graphic>
          </wp:anchor>
        </w:drawing>
      </w:r>
      <w:r w:rsidR="00D4107D">
        <w:t xml:space="preserve">Criamos ainda um outro gráfico para representarmos o </w:t>
      </w:r>
      <w:r w:rsidR="00D4107D">
        <w:rPr>
          <w:i/>
          <w:iCs/>
        </w:rPr>
        <w:t xml:space="preserve">least squares fit, </w:t>
      </w:r>
      <w:r w:rsidR="00D4107D" w:rsidRPr="00FD0FE7">
        <w:t>a partir dest</w:t>
      </w:r>
      <w:r w:rsidR="00EA2A80">
        <w:t xml:space="preserve">e </w:t>
      </w:r>
      <w:r w:rsidR="00D4107D">
        <w:t xml:space="preserve">reduzimos </w:t>
      </w:r>
      <w:r w:rsidR="00EA2A80">
        <w:t xml:space="preserve">o número de informação </w:t>
      </w:r>
      <w:r w:rsidR="00D4107D">
        <w:t>a uma determinada escala</w:t>
      </w:r>
      <w:r w:rsidR="00EA2A80">
        <w:t>,</w:t>
      </w:r>
      <w:r w:rsidR="00D4107D">
        <w:t xml:space="preserve"> </w:t>
      </w:r>
      <w:r w:rsidR="00EA2A80">
        <w:t>d</w:t>
      </w:r>
      <w:r w:rsidR="00D4107D">
        <w:t xml:space="preserve">e </w:t>
      </w:r>
      <w:r w:rsidR="00EA2A80">
        <w:t xml:space="preserve">forma a </w:t>
      </w:r>
      <w:r w:rsidR="00D4107D">
        <w:t xml:space="preserve">observar nitidamente a tendência da curva. No </w:t>
      </w:r>
      <w:r w:rsidR="00EA2A80">
        <w:rPr>
          <w:i/>
          <w:iCs/>
        </w:rPr>
        <w:t xml:space="preserve">Shaker </w:t>
      </w:r>
      <w:r w:rsidR="00EA2A80" w:rsidRPr="00FD0FE7">
        <w:rPr>
          <w:i/>
          <w:iCs/>
        </w:rPr>
        <w:t>Sort</w:t>
      </w:r>
      <w:r w:rsidR="00EA2A80">
        <w:t xml:space="preserve"> os valores médios acompanham todos a tendência de crescimento de </w:t>
      </w:r>
      <w:r w:rsidR="00EA2A80" w:rsidRPr="00F774E2">
        <w:rPr>
          <w:b/>
          <w:bCs/>
        </w:rPr>
        <w:t>n</w:t>
      </w:r>
      <w:r w:rsidR="00EA2A80" w:rsidRPr="00F774E2">
        <w:rPr>
          <w:b/>
          <w:bCs/>
          <w:vertAlign w:val="superscript"/>
        </w:rPr>
        <w:t>2</w:t>
      </w:r>
      <w:r w:rsidR="00EA2A80">
        <w:rPr>
          <w:b/>
          <w:bCs/>
        </w:rPr>
        <w:t>,</w:t>
      </w:r>
      <w:r w:rsidR="00EA2A80">
        <w:rPr>
          <w:i/>
          <w:iCs/>
        </w:rPr>
        <w:t xml:space="preserve"> </w:t>
      </w:r>
      <w:r w:rsidR="00EA2A80">
        <w:t>o que comprova mais uma vez o crescimento desta rotina.</w:t>
      </w:r>
    </w:p>
    <w:p w14:paraId="7CA350DA" w14:textId="541F94CB" w:rsidR="00D4107D" w:rsidRDefault="00D4107D" w:rsidP="00D4107D">
      <w:pPr>
        <w:rPr>
          <w:rFonts w:eastAsiaTheme="minorEastAsia"/>
        </w:rPr>
      </w:pPr>
    </w:p>
    <w:p w14:paraId="0AC98100" w14:textId="5990FB56" w:rsidR="00651A85" w:rsidRDefault="00E53CD5" w:rsidP="00161B5E">
      <w:pPr>
        <w:jc w:val="both"/>
      </w:pPr>
      <w:r w:rsidRPr="00E53CD5">
        <w:t>Ainda, ao analisarmos o gráfico com todas as rotinas de ordenação, podemos concluir que</w:t>
      </w:r>
      <w:r w:rsidR="00D4107D">
        <w:t xml:space="preserve"> o </w:t>
      </w:r>
      <w:r w:rsidR="00D4107D">
        <w:rPr>
          <w:i/>
          <w:iCs/>
        </w:rPr>
        <w:t xml:space="preserve">Shaker Sort </w:t>
      </w:r>
      <w:r w:rsidR="00D4107D">
        <w:t>tem um desempenho medíocre</w:t>
      </w:r>
      <w:r w:rsidR="00EA2A80">
        <w:t>, e existem outras implementações que podem ser usadas para uma melhor performance</w:t>
      </w:r>
      <w:r w:rsidR="00D4107D">
        <w:t>.</w:t>
      </w:r>
    </w:p>
    <w:p w14:paraId="6F669AD0" w14:textId="6D3041D5" w:rsidR="00066CD4" w:rsidRDefault="00066CD4" w:rsidP="00066CD4">
      <w:pPr>
        <w:pStyle w:val="Ttulo2"/>
        <w:rPr>
          <w:color w:val="auto"/>
        </w:rPr>
      </w:pPr>
      <w:bookmarkStart w:id="9" w:name="_Toc62748598"/>
      <w:r w:rsidRPr="00066CD4">
        <w:rPr>
          <w:color w:val="auto"/>
        </w:rPr>
        <w:lastRenderedPageBreak/>
        <w:t>3.3 – Insertion Sort</w:t>
      </w:r>
      <w:bookmarkEnd w:id="9"/>
    </w:p>
    <w:p w14:paraId="6F5A89B4" w14:textId="77777777" w:rsidR="00EA2A80" w:rsidRPr="00EA2A80" w:rsidRDefault="00EA2A80" w:rsidP="00EA2A80"/>
    <w:p w14:paraId="4E4E1825" w14:textId="77777777" w:rsidR="00B709D5" w:rsidRPr="00D10913" w:rsidRDefault="00AC06BE" w:rsidP="00D10913">
      <w:pPr>
        <w:ind w:firstLine="708"/>
        <w:jc w:val="both"/>
      </w:pPr>
      <w:r>
        <w:rPr>
          <w:i/>
          <w:iCs/>
        </w:rPr>
        <w:t>I</w:t>
      </w:r>
      <w:r w:rsidR="0068496B">
        <w:rPr>
          <w:i/>
          <w:iCs/>
        </w:rPr>
        <w:t xml:space="preserve">nsertion sort </w:t>
      </w:r>
      <w:r w:rsidR="0068496B">
        <w:t xml:space="preserve">é um algoritmo de ordenação bastante acessível, este consiste em dividir </w:t>
      </w:r>
      <w:r>
        <w:t xml:space="preserve">um </w:t>
      </w:r>
      <w:r w:rsidRPr="00AC06BE">
        <w:rPr>
          <w:i/>
          <w:iCs/>
        </w:rPr>
        <w:t>array</w:t>
      </w:r>
      <w:r>
        <w:t xml:space="preserve"> numa parte ordenada e numa desordenada, de seguida selecionamos um valor da parcela desordenada e colocamos esta na parte ordenada na sua respetiva posição.  </w:t>
      </w:r>
      <w:r w:rsidR="00B709D5">
        <w:t xml:space="preserve">Para tal, efetuamos os seguintes passos: comparamos o elemento atual com o seu anterior, se o elemento </w:t>
      </w:r>
      <w:r w:rsidR="00B307D9">
        <w:t xml:space="preserve">atual for inferior vamos </w:t>
      </w:r>
      <w:r w:rsidR="007224EE">
        <w:t>movê-lo</w:t>
      </w:r>
      <w:r w:rsidR="00B307D9">
        <w:t xml:space="preserve"> uma posição e trocar os elementos</w:t>
      </w:r>
      <w:r w:rsidR="007224EE">
        <w:t xml:space="preserve">, por exemplo, se </w:t>
      </w:r>
      <w:r w:rsidR="007224EE" w:rsidRPr="007224EE">
        <w:rPr>
          <w:i/>
          <w:iCs/>
        </w:rPr>
        <w:t>arr[i]</w:t>
      </w:r>
      <w:r w:rsidR="007224EE">
        <w:t xml:space="preserve"> for menor que </w:t>
      </w:r>
      <w:r w:rsidR="007224EE" w:rsidRPr="007224EE">
        <w:rPr>
          <w:i/>
          <w:iCs/>
        </w:rPr>
        <w:t>arr[i-1</w:t>
      </w:r>
      <w:r w:rsidR="007224EE">
        <w:rPr>
          <w:i/>
          <w:iCs/>
        </w:rPr>
        <w:t>]</w:t>
      </w:r>
      <w:r w:rsidR="007224EE">
        <w:t xml:space="preserve">, trocamos as posições um </w:t>
      </w:r>
      <w:r w:rsidR="007224EE" w:rsidRPr="00D10913">
        <w:t>pelo outro.</w:t>
      </w:r>
    </w:p>
    <w:p w14:paraId="25012394" w14:textId="77777777" w:rsidR="00651A85" w:rsidRDefault="00651A85" w:rsidP="00D10913">
      <w:pPr>
        <w:jc w:val="both"/>
      </w:pPr>
      <w:r>
        <w:t xml:space="preserve">Ainda, o </w:t>
      </w:r>
      <w:r>
        <w:rPr>
          <w:i/>
          <w:iCs/>
        </w:rPr>
        <w:t xml:space="preserve">insertion sort </w:t>
      </w:r>
      <w:r>
        <w:t xml:space="preserve">em termos de complexidade computacional, no melhor caso é de </w:t>
      </w:r>
      <w:r>
        <w:rPr>
          <w:b/>
          <w:bCs/>
        </w:rPr>
        <w:t>O(n)</w:t>
      </w:r>
      <w:r>
        <w:t xml:space="preserve">, no médi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p>
    <w:p w14:paraId="37BE99F7" w14:textId="65CF4EEB" w:rsidR="00651A85" w:rsidRDefault="00D10913" w:rsidP="00B709D5">
      <w:pPr>
        <w:ind w:firstLine="708"/>
      </w:pPr>
      <w:r>
        <w:rPr>
          <w:noProof/>
        </w:rPr>
        <mc:AlternateContent>
          <mc:Choice Requires="wps">
            <w:drawing>
              <wp:anchor distT="0" distB="0" distL="114300" distR="114300" simplePos="0" relativeHeight="251706368" behindDoc="0" locked="0" layoutInCell="1" allowOverlap="1" wp14:anchorId="26433D59" wp14:editId="460457F4">
                <wp:simplePos x="0" y="0"/>
                <wp:positionH relativeFrom="column">
                  <wp:posOffset>1423035</wp:posOffset>
                </wp:positionH>
                <wp:positionV relativeFrom="paragraph">
                  <wp:posOffset>2421255</wp:posOffset>
                </wp:positionV>
                <wp:extent cx="3492500" cy="635"/>
                <wp:effectExtent l="0" t="0" r="0" b="0"/>
                <wp:wrapTopAndBottom/>
                <wp:docPr id="49" name="Caixa de texto 4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txbx>
                        <w:txbxContent>
                          <w:p w14:paraId="4EE0D096" w14:textId="3DD38F40" w:rsidR="00753DBB" w:rsidRPr="001E2710" w:rsidRDefault="00753DBB" w:rsidP="00EA2A80">
                            <w:pPr>
                              <w:pStyle w:val="Legenda"/>
                              <w:rPr>
                                <w:noProof/>
                              </w:rPr>
                            </w:pPr>
                            <w:r>
                              <w:t xml:space="preserve">Figura </w:t>
                            </w:r>
                            <w:r w:rsidR="002F2994">
                              <w:t>8</w:t>
                            </w:r>
                            <w:r>
                              <w:t xml:space="preserve"> - Exemplo do funcionamento do Insertion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33D59" id="Caixa de texto 49" o:spid="_x0000_s1031" type="#_x0000_t202" style="position:absolute;left:0;text-align:left;margin-left:112.05pt;margin-top:190.65pt;width:27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" stroked="f">
                <v:textbox style="mso-fit-shape-to-text:t" inset="0,0,0,0">
                  <w:txbxContent>
                    <w:p w14:paraId="4EE0D096" w14:textId="3DD38F40" w:rsidR="00753DBB" w:rsidRPr="001E2710" w:rsidRDefault="00753DBB" w:rsidP="00EA2A80">
                      <w:pPr>
                        <w:pStyle w:val="Legenda"/>
                        <w:rPr>
                          <w:noProof/>
                        </w:rPr>
                      </w:pPr>
                      <w:r>
                        <w:t xml:space="preserve">Figura </w:t>
                      </w:r>
                      <w:r w:rsidR="002F2994">
                        <w:t>8</w:t>
                      </w:r>
                      <w:r>
                        <w:t xml:space="preserve"> - Exemplo do funcionamento do Insertion Sort</w:t>
                      </w:r>
                    </w:p>
                  </w:txbxContent>
                </v:textbox>
                <w10:wrap type="topAndBottom"/>
              </v:shape>
            </w:pict>
          </mc:Fallback>
        </mc:AlternateContent>
      </w:r>
      <w:r>
        <w:rPr>
          <w:noProof/>
        </w:rPr>
        <w:drawing>
          <wp:anchor distT="0" distB="0" distL="114300" distR="114300" simplePos="0" relativeHeight="251680768" behindDoc="0" locked="0" layoutInCell="1" allowOverlap="1" wp14:anchorId="179AA775" wp14:editId="764487D4">
            <wp:simplePos x="0" y="0"/>
            <wp:positionH relativeFrom="margin">
              <wp:posOffset>1691640</wp:posOffset>
            </wp:positionH>
            <wp:positionV relativeFrom="paragraph">
              <wp:posOffset>266700</wp:posOffset>
            </wp:positionV>
            <wp:extent cx="2292985" cy="2226945"/>
            <wp:effectExtent l="0" t="0" r="0" b="190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2985" cy="2226945"/>
                    </a:xfrm>
                    <a:prstGeom prst="rect">
                      <a:avLst/>
                    </a:prstGeom>
                  </pic:spPr>
                </pic:pic>
              </a:graphicData>
            </a:graphic>
            <wp14:sizeRelH relativeFrom="page">
              <wp14:pctWidth>0</wp14:pctWidth>
            </wp14:sizeRelH>
            <wp14:sizeRelV relativeFrom="page">
              <wp14:pctHeight>0</wp14:pctHeight>
            </wp14:sizeRelV>
          </wp:anchor>
        </w:drawing>
      </w:r>
    </w:p>
    <w:p w14:paraId="4D6B372A" w14:textId="77777777" w:rsidR="00D10913" w:rsidRDefault="00D10913" w:rsidP="00B709D5">
      <w:pPr>
        <w:ind w:firstLine="708"/>
      </w:pPr>
    </w:p>
    <w:p w14:paraId="7DDC9D29" w14:textId="4900F384" w:rsidR="00F67388" w:rsidRDefault="00F67388" w:rsidP="00D10913">
      <w:pPr>
        <w:jc w:val="both"/>
      </w:pPr>
      <w:r>
        <w:t xml:space="preserve">A tabela com os tempos de execução para o </w:t>
      </w:r>
      <w:r>
        <w:rPr>
          <w:i/>
          <w:iCs/>
        </w:rPr>
        <w:t xml:space="preserve">Insertion Sort </w:t>
      </w:r>
      <w:r>
        <w:t>é a seguinte (Fig.9):</w:t>
      </w:r>
    </w:p>
    <w:p w14:paraId="448AF84D" w14:textId="77777777" w:rsidR="00D10913" w:rsidRPr="00FA214F" w:rsidRDefault="00D10913" w:rsidP="00D10913">
      <w:pPr>
        <w:jc w:val="both"/>
      </w:pPr>
    </w:p>
    <w:p w14:paraId="43982A1E" w14:textId="14EDB244" w:rsidR="00F67388" w:rsidRDefault="00F67388" w:rsidP="00F67388">
      <w:pPr>
        <w:keepNext/>
      </w:pPr>
      <w:r>
        <w:rPr>
          <w:noProof/>
          <w:u w:val="single"/>
        </w:rPr>
        <w:drawing>
          <wp:inline distT="0" distB="0" distL="0" distR="0" wp14:anchorId="35AC2AFA" wp14:editId="42B64349">
            <wp:extent cx="5400040" cy="275143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3467"/>
                    <a:stretch/>
                  </pic:blipFill>
                  <pic:spPr bwMode="auto">
                    <a:xfrm>
                      <a:off x="0" y="0"/>
                      <a:ext cx="5400040" cy="2751438"/>
                    </a:xfrm>
                    <a:prstGeom prst="rect">
                      <a:avLst/>
                    </a:prstGeom>
                    <a:noFill/>
                    <a:ln>
                      <a:noFill/>
                    </a:ln>
                    <a:extLst>
                      <a:ext uri="{53640926-AAD7-44D8-BBD7-CCE9431645EC}">
                        <a14:shadowObscured xmlns:a14="http://schemas.microsoft.com/office/drawing/2010/main"/>
                      </a:ext>
                    </a:extLst>
                  </pic:spPr>
                </pic:pic>
              </a:graphicData>
            </a:graphic>
          </wp:inline>
        </w:drawing>
      </w:r>
    </w:p>
    <w:p w14:paraId="05755F0B" w14:textId="34A5ACC7" w:rsidR="007224EE" w:rsidRPr="007224EE" w:rsidRDefault="00F67388" w:rsidP="00F67388">
      <w:pPr>
        <w:pStyle w:val="Legenda"/>
        <w:jc w:val="center"/>
        <w:rPr>
          <w:u w:val="single"/>
        </w:rPr>
      </w:pPr>
      <w:r>
        <w:t xml:space="preserve">Figura </w:t>
      </w:r>
      <w:r w:rsidR="002F2994">
        <w:t>9</w:t>
      </w:r>
      <w:r>
        <w:t xml:space="preserve"> - Tabela Insertion Sort</w:t>
      </w:r>
    </w:p>
    <w:p w14:paraId="4215E835" w14:textId="6D57BAAC" w:rsidR="00F67388" w:rsidRPr="00C47210" w:rsidRDefault="00F67388" w:rsidP="00F67388">
      <w:pPr>
        <w:jc w:val="both"/>
      </w:pPr>
      <w:r>
        <w:rPr>
          <w:noProof/>
        </w:rPr>
        <w:lastRenderedPageBreak/>
        <mc:AlternateContent>
          <mc:Choice Requires="wps">
            <w:drawing>
              <wp:inline distT="0" distB="0" distL="0" distR="0" wp14:anchorId="3649F88F" wp14:editId="1A8AE3C6">
                <wp:extent cx="304800" cy="304800"/>
                <wp:effectExtent l="0" t="0" r="0" b="0"/>
                <wp:docPr id="51" name="Retângulo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6672A" id="Retângulo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bEjlPABAADHAwAADgAAAAAAAAAAAAAAAAAuAgAAZHJzL2Uyb0RvYy54&#10;bWxQSwECLQAUAAYACAAAACEATKDpLNgAAAADAQAADwAAAAAAAAAAAAAAAABKBAAAZHJzL2Rvd25y&#10;ZXYueG1sUEsFBgAAAAAEAAQA8wAAAE8FAAAAAA==&#10;" filled="f" stroked="f">
                <o:lock v:ext="edit" aspectratio="t"/>
                <w10:anchorlock/>
              </v:rect>
            </w:pict>
          </mc:Fallback>
        </mc:AlternateContent>
      </w:r>
      <w:r w:rsidRPr="00F67388">
        <w:rPr>
          <w:noProof/>
        </w:rPr>
        <w:t xml:space="preserve"> </w:t>
      </w:r>
      <w:r w:rsidRPr="00E53CD5">
        <w:t>O gráfico com os tempos de execução para o</w:t>
      </w:r>
      <w:r>
        <w:rPr>
          <w:i/>
          <w:iCs/>
        </w:rPr>
        <w:t xml:space="preserve"> Insertion Sort</w:t>
      </w:r>
      <w:r w:rsidRPr="00E53CD5">
        <w:t xml:space="preserve"> é o seguinte</w:t>
      </w:r>
      <w:r>
        <w:t xml:space="preserve"> (Fig.10):</w:t>
      </w:r>
    </w:p>
    <w:p w14:paraId="16D1545E" w14:textId="77777777" w:rsidR="00F67388" w:rsidRDefault="00F67388" w:rsidP="00F67388">
      <w:pPr>
        <w:keepNext/>
      </w:pPr>
      <w:r w:rsidRPr="00F67388">
        <w:rPr>
          <w:noProof/>
        </w:rPr>
        <w:drawing>
          <wp:inline distT="0" distB="0" distL="0" distR="0" wp14:anchorId="6E437FBB" wp14:editId="6E2E474A">
            <wp:extent cx="5400040" cy="25876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87625"/>
                    </a:xfrm>
                    <a:prstGeom prst="rect">
                      <a:avLst/>
                    </a:prstGeom>
                  </pic:spPr>
                </pic:pic>
              </a:graphicData>
            </a:graphic>
          </wp:inline>
        </w:drawing>
      </w:r>
    </w:p>
    <w:p w14:paraId="02CBD97B" w14:textId="5803A34C" w:rsidR="0052739E" w:rsidRDefault="00F67388" w:rsidP="00F67388">
      <w:pPr>
        <w:pStyle w:val="Legenda"/>
        <w:jc w:val="center"/>
      </w:pPr>
      <w:r>
        <w:t xml:space="preserve">Figura </w:t>
      </w:r>
      <w:r w:rsidR="002F2994">
        <w:t>10</w:t>
      </w:r>
      <w:r>
        <w:t xml:space="preserve"> - Gráfico Insertion Sort</w:t>
      </w:r>
    </w:p>
    <w:p w14:paraId="536D9636" w14:textId="73220DBD" w:rsidR="00FA214F" w:rsidRPr="009931F8" w:rsidRDefault="00F67388" w:rsidP="00FA214F">
      <w:pPr>
        <w:keepNext/>
        <w:ind w:firstLine="708"/>
        <w:jc w:val="both"/>
      </w:pPr>
      <w:r>
        <w:t xml:space="preserve">Ao analisamos o gráfico acima, podemos concluir que o </w:t>
      </w:r>
      <w:r w:rsidRPr="00F67388">
        <w:rPr>
          <w:i/>
          <w:iCs/>
        </w:rPr>
        <w:t>Insertion Sort</w:t>
      </w:r>
      <w:r>
        <w:t xml:space="preserve">, cresce de forma exponencial de aproximadamente </w:t>
      </w:r>
      <w:r w:rsidRPr="00F67388">
        <w:rPr>
          <w:b/>
          <w:bCs/>
          <w:i/>
          <w:iCs/>
        </w:rPr>
        <w:t>n</w:t>
      </w:r>
      <w:r>
        <w:t xml:space="preserve">. </w:t>
      </w:r>
      <w:r w:rsidR="00FA214F">
        <w:t xml:space="preserve">O </w:t>
      </w:r>
      <w:r>
        <w:t>desvio</w:t>
      </w:r>
      <w:r w:rsidR="00FA214F">
        <w:t xml:space="preserve"> padrão vai oscilando ao longo do</w:t>
      </w:r>
      <w:r w:rsidR="007C1488">
        <w:t xml:space="preserve"> </w:t>
      </w:r>
      <w:r w:rsidR="00FA214F">
        <w:rPr>
          <w:i/>
          <w:iCs/>
        </w:rPr>
        <w:t>n</w:t>
      </w:r>
      <w:r w:rsidR="00FA214F">
        <w:t xml:space="preserve"> de forma razoável contendo apenas alguns picos.</w:t>
      </w:r>
    </w:p>
    <w:p w14:paraId="3A75B43C" w14:textId="1201A7FA" w:rsidR="0072702D" w:rsidRDefault="0072702D" w:rsidP="0072702D"/>
    <w:p w14:paraId="522A98FB" w14:textId="7D9D178C" w:rsidR="00F67388" w:rsidRPr="00F67388" w:rsidRDefault="00F67388" w:rsidP="0072702D">
      <w:pPr>
        <w:ind w:firstLine="708"/>
      </w:pPr>
      <w:r>
        <w:t xml:space="preserve">Criamos ainda um outro gráfico para representarmos o </w:t>
      </w:r>
      <w:r w:rsidRPr="007F6019">
        <w:rPr>
          <w:i/>
          <w:iCs/>
        </w:rPr>
        <w:t>least squares fit</w:t>
      </w:r>
      <w:r>
        <w:t xml:space="preserve">, a partir deste reduzimos o número de informação a uma determinada escala, de forma a observar nitidamente a tendência da curva. No </w:t>
      </w:r>
      <w:r w:rsidRPr="00501650">
        <w:rPr>
          <w:i/>
          <w:iCs/>
        </w:rPr>
        <w:t>Shaker Sort</w:t>
      </w:r>
      <w:r>
        <w:t xml:space="preserve"> os valores médios acompanham todos a tendência de crescimento de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t>, o que comprova mais uma vez o crescimento desta rotina.</w:t>
      </w:r>
    </w:p>
    <w:p w14:paraId="43BCE688" w14:textId="0CC252F3" w:rsidR="007F6019" w:rsidRDefault="007F6019" w:rsidP="007F6019">
      <w:pPr>
        <w:keepNext/>
        <w:ind w:firstLine="708"/>
      </w:pPr>
    </w:p>
    <w:p w14:paraId="4A4F5706" w14:textId="03E8ED49" w:rsidR="003158C4" w:rsidRDefault="003158C4" w:rsidP="007224EE">
      <w:pPr>
        <w:ind w:firstLine="708"/>
      </w:pPr>
    </w:p>
    <w:p w14:paraId="4C6653C2" w14:textId="407C5BD0" w:rsidR="003158C4" w:rsidRDefault="002F2994" w:rsidP="007224EE">
      <w:pPr>
        <w:ind w:firstLine="708"/>
      </w:pPr>
      <w:r w:rsidRPr="00161B5E">
        <w:rPr>
          <w:noProof/>
        </w:rPr>
        <w:lastRenderedPageBreak/>
        <w:drawing>
          <wp:anchor distT="0" distB="0" distL="114300" distR="114300" simplePos="0" relativeHeight="251723776" behindDoc="0" locked="0" layoutInCell="1" allowOverlap="1" wp14:anchorId="36C3CE0C" wp14:editId="7DDB2110">
            <wp:simplePos x="0" y="0"/>
            <wp:positionH relativeFrom="margin">
              <wp:align>center</wp:align>
            </wp:positionH>
            <wp:positionV relativeFrom="paragraph">
              <wp:posOffset>0</wp:posOffset>
            </wp:positionV>
            <wp:extent cx="4767090" cy="3715657"/>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67090" cy="3715657"/>
                    </a:xfrm>
                    <a:prstGeom prst="rect">
                      <a:avLst/>
                    </a:prstGeom>
                  </pic:spPr>
                </pic:pic>
              </a:graphicData>
            </a:graphic>
          </wp:anchor>
        </w:drawing>
      </w:r>
      <w:r w:rsidR="00161B5E">
        <w:rPr>
          <w:noProof/>
        </w:rPr>
        <mc:AlternateContent>
          <mc:Choice Requires="wps">
            <w:drawing>
              <wp:anchor distT="0" distB="0" distL="114300" distR="114300" simplePos="0" relativeHeight="251725824" behindDoc="0" locked="0" layoutInCell="1" allowOverlap="1" wp14:anchorId="5B782502" wp14:editId="1B5FB5D0">
                <wp:simplePos x="0" y="0"/>
                <wp:positionH relativeFrom="column">
                  <wp:posOffset>443865</wp:posOffset>
                </wp:positionH>
                <wp:positionV relativeFrom="paragraph">
                  <wp:posOffset>3772535</wp:posOffset>
                </wp:positionV>
                <wp:extent cx="4766945" cy="635"/>
                <wp:effectExtent l="0" t="0" r="0" b="0"/>
                <wp:wrapTopAndBottom/>
                <wp:docPr id="60" name="Caixa de texto 60"/>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044BC3C6" w14:textId="45ADEBC0" w:rsidR="00753DBB" w:rsidRPr="00F5188D" w:rsidRDefault="00753DBB" w:rsidP="00161B5E">
                            <w:pPr>
                              <w:pStyle w:val="Legenda"/>
                              <w:jc w:val="center"/>
                            </w:pPr>
                            <w:r>
                              <w:t xml:space="preserve">Figura </w:t>
                            </w:r>
                            <w:r w:rsidR="002F2994">
                              <w:t>11</w:t>
                            </w:r>
                            <w:r>
                              <w:t xml:space="preserve"> - Least Square Fit Insertion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82502" id="Caixa de texto 60" o:spid="_x0000_s1032" type="#_x0000_t202" style="position:absolute;left:0;text-align:left;margin-left:34.95pt;margin-top:297.05pt;width:37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" stroked="f">
                <v:textbox style="mso-fit-shape-to-text:t" inset="0,0,0,0">
                  <w:txbxContent>
                    <w:p w14:paraId="044BC3C6" w14:textId="45ADEBC0" w:rsidR="00753DBB" w:rsidRPr="00F5188D" w:rsidRDefault="00753DBB" w:rsidP="00161B5E">
                      <w:pPr>
                        <w:pStyle w:val="Legenda"/>
                        <w:jc w:val="center"/>
                      </w:pPr>
                      <w:r>
                        <w:t xml:space="preserve">Figura </w:t>
                      </w:r>
                      <w:r w:rsidR="002F2994">
                        <w:t>11</w:t>
                      </w:r>
                      <w:r>
                        <w:t xml:space="preserve"> - Least Square Fit Insertion Sort</w:t>
                      </w:r>
                    </w:p>
                  </w:txbxContent>
                </v:textbox>
                <w10:wrap type="topAndBottom"/>
              </v:shape>
            </w:pict>
          </mc:Fallback>
        </mc:AlternateContent>
      </w:r>
    </w:p>
    <w:p w14:paraId="0200BB49" w14:textId="77777777" w:rsidR="003158C4" w:rsidRDefault="003158C4" w:rsidP="00161B5E"/>
    <w:p w14:paraId="6162E4CD" w14:textId="13BA87E1" w:rsidR="000D335E" w:rsidRPr="0052739E" w:rsidRDefault="007224EE" w:rsidP="00161B5E">
      <w:pPr>
        <w:ind w:firstLine="708"/>
        <w:jc w:val="both"/>
        <w:rPr>
          <w:i/>
          <w:iCs/>
        </w:rPr>
      </w:pPr>
      <w:r>
        <w:t xml:space="preserve">Ora, ao analisarmos o desempenho de todas as técnicas de </w:t>
      </w:r>
      <w:r>
        <w:rPr>
          <w:i/>
          <w:iCs/>
        </w:rPr>
        <w:t>sorting</w:t>
      </w:r>
      <w:r>
        <w:t xml:space="preserve"> em conjunto podemos concluir que</w:t>
      </w:r>
      <w:r w:rsidR="0052739E">
        <w:t xml:space="preserve"> o </w:t>
      </w:r>
      <w:r w:rsidR="00F67388">
        <w:rPr>
          <w:i/>
          <w:iCs/>
        </w:rPr>
        <w:t>I</w:t>
      </w:r>
      <w:r w:rsidR="0052739E">
        <w:rPr>
          <w:i/>
          <w:iCs/>
        </w:rPr>
        <w:t>nsertion sort</w:t>
      </w:r>
      <w:r w:rsidR="00F67388">
        <w:t xml:space="preserve"> apresenta um bom desempenho quando o número de </w:t>
      </w:r>
      <w:r w:rsidR="00F67388">
        <w:rPr>
          <w:b/>
          <w:bCs/>
          <w:i/>
          <w:iCs/>
        </w:rPr>
        <w:t>n</w:t>
      </w:r>
      <w:r w:rsidR="00F67388">
        <w:t xml:space="preserve"> é reduzido</w:t>
      </w:r>
      <w:r>
        <w:t>. Assim, quando</w:t>
      </w:r>
      <w:r w:rsidR="00E81DB5">
        <w:t xml:space="preserve"> o </w:t>
      </w:r>
      <w:r w:rsidR="00E81DB5" w:rsidRPr="00F67388">
        <w:rPr>
          <w:i/>
          <w:iCs/>
        </w:rPr>
        <w:t>array</w:t>
      </w:r>
      <w:r w:rsidR="00E81DB5">
        <w:t xml:space="preserve"> já se </w:t>
      </w:r>
      <w:r w:rsidR="002C6666">
        <w:t>encontra</w:t>
      </w:r>
      <w:r w:rsidR="00E81DB5">
        <w:t xml:space="preserve"> parcialmente ordenad</w:t>
      </w:r>
      <w:r w:rsidR="002C6666">
        <w:t>o</w:t>
      </w:r>
      <w:r>
        <w:t xml:space="preserve"> </w:t>
      </w:r>
      <w:r w:rsidR="00E81DB5">
        <w:t xml:space="preserve">a técnica do </w:t>
      </w:r>
      <w:r w:rsidR="00E81DB5" w:rsidRPr="00E81DB5">
        <w:rPr>
          <w:i/>
          <w:iCs/>
        </w:rPr>
        <w:t>insertion sort</w:t>
      </w:r>
      <w:r w:rsidR="00E81DB5">
        <w:t xml:space="preserve"> deve ser utilizada por apresentar o melhor desempenho, caso tenhamos um </w:t>
      </w:r>
      <w:r w:rsidR="00E81DB5" w:rsidRPr="002C6666">
        <w:rPr>
          <w:i/>
          <w:iCs/>
        </w:rPr>
        <w:t>array</w:t>
      </w:r>
      <w:r w:rsidR="00E81DB5">
        <w:t xml:space="preserve"> </w:t>
      </w:r>
      <w:r w:rsidR="0052739E">
        <w:t xml:space="preserve">maior ou menos ordenado é mais conveniente utilizar técnicas como o </w:t>
      </w:r>
      <w:r w:rsidR="0052739E">
        <w:rPr>
          <w:i/>
          <w:iCs/>
        </w:rPr>
        <w:t>merge sort.</w:t>
      </w:r>
    </w:p>
    <w:p w14:paraId="29F07141" w14:textId="77777777" w:rsidR="008568C6" w:rsidRDefault="008568C6" w:rsidP="00161B5E">
      <w:pPr>
        <w:jc w:val="both"/>
      </w:pPr>
    </w:p>
    <w:p w14:paraId="0835A0DC" w14:textId="77777777" w:rsidR="00066CD4" w:rsidRDefault="00066CD4" w:rsidP="00066CD4"/>
    <w:p w14:paraId="0C68CE06" w14:textId="77777777" w:rsidR="00066CD4" w:rsidRDefault="00066CD4" w:rsidP="00066CD4"/>
    <w:p w14:paraId="2BB47534" w14:textId="77777777" w:rsidR="00066CD4" w:rsidRDefault="00066CD4" w:rsidP="00066CD4"/>
    <w:p w14:paraId="45010822" w14:textId="77777777" w:rsidR="00066CD4" w:rsidRDefault="00066CD4" w:rsidP="00066CD4"/>
    <w:p w14:paraId="53A1DBB0" w14:textId="77777777" w:rsidR="00066CD4" w:rsidRDefault="00066CD4" w:rsidP="00066CD4"/>
    <w:p w14:paraId="0375D8E4" w14:textId="77777777" w:rsidR="00066CD4" w:rsidRDefault="00066CD4" w:rsidP="00066CD4"/>
    <w:p w14:paraId="5B0E5029" w14:textId="77777777" w:rsidR="00066CD4" w:rsidRDefault="00066CD4" w:rsidP="00066CD4"/>
    <w:p w14:paraId="4F260A9D" w14:textId="609626B7" w:rsidR="00066CD4" w:rsidRDefault="00066CD4" w:rsidP="00066CD4"/>
    <w:p w14:paraId="33F1B92B" w14:textId="008BA259" w:rsidR="00F31190" w:rsidRDefault="00F31190" w:rsidP="00066CD4"/>
    <w:p w14:paraId="07DFCFE1" w14:textId="77777777" w:rsidR="00F31190" w:rsidRDefault="00F31190" w:rsidP="00066CD4"/>
    <w:p w14:paraId="4D9E477C" w14:textId="77777777" w:rsidR="00066CD4" w:rsidRPr="00066CD4" w:rsidRDefault="00066CD4" w:rsidP="00066CD4">
      <w:pPr>
        <w:pStyle w:val="Ttulo2"/>
        <w:rPr>
          <w:color w:val="auto"/>
        </w:rPr>
      </w:pPr>
      <w:bookmarkStart w:id="10" w:name="_Toc62748599"/>
      <w:r w:rsidRPr="00066CD4">
        <w:rPr>
          <w:color w:val="auto"/>
        </w:rPr>
        <w:lastRenderedPageBreak/>
        <w:t>3.4 – Shell Sort</w:t>
      </w:r>
      <w:bookmarkEnd w:id="10"/>
    </w:p>
    <w:p w14:paraId="4C293BFC" w14:textId="77777777" w:rsidR="00066CD4" w:rsidRDefault="00066CD4"/>
    <w:p w14:paraId="64EF0783" w14:textId="7A8F5122" w:rsidR="00066CD4" w:rsidRDefault="00066CD4" w:rsidP="00D06B83">
      <w:pPr>
        <w:jc w:val="both"/>
        <w:rPr>
          <w:color w:val="FF0000"/>
        </w:rPr>
      </w:pPr>
      <w:r>
        <w:tab/>
        <w:t xml:space="preserve">A estratégia de ordenação, </w:t>
      </w:r>
      <w:r w:rsidRPr="002C50BE">
        <w:rPr>
          <w:i/>
          <w:iCs/>
        </w:rPr>
        <w:t>Shell Sort</w:t>
      </w:r>
      <w:r w:rsidR="00B61D23">
        <w:rPr>
          <w:i/>
          <w:iCs/>
        </w:rPr>
        <w:t xml:space="preserve"> </w:t>
      </w:r>
      <w:r w:rsidR="00B61D23">
        <w:t>(Fig.</w:t>
      </w:r>
      <w:r w:rsidR="007F6019" w:rsidRPr="007F6019">
        <w:t>12</w:t>
      </w:r>
      <w:r w:rsidR="00B61D23">
        <w:t>)</w:t>
      </w:r>
      <w:r>
        <w:t xml:space="preserve">, </w:t>
      </w:r>
      <w:r w:rsidR="002C50BE">
        <w:t xml:space="preserve">é de forma genérica uma sucessiva aplicação da estratégia de ordenação, </w:t>
      </w:r>
      <w:r w:rsidR="002C50BE" w:rsidRPr="002C50BE">
        <w:rPr>
          <w:i/>
          <w:iCs/>
        </w:rPr>
        <w:t>Insertion Sort</w:t>
      </w:r>
      <w:r w:rsidR="002C50BE">
        <w:t xml:space="preserve">, onde são criados sub-arrays do array original. A ideia do </w:t>
      </w:r>
      <w:r w:rsidR="002C50BE">
        <w:rPr>
          <w:i/>
          <w:iCs/>
        </w:rPr>
        <w:t>Shell Sort</w:t>
      </w:r>
      <w:r w:rsidR="002C50BE">
        <w:t xml:space="preserve">, é que seja possível a troca de itens distantes , </w:t>
      </w:r>
      <w:r w:rsidR="002C50BE" w:rsidRPr="00C72C9D">
        <w:t xml:space="preserve">criamos o array-h </w:t>
      </w:r>
      <w:r w:rsidR="007B06F3" w:rsidRPr="00C72C9D">
        <w:t>para um grande valor de h, e vamos reduzindo o valor de h, até que este se torne 1</w:t>
      </w:r>
    </w:p>
    <w:p w14:paraId="41002C0B" w14:textId="2D6D7459" w:rsidR="007B06F3" w:rsidRDefault="007B06F3" w:rsidP="00D06B83">
      <w:pPr>
        <w:jc w:val="both"/>
      </w:pPr>
      <w:r>
        <w:rPr>
          <w:color w:val="FF0000"/>
        </w:rPr>
        <w:tab/>
      </w:r>
      <w:r>
        <w:t>A nível da complexidade computacional desta rotina de ordenação, é um pouco manhosa, pois ainda não é conhecida para nenhum dos 3 casos (</w:t>
      </w:r>
      <w:r w:rsidRPr="007F6019">
        <w:rPr>
          <w:i/>
          <w:iCs/>
        </w:rPr>
        <w:t>best, worst</w:t>
      </w:r>
      <w:r>
        <w:t xml:space="preserve"> e </w:t>
      </w:r>
      <w:r w:rsidRPr="007F6019">
        <w:rPr>
          <w:i/>
          <w:iCs/>
        </w:rPr>
        <w:t>average</w:t>
      </w:r>
      <w:r>
        <w:t xml:space="preserve">), depende muito da sequência de </w:t>
      </w:r>
      <w:r w:rsidRPr="00C72C9D">
        <w:rPr>
          <w:i/>
          <w:iCs/>
        </w:rPr>
        <w:t>strides</w:t>
      </w:r>
      <w:r w:rsidRPr="00C72C9D">
        <w:t xml:space="preserve"> </w:t>
      </w:r>
      <w:r w:rsidR="00C72C9D">
        <w:t xml:space="preserve">(passos) </w:t>
      </w:r>
      <w:r>
        <w:t xml:space="preserve">que são usadas. São conhecidos alguns valores para h, de modo a que o algoritmo seja </w:t>
      </w:r>
      <w:r>
        <w:rPr>
          <w:b/>
          <w:bCs/>
        </w:rPr>
        <w:t>o(n</w:t>
      </w:r>
      <w:r w:rsidRPr="007B06F3">
        <w:rPr>
          <w:b/>
          <w:bCs/>
          <w:vertAlign w:val="superscript"/>
        </w:rPr>
        <w:t>2</w:t>
      </w:r>
      <w:r>
        <w:rPr>
          <w:b/>
          <w:bCs/>
        </w:rPr>
        <w:t xml:space="preserve">), </w:t>
      </w:r>
      <w:r>
        <w:t>por exemplo, quando h = 9 * 2</w:t>
      </w:r>
      <w:r w:rsidRPr="007B06F3">
        <w:rPr>
          <w:vertAlign w:val="superscript"/>
        </w:rPr>
        <w:t>s</w:t>
      </w:r>
      <w:r>
        <w:rPr>
          <w:vertAlign w:val="superscript"/>
        </w:rPr>
        <w:t xml:space="preserve">  </w:t>
      </w:r>
      <w:r>
        <w:t>- 9 * 2</w:t>
      </w:r>
      <w:r>
        <w:rPr>
          <w:vertAlign w:val="superscript"/>
        </w:rPr>
        <w:t>s/2</w:t>
      </w:r>
      <w:r>
        <w:t xml:space="preserve"> + 1 , para </w:t>
      </w:r>
      <w:r w:rsidR="00C47210">
        <w:rPr>
          <w:i/>
          <w:iCs/>
        </w:rPr>
        <w:t>s</w:t>
      </w:r>
      <w:r>
        <w:t xml:space="preserve"> par</w:t>
      </w:r>
      <w:r w:rsidR="00D06B83">
        <w:t>.</w:t>
      </w:r>
      <w:r w:rsidR="00C47210">
        <w:t xml:space="preserve"> </w:t>
      </w:r>
      <w:r w:rsidR="005C1710">
        <w:t>No entanto é essencial voltar a ressalvar que a complexidade computacional depende muito do valor de h.</w:t>
      </w:r>
      <w:r w:rsidR="00C47210">
        <w:tab/>
        <w:t xml:space="preserve">                                      </w:t>
      </w:r>
      <w:r w:rsidR="00C47210">
        <w:tab/>
      </w:r>
      <w:r w:rsidR="00C47210">
        <w:tab/>
        <w:t xml:space="preserve">               </w:t>
      </w:r>
    </w:p>
    <w:p w14:paraId="3EA67AB6" w14:textId="77777777" w:rsidR="00AF605B" w:rsidRDefault="00AF605B" w:rsidP="00D06B83">
      <w:pPr>
        <w:jc w:val="both"/>
      </w:pPr>
    </w:p>
    <w:p w14:paraId="13BE745B" w14:textId="77777777" w:rsidR="00AF605B" w:rsidRDefault="00B61D23" w:rsidP="00D06B83">
      <w:pPr>
        <w:jc w:val="both"/>
      </w:pPr>
      <w:r>
        <w:rPr>
          <w:noProof/>
        </w:rPr>
        <w:drawing>
          <wp:anchor distT="0" distB="0" distL="114300" distR="114300" simplePos="0" relativeHeight="251682816" behindDoc="1" locked="0" layoutInCell="1" allowOverlap="1" wp14:anchorId="418CF0B7" wp14:editId="56FB71BF">
            <wp:simplePos x="0" y="0"/>
            <wp:positionH relativeFrom="margin">
              <wp:align>center</wp:align>
            </wp:positionH>
            <wp:positionV relativeFrom="paragraph">
              <wp:posOffset>64135</wp:posOffset>
            </wp:positionV>
            <wp:extent cx="4663440" cy="2377440"/>
            <wp:effectExtent l="0" t="0" r="3810" b="3810"/>
            <wp:wrapTight wrapText="bothSides">
              <wp:wrapPolygon edited="0">
                <wp:start x="0" y="0"/>
                <wp:lineTo x="0" y="21462"/>
                <wp:lineTo x="21529" y="21462"/>
                <wp:lineTo x="2152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noFill/>
                    <a:ln>
                      <a:noFill/>
                    </a:ln>
                  </pic:spPr>
                </pic:pic>
              </a:graphicData>
            </a:graphic>
          </wp:anchor>
        </w:drawing>
      </w:r>
      <w:r w:rsidR="00AF605B">
        <w:rPr>
          <w:noProof/>
        </w:rPr>
        <mc:AlternateContent>
          <mc:Choice Requires="wps">
            <w:drawing>
              <wp:anchor distT="0" distB="0" distL="114300" distR="114300" simplePos="0" relativeHeight="251684864" behindDoc="1" locked="0" layoutInCell="1" allowOverlap="1" wp14:anchorId="0747A15B" wp14:editId="6205C1ED">
                <wp:simplePos x="0" y="0"/>
                <wp:positionH relativeFrom="column">
                  <wp:posOffset>366395</wp:posOffset>
                </wp:positionH>
                <wp:positionV relativeFrom="paragraph">
                  <wp:posOffset>2613025</wp:posOffset>
                </wp:positionV>
                <wp:extent cx="466344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BD60C6C" w14:textId="482F3B8F" w:rsidR="00753DBB" w:rsidRPr="00924689" w:rsidRDefault="00753DBB" w:rsidP="00AF605B">
                            <w:pPr>
                              <w:pStyle w:val="Legenda"/>
                              <w:jc w:val="center"/>
                              <w:rPr>
                                <w:noProof/>
                              </w:rPr>
                            </w:pPr>
                            <w:r>
                              <w:t xml:space="preserve">Figura </w:t>
                            </w:r>
                            <w:r w:rsidR="002F2994">
                              <w:t>12</w:t>
                            </w:r>
                            <w:r>
                              <w:t xml:space="preserve"> - Exemplo demonstrativo do funcionamento do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7A15B" id="Caixa de texto 3" o:spid="_x0000_s1033" type="#_x0000_t202" style="position:absolute;left:0;text-align:left;margin-left:28.85pt;margin-top:205.75pt;width:367.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" stroked="f">
                <v:textbox style="mso-fit-shape-to-text:t" inset="0,0,0,0">
                  <w:txbxContent>
                    <w:p w14:paraId="2BD60C6C" w14:textId="482F3B8F" w:rsidR="00753DBB" w:rsidRPr="00924689" w:rsidRDefault="00753DBB" w:rsidP="00AF605B">
                      <w:pPr>
                        <w:pStyle w:val="Legenda"/>
                        <w:jc w:val="center"/>
                        <w:rPr>
                          <w:noProof/>
                        </w:rPr>
                      </w:pPr>
                      <w:r>
                        <w:t xml:space="preserve">Figura </w:t>
                      </w:r>
                      <w:r w:rsidR="002F2994">
                        <w:t>12</w:t>
                      </w:r>
                      <w:r>
                        <w:t xml:space="preserve"> - Exemplo demonstrativo do funcionamento do Shell Sort</w:t>
                      </w:r>
                    </w:p>
                  </w:txbxContent>
                </v:textbox>
                <w10:wrap type="tight"/>
              </v:shape>
            </w:pict>
          </mc:Fallback>
        </mc:AlternateContent>
      </w:r>
    </w:p>
    <w:p w14:paraId="0C82918A" w14:textId="77777777" w:rsidR="00AF605B" w:rsidRDefault="00AF605B" w:rsidP="00D06B83">
      <w:pPr>
        <w:jc w:val="both"/>
        <w:rPr>
          <w:color w:val="FF0000"/>
        </w:rPr>
      </w:pPr>
    </w:p>
    <w:p w14:paraId="081623BE" w14:textId="77777777" w:rsidR="00AF605B" w:rsidRDefault="00AF605B" w:rsidP="00D06B83">
      <w:pPr>
        <w:jc w:val="both"/>
        <w:rPr>
          <w:color w:val="FF0000"/>
        </w:rPr>
      </w:pPr>
    </w:p>
    <w:p w14:paraId="5465E3DF" w14:textId="77777777" w:rsidR="00AF605B" w:rsidRDefault="00AF605B" w:rsidP="00D06B83">
      <w:pPr>
        <w:jc w:val="both"/>
        <w:rPr>
          <w:color w:val="FF0000"/>
        </w:rPr>
      </w:pPr>
    </w:p>
    <w:p w14:paraId="63E3D686" w14:textId="77777777" w:rsidR="00AF605B" w:rsidRDefault="00AF605B" w:rsidP="00D06B83">
      <w:pPr>
        <w:jc w:val="both"/>
        <w:rPr>
          <w:color w:val="FF0000"/>
        </w:rPr>
      </w:pPr>
    </w:p>
    <w:p w14:paraId="36A9BDD4" w14:textId="77777777" w:rsidR="00AF605B" w:rsidRDefault="00AF605B" w:rsidP="00D06B83">
      <w:pPr>
        <w:jc w:val="both"/>
        <w:rPr>
          <w:color w:val="FF0000"/>
        </w:rPr>
      </w:pPr>
    </w:p>
    <w:p w14:paraId="28E43E1E" w14:textId="77777777" w:rsidR="00AF605B" w:rsidRDefault="00AF605B" w:rsidP="00D06B83">
      <w:pPr>
        <w:jc w:val="both"/>
        <w:rPr>
          <w:color w:val="FF0000"/>
        </w:rPr>
      </w:pPr>
    </w:p>
    <w:p w14:paraId="572FBF0B" w14:textId="77777777" w:rsidR="00AF605B" w:rsidRDefault="00AF605B" w:rsidP="00D06B83">
      <w:pPr>
        <w:jc w:val="both"/>
        <w:rPr>
          <w:color w:val="FF0000"/>
        </w:rPr>
      </w:pPr>
    </w:p>
    <w:p w14:paraId="5DC0E109" w14:textId="77777777" w:rsidR="00AF605B" w:rsidRDefault="00AF605B" w:rsidP="00D06B83">
      <w:pPr>
        <w:jc w:val="both"/>
        <w:rPr>
          <w:color w:val="FF0000"/>
        </w:rPr>
      </w:pPr>
    </w:p>
    <w:p w14:paraId="4B860084" w14:textId="77777777" w:rsidR="00AF605B" w:rsidRDefault="00AF605B" w:rsidP="00D06B83">
      <w:pPr>
        <w:jc w:val="both"/>
        <w:rPr>
          <w:color w:val="FF0000"/>
        </w:rPr>
      </w:pPr>
    </w:p>
    <w:p w14:paraId="6ECEB785" w14:textId="77777777" w:rsidR="00AF605B" w:rsidRDefault="00AF605B" w:rsidP="00D06B83">
      <w:pPr>
        <w:jc w:val="both"/>
        <w:rPr>
          <w:color w:val="FF0000"/>
        </w:rPr>
      </w:pPr>
    </w:p>
    <w:p w14:paraId="0B6354EB" w14:textId="77777777" w:rsidR="00AF605B" w:rsidRDefault="00AF605B" w:rsidP="00D06B83">
      <w:pPr>
        <w:jc w:val="both"/>
        <w:rPr>
          <w:color w:val="FF0000"/>
        </w:rPr>
      </w:pPr>
    </w:p>
    <w:p w14:paraId="7CBD688D" w14:textId="77777777" w:rsidR="00AF605B" w:rsidRDefault="00AF605B" w:rsidP="00D06B83">
      <w:pPr>
        <w:jc w:val="both"/>
        <w:rPr>
          <w:color w:val="FF0000"/>
        </w:rPr>
      </w:pPr>
    </w:p>
    <w:p w14:paraId="0960D75F" w14:textId="77777777" w:rsidR="00734400" w:rsidRDefault="00734400" w:rsidP="00D06B83">
      <w:pPr>
        <w:jc w:val="both"/>
        <w:rPr>
          <w:color w:val="FF0000"/>
        </w:rPr>
      </w:pPr>
    </w:p>
    <w:p w14:paraId="63330B96" w14:textId="77777777" w:rsidR="00734400" w:rsidRDefault="00734400" w:rsidP="00D06B83">
      <w:pPr>
        <w:jc w:val="both"/>
        <w:rPr>
          <w:color w:val="FF0000"/>
        </w:rPr>
      </w:pPr>
    </w:p>
    <w:p w14:paraId="38505C8C" w14:textId="77777777" w:rsidR="00734400" w:rsidRDefault="00734400" w:rsidP="00D06B83">
      <w:pPr>
        <w:jc w:val="both"/>
        <w:rPr>
          <w:color w:val="FF0000"/>
        </w:rPr>
      </w:pPr>
    </w:p>
    <w:p w14:paraId="7DFB45A4" w14:textId="77777777" w:rsidR="00734400" w:rsidRDefault="00734400" w:rsidP="00D06B83">
      <w:pPr>
        <w:jc w:val="both"/>
        <w:rPr>
          <w:color w:val="FF0000"/>
        </w:rPr>
      </w:pPr>
    </w:p>
    <w:p w14:paraId="2BAB9C2A" w14:textId="570CAE2C" w:rsidR="00734400" w:rsidRDefault="00734400" w:rsidP="00D06B83">
      <w:pPr>
        <w:jc w:val="both"/>
        <w:rPr>
          <w:color w:val="FF0000"/>
        </w:rPr>
      </w:pPr>
    </w:p>
    <w:p w14:paraId="1C82A3EE" w14:textId="77777777" w:rsidR="002F2994" w:rsidRDefault="002F2994" w:rsidP="00D06B83">
      <w:pPr>
        <w:jc w:val="both"/>
        <w:rPr>
          <w:color w:val="FF0000"/>
        </w:rPr>
      </w:pPr>
    </w:p>
    <w:p w14:paraId="7192CD33" w14:textId="77777777" w:rsidR="00734400" w:rsidRDefault="00734400" w:rsidP="00D06B83">
      <w:pPr>
        <w:jc w:val="both"/>
        <w:rPr>
          <w:color w:val="FF0000"/>
        </w:rPr>
      </w:pPr>
    </w:p>
    <w:p w14:paraId="19874E4A" w14:textId="77777777" w:rsidR="00734400" w:rsidRDefault="00734400" w:rsidP="00D06B83">
      <w:pPr>
        <w:jc w:val="both"/>
        <w:rPr>
          <w:color w:val="FF0000"/>
        </w:rPr>
      </w:pPr>
    </w:p>
    <w:p w14:paraId="76D327D9" w14:textId="49D0F172" w:rsidR="00C47210" w:rsidRPr="00C47210" w:rsidRDefault="00C47210">
      <w:r>
        <w:lastRenderedPageBreak/>
        <w:t xml:space="preserve">A tabela com os tempos de execução obtida foi a </w:t>
      </w:r>
      <w:r w:rsidR="007F6019">
        <w:t>seguinte (</w:t>
      </w:r>
      <w:r>
        <w:t>Fig.</w:t>
      </w:r>
      <w:r w:rsidR="007F6019" w:rsidRPr="007F6019">
        <w:t>13</w:t>
      </w:r>
      <w:r>
        <w:t>):</w:t>
      </w:r>
    </w:p>
    <w:p w14:paraId="1DACAE2A" w14:textId="77777777" w:rsidR="007B06F3" w:rsidRPr="007B06F3" w:rsidRDefault="00C47210">
      <w:r>
        <w:rPr>
          <w:noProof/>
        </w:rPr>
        <mc:AlternateContent>
          <mc:Choice Requires="wps">
            <w:drawing>
              <wp:anchor distT="0" distB="0" distL="114300" distR="114300" simplePos="0" relativeHeight="251662336" behindDoc="1" locked="0" layoutInCell="1" allowOverlap="1" wp14:anchorId="11ED7ED6" wp14:editId="5F279422">
                <wp:simplePos x="0" y="0"/>
                <wp:positionH relativeFrom="margin">
                  <wp:align>center</wp:align>
                </wp:positionH>
                <wp:positionV relativeFrom="paragraph">
                  <wp:posOffset>5368925</wp:posOffset>
                </wp:positionV>
                <wp:extent cx="3177540" cy="635"/>
                <wp:effectExtent l="0" t="0" r="3810" b="0"/>
                <wp:wrapTight wrapText="bothSides">
                  <wp:wrapPolygon edited="0">
                    <wp:start x="0" y="0"/>
                    <wp:lineTo x="0" y="20057"/>
                    <wp:lineTo x="21496" y="20057"/>
                    <wp:lineTo x="21496"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26008810" w14:textId="2BD87E77" w:rsidR="00753DBB" w:rsidRPr="00234E09" w:rsidRDefault="00753DBB" w:rsidP="00C47210">
                            <w:pPr>
                              <w:pStyle w:val="Legenda"/>
                              <w:jc w:val="center"/>
                              <w:rPr>
                                <w:noProof/>
                              </w:rPr>
                            </w:pPr>
                            <w:r>
                              <w:t xml:space="preserve">Figura </w:t>
                            </w:r>
                            <w:r w:rsidR="002F2994">
                              <w:t>13</w:t>
                            </w:r>
                            <w:r>
                              <w:t xml:space="preserve"> - Tabela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7ED6" id="Caixa de texto 7" o:spid="_x0000_s1034" type="#_x0000_t202" style="position:absolute;margin-left:0;margin-top:422.75pt;width:25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" stroked="f">
                <v:textbox style="mso-fit-shape-to-text:t" inset="0,0,0,0">
                  <w:txbxContent>
                    <w:p w14:paraId="26008810" w14:textId="2BD87E77" w:rsidR="00753DBB" w:rsidRPr="00234E09" w:rsidRDefault="00753DBB" w:rsidP="00C47210">
                      <w:pPr>
                        <w:pStyle w:val="Legenda"/>
                        <w:jc w:val="center"/>
                        <w:rPr>
                          <w:noProof/>
                        </w:rPr>
                      </w:pPr>
                      <w:r>
                        <w:t xml:space="preserve">Figura </w:t>
                      </w:r>
                      <w:r w:rsidR="002F2994">
                        <w:t>13</w:t>
                      </w:r>
                      <w:r>
                        <w:t xml:space="preserve"> - Tabela Shell Sort</w:t>
                      </w:r>
                    </w:p>
                  </w:txbxContent>
                </v:textbox>
                <w10:wrap type="tight" anchorx="margin"/>
              </v:shape>
            </w:pict>
          </mc:Fallback>
        </mc:AlternateContent>
      </w:r>
      <w:r>
        <w:rPr>
          <w:noProof/>
        </w:rPr>
        <w:drawing>
          <wp:anchor distT="0" distB="0" distL="114300" distR="114300" simplePos="0" relativeHeight="251660288" behindDoc="1" locked="0" layoutInCell="1" allowOverlap="1" wp14:anchorId="0C6AC5A1" wp14:editId="772C6CD4">
            <wp:simplePos x="0" y="0"/>
            <wp:positionH relativeFrom="column">
              <wp:posOffset>2813685</wp:posOffset>
            </wp:positionH>
            <wp:positionV relativeFrom="paragraph">
              <wp:posOffset>285115</wp:posOffset>
            </wp:positionV>
            <wp:extent cx="3162300" cy="4983480"/>
            <wp:effectExtent l="0" t="0" r="0" b="7620"/>
            <wp:wrapTight wrapText="bothSides">
              <wp:wrapPolygon edited="0">
                <wp:start x="0" y="0"/>
                <wp:lineTo x="0" y="21550"/>
                <wp:lineTo x="21470" y="21550"/>
                <wp:lineTo x="2147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E57FBD2" wp14:editId="10649C68">
            <wp:simplePos x="0" y="0"/>
            <wp:positionH relativeFrom="column">
              <wp:posOffset>-424815</wp:posOffset>
            </wp:positionH>
            <wp:positionV relativeFrom="paragraph">
              <wp:posOffset>290195</wp:posOffset>
            </wp:positionV>
            <wp:extent cx="3177540" cy="4983480"/>
            <wp:effectExtent l="0" t="0" r="3810" b="7620"/>
            <wp:wrapTight wrapText="bothSides">
              <wp:wrapPolygon edited="0">
                <wp:start x="0" y="0"/>
                <wp:lineTo x="0" y="21550"/>
                <wp:lineTo x="21496" y="21550"/>
                <wp:lineTo x="2149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540"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23E54" w14:textId="77777777" w:rsidR="00066CD4" w:rsidRDefault="00066CD4"/>
    <w:p w14:paraId="5F3DD16A" w14:textId="77777777" w:rsidR="00066CD4" w:rsidRDefault="00066CD4"/>
    <w:p w14:paraId="6197B27D" w14:textId="77777777" w:rsidR="00066CD4" w:rsidRDefault="00066CD4"/>
    <w:p w14:paraId="13A73D3B" w14:textId="77777777" w:rsidR="00734400" w:rsidRDefault="00734400"/>
    <w:p w14:paraId="2A8F0261" w14:textId="5AD7A20C" w:rsidR="00734400" w:rsidRDefault="00734400"/>
    <w:p w14:paraId="1D70963B" w14:textId="0340102E" w:rsidR="002F2994" w:rsidRDefault="002F2994"/>
    <w:p w14:paraId="4BB977C5" w14:textId="2534B037" w:rsidR="002F2994" w:rsidRDefault="002F2994"/>
    <w:p w14:paraId="7158EAD2" w14:textId="7B356702" w:rsidR="002F2994" w:rsidRDefault="002F2994"/>
    <w:p w14:paraId="4ABDA725" w14:textId="68C2142D" w:rsidR="002F2994" w:rsidRDefault="002F2994"/>
    <w:p w14:paraId="788CE51A" w14:textId="77777777" w:rsidR="002F2994" w:rsidRDefault="002F2994"/>
    <w:p w14:paraId="4B5AFAFC" w14:textId="77777777" w:rsidR="00734400" w:rsidRDefault="00734400"/>
    <w:p w14:paraId="7C5B74C7" w14:textId="04FA865E" w:rsidR="00066CD4" w:rsidRDefault="00C47210">
      <w:r>
        <w:lastRenderedPageBreak/>
        <w:t xml:space="preserve">O gráfico obtido para esta estratégia de ordenação foi o </w:t>
      </w:r>
      <w:r w:rsidR="007F6019">
        <w:t>seguinte (</w:t>
      </w:r>
      <w:r>
        <w:t>Fig</w:t>
      </w:r>
      <w:r w:rsidR="007F6019">
        <w:t>.14</w:t>
      </w:r>
      <w:r>
        <w:t>):</w:t>
      </w:r>
    </w:p>
    <w:p w14:paraId="5B9BF153" w14:textId="44EF06E7" w:rsidR="00C72C9D" w:rsidRDefault="00B73F36" w:rsidP="00161B5E">
      <w:pPr>
        <w:keepNext/>
        <w:jc w:val="both"/>
      </w:pPr>
      <w:r>
        <w:rPr>
          <w:noProof/>
        </w:rPr>
        <w:drawing>
          <wp:anchor distT="0" distB="0" distL="114300" distR="114300" simplePos="0" relativeHeight="251695104" behindDoc="1" locked="0" layoutInCell="1" allowOverlap="1" wp14:anchorId="7ED0F1A8" wp14:editId="30D3BCDB">
            <wp:simplePos x="0" y="0"/>
            <wp:positionH relativeFrom="margin">
              <wp:align>center</wp:align>
            </wp:positionH>
            <wp:positionV relativeFrom="paragraph">
              <wp:posOffset>0</wp:posOffset>
            </wp:positionV>
            <wp:extent cx="6598920" cy="3162300"/>
            <wp:effectExtent l="0" t="0" r="0" b="0"/>
            <wp:wrapTight wrapText="bothSides">
              <wp:wrapPolygon edited="0">
                <wp:start x="0" y="0"/>
                <wp:lineTo x="0" y="21470"/>
                <wp:lineTo x="21513" y="21470"/>
                <wp:lineTo x="21513"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892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C9D">
        <w:rPr>
          <w:noProof/>
        </w:rPr>
        <mc:AlternateContent>
          <mc:Choice Requires="wps">
            <w:drawing>
              <wp:anchor distT="0" distB="0" distL="114300" distR="114300" simplePos="0" relativeHeight="251665408" behindDoc="1" locked="0" layoutInCell="1" allowOverlap="1" wp14:anchorId="4600FD18" wp14:editId="2EFA4BE6">
                <wp:simplePos x="0" y="0"/>
                <wp:positionH relativeFrom="margin">
                  <wp:align>center</wp:align>
                </wp:positionH>
                <wp:positionV relativeFrom="paragraph">
                  <wp:posOffset>3395980</wp:posOffset>
                </wp:positionV>
                <wp:extent cx="6630670" cy="190500"/>
                <wp:effectExtent l="0" t="0" r="0" b="0"/>
                <wp:wrapTight wrapText="bothSides">
                  <wp:wrapPolygon edited="0">
                    <wp:start x="0" y="0"/>
                    <wp:lineTo x="0" y="19440"/>
                    <wp:lineTo x="21534" y="19440"/>
                    <wp:lineTo x="21534"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30670" cy="190500"/>
                        </a:xfrm>
                        <a:prstGeom prst="rect">
                          <a:avLst/>
                        </a:prstGeom>
                        <a:solidFill>
                          <a:prstClr val="white"/>
                        </a:solidFill>
                        <a:ln>
                          <a:noFill/>
                        </a:ln>
                      </wps:spPr>
                      <wps:txbx>
                        <w:txbxContent>
                          <w:p w14:paraId="65864738" w14:textId="7CB30EB5" w:rsidR="00753DBB" w:rsidRPr="0095274D" w:rsidRDefault="00753DBB" w:rsidP="00C47210">
                            <w:pPr>
                              <w:pStyle w:val="Legenda"/>
                              <w:jc w:val="center"/>
                              <w:rPr>
                                <w:noProof/>
                              </w:rPr>
                            </w:pPr>
                            <w:r>
                              <w:t xml:space="preserve">Figura </w:t>
                            </w:r>
                            <w:r w:rsidR="002F2994">
                              <w:t>14</w:t>
                            </w:r>
                            <w:r>
                              <w:t xml:space="preserve"> - Gráfico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0FD18" id="Caixa de texto 9" o:spid="_x0000_s1035" type="#_x0000_t202" style="position:absolute;left:0;text-align:left;margin-left:0;margin-top:267.4pt;width:522.1pt;height:1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" stroked="f">
                <v:textbox inset="0,0,0,0">
                  <w:txbxContent>
                    <w:p w14:paraId="65864738" w14:textId="7CB30EB5" w:rsidR="00753DBB" w:rsidRPr="0095274D" w:rsidRDefault="00753DBB" w:rsidP="00C47210">
                      <w:pPr>
                        <w:pStyle w:val="Legenda"/>
                        <w:jc w:val="center"/>
                        <w:rPr>
                          <w:noProof/>
                        </w:rPr>
                      </w:pPr>
                      <w:r>
                        <w:t xml:space="preserve">Figura </w:t>
                      </w:r>
                      <w:r w:rsidR="002F2994">
                        <w:t>14</w:t>
                      </w:r>
                      <w:r>
                        <w:t xml:space="preserve"> - Gráfico Shell Sort</w:t>
                      </w:r>
                    </w:p>
                  </w:txbxContent>
                </v:textbox>
                <w10:wrap type="tight" anchorx="margin"/>
              </v:shape>
            </w:pict>
          </mc:Fallback>
        </mc:AlternateContent>
      </w:r>
    </w:p>
    <w:p w14:paraId="19B420CF" w14:textId="77777777" w:rsidR="00B716E1" w:rsidRDefault="00B716E1" w:rsidP="00161B5E">
      <w:pPr>
        <w:keepNext/>
        <w:ind w:firstLine="708"/>
        <w:jc w:val="both"/>
      </w:pPr>
    </w:p>
    <w:p w14:paraId="0885E0E3" w14:textId="7D1B41B1" w:rsidR="00C72C9D" w:rsidRDefault="00C72C9D" w:rsidP="00161B5E">
      <w:pPr>
        <w:keepNext/>
        <w:ind w:firstLine="708"/>
        <w:jc w:val="both"/>
      </w:pPr>
      <w:r>
        <w:t xml:space="preserve">Estando no gráfico os tempos numa escala </w:t>
      </w:r>
      <w:r w:rsidR="009931F8">
        <w:t>logarítmica</w:t>
      </w:r>
      <w:r>
        <w:t>, podemos concluir que os mesmos crescem</w:t>
      </w:r>
      <w:r w:rsidR="00753DBB">
        <w:rPr>
          <w:color w:val="FF0000"/>
        </w:rPr>
        <w:t xml:space="preserve"> </w:t>
      </w:r>
      <w:r w:rsidR="00753DBB">
        <w:t>numa ordem de</w:t>
      </w:r>
      <w:r w:rsidR="0015588B">
        <w:t xml:space="preserve"> </w:t>
      </w:r>
      <w:r w:rsidR="0015588B">
        <w:rPr>
          <w:b/>
          <w:bCs/>
        </w:rPr>
        <w:t>O(</w:t>
      </w:r>
      <w:r w:rsidR="00753DBB">
        <w:rPr>
          <w:b/>
          <w:bCs/>
        </w:rPr>
        <w:t>n</w:t>
      </w:r>
      <w:r w:rsidR="00D50BD4">
        <w:rPr>
          <w:b/>
          <w:bCs/>
        </w:rPr>
        <w:t>log n</w:t>
      </w:r>
      <w:r w:rsidR="0015588B">
        <w:rPr>
          <w:b/>
          <w:bCs/>
        </w:rPr>
        <w:t>)</w:t>
      </w:r>
      <w:r>
        <w:t>, salvo a parte inicial onde isso não se verifica assim t</w:t>
      </w:r>
      <w:r w:rsidR="009931F8">
        <w:t>ã</w:t>
      </w:r>
      <w:r>
        <w:t xml:space="preserve">o bem, porém à medida que o </w:t>
      </w:r>
      <w:r w:rsidR="009931F8">
        <w:rPr>
          <w:i/>
          <w:iCs/>
        </w:rPr>
        <w:t>n</w:t>
      </w:r>
      <w:r>
        <w:t xml:space="preserve"> cresce, </w:t>
      </w:r>
      <w:r w:rsidR="009C639A">
        <w:t xml:space="preserve">este crescimento vai-se </w:t>
      </w:r>
      <w:r>
        <w:t>retratando cada vez mais.</w:t>
      </w:r>
      <w:r w:rsidR="009931F8">
        <w:t xml:space="preserve"> O desvio padrão vai oscilando ao longo do </w:t>
      </w:r>
      <w:r w:rsidR="009931F8">
        <w:rPr>
          <w:i/>
          <w:iCs/>
        </w:rPr>
        <w:t>n</w:t>
      </w:r>
      <w:r w:rsidR="009931F8">
        <w:t>, havendo momentos em é considerável.</w:t>
      </w:r>
    </w:p>
    <w:p w14:paraId="62C3289F" w14:textId="5B7D68C3" w:rsidR="00D50BD4" w:rsidRPr="00D50BD4" w:rsidRDefault="00D50BD4" w:rsidP="00161B5E">
      <w:pPr>
        <w:keepNext/>
        <w:ind w:firstLine="708"/>
        <w:jc w:val="both"/>
      </w:pPr>
      <w:r>
        <w:t xml:space="preserve">Para justificar a complexidade computacional supra mencionada, recorremos a uma análise detalhada do gráfico da Fig.15, nesse sentido, no eixo do </w:t>
      </w:r>
      <w:r>
        <w:rPr>
          <w:i/>
          <w:iCs/>
        </w:rPr>
        <w:t>x</w:t>
      </w:r>
      <w:r>
        <w:t>, no intervalo entre 10</w:t>
      </w:r>
      <w:r w:rsidRPr="00D50BD4">
        <w:rPr>
          <w:vertAlign w:val="superscript"/>
        </w:rPr>
        <w:t>3</w:t>
      </w:r>
      <w:r>
        <w:t xml:space="preserve"> e 10</w:t>
      </w:r>
      <w:r w:rsidRPr="00D50BD4">
        <w:rPr>
          <w:vertAlign w:val="superscript"/>
        </w:rPr>
        <w:t>4</w:t>
      </w:r>
      <w:r>
        <w:t>, sendo que há um salto de uma unidade ao nível do expoente, em correspondência a esse mesmo salto, no eixo do y, no intervalo 10</w:t>
      </w:r>
      <w:r w:rsidRPr="00D50BD4">
        <w:rPr>
          <w:vertAlign w:val="superscript"/>
        </w:rPr>
        <w:t>-4</w:t>
      </w:r>
      <w:r>
        <w:t xml:space="preserve"> e 10</w:t>
      </w:r>
      <w:r w:rsidRPr="00D50BD4">
        <w:rPr>
          <w:vertAlign w:val="superscript"/>
        </w:rPr>
        <w:t>-3</w:t>
      </w:r>
      <w:r>
        <w:t>, também se verifica um salto de um ao nível do expoente.</w:t>
      </w:r>
    </w:p>
    <w:p w14:paraId="02D5A5F8" w14:textId="77777777" w:rsidR="00B716E1" w:rsidRDefault="00B716E1" w:rsidP="00161B5E">
      <w:pPr>
        <w:keepNext/>
        <w:ind w:firstLine="708"/>
        <w:jc w:val="both"/>
      </w:pPr>
    </w:p>
    <w:p w14:paraId="13110EE1" w14:textId="2E5B6244" w:rsidR="00C72C9D" w:rsidRDefault="00C72C9D" w:rsidP="00161B5E">
      <w:pPr>
        <w:keepNext/>
        <w:ind w:firstLine="708"/>
        <w:jc w:val="both"/>
      </w:pPr>
      <w:r>
        <w:t xml:space="preserve">Como dito no início da introdução a esta estratégia de ordenação, o </w:t>
      </w:r>
      <w:r w:rsidRPr="007F6019">
        <w:rPr>
          <w:i/>
          <w:iCs/>
        </w:rPr>
        <w:t>Shell Sort</w:t>
      </w:r>
      <w:r>
        <w:t xml:space="preserve">, passa por ser uma sucessiva aplicação do </w:t>
      </w:r>
      <w:r w:rsidRPr="007F6019">
        <w:rPr>
          <w:i/>
          <w:iCs/>
        </w:rPr>
        <w:t>Insertion Sort</w:t>
      </w:r>
      <w:r>
        <w:t xml:space="preserve">. Sendo assim, a </w:t>
      </w:r>
      <w:r w:rsidR="007F6019">
        <w:t>próxima</w:t>
      </w:r>
      <w:r>
        <w:t xml:space="preserve"> figura (Fig.</w:t>
      </w:r>
      <w:r w:rsidR="007F6019">
        <w:t>15</w:t>
      </w:r>
      <w:r>
        <w:t>), apresenta a comparação entre as duas estratégias de ordenação.</w:t>
      </w:r>
    </w:p>
    <w:p w14:paraId="107479E0" w14:textId="2EA89103" w:rsidR="00C72C9D" w:rsidRDefault="00C72C9D" w:rsidP="00C72C9D">
      <w:pPr>
        <w:keepNext/>
        <w:ind w:firstLine="708"/>
        <w:jc w:val="both"/>
      </w:pPr>
    </w:p>
    <w:p w14:paraId="5F743953" w14:textId="2C44D99A" w:rsidR="00066CD4" w:rsidRDefault="00066CD4"/>
    <w:p w14:paraId="08C812C7" w14:textId="2FFD8DC3" w:rsidR="00066CD4" w:rsidRDefault="00D50BD4">
      <w:r>
        <w:rPr>
          <w:noProof/>
        </w:rPr>
        <w:lastRenderedPageBreak/>
        <w:drawing>
          <wp:anchor distT="0" distB="0" distL="114300" distR="114300" simplePos="0" relativeHeight="251698176" behindDoc="1" locked="0" layoutInCell="1" allowOverlap="1" wp14:anchorId="533E89A6" wp14:editId="05946A67">
            <wp:simplePos x="0" y="0"/>
            <wp:positionH relativeFrom="margin">
              <wp:align>center</wp:align>
            </wp:positionH>
            <wp:positionV relativeFrom="paragraph">
              <wp:posOffset>5715</wp:posOffset>
            </wp:positionV>
            <wp:extent cx="3596640" cy="2697480"/>
            <wp:effectExtent l="0" t="0" r="3810" b="7620"/>
            <wp:wrapTight wrapText="bothSides">
              <wp:wrapPolygon edited="0">
                <wp:start x="0" y="0"/>
                <wp:lineTo x="0" y="21508"/>
                <wp:lineTo x="21508" y="21508"/>
                <wp:lineTo x="21508"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505CD" w14:textId="2FCE4039" w:rsidR="00066CD4" w:rsidRDefault="00066CD4"/>
    <w:p w14:paraId="503C7B70" w14:textId="77777777" w:rsidR="00066CD4" w:rsidRDefault="00066CD4"/>
    <w:p w14:paraId="3B585C2B" w14:textId="3BE58EC6" w:rsidR="00B73F36" w:rsidRDefault="00B73F36"/>
    <w:p w14:paraId="47D4A75A" w14:textId="5064031D" w:rsidR="00B73F36" w:rsidRDefault="00B73F36"/>
    <w:p w14:paraId="4424F758" w14:textId="75F8D234" w:rsidR="00B73F36" w:rsidRDefault="00B73F36"/>
    <w:p w14:paraId="5931C807" w14:textId="5E8C77A8" w:rsidR="00066CD4" w:rsidRDefault="00066CD4"/>
    <w:p w14:paraId="65D3A54F" w14:textId="39899F0F" w:rsidR="00734400" w:rsidRDefault="00734400"/>
    <w:p w14:paraId="0A23D5B5" w14:textId="31DAC375" w:rsidR="007F6019" w:rsidRDefault="007F6019" w:rsidP="007F6019">
      <w:pPr>
        <w:ind w:firstLine="708"/>
        <w:jc w:val="both"/>
      </w:pPr>
    </w:p>
    <w:p w14:paraId="2024DB8C" w14:textId="13CFECD2" w:rsidR="00D50BD4" w:rsidRDefault="00D50BD4" w:rsidP="007F6019">
      <w:pPr>
        <w:ind w:firstLine="708"/>
        <w:jc w:val="both"/>
      </w:pPr>
      <w:r>
        <w:rPr>
          <w:noProof/>
        </w:rPr>
        <mc:AlternateContent>
          <mc:Choice Requires="wps">
            <w:drawing>
              <wp:anchor distT="0" distB="0" distL="114300" distR="114300" simplePos="0" relativeHeight="251708416" behindDoc="1" locked="0" layoutInCell="1" allowOverlap="1" wp14:anchorId="6876EB1B" wp14:editId="795207C0">
                <wp:simplePos x="0" y="0"/>
                <wp:positionH relativeFrom="column">
                  <wp:posOffset>1021715</wp:posOffset>
                </wp:positionH>
                <wp:positionV relativeFrom="paragraph">
                  <wp:posOffset>5080</wp:posOffset>
                </wp:positionV>
                <wp:extent cx="3596640"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B40D66F" w14:textId="6E0C3862" w:rsidR="00753DBB" w:rsidRPr="008213B2" w:rsidRDefault="00753DBB" w:rsidP="0015588B">
                            <w:pPr>
                              <w:pStyle w:val="Legenda"/>
                              <w:jc w:val="center"/>
                              <w:rPr>
                                <w:noProof/>
                              </w:rPr>
                            </w:pPr>
                            <w:r>
                              <w:t xml:space="preserve">Figura </w:t>
                            </w:r>
                            <w:r w:rsidR="002F2994">
                              <w:t>15</w:t>
                            </w:r>
                            <w:r w:rsidR="0015588B">
                              <w:rPr>
                                <w:noProof/>
                              </w:rPr>
                              <w:t xml:space="preserve"> – Shell Sort / Insertion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6EB1B" id="Caixa de texto 54" o:spid="_x0000_s1036" type="#_x0000_t202" style="position:absolute;left:0;text-align:left;margin-left:80.45pt;margin-top:.4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" stroked="f">
                <v:textbox style="mso-fit-shape-to-text:t" inset="0,0,0,0">
                  <w:txbxContent>
                    <w:p w14:paraId="7B40D66F" w14:textId="6E0C3862" w:rsidR="00753DBB" w:rsidRPr="008213B2" w:rsidRDefault="00753DBB" w:rsidP="0015588B">
                      <w:pPr>
                        <w:pStyle w:val="Legenda"/>
                        <w:jc w:val="center"/>
                        <w:rPr>
                          <w:noProof/>
                        </w:rPr>
                      </w:pPr>
                      <w:r>
                        <w:t xml:space="preserve">Figura </w:t>
                      </w:r>
                      <w:r w:rsidR="002F2994">
                        <w:t>15</w:t>
                      </w:r>
                      <w:r w:rsidR="0015588B">
                        <w:rPr>
                          <w:noProof/>
                        </w:rPr>
                        <w:t xml:space="preserve"> – Shell Sort / Insertion Sort</w:t>
                      </w:r>
                    </w:p>
                  </w:txbxContent>
                </v:textbox>
                <w10:wrap type="tight"/>
              </v:shape>
            </w:pict>
          </mc:Fallback>
        </mc:AlternateContent>
      </w:r>
    </w:p>
    <w:p w14:paraId="525AC947" w14:textId="77777777" w:rsidR="00D50BD4" w:rsidRDefault="00D50BD4" w:rsidP="007F6019">
      <w:pPr>
        <w:ind w:firstLine="708"/>
        <w:jc w:val="both"/>
      </w:pPr>
    </w:p>
    <w:p w14:paraId="0379AFB4" w14:textId="41075BD5" w:rsidR="009931F8" w:rsidRDefault="00734400" w:rsidP="007F6019">
      <w:pPr>
        <w:ind w:firstLine="708"/>
        <w:jc w:val="both"/>
      </w:pPr>
      <w:r>
        <w:t xml:space="preserve">Na comparação direta entre as duas rotinas, podemos concluir que o </w:t>
      </w:r>
      <w:r w:rsidRPr="007F6019">
        <w:rPr>
          <w:i/>
          <w:iCs/>
        </w:rPr>
        <w:t>Shell Sort</w:t>
      </w:r>
      <w:r>
        <w:t xml:space="preserve">, apresenta vantagens significativas a nível de tempo, comparado ao </w:t>
      </w:r>
      <w:r w:rsidRPr="007F6019">
        <w:rPr>
          <w:i/>
          <w:iCs/>
        </w:rPr>
        <w:t>Insertion Sort</w:t>
      </w:r>
      <w:r>
        <w:t xml:space="preserve">, sobretudo para valores de </w:t>
      </w:r>
      <w:r w:rsidRPr="00161B5E">
        <w:rPr>
          <w:i/>
          <w:iCs/>
        </w:rPr>
        <w:t xml:space="preserve">n </w:t>
      </w:r>
      <w:r>
        <w:t>superiores 100.</w:t>
      </w:r>
    </w:p>
    <w:p w14:paraId="6E56445C" w14:textId="77777777" w:rsidR="009931F8" w:rsidRPr="00F774E2" w:rsidRDefault="009931F8" w:rsidP="00F774E2">
      <w:pPr>
        <w:ind w:firstLine="708"/>
      </w:pPr>
      <w:r>
        <w:t xml:space="preserve">Criamos ainda o seguinte gráfico, </w:t>
      </w:r>
      <w:r w:rsidR="005C47CF">
        <w:t xml:space="preserve">onde é feita a </w:t>
      </w:r>
      <w:r w:rsidR="005C47CF">
        <w:rPr>
          <w:i/>
          <w:iCs/>
        </w:rPr>
        <w:t>least squares fit</w:t>
      </w:r>
      <w:r w:rsidR="00F774E2">
        <w:rPr>
          <w:i/>
          <w:iCs/>
        </w:rPr>
        <w:t xml:space="preserve">, </w:t>
      </w:r>
      <w:r w:rsidR="00F774E2">
        <w:t xml:space="preserve">esta implementação é muito poderosa, pois permite reduzir numa certa escala o número de informação e observar de forma nítida a tendência da curva. No </w:t>
      </w:r>
      <w:r w:rsidR="00F774E2" w:rsidRPr="007F6019">
        <w:rPr>
          <w:i/>
          <w:iCs/>
        </w:rPr>
        <w:t>Shell Sort</w:t>
      </w:r>
      <w:r w:rsidR="00F774E2">
        <w:t xml:space="preserve"> os valores médios acompanham todos a tendência de crescimento de </w:t>
      </w:r>
      <w:r w:rsidR="00F774E2" w:rsidRPr="00F774E2">
        <w:rPr>
          <w:b/>
          <w:bCs/>
        </w:rPr>
        <w:t>n</w:t>
      </w:r>
      <w:r w:rsidR="00F774E2" w:rsidRPr="00F774E2">
        <w:rPr>
          <w:b/>
          <w:bCs/>
          <w:vertAlign w:val="superscript"/>
        </w:rPr>
        <w:t>2</w:t>
      </w:r>
      <w:r w:rsidR="00F774E2">
        <w:rPr>
          <w:b/>
          <w:bCs/>
        </w:rPr>
        <w:t>,</w:t>
      </w:r>
      <w:r w:rsidR="00F774E2">
        <w:rPr>
          <w:i/>
          <w:iCs/>
        </w:rPr>
        <w:t xml:space="preserve"> </w:t>
      </w:r>
      <w:r w:rsidR="00F774E2">
        <w:t>o que comprova mais uma vez o crescimento desta rotina.</w:t>
      </w:r>
    </w:p>
    <w:p w14:paraId="7E89718F" w14:textId="77777777" w:rsidR="009931F8" w:rsidRDefault="009931F8" w:rsidP="00734400">
      <w:pPr>
        <w:ind w:firstLine="708"/>
      </w:pPr>
    </w:p>
    <w:p w14:paraId="79D669C4" w14:textId="038C96CE" w:rsidR="009931F8" w:rsidRDefault="007F6019" w:rsidP="00734400">
      <w:pPr>
        <w:ind w:firstLine="708"/>
      </w:pPr>
      <w:r>
        <w:rPr>
          <w:noProof/>
        </w:rPr>
        <mc:AlternateContent>
          <mc:Choice Requires="wps">
            <w:drawing>
              <wp:anchor distT="0" distB="0" distL="114300" distR="114300" simplePos="0" relativeHeight="251710464" behindDoc="1" locked="0" layoutInCell="1" allowOverlap="1" wp14:anchorId="43820B4B" wp14:editId="08013208">
                <wp:simplePos x="0" y="0"/>
                <wp:positionH relativeFrom="column">
                  <wp:posOffset>720725</wp:posOffset>
                </wp:positionH>
                <wp:positionV relativeFrom="paragraph">
                  <wp:posOffset>2844800</wp:posOffset>
                </wp:positionV>
                <wp:extent cx="371284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646DCDA9" w14:textId="0E944C9E" w:rsidR="00753DBB" w:rsidRPr="005606D5" w:rsidRDefault="00753DBB" w:rsidP="007F6019">
                            <w:pPr>
                              <w:pStyle w:val="Legenda"/>
                              <w:jc w:val="center"/>
                              <w:rPr>
                                <w:noProof/>
                              </w:rPr>
                            </w:pPr>
                            <w:r>
                              <w:t xml:space="preserve">Figura </w:t>
                            </w:r>
                            <w:r w:rsidR="002F2994">
                              <w:t>16</w:t>
                            </w:r>
                            <w:r>
                              <w:rPr>
                                <w:noProof/>
                              </w:rPr>
                              <w:t xml:space="preserve"> – Least Square Fit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20B4B" id="Caixa de texto 55" o:spid="_x0000_s1037" type="#_x0000_t202" style="position:absolute;left:0;text-align:left;margin-left:56.75pt;margin-top:224pt;width:292.3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" stroked="f">
                <v:textbox style="mso-fit-shape-to-text:t" inset="0,0,0,0">
                  <w:txbxContent>
                    <w:p w14:paraId="646DCDA9" w14:textId="0E944C9E" w:rsidR="00753DBB" w:rsidRPr="005606D5" w:rsidRDefault="00753DBB" w:rsidP="007F6019">
                      <w:pPr>
                        <w:pStyle w:val="Legenda"/>
                        <w:jc w:val="center"/>
                        <w:rPr>
                          <w:noProof/>
                        </w:rPr>
                      </w:pPr>
                      <w:r>
                        <w:t xml:space="preserve">Figura </w:t>
                      </w:r>
                      <w:r w:rsidR="002F2994">
                        <w:t>16</w:t>
                      </w:r>
                      <w:r>
                        <w:rPr>
                          <w:noProof/>
                        </w:rPr>
                        <w:t xml:space="preserve"> – Least Square Fit Shell Sort</w:t>
                      </w:r>
                    </w:p>
                  </w:txbxContent>
                </v:textbox>
                <w10:wrap type="tight"/>
              </v:shape>
            </w:pict>
          </mc:Fallback>
        </mc:AlternateContent>
      </w:r>
      <w:r w:rsidR="006D37BA">
        <w:rPr>
          <w:noProof/>
        </w:rPr>
        <w:drawing>
          <wp:anchor distT="0" distB="0" distL="114300" distR="114300" simplePos="0" relativeHeight="251699200" behindDoc="1" locked="0" layoutInCell="1" allowOverlap="1" wp14:anchorId="52284304" wp14:editId="6D9FC352">
            <wp:simplePos x="0" y="0"/>
            <wp:positionH relativeFrom="margin">
              <wp:posOffset>720725</wp:posOffset>
            </wp:positionH>
            <wp:positionV relativeFrom="paragraph">
              <wp:posOffset>3810</wp:posOffset>
            </wp:positionV>
            <wp:extent cx="3712845" cy="2783840"/>
            <wp:effectExtent l="0" t="0" r="1905" b="0"/>
            <wp:wrapTight wrapText="bothSides">
              <wp:wrapPolygon edited="0">
                <wp:start x="0" y="0"/>
                <wp:lineTo x="0" y="21432"/>
                <wp:lineTo x="21500" y="21432"/>
                <wp:lineTo x="21500"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284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476EB" w14:textId="77777777" w:rsidR="009931F8" w:rsidRDefault="009931F8" w:rsidP="00734400">
      <w:pPr>
        <w:ind w:firstLine="708"/>
      </w:pPr>
    </w:p>
    <w:p w14:paraId="0D72F2CF" w14:textId="77777777" w:rsidR="009931F8" w:rsidRDefault="009931F8" w:rsidP="00734400">
      <w:pPr>
        <w:ind w:firstLine="708"/>
      </w:pPr>
    </w:p>
    <w:p w14:paraId="0DD9B616" w14:textId="77777777" w:rsidR="009931F8" w:rsidRDefault="009931F8" w:rsidP="00734400">
      <w:pPr>
        <w:ind w:firstLine="708"/>
      </w:pPr>
    </w:p>
    <w:p w14:paraId="742B1705" w14:textId="77777777" w:rsidR="009931F8" w:rsidRDefault="009931F8" w:rsidP="00734400">
      <w:pPr>
        <w:ind w:firstLine="708"/>
      </w:pPr>
    </w:p>
    <w:p w14:paraId="341F2163" w14:textId="77777777" w:rsidR="009931F8" w:rsidRDefault="009931F8" w:rsidP="00734400">
      <w:pPr>
        <w:ind w:firstLine="708"/>
      </w:pPr>
    </w:p>
    <w:p w14:paraId="2950B57F" w14:textId="77777777" w:rsidR="009931F8" w:rsidRDefault="009931F8" w:rsidP="00734400">
      <w:pPr>
        <w:ind w:firstLine="708"/>
      </w:pPr>
    </w:p>
    <w:p w14:paraId="184F9D82" w14:textId="77777777" w:rsidR="009931F8" w:rsidRDefault="009931F8" w:rsidP="00734400">
      <w:pPr>
        <w:ind w:firstLine="708"/>
      </w:pPr>
    </w:p>
    <w:p w14:paraId="415A4BEF" w14:textId="77777777" w:rsidR="009931F8" w:rsidRDefault="009931F8" w:rsidP="00734400">
      <w:pPr>
        <w:ind w:firstLine="708"/>
      </w:pPr>
    </w:p>
    <w:p w14:paraId="401FE325" w14:textId="77777777" w:rsidR="009931F8" w:rsidRDefault="009931F8" w:rsidP="00734400">
      <w:pPr>
        <w:ind w:firstLine="708"/>
      </w:pPr>
    </w:p>
    <w:p w14:paraId="2259DBAF" w14:textId="77777777" w:rsidR="009931F8" w:rsidRDefault="009931F8" w:rsidP="00734400">
      <w:pPr>
        <w:ind w:firstLine="708"/>
      </w:pPr>
    </w:p>
    <w:p w14:paraId="6C4D88DC" w14:textId="77777777" w:rsidR="009931F8" w:rsidRDefault="009931F8" w:rsidP="00734400">
      <w:pPr>
        <w:ind w:firstLine="708"/>
      </w:pPr>
    </w:p>
    <w:p w14:paraId="75885A47" w14:textId="77777777" w:rsidR="009931F8" w:rsidRDefault="009931F8" w:rsidP="00734400">
      <w:pPr>
        <w:ind w:firstLine="708"/>
      </w:pPr>
    </w:p>
    <w:p w14:paraId="6C1D6004" w14:textId="77777777" w:rsidR="005C47CF" w:rsidRDefault="005C47CF" w:rsidP="00F774E2"/>
    <w:p w14:paraId="3DF9614E" w14:textId="77777777" w:rsidR="009170C9" w:rsidRDefault="00066CD4" w:rsidP="00066CD4">
      <w:pPr>
        <w:pStyle w:val="Ttulo2"/>
        <w:rPr>
          <w:color w:val="auto"/>
        </w:rPr>
      </w:pPr>
      <w:bookmarkStart w:id="11" w:name="_Toc62748600"/>
      <w:r w:rsidRPr="00066CD4">
        <w:rPr>
          <w:color w:val="auto"/>
        </w:rPr>
        <w:lastRenderedPageBreak/>
        <w:t>3.5 – Quick Sort</w:t>
      </w:r>
      <w:bookmarkEnd w:id="11"/>
      <w:r w:rsidRPr="00066CD4">
        <w:rPr>
          <w:color w:val="auto"/>
        </w:rPr>
        <w:t xml:space="preserve"> </w:t>
      </w:r>
    </w:p>
    <w:p w14:paraId="2316BDE3" w14:textId="77777777" w:rsidR="00066CD4" w:rsidRDefault="00066CD4" w:rsidP="00066CD4"/>
    <w:p w14:paraId="3A7F6B0E" w14:textId="5C86243D" w:rsidR="0075628F" w:rsidRDefault="002E7BB1" w:rsidP="002F143D">
      <w:pPr>
        <w:jc w:val="both"/>
      </w:pPr>
      <w:r>
        <w:tab/>
        <w:t xml:space="preserve">A rotina de ordenação </w:t>
      </w:r>
      <w:r w:rsidRPr="00161B5E">
        <w:rPr>
          <w:i/>
          <w:iCs/>
        </w:rPr>
        <w:t>Quick Sort</w:t>
      </w:r>
      <w:r w:rsidR="00B61D23">
        <w:t xml:space="preserve"> (Fig</w:t>
      </w:r>
      <w:r w:rsidR="007F6019">
        <w:t>.17</w:t>
      </w:r>
      <w:r w:rsidR="00B61D23">
        <w:t>)</w:t>
      </w:r>
      <w:r>
        <w:t xml:space="preserve">, é uma rotina que como o próprio nome indica é rápida, é implementada através de um método recursivo, que usa um algoritmo </w:t>
      </w:r>
      <w:r>
        <w:rPr>
          <w:i/>
          <w:iCs/>
        </w:rPr>
        <w:t>Divide and Conquer</w:t>
      </w:r>
      <w:r>
        <w:t xml:space="preserve">. </w:t>
      </w:r>
    </w:p>
    <w:p w14:paraId="453ADDC3" w14:textId="77777777" w:rsidR="00C15183" w:rsidRDefault="00C15183" w:rsidP="002F143D">
      <w:pPr>
        <w:ind w:firstLine="708"/>
        <w:jc w:val="both"/>
        <w:rPr>
          <w:b/>
          <w:bCs/>
        </w:rPr>
      </w:pPr>
      <w:r>
        <w:t xml:space="preserve">O algoritmo para ordenar </w:t>
      </w:r>
      <w:r w:rsidRPr="009079C3">
        <w:rPr>
          <w:i/>
          <w:iCs/>
        </w:rPr>
        <w:t>arrays</w:t>
      </w:r>
      <w:r>
        <w:t xml:space="preserve"> mais pequenos</w:t>
      </w:r>
      <w:r w:rsidR="0075628F">
        <w:t xml:space="preserve"> (menores que 20 a 30, discutível)</w:t>
      </w:r>
      <w:r>
        <w:t xml:space="preserve"> usa a rotina </w:t>
      </w:r>
      <w:r w:rsidRPr="00C15183">
        <w:rPr>
          <w:i/>
          <w:iCs/>
        </w:rPr>
        <w:t>Insertion Sort</w:t>
      </w:r>
      <w:r>
        <w:t xml:space="preserve">, pois torna-se mais eficiente, para </w:t>
      </w:r>
      <w:r w:rsidRPr="009079C3">
        <w:rPr>
          <w:i/>
          <w:iCs/>
        </w:rPr>
        <w:t>array</w:t>
      </w:r>
      <w:r w:rsidR="0075628F" w:rsidRPr="009079C3">
        <w:rPr>
          <w:i/>
          <w:iCs/>
        </w:rPr>
        <w:t>s</w:t>
      </w:r>
      <w:r>
        <w:t xml:space="preserve"> com tamanho maior</w:t>
      </w:r>
      <w:r w:rsidR="0075628F">
        <w:t xml:space="preserve">, o algoritmo vai escolher um pivot, pivot esse que é escolhido aleatoriamente, neste contexto, faz-se uma passagem pelo </w:t>
      </w:r>
      <w:r w:rsidR="0075628F" w:rsidRPr="009079C3">
        <w:rPr>
          <w:i/>
          <w:iCs/>
        </w:rPr>
        <w:t>array</w:t>
      </w:r>
      <w:r w:rsidR="0075628F">
        <w:t xml:space="preserve">, e para a esquerda do pivot, colocamos os valores mais pequenos que o </w:t>
      </w:r>
      <w:r w:rsidR="0075628F" w:rsidRPr="009079C3">
        <w:rPr>
          <w:i/>
          <w:iCs/>
        </w:rPr>
        <w:t>array</w:t>
      </w:r>
      <w:r w:rsidR="0075628F">
        <w:t>, e para a direita os valores maiores, sendo a parte dos valores igual ao pivot discutível de que lado do pivot é que ficam. De seguida, é feita a mesma estratégia para cada sub-array, um da parte esquerda do pivot, outro da parte direita.</w:t>
      </w:r>
      <w:r w:rsidR="002F143D">
        <w:t xml:space="preserve"> O Quick Sort, tem uma complexidade computacional para o </w:t>
      </w:r>
      <w:r w:rsidR="002F143D">
        <w:rPr>
          <w:i/>
          <w:iCs/>
        </w:rPr>
        <w:t xml:space="preserve">Best e para o Average de </w:t>
      </w:r>
      <w:r w:rsidR="002F143D">
        <w:rPr>
          <w:b/>
          <w:bCs/>
          <w:i/>
          <w:iCs/>
        </w:rPr>
        <w:t>O(n log n)</w:t>
      </w:r>
      <w:r w:rsidR="002F143D">
        <w:rPr>
          <w:b/>
          <w:bCs/>
        </w:rPr>
        <w:t xml:space="preserve">, </w:t>
      </w:r>
      <w:r w:rsidR="002F143D">
        <w:t xml:space="preserve">porém para </w:t>
      </w:r>
      <w:r w:rsidR="002F143D">
        <w:rPr>
          <w:i/>
          <w:iCs/>
        </w:rPr>
        <w:t xml:space="preserve">Worst </w:t>
      </w:r>
      <w:r w:rsidR="002F143D">
        <w:rPr>
          <w:b/>
          <w:bCs/>
          <w:i/>
          <w:iCs/>
        </w:rPr>
        <w:t>O(n</w:t>
      </w:r>
      <w:r w:rsidR="002F143D" w:rsidRPr="002F143D">
        <w:rPr>
          <w:b/>
          <w:bCs/>
          <w:i/>
          <w:iCs/>
          <w:vertAlign w:val="superscript"/>
        </w:rPr>
        <w:t>2</w:t>
      </w:r>
      <w:r w:rsidR="002F143D">
        <w:rPr>
          <w:b/>
          <w:bCs/>
          <w:i/>
          <w:iCs/>
        </w:rPr>
        <w:t>)</w:t>
      </w:r>
      <w:r w:rsidR="002F143D">
        <w:rPr>
          <w:b/>
          <w:bCs/>
        </w:rPr>
        <w:t>.</w:t>
      </w:r>
    </w:p>
    <w:p w14:paraId="7E5A6E55" w14:textId="77777777" w:rsidR="00AF605B" w:rsidRDefault="00AF605B" w:rsidP="002F143D">
      <w:pPr>
        <w:ind w:firstLine="708"/>
        <w:jc w:val="both"/>
        <w:rPr>
          <w:b/>
          <w:bCs/>
        </w:rPr>
      </w:pPr>
    </w:p>
    <w:p w14:paraId="6E47B3AE" w14:textId="77777777" w:rsidR="00AF605B" w:rsidRDefault="00AF605B" w:rsidP="002F143D">
      <w:pPr>
        <w:ind w:firstLine="708"/>
        <w:jc w:val="both"/>
        <w:rPr>
          <w:b/>
          <w:bCs/>
        </w:rPr>
      </w:pPr>
      <w:r>
        <w:rPr>
          <w:noProof/>
        </w:rPr>
        <mc:AlternateContent>
          <mc:Choice Requires="wps">
            <w:drawing>
              <wp:anchor distT="0" distB="0" distL="114300" distR="114300" simplePos="0" relativeHeight="251688960" behindDoc="1" locked="0" layoutInCell="1" allowOverlap="1" wp14:anchorId="25151CF2" wp14:editId="36044901">
                <wp:simplePos x="0" y="0"/>
                <wp:positionH relativeFrom="column">
                  <wp:posOffset>0</wp:posOffset>
                </wp:positionH>
                <wp:positionV relativeFrom="paragraph">
                  <wp:posOffset>3371215</wp:posOffset>
                </wp:positionV>
                <wp:extent cx="540004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0E93C7" w14:textId="79D1ED11" w:rsidR="00753DBB" w:rsidRPr="009F665D" w:rsidRDefault="00753DBB" w:rsidP="00AF605B">
                            <w:pPr>
                              <w:pStyle w:val="Legenda"/>
                              <w:jc w:val="center"/>
                              <w:rPr>
                                <w:noProof/>
                              </w:rPr>
                            </w:pPr>
                            <w:r>
                              <w:t xml:space="preserve">Figura </w:t>
                            </w:r>
                            <w:r w:rsidR="002F2994">
                              <w:t>17</w:t>
                            </w:r>
                            <w:r>
                              <w:t xml:space="preserve"> - Demonstração do funcionamento do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51CF2" id="Caixa de texto 29" o:spid="_x0000_s1038" type="#_x0000_t202" style="position:absolute;left:0;text-align:left;margin-left:0;margin-top:265.45pt;width:425.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CoNAIAAG0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" stroked="f">
                <v:textbox style="mso-fit-shape-to-text:t" inset="0,0,0,0">
                  <w:txbxContent>
                    <w:p w14:paraId="6C0E93C7" w14:textId="79D1ED11" w:rsidR="00753DBB" w:rsidRPr="009F665D" w:rsidRDefault="00753DBB" w:rsidP="00AF605B">
                      <w:pPr>
                        <w:pStyle w:val="Legenda"/>
                        <w:jc w:val="center"/>
                        <w:rPr>
                          <w:noProof/>
                        </w:rPr>
                      </w:pPr>
                      <w:r>
                        <w:t xml:space="preserve">Figura </w:t>
                      </w:r>
                      <w:r w:rsidR="002F2994">
                        <w:t>17</w:t>
                      </w:r>
                      <w:r>
                        <w:t xml:space="preserve"> - Demonstração do funcionamento do Quick Sort</w:t>
                      </w:r>
                    </w:p>
                  </w:txbxContent>
                </v:textbox>
                <w10:wrap type="tight"/>
              </v:shape>
            </w:pict>
          </mc:Fallback>
        </mc:AlternateContent>
      </w:r>
      <w:r>
        <w:rPr>
          <w:noProof/>
        </w:rPr>
        <w:drawing>
          <wp:anchor distT="0" distB="0" distL="114300" distR="114300" simplePos="0" relativeHeight="251686912" behindDoc="1" locked="0" layoutInCell="1" allowOverlap="1" wp14:anchorId="5D718414" wp14:editId="66E4CF80">
            <wp:simplePos x="0" y="0"/>
            <wp:positionH relativeFrom="margin">
              <wp:align>right</wp:align>
            </wp:positionH>
            <wp:positionV relativeFrom="paragraph">
              <wp:posOffset>221615</wp:posOffset>
            </wp:positionV>
            <wp:extent cx="5400040" cy="3092450"/>
            <wp:effectExtent l="0" t="0" r="0" b="0"/>
            <wp:wrapTight wrapText="bothSides">
              <wp:wrapPolygon edited="0">
                <wp:start x="0" y="0"/>
                <wp:lineTo x="0" y="21423"/>
                <wp:lineTo x="21488" y="21423"/>
                <wp:lineTo x="2148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noFill/>
                    <a:ln>
                      <a:noFill/>
                    </a:ln>
                  </pic:spPr>
                </pic:pic>
              </a:graphicData>
            </a:graphic>
          </wp:anchor>
        </w:drawing>
      </w:r>
    </w:p>
    <w:p w14:paraId="4FC4FD57" w14:textId="77777777" w:rsidR="00AF605B" w:rsidRDefault="00AF605B" w:rsidP="002F143D">
      <w:pPr>
        <w:ind w:firstLine="708"/>
        <w:jc w:val="both"/>
        <w:rPr>
          <w:b/>
          <w:bCs/>
        </w:rPr>
      </w:pPr>
    </w:p>
    <w:p w14:paraId="5337D86F" w14:textId="77777777" w:rsidR="00AF605B" w:rsidRPr="002F143D" w:rsidRDefault="00AF605B" w:rsidP="002F143D">
      <w:pPr>
        <w:ind w:firstLine="708"/>
        <w:jc w:val="both"/>
        <w:rPr>
          <w:b/>
          <w:bCs/>
        </w:rPr>
      </w:pPr>
    </w:p>
    <w:p w14:paraId="2076EE65" w14:textId="77777777" w:rsidR="0075628F" w:rsidRPr="00C15183" w:rsidRDefault="0075628F" w:rsidP="0075628F">
      <w:pPr>
        <w:ind w:firstLine="708"/>
      </w:pPr>
    </w:p>
    <w:p w14:paraId="0DA46AE4" w14:textId="62633C3F" w:rsidR="00330BD3" w:rsidRDefault="00C72C9D" w:rsidP="00066CD4">
      <w:r>
        <w:rPr>
          <w:noProof/>
        </w:rPr>
        <w:lastRenderedPageBreak/>
        <mc:AlternateContent>
          <mc:Choice Requires="wps">
            <w:drawing>
              <wp:anchor distT="0" distB="0" distL="114300" distR="114300" simplePos="0" relativeHeight="251669504" behindDoc="1" locked="0" layoutInCell="1" allowOverlap="1" wp14:anchorId="72F95257" wp14:editId="61D8C293">
                <wp:simplePos x="0" y="0"/>
                <wp:positionH relativeFrom="margin">
                  <wp:posOffset>1061720</wp:posOffset>
                </wp:positionH>
                <wp:positionV relativeFrom="paragraph">
                  <wp:posOffset>5530215</wp:posOffset>
                </wp:positionV>
                <wp:extent cx="3154680" cy="635"/>
                <wp:effectExtent l="0" t="0" r="7620" b="0"/>
                <wp:wrapTight wrapText="bothSides">
                  <wp:wrapPolygon edited="0">
                    <wp:start x="0" y="0"/>
                    <wp:lineTo x="0" y="20057"/>
                    <wp:lineTo x="21522" y="20057"/>
                    <wp:lineTo x="21522"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1851B73C" w14:textId="6A9212CE" w:rsidR="00753DBB" w:rsidRPr="00BB37C6" w:rsidRDefault="00753DBB" w:rsidP="00E02644">
                            <w:pPr>
                              <w:pStyle w:val="Legenda"/>
                              <w:jc w:val="center"/>
                              <w:rPr>
                                <w:noProof/>
                              </w:rPr>
                            </w:pPr>
                            <w:r>
                              <w:t xml:space="preserve">Figura </w:t>
                            </w:r>
                            <w:r w:rsidR="002F2994">
                              <w:t>18</w:t>
                            </w:r>
                            <w:r>
                              <w:t xml:space="preserve"> - Tabela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95257" id="Caixa de texto 12" o:spid="_x0000_s1039" type="#_x0000_t202" style="position:absolute;margin-left:83.6pt;margin-top:435.45pt;width:248.4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sPMwIAAG0EAAAOAAAAZHJzL2Uyb0RvYy54bWysVE1v2zAMvQ/YfxB0X5yPNSi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" stroked="f">
                <v:textbox style="mso-fit-shape-to-text:t" inset="0,0,0,0">
                  <w:txbxContent>
                    <w:p w14:paraId="1851B73C" w14:textId="6A9212CE" w:rsidR="00753DBB" w:rsidRPr="00BB37C6" w:rsidRDefault="00753DBB" w:rsidP="00E02644">
                      <w:pPr>
                        <w:pStyle w:val="Legenda"/>
                        <w:jc w:val="center"/>
                        <w:rPr>
                          <w:noProof/>
                        </w:rPr>
                      </w:pPr>
                      <w:r>
                        <w:t xml:space="preserve">Figura </w:t>
                      </w:r>
                      <w:r w:rsidR="002F2994">
                        <w:t>18</w:t>
                      </w:r>
                      <w:r>
                        <w:t xml:space="preserve"> - Tabela Quick Sort</w:t>
                      </w:r>
                    </w:p>
                  </w:txbxContent>
                </v:textbox>
                <w10:wrap type="tight" anchorx="margin"/>
              </v:shape>
            </w:pict>
          </mc:Fallback>
        </mc:AlternateContent>
      </w:r>
      <w:r w:rsidR="00E02644">
        <w:rPr>
          <w:noProof/>
        </w:rPr>
        <w:drawing>
          <wp:anchor distT="0" distB="0" distL="114300" distR="114300" simplePos="0" relativeHeight="251667456" behindDoc="1" locked="0" layoutInCell="1" allowOverlap="1" wp14:anchorId="53AD5BB1" wp14:editId="3CA36A6B">
            <wp:simplePos x="0" y="0"/>
            <wp:positionH relativeFrom="page">
              <wp:posOffset>3840480</wp:posOffset>
            </wp:positionH>
            <wp:positionV relativeFrom="paragraph">
              <wp:posOffset>344805</wp:posOffset>
            </wp:positionV>
            <wp:extent cx="3177540" cy="5151120"/>
            <wp:effectExtent l="0" t="0" r="3810" b="0"/>
            <wp:wrapTight wrapText="bothSides">
              <wp:wrapPolygon edited="0">
                <wp:start x="0" y="0"/>
                <wp:lineTo x="0" y="21488"/>
                <wp:lineTo x="21496" y="21488"/>
                <wp:lineTo x="2149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540" cy="5151120"/>
                    </a:xfrm>
                    <a:prstGeom prst="rect">
                      <a:avLst/>
                    </a:prstGeom>
                    <a:noFill/>
                    <a:ln>
                      <a:noFill/>
                    </a:ln>
                  </pic:spPr>
                </pic:pic>
              </a:graphicData>
            </a:graphic>
            <wp14:sizeRelV relativeFrom="margin">
              <wp14:pctHeight>0</wp14:pctHeight>
            </wp14:sizeRelV>
          </wp:anchor>
        </w:drawing>
      </w:r>
      <w:r w:rsidR="00E02644">
        <w:rPr>
          <w:noProof/>
        </w:rPr>
        <w:drawing>
          <wp:anchor distT="0" distB="0" distL="114300" distR="114300" simplePos="0" relativeHeight="251666432" behindDoc="1" locked="0" layoutInCell="1" allowOverlap="1" wp14:anchorId="643671E5" wp14:editId="17BC5508">
            <wp:simplePos x="0" y="0"/>
            <wp:positionH relativeFrom="column">
              <wp:posOffset>-432435</wp:posOffset>
            </wp:positionH>
            <wp:positionV relativeFrom="paragraph">
              <wp:posOffset>344805</wp:posOffset>
            </wp:positionV>
            <wp:extent cx="3154680" cy="5143500"/>
            <wp:effectExtent l="0" t="0" r="7620" b="0"/>
            <wp:wrapTight wrapText="bothSides">
              <wp:wrapPolygon edited="0">
                <wp:start x="0" y="0"/>
                <wp:lineTo x="0" y="21520"/>
                <wp:lineTo x="21522" y="21520"/>
                <wp:lineTo x="2152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4680" cy="5143500"/>
                    </a:xfrm>
                    <a:prstGeom prst="rect">
                      <a:avLst/>
                    </a:prstGeom>
                    <a:noFill/>
                    <a:ln>
                      <a:noFill/>
                    </a:ln>
                  </pic:spPr>
                </pic:pic>
              </a:graphicData>
            </a:graphic>
          </wp:anchor>
        </w:drawing>
      </w:r>
      <w:r w:rsidR="00E02644">
        <w:t>A tabela com os tempos de execução é a seguinte(Fig.</w:t>
      </w:r>
      <w:r w:rsidR="002F2994">
        <w:t>18</w:t>
      </w:r>
      <w:r w:rsidR="00E02644">
        <w:t>):</w:t>
      </w:r>
    </w:p>
    <w:p w14:paraId="77A56A44" w14:textId="77777777" w:rsidR="00330BD3" w:rsidRDefault="00330BD3" w:rsidP="00066CD4"/>
    <w:p w14:paraId="1FEAB0CF" w14:textId="77777777" w:rsidR="009931F8" w:rsidRDefault="009931F8" w:rsidP="00066CD4"/>
    <w:p w14:paraId="098DC3A7" w14:textId="77777777" w:rsidR="009931F8" w:rsidRDefault="009931F8" w:rsidP="00066CD4"/>
    <w:p w14:paraId="1E9797F7" w14:textId="77777777" w:rsidR="009931F8" w:rsidRDefault="009931F8" w:rsidP="00066CD4"/>
    <w:p w14:paraId="38AD9E58" w14:textId="77777777" w:rsidR="009931F8" w:rsidRDefault="009931F8" w:rsidP="00066CD4"/>
    <w:p w14:paraId="77A077F9" w14:textId="77777777" w:rsidR="009931F8" w:rsidRDefault="009931F8" w:rsidP="00066CD4"/>
    <w:p w14:paraId="62277BC6" w14:textId="77777777" w:rsidR="009931F8" w:rsidRDefault="009931F8" w:rsidP="00066CD4"/>
    <w:p w14:paraId="1FC43F90" w14:textId="77777777" w:rsidR="009931F8" w:rsidRDefault="009931F8" w:rsidP="00066CD4"/>
    <w:p w14:paraId="46C7289D" w14:textId="1392540B" w:rsidR="009931F8" w:rsidRDefault="009931F8" w:rsidP="00066CD4"/>
    <w:p w14:paraId="6FAEEAE2" w14:textId="2475C57B" w:rsidR="002F2994" w:rsidRDefault="002F2994" w:rsidP="00066CD4"/>
    <w:p w14:paraId="5525D061" w14:textId="26B80B22" w:rsidR="002F2994" w:rsidRDefault="002F2994" w:rsidP="00066CD4"/>
    <w:p w14:paraId="7D8FCE6C" w14:textId="77777777" w:rsidR="002F2994" w:rsidRDefault="002F2994" w:rsidP="00066CD4"/>
    <w:p w14:paraId="616DFCCE" w14:textId="113E06AA" w:rsidR="00E02644" w:rsidRDefault="00E02644" w:rsidP="00E02644">
      <w:r>
        <w:lastRenderedPageBreak/>
        <w:t xml:space="preserve">O gráfico com os tempos de execução para o </w:t>
      </w:r>
      <w:r w:rsidRPr="009079C3">
        <w:rPr>
          <w:i/>
          <w:iCs/>
        </w:rPr>
        <w:t>Quick Sort</w:t>
      </w:r>
      <w:r>
        <w:t>, é o seguinte</w:t>
      </w:r>
      <w:r w:rsidR="002F2994">
        <w:t xml:space="preserve"> (Fig.19)</w:t>
      </w:r>
      <w:r>
        <w:t>:</w:t>
      </w:r>
    </w:p>
    <w:p w14:paraId="538848A5" w14:textId="77777777" w:rsidR="00B73F36" w:rsidRDefault="00B73F36" w:rsidP="00E02644"/>
    <w:p w14:paraId="2E57CBAB" w14:textId="77777777" w:rsidR="00F774E2" w:rsidRDefault="00F774E2" w:rsidP="00066CD4"/>
    <w:p w14:paraId="792D1DE8" w14:textId="77777777" w:rsidR="00F774E2" w:rsidRDefault="00F774E2" w:rsidP="00066CD4"/>
    <w:p w14:paraId="52E155BA" w14:textId="77777777" w:rsidR="00B73F36" w:rsidRDefault="009931F8" w:rsidP="00066CD4">
      <w:r>
        <w:rPr>
          <w:noProof/>
        </w:rPr>
        <mc:AlternateContent>
          <mc:Choice Requires="wps">
            <w:drawing>
              <wp:anchor distT="0" distB="0" distL="114300" distR="114300" simplePos="0" relativeHeight="251672576" behindDoc="1" locked="0" layoutInCell="1" allowOverlap="1" wp14:anchorId="2F16CA88" wp14:editId="186486D8">
                <wp:simplePos x="0" y="0"/>
                <wp:positionH relativeFrom="margin">
                  <wp:align>center</wp:align>
                </wp:positionH>
                <wp:positionV relativeFrom="paragraph">
                  <wp:posOffset>3480435</wp:posOffset>
                </wp:positionV>
                <wp:extent cx="6885305" cy="635"/>
                <wp:effectExtent l="0" t="0" r="0" b="0"/>
                <wp:wrapTight wrapText="bothSides">
                  <wp:wrapPolygon edited="0">
                    <wp:start x="0" y="0"/>
                    <wp:lineTo x="0" y="20057"/>
                    <wp:lineTo x="21514" y="20057"/>
                    <wp:lineTo x="2151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885305" cy="635"/>
                        </a:xfrm>
                        <a:prstGeom prst="rect">
                          <a:avLst/>
                        </a:prstGeom>
                        <a:solidFill>
                          <a:prstClr val="white"/>
                        </a:solidFill>
                        <a:ln>
                          <a:noFill/>
                        </a:ln>
                      </wps:spPr>
                      <wps:txbx>
                        <w:txbxContent>
                          <w:p w14:paraId="23733DB6" w14:textId="5B829B37" w:rsidR="00753DBB" w:rsidRPr="00293395" w:rsidRDefault="00753DBB" w:rsidP="00E02644">
                            <w:pPr>
                              <w:pStyle w:val="Legenda"/>
                              <w:jc w:val="center"/>
                              <w:rPr>
                                <w:noProof/>
                              </w:rPr>
                            </w:pPr>
                            <w:r>
                              <w:t xml:space="preserve">Figura </w:t>
                            </w:r>
                            <w:r w:rsidR="002F2994">
                              <w:t>19</w:t>
                            </w:r>
                            <w:r>
                              <w:t xml:space="preserve"> - Gráfico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6CA88" id="Caixa de texto 14" o:spid="_x0000_s1040" type="#_x0000_t202" style="position:absolute;margin-left:0;margin-top:274.05pt;width:542.1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" stroked="f">
                <v:textbox style="mso-fit-shape-to-text:t" inset="0,0,0,0">
                  <w:txbxContent>
                    <w:p w14:paraId="23733DB6" w14:textId="5B829B37" w:rsidR="00753DBB" w:rsidRPr="00293395" w:rsidRDefault="00753DBB" w:rsidP="00E02644">
                      <w:pPr>
                        <w:pStyle w:val="Legenda"/>
                        <w:jc w:val="center"/>
                        <w:rPr>
                          <w:noProof/>
                        </w:rPr>
                      </w:pPr>
                      <w:r>
                        <w:t xml:space="preserve">Figura </w:t>
                      </w:r>
                      <w:r w:rsidR="002F2994">
                        <w:t>19</w:t>
                      </w:r>
                      <w:r>
                        <w:t xml:space="preserve"> - Gráfico Quick Sort</w:t>
                      </w:r>
                    </w:p>
                  </w:txbxContent>
                </v:textbox>
                <w10:wrap type="tight" anchorx="margin"/>
              </v:shape>
            </w:pict>
          </mc:Fallback>
        </mc:AlternateContent>
      </w:r>
      <w:r>
        <w:rPr>
          <w:noProof/>
        </w:rPr>
        <w:drawing>
          <wp:anchor distT="0" distB="0" distL="114300" distR="114300" simplePos="0" relativeHeight="251696128" behindDoc="1" locked="0" layoutInCell="1" allowOverlap="1" wp14:anchorId="6395D23A" wp14:editId="05AED909">
            <wp:simplePos x="0" y="0"/>
            <wp:positionH relativeFrom="margin">
              <wp:align>center</wp:align>
            </wp:positionH>
            <wp:positionV relativeFrom="paragraph">
              <wp:posOffset>0</wp:posOffset>
            </wp:positionV>
            <wp:extent cx="6949156" cy="3329940"/>
            <wp:effectExtent l="0" t="0" r="4445" b="3810"/>
            <wp:wrapTight wrapText="bothSides">
              <wp:wrapPolygon edited="0">
                <wp:start x="0" y="0"/>
                <wp:lineTo x="0" y="21501"/>
                <wp:lineTo x="21555" y="21501"/>
                <wp:lineTo x="21555"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9156"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29192" w14:textId="7833CE01" w:rsidR="00330BD3" w:rsidRDefault="00C72C9D" w:rsidP="00C72C9D">
      <w:pPr>
        <w:ind w:firstLine="708"/>
        <w:jc w:val="both"/>
      </w:pPr>
      <w:r>
        <w:t>Esta rotina, como se pode observar no gráfico, apresenta um crescimento temporal</w:t>
      </w:r>
      <w:r w:rsidR="00B716E1">
        <w:rPr>
          <w:b/>
          <w:bCs/>
          <w:color w:val="FF0000"/>
        </w:rPr>
        <w:t xml:space="preserve"> </w:t>
      </w:r>
      <w:r w:rsidR="00B716E1">
        <w:rPr>
          <w:b/>
          <w:bCs/>
        </w:rPr>
        <w:t>O( nlog n)</w:t>
      </w:r>
      <w:r>
        <w:t xml:space="preserve">, crescimento esse que no início apresenta algumas divergências, porém à medida que o n aumenta a reta torna-se mais linear, e também é </w:t>
      </w:r>
      <w:r w:rsidR="00106FEF">
        <w:t>notório</w:t>
      </w:r>
      <w:r>
        <w:t xml:space="preserve"> realçar que as diferenças de tempos de execução entre </w:t>
      </w:r>
      <w:r w:rsidRPr="009079C3">
        <w:rPr>
          <w:i/>
          <w:iCs/>
        </w:rPr>
        <w:t xml:space="preserve">Best, Worst, </w:t>
      </w:r>
      <w:r w:rsidRPr="009079C3">
        <w:t>e</w:t>
      </w:r>
      <w:r w:rsidRPr="009079C3">
        <w:rPr>
          <w:i/>
          <w:iCs/>
        </w:rPr>
        <w:t xml:space="preserve"> Average</w:t>
      </w:r>
      <w:r>
        <w:t xml:space="preserve"> tornam-se muito pequenas</w:t>
      </w:r>
      <w:r w:rsidR="009931F8">
        <w:t>, como a variação do desvio padrão o comprova.</w:t>
      </w:r>
    </w:p>
    <w:p w14:paraId="74788592" w14:textId="6875946F" w:rsidR="00B716E1" w:rsidRDefault="00B716E1" w:rsidP="00C72C9D">
      <w:pPr>
        <w:ind w:firstLine="708"/>
        <w:jc w:val="both"/>
      </w:pPr>
      <w:r>
        <w:t>Esta conclusão é retirada através do gráfico da Fig.20, pois como podemos ver nos intervalos, 10</w:t>
      </w:r>
      <w:r w:rsidRPr="00106FEF">
        <w:rPr>
          <w:vertAlign w:val="superscript"/>
        </w:rPr>
        <w:t>4</w:t>
      </w:r>
      <w:r>
        <w:t xml:space="preserve"> e 10</w:t>
      </w:r>
      <w:r w:rsidRPr="00106FEF">
        <w:rPr>
          <w:vertAlign w:val="superscript"/>
        </w:rPr>
        <w:t>5</w:t>
      </w:r>
      <w:r>
        <w:t xml:space="preserve"> nos eixos de x, e de um pouco a baixo 10</w:t>
      </w:r>
      <w:r w:rsidRPr="00106FEF">
        <w:rPr>
          <w:vertAlign w:val="superscript"/>
        </w:rPr>
        <w:t>-3</w:t>
      </w:r>
      <w:r>
        <w:t xml:space="preserve"> e de 10</w:t>
      </w:r>
      <w:r w:rsidRPr="00106FEF">
        <w:rPr>
          <w:vertAlign w:val="superscript"/>
        </w:rPr>
        <w:t>-2</w:t>
      </w:r>
      <w:r>
        <w:t xml:space="preserve">, em ambos existe um salto exponencial de 1, </w:t>
      </w:r>
      <w:r w:rsidR="00106FEF">
        <w:t>logo dessa forma fundamentamos a complexidade computacional do Quick Sort.</w:t>
      </w:r>
    </w:p>
    <w:p w14:paraId="01CC5E37" w14:textId="77777777" w:rsidR="00106FEF" w:rsidRDefault="00106FEF" w:rsidP="00C72C9D">
      <w:pPr>
        <w:ind w:firstLine="708"/>
        <w:jc w:val="both"/>
      </w:pPr>
    </w:p>
    <w:p w14:paraId="5CB74F13" w14:textId="77777777" w:rsidR="00330BD3" w:rsidRDefault="00330BD3" w:rsidP="00066CD4"/>
    <w:p w14:paraId="7F617F37" w14:textId="77777777" w:rsidR="00330BD3" w:rsidRDefault="00330BD3" w:rsidP="00066CD4"/>
    <w:p w14:paraId="5A5A4FB9" w14:textId="77777777" w:rsidR="00330BD3" w:rsidRDefault="00330BD3" w:rsidP="00066CD4"/>
    <w:p w14:paraId="55B15807" w14:textId="77777777" w:rsidR="00330BD3" w:rsidRDefault="00330BD3" w:rsidP="00066CD4"/>
    <w:p w14:paraId="0AE56174" w14:textId="77777777" w:rsidR="00F774E2" w:rsidRDefault="00F774E2" w:rsidP="00066CD4"/>
    <w:p w14:paraId="1CD85AA3" w14:textId="77777777" w:rsidR="00F774E2" w:rsidRPr="00F774E2" w:rsidRDefault="00F774E2" w:rsidP="00F774E2">
      <w:pPr>
        <w:ind w:firstLine="708"/>
      </w:pPr>
      <w:r>
        <w:lastRenderedPageBreak/>
        <w:t xml:space="preserve">Criamos ainda o seguinte gráfico, onde é feita a </w:t>
      </w:r>
      <w:r>
        <w:rPr>
          <w:i/>
          <w:iCs/>
        </w:rPr>
        <w:t xml:space="preserve">least squares fit, </w:t>
      </w:r>
      <w:r>
        <w:t xml:space="preserve">esta implementação é muito poderosa, pois permite reduzir numa certa escala o número de informação e observar de forma nítida a tendência da curva. No </w:t>
      </w:r>
      <w:r w:rsidRPr="009079C3">
        <w:rPr>
          <w:i/>
          <w:iCs/>
        </w:rPr>
        <w:t>Quick Sort</w:t>
      </w:r>
      <w:r>
        <w:t xml:space="preserve"> os valores médios acompanham todos a tendência de crescimento de </w:t>
      </w:r>
      <w:r w:rsidRPr="009079C3">
        <w:rPr>
          <w:b/>
          <w:bCs/>
          <w:i/>
          <w:iCs/>
        </w:rPr>
        <w:t>nlog(n).</w:t>
      </w:r>
    </w:p>
    <w:p w14:paraId="3319DB3C" w14:textId="77777777" w:rsidR="00F774E2" w:rsidRDefault="00F774E2" w:rsidP="00066CD4"/>
    <w:p w14:paraId="01FC533C" w14:textId="2303B15A" w:rsidR="00F774E2" w:rsidRDefault="002F2994" w:rsidP="00066CD4">
      <w:r>
        <w:rPr>
          <w:noProof/>
        </w:rPr>
        <mc:AlternateContent>
          <mc:Choice Requires="wps">
            <w:drawing>
              <wp:anchor distT="0" distB="0" distL="114300" distR="114300" simplePos="0" relativeHeight="251742208" behindDoc="1" locked="0" layoutInCell="1" allowOverlap="1" wp14:anchorId="5FB78A6F" wp14:editId="09331C03">
                <wp:simplePos x="0" y="0"/>
                <wp:positionH relativeFrom="column">
                  <wp:posOffset>699770</wp:posOffset>
                </wp:positionH>
                <wp:positionV relativeFrom="paragraph">
                  <wp:posOffset>3169920</wp:posOffset>
                </wp:positionV>
                <wp:extent cx="399351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554D3E87" w14:textId="29803637" w:rsidR="002F2994" w:rsidRPr="00C57D2F" w:rsidRDefault="002F2994" w:rsidP="002F2994">
                            <w:pPr>
                              <w:pStyle w:val="Legenda"/>
                              <w:jc w:val="center"/>
                              <w:rPr>
                                <w:noProof/>
                              </w:rPr>
                            </w:pPr>
                            <w:r>
                              <w:t>Figura 20 - least square</w:t>
                            </w:r>
                            <w:r w:rsidR="004913AC">
                              <w:t xml:space="preserve">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78A6F" id="Caixa de texto 59" o:spid="_x0000_s1041" type="#_x0000_t202" style="position:absolute;margin-left:55.1pt;margin-top:249.6pt;width:314.4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" stroked="f">
                <v:textbox style="mso-fit-shape-to-text:t" inset="0,0,0,0">
                  <w:txbxContent>
                    <w:p w14:paraId="554D3E87" w14:textId="29803637" w:rsidR="002F2994" w:rsidRPr="00C57D2F" w:rsidRDefault="002F2994" w:rsidP="002F2994">
                      <w:pPr>
                        <w:pStyle w:val="Legenda"/>
                        <w:jc w:val="center"/>
                        <w:rPr>
                          <w:noProof/>
                        </w:rPr>
                      </w:pPr>
                      <w:r>
                        <w:t>Figura 20 - least square</w:t>
                      </w:r>
                      <w:r w:rsidR="004913AC">
                        <w:t xml:space="preserve"> Quick Sort</w:t>
                      </w:r>
                    </w:p>
                  </w:txbxContent>
                </v:textbox>
                <w10:wrap type="tight"/>
              </v:shape>
            </w:pict>
          </mc:Fallback>
        </mc:AlternateContent>
      </w:r>
      <w:r>
        <w:rPr>
          <w:noProof/>
        </w:rPr>
        <w:drawing>
          <wp:anchor distT="0" distB="0" distL="114300" distR="114300" simplePos="0" relativeHeight="251700224" behindDoc="1" locked="0" layoutInCell="1" allowOverlap="1" wp14:anchorId="1FC8D935" wp14:editId="157CA740">
            <wp:simplePos x="0" y="0"/>
            <wp:positionH relativeFrom="margin">
              <wp:align>center</wp:align>
            </wp:positionH>
            <wp:positionV relativeFrom="paragraph">
              <wp:posOffset>118110</wp:posOffset>
            </wp:positionV>
            <wp:extent cx="3993515" cy="2994660"/>
            <wp:effectExtent l="0" t="0" r="6985" b="0"/>
            <wp:wrapTight wrapText="bothSides">
              <wp:wrapPolygon edited="0">
                <wp:start x="0" y="0"/>
                <wp:lineTo x="0" y="21435"/>
                <wp:lineTo x="21535" y="21435"/>
                <wp:lineTo x="21535"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351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1CE62" w14:textId="7A22FC58" w:rsidR="00F774E2" w:rsidRDefault="00F774E2" w:rsidP="00066CD4"/>
    <w:p w14:paraId="6E27582C" w14:textId="77777777" w:rsidR="00F774E2" w:rsidRDefault="00F774E2" w:rsidP="00066CD4"/>
    <w:p w14:paraId="766E8744" w14:textId="77777777" w:rsidR="00F774E2" w:rsidRDefault="00F774E2" w:rsidP="00066CD4"/>
    <w:p w14:paraId="09484281" w14:textId="77777777" w:rsidR="00F774E2" w:rsidRDefault="00F774E2" w:rsidP="00066CD4"/>
    <w:p w14:paraId="342BF9A6" w14:textId="77777777" w:rsidR="00F774E2" w:rsidRDefault="00F774E2" w:rsidP="00066CD4"/>
    <w:p w14:paraId="16152448" w14:textId="77777777" w:rsidR="00F774E2" w:rsidRDefault="00F774E2" w:rsidP="00066CD4"/>
    <w:p w14:paraId="441DA2DE" w14:textId="77777777" w:rsidR="00F774E2" w:rsidRDefault="00F774E2" w:rsidP="00066CD4"/>
    <w:p w14:paraId="3FFDE7C7" w14:textId="77777777" w:rsidR="00F774E2" w:rsidRDefault="00F774E2" w:rsidP="00066CD4"/>
    <w:p w14:paraId="0AB1A1ED" w14:textId="77777777" w:rsidR="00F774E2" w:rsidRDefault="00F774E2" w:rsidP="00066CD4"/>
    <w:p w14:paraId="5B9DB266" w14:textId="77777777" w:rsidR="00F774E2" w:rsidRDefault="00F774E2" w:rsidP="00066CD4"/>
    <w:p w14:paraId="4BD1E0D3" w14:textId="77777777" w:rsidR="00F774E2" w:rsidRDefault="00F774E2" w:rsidP="00066CD4"/>
    <w:p w14:paraId="4DAADC76" w14:textId="77777777" w:rsidR="00F774E2" w:rsidRDefault="00F774E2" w:rsidP="00066CD4"/>
    <w:p w14:paraId="2ED88498" w14:textId="77777777" w:rsidR="00F774E2" w:rsidRDefault="00F774E2" w:rsidP="00066CD4"/>
    <w:p w14:paraId="43637A02" w14:textId="77777777" w:rsidR="00F774E2" w:rsidRDefault="00F774E2" w:rsidP="00066CD4"/>
    <w:p w14:paraId="5A4C80CE" w14:textId="77777777" w:rsidR="00F774E2" w:rsidRDefault="00F774E2" w:rsidP="00066CD4"/>
    <w:p w14:paraId="43F6561F" w14:textId="77777777" w:rsidR="00F774E2" w:rsidRDefault="00F774E2" w:rsidP="00066CD4"/>
    <w:p w14:paraId="5C52C3B1" w14:textId="77777777" w:rsidR="00F774E2" w:rsidRDefault="00F774E2" w:rsidP="00066CD4"/>
    <w:p w14:paraId="6E2A54BC" w14:textId="77777777" w:rsidR="00F774E2" w:rsidRDefault="00F774E2" w:rsidP="00066CD4"/>
    <w:p w14:paraId="69019EAA" w14:textId="77777777" w:rsidR="00F774E2" w:rsidRDefault="00F774E2" w:rsidP="00066CD4"/>
    <w:p w14:paraId="7E30CF06" w14:textId="77777777" w:rsidR="00F774E2" w:rsidRDefault="00F774E2" w:rsidP="00066CD4"/>
    <w:p w14:paraId="31830F45" w14:textId="77777777" w:rsidR="00F774E2" w:rsidRDefault="00F774E2" w:rsidP="00066CD4"/>
    <w:p w14:paraId="0BED87BC" w14:textId="77777777" w:rsidR="00F774E2" w:rsidRDefault="00F774E2" w:rsidP="00066CD4"/>
    <w:p w14:paraId="327CFD95" w14:textId="77777777" w:rsidR="00F774E2" w:rsidRDefault="00F774E2" w:rsidP="00066CD4"/>
    <w:p w14:paraId="0018FF25" w14:textId="77777777" w:rsidR="00F774E2" w:rsidRDefault="00F774E2" w:rsidP="00066CD4"/>
    <w:p w14:paraId="5A00E2E4" w14:textId="77777777" w:rsidR="00F774E2" w:rsidRDefault="00F774E2" w:rsidP="00066CD4"/>
    <w:p w14:paraId="6F0D245C" w14:textId="77777777" w:rsidR="00066CD4" w:rsidRPr="00066CD4" w:rsidRDefault="00066CD4" w:rsidP="00066CD4">
      <w:pPr>
        <w:pStyle w:val="Ttulo2"/>
        <w:rPr>
          <w:color w:val="auto"/>
        </w:rPr>
      </w:pPr>
      <w:bookmarkStart w:id="12" w:name="_Toc62748601"/>
      <w:r w:rsidRPr="00066CD4">
        <w:rPr>
          <w:color w:val="auto"/>
        </w:rPr>
        <w:lastRenderedPageBreak/>
        <w:t>3.6 – Merge Sort</w:t>
      </w:r>
      <w:bookmarkEnd w:id="12"/>
    </w:p>
    <w:p w14:paraId="6638DB99" w14:textId="77777777" w:rsidR="002F143D" w:rsidRDefault="002F143D"/>
    <w:p w14:paraId="2E4D784A" w14:textId="5F961A5B" w:rsidR="002F143D" w:rsidRDefault="002F143D" w:rsidP="00D06B83">
      <w:pPr>
        <w:jc w:val="both"/>
      </w:pPr>
      <w:r>
        <w:tab/>
        <w:t xml:space="preserve">O </w:t>
      </w:r>
      <w:r w:rsidRPr="009079C3">
        <w:rPr>
          <w:i/>
          <w:iCs/>
        </w:rPr>
        <w:t>Merge Sort</w:t>
      </w:r>
      <w:r w:rsidR="00B61D23">
        <w:t xml:space="preserve"> (Fig.</w:t>
      </w:r>
      <w:r w:rsidR="002F2994">
        <w:t>21</w:t>
      </w:r>
      <w:r w:rsidR="00B61D23">
        <w:t>)</w:t>
      </w:r>
      <w:r>
        <w:t xml:space="preserve"> é um algoritmo de ordenação, que usa uma estratégia de </w:t>
      </w:r>
      <w:r>
        <w:rPr>
          <w:i/>
          <w:iCs/>
        </w:rPr>
        <w:t xml:space="preserve">Divide and Conquer, </w:t>
      </w:r>
      <w:r w:rsidRPr="00BC75F8">
        <w:t xml:space="preserve">é implementado de forma recursiva, e </w:t>
      </w:r>
      <w:r w:rsidR="00BC75F8" w:rsidRPr="00BC75F8">
        <w:t>em traço</w:t>
      </w:r>
      <w:r w:rsidR="00BC75F8">
        <w:t>s</w:t>
      </w:r>
      <w:r w:rsidR="00BC75F8" w:rsidRPr="00BC75F8">
        <w:t xml:space="preserve"> gera</w:t>
      </w:r>
      <w:r w:rsidR="00BC75F8">
        <w:t>is</w:t>
      </w:r>
      <w:r w:rsidRPr="00BC75F8">
        <w:t xml:space="preserve"> pode ser descrita como: Primeiramente divide-se o </w:t>
      </w:r>
      <w:r w:rsidRPr="009079C3">
        <w:rPr>
          <w:i/>
          <w:iCs/>
        </w:rPr>
        <w:t>array</w:t>
      </w:r>
      <w:r w:rsidRPr="00BC75F8">
        <w:t xml:space="preserve"> em 2 partes iguais (ou, parcialmente igual, se o tamanho do mesmo for um número </w:t>
      </w:r>
      <w:r w:rsidR="00D06B83" w:rsidRPr="00BC75F8">
        <w:t>ímpar</w:t>
      </w:r>
      <w:r w:rsidRPr="00BC75F8">
        <w:t>), divide-se recursivamente até que fiquemos com cada elemento sozinho, e a partir desse</w:t>
      </w:r>
      <w:r>
        <w:rPr>
          <w:i/>
          <w:iCs/>
        </w:rPr>
        <w:t xml:space="preserve"> </w:t>
      </w:r>
      <w:r w:rsidR="00BC75F8">
        <w:t xml:space="preserve">momento, entra a parte de </w:t>
      </w:r>
      <w:r w:rsidR="00BC75F8">
        <w:rPr>
          <w:i/>
          <w:iCs/>
        </w:rPr>
        <w:t>Conquer</w:t>
      </w:r>
      <w:r w:rsidR="00BC75F8">
        <w:t xml:space="preserve">, onde se liga as partes dos sub-arrays ordenados. Esta rotina de ordenação tem uma complexidade computacional igual para os três casos, </w:t>
      </w:r>
      <w:r w:rsidR="00BC75F8">
        <w:rPr>
          <w:i/>
          <w:iCs/>
        </w:rPr>
        <w:t>Best, Avevage, e Worst</w:t>
      </w:r>
      <w:r w:rsidR="00BC75F8">
        <w:t xml:space="preserve">, </w:t>
      </w:r>
      <w:r w:rsidR="00BC75F8">
        <w:rPr>
          <w:b/>
          <w:bCs/>
        </w:rPr>
        <w:t>O(n log</w:t>
      </w:r>
      <w:r w:rsidR="004913AC">
        <w:rPr>
          <w:b/>
          <w:bCs/>
        </w:rPr>
        <w:t xml:space="preserve"> n</w:t>
      </w:r>
      <w:r w:rsidR="00BC75F8">
        <w:rPr>
          <w:b/>
          <w:bCs/>
        </w:rPr>
        <w:t>)</w:t>
      </w:r>
      <w:r w:rsidR="004913AC">
        <w:t>, que iremos verificar mais a frent</w:t>
      </w:r>
      <w:r w:rsidR="0091588C">
        <w:t>e</w:t>
      </w:r>
      <w:r w:rsidR="00BC75F8">
        <w:t>.</w:t>
      </w:r>
    </w:p>
    <w:p w14:paraId="6D0C8473" w14:textId="77777777" w:rsidR="00BC75F8" w:rsidRDefault="00BC75F8"/>
    <w:p w14:paraId="14421A41" w14:textId="77777777" w:rsidR="00AF605B" w:rsidRDefault="00EA01FC">
      <w:r>
        <w:rPr>
          <w:noProof/>
        </w:rPr>
        <mc:AlternateContent>
          <mc:Choice Requires="wps">
            <w:drawing>
              <wp:anchor distT="0" distB="0" distL="114300" distR="114300" simplePos="0" relativeHeight="251691008" behindDoc="1" locked="0" layoutInCell="1" allowOverlap="1" wp14:anchorId="265DA74E" wp14:editId="71E8254A">
                <wp:simplePos x="0" y="0"/>
                <wp:positionH relativeFrom="column">
                  <wp:posOffset>697230</wp:posOffset>
                </wp:positionH>
                <wp:positionV relativeFrom="paragraph">
                  <wp:posOffset>3611880</wp:posOffset>
                </wp:positionV>
                <wp:extent cx="3685540"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55C3C023" w14:textId="75CDC915" w:rsidR="00753DBB" w:rsidRPr="00442ED3" w:rsidRDefault="00753DBB" w:rsidP="00EA01FC">
                            <w:pPr>
                              <w:pStyle w:val="Legenda"/>
                              <w:jc w:val="center"/>
                              <w:rPr>
                                <w:noProof/>
                              </w:rPr>
                            </w:pPr>
                            <w:r>
                              <w:t xml:space="preserve">Figura </w:t>
                            </w:r>
                            <w:r w:rsidR="002F2994">
                              <w:t>21</w:t>
                            </w:r>
                            <w:r>
                              <w:t xml:space="preserve"> - Demonstração do funcionamento do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DA74E" id="Caixa de texto 30" o:spid="_x0000_s1042" type="#_x0000_t202" style="position:absolute;margin-left:54.9pt;margin-top:284.4pt;width:290.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" stroked="f">
                <v:textbox style="mso-fit-shape-to-text:t" inset="0,0,0,0">
                  <w:txbxContent>
                    <w:p w14:paraId="55C3C023" w14:textId="75CDC915" w:rsidR="00753DBB" w:rsidRPr="00442ED3" w:rsidRDefault="00753DBB" w:rsidP="00EA01FC">
                      <w:pPr>
                        <w:pStyle w:val="Legenda"/>
                        <w:jc w:val="center"/>
                        <w:rPr>
                          <w:noProof/>
                        </w:rPr>
                      </w:pPr>
                      <w:r>
                        <w:t xml:space="preserve">Figura </w:t>
                      </w:r>
                      <w:r w:rsidR="002F2994">
                        <w:t>21</w:t>
                      </w:r>
                      <w:r>
                        <w:t xml:space="preserve"> - Demonstração do funcionamento do Merge Sort</w:t>
                      </w:r>
                    </w:p>
                  </w:txbxContent>
                </v:textbox>
                <w10:wrap type="tight"/>
              </v:shape>
            </w:pict>
          </mc:Fallback>
        </mc:AlternateContent>
      </w:r>
      <w:r w:rsidR="00AF605B">
        <w:rPr>
          <w:noProof/>
        </w:rPr>
        <w:drawing>
          <wp:anchor distT="0" distB="0" distL="114300" distR="114300" simplePos="0" relativeHeight="251685888" behindDoc="1" locked="0" layoutInCell="1" allowOverlap="1" wp14:anchorId="71EB6C6F" wp14:editId="6FABD588">
            <wp:simplePos x="0" y="0"/>
            <wp:positionH relativeFrom="margin">
              <wp:posOffset>697230</wp:posOffset>
            </wp:positionH>
            <wp:positionV relativeFrom="paragraph">
              <wp:posOffset>7620</wp:posOffset>
            </wp:positionV>
            <wp:extent cx="3685540" cy="3547110"/>
            <wp:effectExtent l="0" t="0" r="0" b="0"/>
            <wp:wrapTight wrapText="bothSides">
              <wp:wrapPolygon edited="0">
                <wp:start x="0" y="0"/>
                <wp:lineTo x="0" y="21461"/>
                <wp:lineTo x="21436" y="21461"/>
                <wp:lineTo x="21436"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554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5E76F" w14:textId="77777777" w:rsidR="00AF605B" w:rsidRDefault="00AF605B"/>
    <w:p w14:paraId="62BC7386" w14:textId="77777777" w:rsidR="00AF605B" w:rsidRDefault="00AF605B"/>
    <w:p w14:paraId="72A8D297" w14:textId="77777777" w:rsidR="00AF605B" w:rsidRDefault="00AF605B"/>
    <w:p w14:paraId="51A3CECF" w14:textId="77777777" w:rsidR="00AF605B" w:rsidRDefault="00AF605B"/>
    <w:p w14:paraId="1441C108" w14:textId="77777777" w:rsidR="00AF605B" w:rsidRDefault="00AF605B"/>
    <w:p w14:paraId="3996FD9D" w14:textId="77777777" w:rsidR="00AF605B" w:rsidRDefault="00AF605B"/>
    <w:p w14:paraId="708C423B" w14:textId="77777777" w:rsidR="00AF605B" w:rsidRDefault="00AF605B"/>
    <w:p w14:paraId="4FD5B53D" w14:textId="77777777" w:rsidR="00AF605B" w:rsidRDefault="00AF605B"/>
    <w:p w14:paraId="5496BCE6" w14:textId="77777777" w:rsidR="00AF605B" w:rsidRDefault="00AF605B"/>
    <w:p w14:paraId="35D9B84B" w14:textId="77777777" w:rsidR="00AF605B" w:rsidRDefault="00AF605B"/>
    <w:p w14:paraId="7C7FEEEF" w14:textId="77777777" w:rsidR="00AF605B" w:rsidRDefault="00AF605B"/>
    <w:p w14:paraId="52FE30EC" w14:textId="77777777" w:rsidR="00AF605B" w:rsidRDefault="00AF605B"/>
    <w:p w14:paraId="7CA7AF5D" w14:textId="77777777" w:rsidR="00AF605B" w:rsidRDefault="00AF605B"/>
    <w:p w14:paraId="47FF76A0" w14:textId="77777777" w:rsidR="00AF605B" w:rsidRDefault="00AF605B"/>
    <w:p w14:paraId="2E76AB12" w14:textId="77777777" w:rsidR="00AF605B" w:rsidRDefault="00AF605B"/>
    <w:p w14:paraId="198DAE4E" w14:textId="77777777" w:rsidR="005C47CF" w:rsidRDefault="005C47CF"/>
    <w:p w14:paraId="6B6494DD" w14:textId="77777777" w:rsidR="005C47CF" w:rsidRDefault="005C47CF"/>
    <w:p w14:paraId="0CAFDAC6" w14:textId="77777777" w:rsidR="005C47CF" w:rsidRDefault="005C47CF"/>
    <w:p w14:paraId="51689467" w14:textId="72A81805" w:rsidR="00AF605B" w:rsidRDefault="00AF605B"/>
    <w:p w14:paraId="35AE7F83" w14:textId="025E9CA2" w:rsidR="002F2994" w:rsidRDefault="002F2994"/>
    <w:p w14:paraId="02ABB6BE" w14:textId="108E39DF" w:rsidR="002F2994" w:rsidRDefault="002F2994"/>
    <w:p w14:paraId="3B4ED5E2" w14:textId="77777777" w:rsidR="002F2994" w:rsidRDefault="002F2994"/>
    <w:p w14:paraId="34120F48" w14:textId="3E8CB3B7" w:rsidR="00BC75F8" w:rsidRPr="00BC75F8" w:rsidRDefault="00BC75F8">
      <w:r>
        <w:lastRenderedPageBreak/>
        <w:t xml:space="preserve">A tabela com os tempos de execução </w:t>
      </w:r>
      <w:r w:rsidR="00D06B83">
        <w:t xml:space="preserve">da rotina </w:t>
      </w:r>
      <w:r w:rsidR="00D06B83" w:rsidRPr="009079C3">
        <w:rPr>
          <w:i/>
          <w:iCs/>
        </w:rPr>
        <w:t>Merge Sort</w:t>
      </w:r>
      <w:r w:rsidR="00D06B83">
        <w:t>, é a seguinte (Fig.</w:t>
      </w:r>
      <w:r w:rsidR="002F2994">
        <w:t>21</w:t>
      </w:r>
      <w:r w:rsidR="00D06B83">
        <w:t>):</w:t>
      </w:r>
    </w:p>
    <w:p w14:paraId="33E10B28" w14:textId="77777777" w:rsidR="00330BD3" w:rsidRDefault="00D06B83">
      <w:r>
        <w:rPr>
          <w:noProof/>
        </w:rPr>
        <w:drawing>
          <wp:anchor distT="0" distB="0" distL="114300" distR="114300" simplePos="0" relativeHeight="251674624" behindDoc="1" locked="0" layoutInCell="1" allowOverlap="1" wp14:anchorId="2E2BC24F" wp14:editId="5FCA2CEF">
            <wp:simplePos x="0" y="0"/>
            <wp:positionH relativeFrom="column">
              <wp:posOffset>2668905</wp:posOffset>
            </wp:positionH>
            <wp:positionV relativeFrom="paragraph">
              <wp:posOffset>404495</wp:posOffset>
            </wp:positionV>
            <wp:extent cx="3162300" cy="5135880"/>
            <wp:effectExtent l="0" t="0" r="0" b="7620"/>
            <wp:wrapTight wrapText="bothSides">
              <wp:wrapPolygon edited="0">
                <wp:start x="0" y="0"/>
                <wp:lineTo x="0" y="21552"/>
                <wp:lineTo x="21470" y="21552"/>
                <wp:lineTo x="2147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51358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6A2ABDAA" wp14:editId="04BB11BB">
            <wp:simplePos x="0" y="0"/>
            <wp:positionH relativeFrom="column">
              <wp:posOffset>-531495</wp:posOffset>
            </wp:positionH>
            <wp:positionV relativeFrom="paragraph">
              <wp:posOffset>404495</wp:posOffset>
            </wp:positionV>
            <wp:extent cx="3147060" cy="5143500"/>
            <wp:effectExtent l="0" t="0" r="0" b="0"/>
            <wp:wrapTight wrapText="bothSides">
              <wp:wrapPolygon edited="0">
                <wp:start x="0" y="0"/>
                <wp:lineTo x="0" y="21520"/>
                <wp:lineTo x="21443" y="21520"/>
                <wp:lineTo x="2144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060" cy="5143500"/>
                    </a:xfrm>
                    <a:prstGeom prst="rect">
                      <a:avLst/>
                    </a:prstGeom>
                    <a:noFill/>
                    <a:ln>
                      <a:noFill/>
                    </a:ln>
                  </pic:spPr>
                </pic:pic>
              </a:graphicData>
            </a:graphic>
          </wp:anchor>
        </w:drawing>
      </w:r>
    </w:p>
    <w:p w14:paraId="5B75DABE" w14:textId="77777777" w:rsidR="00330BD3" w:rsidRDefault="00D06B83">
      <w:r>
        <w:rPr>
          <w:noProof/>
        </w:rPr>
        <mc:AlternateContent>
          <mc:Choice Requires="wps">
            <w:drawing>
              <wp:anchor distT="0" distB="0" distL="114300" distR="114300" simplePos="0" relativeHeight="251676672" behindDoc="1" locked="0" layoutInCell="1" allowOverlap="1" wp14:anchorId="17A3E6C9" wp14:editId="05D97B2C">
                <wp:simplePos x="0" y="0"/>
                <wp:positionH relativeFrom="margin">
                  <wp:align>center</wp:align>
                </wp:positionH>
                <wp:positionV relativeFrom="paragraph">
                  <wp:posOffset>5395595</wp:posOffset>
                </wp:positionV>
                <wp:extent cx="3147060" cy="635"/>
                <wp:effectExtent l="0" t="0" r="0" b="0"/>
                <wp:wrapTight wrapText="bothSides">
                  <wp:wrapPolygon edited="0">
                    <wp:start x="0" y="0"/>
                    <wp:lineTo x="0" y="20057"/>
                    <wp:lineTo x="21443" y="20057"/>
                    <wp:lineTo x="21443"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3E1515F8" w14:textId="72943394" w:rsidR="00753DBB" w:rsidRPr="008D5626" w:rsidRDefault="00753DBB" w:rsidP="00D06B83">
                            <w:pPr>
                              <w:pStyle w:val="Legenda"/>
                              <w:jc w:val="center"/>
                              <w:rPr>
                                <w:noProof/>
                              </w:rPr>
                            </w:pPr>
                            <w:r>
                              <w:t xml:space="preserve">Figura </w:t>
                            </w:r>
                            <w:fldSimple w:instr=" SEQ Figura \* ARABIC ">
                              <w:r w:rsidR="002F2994">
                                <w:rPr>
                                  <w:noProof/>
                                </w:rPr>
                                <w:t>10</w:t>
                              </w:r>
                            </w:fldSimple>
                            <w:r>
                              <w:t xml:space="preserve"> - Tabela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3E6C9" id="Caixa de texto 17" o:spid="_x0000_s1043" type="#_x0000_t202" style="position:absolute;margin-left:0;margin-top:424.85pt;width:247.8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" stroked="f">
                <v:textbox style="mso-fit-shape-to-text:t" inset="0,0,0,0">
                  <w:txbxContent>
                    <w:p w14:paraId="3E1515F8" w14:textId="72943394" w:rsidR="00753DBB" w:rsidRPr="008D5626" w:rsidRDefault="00753DBB" w:rsidP="00D06B83">
                      <w:pPr>
                        <w:pStyle w:val="Legenda"/>
                        <w:jc w:val="center"/>
                        <w:rPr>
                          <w:noProof/>
                        </w:rPr>
                      </w:pPr>
                      <w:r>
                        <w:t xml:space="preserve">Figura </w:t>
                      </w:r>
                      <w:fldSimple w:instr=" SEQ Figura \* ARABIC ">
                        <w:r w:rsidR="002F2994">
                          <w:rPr>
                            <w:noProof/>
                          </w:rPr>
                          <w:t>10</w:t>
                        </w:r>
                      </w:fldSimple>
                      <w:r>
                        <w:t xml:space="preserve"> - Tabela Merge Sort</w:t>
                      </w:r>
                    </w:p>
                  </w:txbxContent>
                </v:textbox>
                <w10:wrap type="tight" anchorx="margin"/>
              </v:shape>
            </w:pict>
          </mc:Fallback>
        </mc:AlternateContent>
      </w:r>
    </w:p>
    <w:p w14:paraId="5355835D" w14:textId="77777777" w:rsidR="00330BD3" w:rsidRDefault="00330BD3"/>
    <w:p w14:paraId="129D668C" w14:textId="77777777" w:rsidR="00330BD3" w:rsidRDefault="00330BD3"/>
    <w:p w14:paraId="3B73C195" w14:textId="77777777" w:rsidR="005C47CF" w:rsidRDefault="005C47CF"/>
    <w:p w14:paraId="62D637DC" w14:textId="77777777" w:rsidR="005C47CF" w:rsidRDefault="005C47CF"/>
    <w:p w14:paraId="4F29DEBE" w14:textId="77777777" w:rsidR="005C47CF" w:rsidRDefault="005C47CF"/>
    <w:p w14:paraId="1453077A" w14:textId="77777777" w:rsidR="005C47CF" w:rsidRDefault="005C47CF"/>
    <w:p w14:paraId="50528EBD" w14:textId="77777777" w:rsidR="005C47CF" w:rsidRDefault="005C47CF"/>
    <w:p w14:paraId="0A3AC414" w14:textId="7048513E" w:rsidR="005C47CF" w:rsidRDefault="005C47CF"/>
    <w:p w14:paraId="216199E8" w14:textId="77777777" w:rsidR="002F2994" w:rsidRDefault="002F2994"/>
    <w:p w14:paraId="0B80D776" w14:textId="77777777" w:rsidR="005C47CF" w:rsidRDefault="005C47CF"/>
    <w:p w14:paraId="68D67313" w14:textId="36718128" w:rsidR="00B73F36" w:rsidRDefault="00D06B83">
      <w:r>
        <w:lastRenderedPageBreak/>
        <w:t>O gráfico com os tempos de execução da rotina Merge Sort, é a seguinte (Fig.</w:t>
      </w:r>
      <w:r w:rsidR="002F2994">
        <w:t>22</w:t>
      </w:r>
      <w:r>
        <w:t>):</w:t>
      </w:r>
    </w:p>
    <w:p w14:paraId="06099C5D" w14:textId="77777777" w:rsidR="00B73F36" w:rsidRDefault="00B73F36"/>
    <w:p w14:paraId="39C043F3" w14:textId="77777777" w:rsidR="00B73F36" w:rsidRDefault="005C47CF" w:rsidP="005C47CF">
      <w:r>
        <w:rPr>
          <w:noProof/>
        </w:rPr>
        <w:drawing>
          <wp:anchor distT="0" distB="0" distL="114300" distR="114300" simplePos="0" relativeHeight="251697152" behindDoc="1" locked="0" layoutInCell="1" allowOverlap="1" wp14:anchorId="03570BC6" wp14:editId="3D6B54AA">
            <wp:simplePos x="0" y="0"/>
            <wp:positionH relativeFrom="margin">
              <wp:posOffset>-626745</wp:posOffset>
            </wp:positionH>
            <wp:positionV relativeFrom="paragraph">
              <wp:posOffset>0</wp:posOffset>
            </wp:positionV>
            <wp:extent cx="6805930" cy="3261360"/>
            <wp:effectExtent l="0" t="0" r="0" b="0"/>
            <wp:wrapTight wrapText="bothSides">
              <wp:wrapPolygon edited="0">
                <wp:start x="0" y="0"/>
                <wp:lineTo x="0" y="21449"/>
                <wp:lineTo x="21523" y="21449"/>
                <wp:lineTo x="2152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0593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F36">
        <w:rPr>
          <w:noProof/>
        </w:rPr>
        <mc:AlternateContent>
          <mc:Choice Requires="wps">
            <w:drawing>
              <wp:anchor distT="0" distB="0" distL="114300" distR="114300" simplePos="0" relativeHeight="251679744" behindDoc="1" locked="0" layoutInCell="1" allowOverlap="1" wp14:anchorId="599BDE44" wp14:editId="4BAAAEBE">
                <wp:simplePos x="0" y="0"/>
                <wp:positionH relativeFrom="margin">
                  <wp:align>center</wp:align>
                </wp:positionH>
                <wp:positionV relativeFrom="paragraph">
                  <wp:posOffset>3453130</wp:posOffset>
                </wp:positionV>
                <wp:extent cx="6925945" cy="635"/>
                <wp:effectExtent l="0" t="0" r="8255" b="0"/>
                <wp:wrapTight wrapText="bothSides">
                  <wp:wrapPolygon edited="0">
                    <wp:start x="0" y="0"/>
                    <wp:lineTo x="0" y="20057"/>
                    <wp:lineTo x="21566" y="20057"/>
                    <wp:lineTo x="2156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64B68128" w14:textId="64E0A8E3" w:rsidR="00753DBB" w:rsidRPr="0096145E" w:rsidRDefault="00753DBB" w:rsidP="00D06B83">
                            <w:pPr>
                              <w:pStyle w:val="Legenda"/>
                              <w:jc w:val="center"/>
                              <w:rPr>
                                <w:noProof/>
                              </w:rPr>
                            </w:pPr>
                            <w:r>
                              <w:t xml:space="preserve">Figura </w:t>
                            </w:r>
                            <w:r w:rsidR="002F2994">
                              <w:t>22</w:t>
                            </w:r>
                            <w:r>
                              <w:t xml:space="preserve"> - Gráfico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BDE44" id="Caixa de texto 19" o:spid="_x0000_s1044" type="#_x0000_t202" style="position:absolute;margin-left:0;margin-top:271.9pt;width:545.3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" stroked="f">
                <v:textbox style="mso-fit-shape-to-text:t" inset="0,0,0,0">
                  <w:txbxContent>
                    <w:p w14:paraId="64B68128" w14:textId="64E0A8E3" w:rsidR="00753DBB" w:rsidRPr="0096145E" w:rsidRDefault="00753DBB" w:rsidP="00D06B83">
                      <w:pPr>
                        <w:pStyle w:val="Legenda"/>
                        <w:jc w:val="center"/>
                        <w:rPr>
                          <w:noProof/>
                        </w:rPr>
                      </w:pPr>
                      <w:r>
                        <w:t xml:space="preserve">Figura </w:t>
                      </w:r>
                      <w:r w:rsidR="002F2994">
                        <w:t>22</w:t>
                      </w:r>
                      <w:r>
                        <w:t xml:space="preserve"> - Gráfico Merge Sort</w:t>
                      </w:r>
                    </w:p>
                  </w:txbxContent>
                </v:textbox>
                <w10:wrap type="tight" anchorx="margin"/>
              </v:shape>
            </w:pict>
          </mc:Fallback>
        </mc:AlternateContent>
      </w:r>
    </w:p>
    <w:p w14:paraId="3B980DFB" w14:textId="4C3B37EC" w:rsidR="00106FEF" w:rsidRDefault="00D06B83" w:rsidP="003E44F3">
      <w:pPr>
        <w:ind w:firstLine="708"/>
        <w:jc w:val="both"/>
      </w:pPr>
      <w:r>
        <w:t>De acordo com o gráfico da (Fig</w:t>
      </w:r>
      <w:r w:rsidR="002F2994">
        <w:t>.22</w:t>
      </w:r>
      <w:r>
        <w:t>)</w:t>
      </w:r>
      <w:r w:rsidR="00C72C9D">
        <w:t xml:space="preserve">, a estratégia de ordenação, Merge Sort, apresenta no seu todo um crescimento </w:t>
      </w:r>
      <w:r w:rsidR="00106FEF">
        <w:t xml:space="preserve">na ordem de </w:t>
      </w:r>
      <w:r w:rsidR="00106FEF">
        <w:rPr>
          <w:b/>
          <w:bCs/>
        </w:rPr>
        <w:t>O( nlog n)</w:t>
      </w:r>
      <w:r w:rsidR="00C72C9D">
        <w:t xml:space="preserve">, tal como nos outros algoritmos no início </w:t>
      </w:r>
      <w:r w:rsidR="0013005E">
        <w:t>é</w:t>
      </w:r>
      <w:r w:rsidR="00C72C9D">
        <w:t xml:space="preserve"> mais linear que exponencial, no entanto à medida que o n aumenta o</w:t>
      </w:r>
      <w:r w:rsidR="0013005E">
        <w:t xml:space="preserve"> nível de crescimento exponencial </w:t>
      </w:r>
      <w:r w:rsidR="00C72C9D">
        <w:t>acompanha esse aumento de forma cada vez mais assente. É visível que, por análise do gráfico, o Worst Case, tem algumas oscilações, para valores de n pequenos, e algumas para valores de n mais elevados</w:t>
      </w:r>
      <w:r w:rsidR="0013005E">
        <w:t>.</w:t>
      </w:r>
    </w:p>
    <w:p w14:paraId="3BAD61D5" w14:textId="715B62D6" w:rsidR="003E44F3" w:rsidRDefault="003E44F3" w:rsidP="003E44F3">
      <w:pPr>
        <w:ind w:firstLine="708"/>
        <w:jc w:val="both"/>
      </w:pPr>
      <w:r>
        <w:t>O fundamento da complexidade computacional</w:t>
      </w:r>
      <w:r>
        <w:t xml:space="preserve"> é retirada através do gráfico da Fig.2</w:t>
      </w:r>
      <w:r>
        <w:t>3</w:t>
      </w:r>
      <w:r>
        <w:t>, pois como podemos ver nos intervalos, 10</w:t>
      </w:r>
      <w:r w:rsidRPr="00106FEF">
        <w:rPr>
          <w:vertAlign w:val="superscript"/>
        </w:rPr>
        <w:t>4</w:t>
      </w:r>
      <w:r>
        <w:t xml:space="preserve"> e 10</w:t>
      </w:r>
      <w:r w:rsidRPr="00106FEF">
        <w:rPr>
          <w:vertAlign w:val="superscript"/>
        </w:rPr>
        <w:t>5</w:t>
      </w:r>
      <w:r>
        <w:t xml:space="preserve"> nos eixos de x, e de um pouco a baixo 10</w:t>
      </w:r>
      <w:r w:rsidRPr="00106FEF">
        <w:rPr>
          <w:vertAlign w:val="superscript"/>
        </w:rPr>
        <w:t>-3</w:t>
      </w:r>
      <w:r>
        <w:t xml:space="preserve"> e de 10</w:t>
      </w:r>
      <w:r w:rsidRPr="00106FEF">
        <w:rPr>
          <w:vertAlign w:val="superscript"/>
        </w:rPr>
        <w:t>-2</w:t>
      </w:r>
      <w:r>
        <w:t xml:space="preserve">, em ambos existe um salto exponencial de 1, logo dessa forma fundamentamos a complexidade computacional do </w:t>
      </w:r>
      <w:r>
        <w:t>Merge</w:t>
      </w:r>
      <w:r>
        <w:t xml:space="preserve"> Sort.</w:t>
      </w:r>
    </w:p>
    <w:p w14:paraId="59EB8F2C" w14:textId="3CE06653" w:rsidR="003E44F3" w:rsidRDefault="003E44F3" w:rsidP="003E44F3">
      <w:pPr>
        <w:ind w:firstLine="708"/>
        <w:jc w:val="both"/>
      </w:pPr>
    </w:p>
    <w:p w14:paraId="07C241BE" w14:textId="4260C35B" w:rsidR="003E44F3" w:rsidRDefault="003E44F3" w:rsidP="003E44F3">
      <w:pPr>
        <w:ind w:firstLine="708"/>
        <w:jc w:val="both"/>
      </w:pPr>
    </w:p>
    <w:p w14:paraId="15334FC8" w14:textId="6C885756" w:rsidR="003E44F3" w:rsidRDefault="003E44F3" w:rsidP="003E44F3">
      <w:pPr>
        <w:ind w:firstLine="708"/>
        <w:jc w:val="both"/>
      </w:pPr>
    </w:p>
    <w:p w14:paraId="458B7A79" w14:textId="12E65418" w:rsidR="003E44F3" w:rsidRDefault="003E44F3" w:rsidP="003E44F3">
      <w:pPr>
        <w:ind w:firstLine="708"/>
        <w:jc w:val="both"/>
      </w:pPr>
    </w:p>
    <w:p w14:paraId="2934D1EB" w14:textId="6A65FCDC" w:rsidR="003E44F3" w:rsidRDefault="003E44F3" w:rsidP="003E44F3">
      <w:pPr>
        <w:ind w:firstLine="708"/>
        <w:jc w:val="both"/>
      </w:pPr>
    </w:p>
    <w:p w14:paraId="65A2719D" w14:textId="23ED913E" w:rsidR="003E44F3" w:rsidRDefault="003E44F3" w:rsidP="003E44F3">
      <w:pPr>
        <w:ind w:firstLine="708"/>
        <w:jc w:val="both"/>
      </w:pPr>
    </w:p>
    <w:p w14:paraId="6BE9BF01" w14:textId="01516E25" w:rsidR="003E44F3" w:rsidRDefault="003E44F3" w:rsidP="003E44F3">
      <w:pPr>
        <w:ind w:firstLine="708"/>
        <w:jc w:val="both"/>
      </w:pPr>
    </w:p>
    <w:p w14:paraId="62E3DAC5" w14:textId="5A4CAD81" w:rsidR="003E44F3" w:rsidRDefault="003E44F3" w:rsidP="003E44F3">
      <w:pPr>
        <w:ind w:firstLine="708"/>
        <w:jc w:val="both"/>
      </w:pPr>
    </w:p>
    <w:p w14:paraId="4AA903F5" w14:textId="77777777" w:rsidR="003E44F3" w:rsidRDefault="003E44F3" w:rsidP="003E44F3">
      <w:pPr>
        <w:ind w:firstLine="708"/>
        <w:jc w:val="both"/>
      </w:pPr>
    </w:p>
    <w:p w14:paraId="6D499A32" w14:textId="77777777" w:rsidR="003E44F3" w:rsidRDefault="003E44F3" w:rsidP="003E44F3">
      <w:pPr>
        <w:ind w:firstLine="708"/>
        <w:jc w:val="both"/>
      </w:pPr>
    </w:p>
    <w:p w14:paraId="0ECBC9FE" w14:textId="22119070" w:rsidR="00330BD3" w:rsidRDefault="005C47CF" w:rsidP="002F2994">
      <w:pPr>
        <w:ind w:firstLine="708"/>
        <w:jc w:val="both"/>
      </w:pPr>
      <w:r>
        <w:t>Fizemos ainda uma comparação do Merge Sort com o Merge Sort, pois achamos pertinente a comparação entre estas 2 rotinas, ambas usam</w:t>
      </w:r>
      <w:r w:rsidR="00392AA7">
        <w:t xml:space="preserve"> </w:t>
      </w:r>
      <w:r>
        <w:t>Divide and Conquer, e têm tempos de execução parecidos.</w:t>
      </w:r>
      <w:r w:rsidR="00016230">
        <w:t xml:space="preserve"> Na comparação direta consegue-se ver que o Quick Sort é em toda a escala melhor a nível de tempo de execução que o Merge Sort, a diferença não é muito substancial, porém é notáve</w:t>
      </w:r>
      <w:r w:rsidR="002F2994">
        <w:t>l.</w:t>
      </w:r>
    </w:p>
    <w:p w14:paraId="3B10D14B" w14:textId="2A3C53E8" w:rsidR="00016230" w:rsidRDefault="003E44F3">
      <w:r>
        <w:rPr>
          <w:noProof/>
        </w:rPr>
        <w:drawing>
          <wp:anchor distT="0" distB="0" distL="114300" distR="114300" simplePos="0" relativeHeight="251701248" behindDoc="1" locked="0" layoutInCell="1" allowOverlap="1" wp14:anchorId="6DFE9945" wp14:editId="3689F645">
            <wp:simplePos x="0" y="0"/>
            <wp:positionH relativeFrom="column">
              <wp:posOffset>1000125</wp:posOffset>
            </wp:positionH>
            <wp:positionV relativeFrom="paragraph">
              <wp:posOffset>6350</wp:posOffset>
            </wp:positionV>
            <wp:extent cx="3312160" cy="2484120"/>
            <wp:effectExtent l="0" t="0" r="2540" b="0"/>
            <wp:wrapTight wrapText="bothSides">
              <wp:wrapPolygon edited="0">
                <wp:start x="0" y="0"/>
                <wp:lineTo x="0" y="21368"/>
                <wp:lineTo x="21492" y="21368"/>
                <wp:lineTo x="2149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2160" cy="2484120"/>
                    </a:xfrm>
                    <a:prstGeom prst="rect">
                      <a:avLst/>
                    </a:prstGeom>
                    <a:noFill/>
                    <a:ln>
                      <a:noFill/>
                    </a:ln>
                  </pic:spPr>
                </pic:pic>
              </a:graphicData>
            </a:graphic>
          </wp:anchor>
        </w:drawing>
      </w:r>
    </w:p>
    <w:p w14:paraId="0F39F0AF" w14:textId="58FE3E36" w:rsidR="00330BD3" w:rsidRDefault="00330BD3"/>
    <w:p w14:paraId="3CD31329" w14:textId="7C42CE6E" w:rsidR="00330BD3" w:rsidRDefault="00330BD3"/>
    <w:p w14:paraId="0892DE78" w14:textId="77777777" w:rsidR="00330BD3" w:rsidRDefault="00330BD3"/>
    <w:p w14:paraId="056D5B84" w14:textId="77777777" w:rsidR="00330BD3" w:rsidRDefault="00330BD3"/>
    <w:p w14:paraId="4F5C9A17" w14:textId="77777777" w:rsidR="00330BD3" w:rsidRDefault="00330BD3"/>
    <w:p w14:paraId="2E90349B" w14:textId="43DE9620" w:rsidR="00330BD3" w:rsidRDefault="00330BD3"/>
    <w:p w14:paraId="6D3EE663" w14:textId="02328E58" w:rsidR="00B73F36" w:rsidRDefault="00B73F36"/>
    <w:p w14:paraId="21195A21" w14:textId="77777777" w:rsidR="00D06B83" w:rsidRDefault="00D06B83"/>
    <w:p w14:paraId="64A368B2" w14:textId="4D3218C0" w:rsidR="00016230" w:rsidRDefault="003E44F3">
      <w:r>
        <w:rPr>
          <w:noProof/>
        </w:rPr>
        <mc:AlternateContent>
          <mc:Choice Requires="wps">
            <w:drawing>
              <wp:anchor distT="0" distB="0" distL="114300" distR="114300" simplePos="0" relativeHeight="251740160" behindDoc="1" locked="0" layoutInCell="1" allowOverlap="1" wp14:anchorId="4E306302" wp14:editId="15EC5066">
                <wp:simplePos x="0" y="0"/>
                <wp:positionH relativeFrom="margin">
                  <wp:align>center</wp:align>
                </wp:positionH>
                <wp:positionV relativeFrom="paragraph">
                  <wp:posOffset>7620</wp:posOffset>
                </wp:positionV>
                <wp:extent cx="3312160" cy="635"/>
                <wp:effectExtent l="0" t="0" r="2540" b="0"/>
                <wp:wrapTight wrapText="bothSides">
                  <wp:wrapPolygon edited="0">
                    <wp:start x="0" y="0"/>
                    <wp:lineTo x="0" y="20057"/>
                    <wp:lineTo x="21492" y="20057"/>
                    <wp:lineTo x="21492"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3312160" cy="635"/>
                        </a:xfrm>
                        <a:prstGeom prst="rect">
                          <a:avLst/>
                        </a:prstGeom>
                        <a:solidFill>
                          <a:prstClr val="white"/>
                        </a:solidFill>
                        <a:ln>
                          <a:noFill/>
                        </a:ln>
                      </wps:spPr>
                      <wps:txbx>
                        <w:txbxContent>
                          <w:p w14:paraId="31B3520E" w14:textId="1414D033" w:rsidR="003E44F3" w:rsidRPr="000E3C4B" w:rsidRDefault="003E44F3" w:rsidP="003E44F3">
                            <w:pPr>
                              <w:pStyle w:val="Legenda"/>
                              <w:jc w:val="center"/>
                              <w:rPr>
                                <w:noProof/>
                              </w:rPr>
                            </w:pPr>
                            <w:r>
                              <w:t xml:space="preserve">Figura </w:t>
                            </w:r>
                            <w:r w:rsidR="002F2994">
                              <w:t>23</w:t>
                            </w:r>
                            <w:r>
                              <w:t xml:space="preserve"> - Quick Sort /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06302" id="Caixa de texto 48" o:spid="_x0000_s1045" type="#_x0000_t202" style="position:absolute;margin-left:0;margin-top:.6pt;width:260.8pt;height:.05pt;z-index:-251576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" stroked="f">
                <v:textbox style="mso-fit-shape-to-text:t" inset="0,0,0,0">
                  <w:txbxContent>
                    <w:p w14:paraId="31B3520E" w14:textId="1414D033" w:rsidR="003E44F3" w:rsidRPr="000E3C4B" w:rsidRDefault="003E44F3" w:rsidP="003E44F3">
                      <w:pPr>
                        <w:pStyle w:val="Legenda"/>
                        <w:jc w:val="center"/>
                        <w:rPr>
                          <w:noProof/>
                        </w:rPr>
                      </w:pPr>
                      <w:r>
                        <w:t xml:space="preserve">Figura </w:t>
                      </w:r>
                      <w:r w:rsidR="002F2994">
                        <w:t>23</w:t>
                      </w:r>
                      <w:r>
                        <w:t xml:space="preserve"> - Quick Sort / Merge Sort</w:t>
                      </w:r>
                    </w:p>
                  </w:txbxContent>
                </v:textbox>
                <w10:wrap type="tight" anchorx="margin"/>
              </v:shape>
            </w:pict>
          </mc:Fallback>
        </mc:AlternateContent>
      </w:r>
    </w:p>
    <w:p w14:paraId="3548E056" w14:textId="77777777" w:rsidR="00106FEF" w:rsidRDefault="00106FEF" w:rsidP="003E44F3">
      <w:pPr>
        <w:jc w:val="both"/>
      </w:pPr>
    </w:p>
    <w:p w14:paraId="6BF46428" w14:textId="42EDBBC2" w:rsidR="00F774E2" w:rsidRPr="00F774E2" w:rsidRDefault="00F774E2" w:rsidP="00F774E2">
      <w:pPr>
        <w:ind w:firstLine="708"/>
        <w:jc w:val="both"/>
        <w:rPr>
          <w:b/>
          <w:bCs/>
        </w:rPr>
      </w:pPr>
      <w:r>
        <w:t xml:space="preserve">Criamos ainda o seguinte gráfico, onde é feita a </w:t>
      </w:r>
      <w:r>
        <w:rPr>
          <w:i/>
          <w:iCs/>
        </w:rPr>
        <w:t xml:space="preserve">least squares fit, </w:t>
      </w:r>
      <w:r>
        <w:t xml:space="preserve">esta implementação é muito poderosa, pois permite reduzir numa certa escala o número de informação e observar de forma nítida a tendência da curva. No Merge Sort os valores médios acompanham quase todos todos a tendência de crescimento de </w:t>
      </w:r>
      <w:r>
        <w:rPr>
          <w:b/>
          <w:bCs/>
        </w:rPr>
        <w:t>nlog(n)</w:t>
      </w:r>
      <w:r>
        <w:t>, temos alguns pontos a não seguir tão a risca o crescimento “normal”, no entanto o crescimento dos tempos de execução mantem-se.</w:t>
      </w:r>
    </w:p>
    <w:p w14:paraId="19B3372A" w14:textId="33A665A0" w:rsidR="00016230" w:rsidRDefault="002F2994">
      <w:r>
        <w:rPr>
          <w:noProof/>
        </w:rPr>
        <w:drawing>
          <wp:anchor distT="0" distB="0" distL="114300" distR="114300" simplePos="0" relativeHeight="251702272" behindDoc="1" locked="0" layoutInCell="1" allowOverlap="1" wp14:anchorId="61D8C186" wp14:editId="1195821F">
            <wp:simplePos x="0" y="0"/>
            <wp:positionH relativeFrom="margin">
              <wp:align>center</wp:align>
            </wp:positionH>
            <wp:positionV relativeFrom="paragraph">
              <wp:posOffset>10898</wp:posOffset>
            </wp:positionV>
            <wp:extent cx="3814583" cy="2860040"/>
            <wp:effectExtent l="0" t="0" r="0" b="0"/>
            <wp:wrapTight wrapText="bothSides">
              <wp:wrapPolygon edited="0">
                <wp:start x="0" y="0"/>
                <wp:lineTo x="0" y="21437"/>
                <wp:lineTo x="21467" y="21437"/>
                <wp:lineTo x="21467"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4583" cy="2860040"/>
                    </a:xfrm>
                    <a:prstGeom prst="rect">
                      <a:avLst/>
                    </a:prstGeom>
                    <a:noFill/>
                    <a:ln>
                      <a:noFill/>
                    </a:ln>
                  </pic:spPr>
                </pic:pic>
              </a:graphicData>
            </a:graphic>
          </wp:anchor>
        </w:drawing>
      </w:r>
    </w:p>
    <w:p w14:paraId="0B57F7A4" w14:textId="78793F87" w:rsidR="00016230" w:rsidRDefault="009079C3">
      <w:r>
        <w:rPr>
          <w:noProof/>
        </w:rPr>
        <mc:AlternateContent>
          <mc:Choice Requires="wps">
            <w:drawing>
              <wp:anchor distT="0" distB="0" distL="114300" distR="114300" simplePos="0" relativeHeight="251727872" behindDoc="1" locked="0" layoutInCell="1" allowOverlap="1" wp14:anchorId="37F1915B" wp14:editId="6BBFC042">
                <wp:simplePos x="0" y="0"/>
                <wp:positionH relativeFrom="column">
                  <wp:posOffset>792480</wp:posOffset>
                </wp:positionH>
                <wp:positionV relativeFrom="paragraph">
                  <wp:posOffset>3141980</wp:posOffset>
                </wp:positionV>
                <wp:extent cx="3814445"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3814445" cy="635"/>
                        </a:xfrm>
                        <a:prstGeom prst="rect">
                          <a:avLst/>
                        </a:prstGeom>
                        <a:solidFill>
                          <a:prstClr val="white"/>
                        </a:solidFill>
                        <a:ln>
                          <a:noFill/>
                        </a:ln>
                      </wps:spPr>
                      <wps:txbx>
                        <w:txbxContent>
                          <w:p w14:paraId="132BDC91" w14:textId="2247B31B" w:rsidR="00753DBB" w:rsidRPr="001B2D9D" w:rsidRDefault="00753DBB" w:rsidP="00D66722">
                            <w:pPr>
                              <w:pStyle w:val="Legenda"/>
                              <w:jc w:val="center"/>
                              <w:rPr>
                                <w:noProof/>
                              </w:rPr>
                            </w:pPr>
                            <w:r>
                              <w:t xml:space="preserve">Figura </w:t>
                            </w:r>
                            <w:r w:rsidR="002F2994">
                              <w:t>24</w:t>
                            </w:r>
                            <w:r>
                              <w:t xml:space="preserve"> - Least Squares Fit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1915B" id="Caixa de texto 61" o:spid="_x0000_s1046" type="#_x0000_t202" style="position:absolute;margin-left:62.4pt;margin-top:247.4pt;width:300.3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" stroked="f">
                <v:textbox style="mso-fit-shape-to-text:t" inset="0,0,0,0">
                  <w:txbxContent>
                    <w:p w14:paraId="132BDC91" w14:textId="2247B31B" w:rsidR="00753DBB" w:rsidRPr="001B2D9D" w:rsidRDefault="00753DBB" w:rsidP="00D66722">
                      <w:pPr>
                        <w:pStyle w:val="Legenda"/>
                        <w:jc w:val="center"/>
                        <w:rPr>
                          <w:noProof/>
                        </w:rPr>
                      </w:pPr>
                      <w:r>
                        <w:t xml:space="preserve">Figura </w:t>
                      </w:r>
                      <w:r w:rsidR="002F2994">
                        <w:t>24</w:t>
                      </w:r>
                      <w:r>
                        <w:t xml:space="preserve"> - Least Squares Fit Merge Sort</w:t>
                      </w:r>
                    </w:p>
                  </w:txbxContent>
                </v:textbox>
                <w10:wrap type="tight"/>
              </v:shape>
            </w:pict>
          </mc:Fallback>
        </mc:AlternateContent>
      </w:r>
    </w:p>
    <w:p w14:paraId="48C3F697" w14:textId="77777777" w:rsidR="00016230" w:rsidRDefault="00016230"/>
    <w:p w14:paraId="20D7D88C" w14:textId="5FEA1EA4" w:rsidR="00016230" w:rsidRDefault="00016230"/>
    <w:p w14:paraId="139B3699" w14:textId="2C2494FE" w:rsidR="00016230" w:rsidRDefault="00016230"/>
    <w:p w14:paraId="448A46DA" w14:textId="63A72007" w:rsidR="00016230" w:rsidRDefault="00016230"/>
    <w:p w14:paraId="07CCE6AD" w14:textId="3BEC1090" w:rsidR="00016230" w:rsidRDefault="00016230"/>
    <w:p w14:paraId="5ABA2747" w14:textId="08941BA0" w:rsidR="00016230" w:rsidRDefault="00016230"/>
    <w:p w14:paraId="3281C3FB" w14:textId="6C2EF4A7" w:rsidR="00016230" w:rsidRDefault="00016230"/>
    <w:p w14:paraId="37485152" w14:textId="77777777" w:rsidR="00016230" w:rsidRDefault="00016230"/>
    <w:p w14:paraId="5427DCA5" w14:textId="77777777" w:rsidR="00016230" w:rsidRDefault="00016230"/>
    <w:p w14:paraId="18488E05" w14:textId="694913BA" w:rsidR="009170C9" w:rsidRDefault="00066CD4" w:rsidP="00066CD4">
      <w:pPr>
        <w:pStyle w:val="Ttulo2"/>
        <w:rPr>
          <w:color w:val="auto"/>
        </w:rPr>
      </w:pPr>
      <w:bookmarkStart w:id="13" w:name="_Toc62748602"/>
      <w:r w:rsidRPr="00066CD4">
        <w:rPr>
          <w:color w:val="auto"/>
        </w:rPr>
        <w:lastRenderedPageBreak/>
        <w:t>3.7 – Heap Sort</w:t>
      </w:r>
      <w:bookmarkEnd w:id="13"/>
    </w:p>
    <w:p w14:paraId="3386AD39" w14:textId="4D3A09AA" w:rsidR="004F4CF3" w:rsidRDefault="004F4CF3" w:rsidP="004F4CF3"/>
    <w:p w14:paraId="57D1A297" w14:textId="1D4C5034" w:rsidR="00D66722" w:rsidRPr="007C1488" w:rsidRDefault="005B0724" w:rsidP="007C1488">
      <w:pPr>
        <w:ind w:firstLine="708"/>
        <w:jc w:val="both"/>
      </w:pPr>
      <w:r>
        <w:t xml:space="preserve">Um Max-Heap é </w:t>
      </w:r>
      <w:r w:rsidR="00A36AF9">
        <w:t xml:space="preserve">uma árvore binária na qual o nó pai tem um valor superior aos seus respetivos nós filhos. </w:t>
      </w:r>
      <w:r>
        <w:t>O Heap Sort é uma técnica de ordenação baseada em comparação e que utiliza um Max-Heap</w:t>
      </w:r>
      <w:r w:rsidR="00A36AF9">
        <w:t>. Para esta técnica ser utilizada começamos por criar um Max-Heap co</w:t>
      </w:r>
      <w:r w:rsidR="00382CDE">
        <w:t>m</w:t>
      </w:r>
      <w:r w:rsidR="00A36AF9">
        <w:t xml:space="preserve"> os dados fornecidos sendo que, o maior item vai ficar guardado na raiz do Heap. De seguida vamos </w:t>
      </w:r>
      <w:r w:rsidR="00382CDE">
        <w:t>trocar</w:t>
      </w:r>
      <w:r w:rsidR="00A36AF9">
        <w:t xml:space="preserve"> o valor da raiz pelo último valor</w:t>
      </w:r>
      <w:r w:rsidR="00382CDE">
        <w:t>, retiramos o último elemento e voltamos a transformar a árvore binária num Max-Heap. Por fim repetimos este procedimento até o tamanho do array ser igual a 1.</w:t>
      </w:r>
      <w:r w:rsidR="00392AA7">
        <w:t xml:space="preserve"> O Heap Sort, tem uma complexidade computacional para o </w:t>
      </w:r>
      <w:r w:rsidR="00392AA7">
        <w:rPr>
          <w:i/>
          <w:iCs/>
        </w:rPr>
        <w:t xml:space="preserve">Best </w:t>
      </w:r>
      <w:r w:rsidR="007C1488">
        <w:rPr>
          <w:i/>
          <w:iCs/>
        </w:rPr>
        <w:t>,</w:t>
      </w:r>
      <w:r w:rsidR="00392AA7">
        <w:rPr>
          <w:i/>
          <w:iCs/>
        </w:rPr>
        <w:t xml:space="preserve"> o Averag</w:t>
      </w:r>
      <w:r w:rsidR="007C1488">
        <w:rPr>
          <w:i/>
          <w:iCs/>
        </w:rPr>
        <w:t xml:space="preserve">e  </w:t>
      </w:r>
      <w:r w:rsidR="007C1488">
        <w:t xml:space="preserve">e para o </w:t>
      </w:r>
      <w:r w:rsidR="007C1488">
        <w:rPr>
          <w:i/>
          <w:iCs/>
        </w:rPr>
        <w:t xml:space="preserve">Worst </w:t>
      </w:r>
      <w:r w:rsidR="007C1488">
        <w:t xml:space="preserve">igual a </w:t>
      </w:r>
      <w:r w:rsidR="007C1488" w:rsidRPr="007C1488">
        <w:rPr>
          <w:b/>
          <w:bCs/>
        </w:rPr>
        <w:t>O(n log n)</w:t>
      </w:r>
      <w:r w:rsidR="007C1488">
        <w:rPr>
          <w:b/>
          <w:bCs/>
        </w:rPr>
        <w:t>.</w:t>
      </w:r>
    </w:p>
    <w:p w14:paraId="17E78109" w14:textId="2C3AE4B9" w:rsidR="00FA4EE0" w:rsidRPr="00FA4EE0" w:rsidRDefault="00D66722" w:rsidP="00FA4EE0">
      <w:r w:rsidRPr="00230DF3">
        <w:rPr>
          <w:noProof/>
        </w:rPr>
        <w:drawing>
          <wp:anchor distT="0" distB="0" distL="114300" distR="114300" simplePos="0" relativeHeight="251728896" behindDoc="0" locked="0" layoutInCell="1" allowOverlap="1" wp14:anchorId="32319DD3" wp14:editId="6CC51B26">
            <wp:simplePos x="0" y="0"/>
            <wp:positionH relativeFrom="margin">
              <wp:align>center</wp:align>
            </wp:positionH>
            <wp:positionV relativeFrom="paragraph">
              <wp:posOffset>353241</wp:posOffset>
            </wp:positionV>
            <wp:extent cx="2736215" cy="5105400"/>
            <wp:effectExtent l="0" t="0" r="698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36215" cy="5105400"/>
                    </a:xfrm>
                    <a:prstGeom prst="rect">
                      <a:avLst/>
                    </a:prstGeom>
                  </pic:spPr>
                </pic:pic>
              </a:graphicData>
            </a:graphic>
          </wp:anchor>
        </w:drawing>
      </w:r>
      <w:r>
        <w:t xml:space="preserve">A tabela com os tempos de execução para o </w:t>
      </w:r>
      <w:r>
        <w:rPr>
          <w:i/>
          <w:iCs/>
        </w:rPr>
        <w:t xml:space="preserve">Heap Sort </w:t>
      </w:r>
      <w:r>
        <w:t>é a seguinte (Fig.</w:t>
      </w:r>
      <w:r w:rsidR="002F2994">
        <w:t>25</w:t>
      </w:r>
      <w:r>
        <w:t>):</w:t>
      </w:r>
    </w:p>
    <w:p w14:paraId="7DAA9D36" w14:textId="1F76AE84" w:rsidR="00D66722" w:rsidRDefault="00D66722" w:rsidP="00D66722">
      <w:pPr>
        <w:keepNext/>
      </w:pPr>
    </w:p>
    <w:p w14:paraId="274DF117" w14:textId="02B42E80" w:rsidR="00066CD4" w:rsidRDefault="00D66722" w:rsidP="00D66722">
      <w:pPr>
        <w:pStyle w:val="Legenda"/>
        <w:jc w:val="center"/>
      </w:pPr>
      <w:r>
        <w:t xml:space="preserve">Figura </w:t>
      </w:r>
      <w:r w:rsidR="002F2994">
        <w:t>25</w:t>
      </w:r>
      <w:r>
        <w:t>- Tabela Heap Sort</w:t>
      </w:r>
    </w:p>
    <w:p w14:paraId="7426C962" w14:textId="77777777" w:rsidR="00330BD3" w:rsidRDefault="00FA4EE0" w:rsidP="00066CD4">
      <w:r w:rsidRPr="00230DF3">
        <w:rPr>
          <w:noProof/>
        </w:rPr>
        <w:lastRenderedPageBreak/>
        <w:drawing>
          <wp:inline distT="0" distB="0" distL="0" distR="0" wp14:anchorId="41142F06" wp14:editId="3E5CCB9A">
            <wp:extent cx="2750127" cy="32899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0475" cy="3362128"/>
                    </a:xfrm>
                    <a:prstGeom prst="rect">
                      <a:avLst/>
                    </a:prstGeom>
                  </pic:spPr>
                </pic:pic>
              </a:graphicData>
            </a:graphic>
          </wp:inline>
        </w:drawing>
      </w:r>
    </w:p>
    <w:p w14:paraId="203D0415" w14:textId="274FA638" w:rsidR="00D66722" w:rsidRDefault="00D66722" w:rsidP="00D66722">
      <w:pPr>
        <w:keepNext/>
      </w:pPr>
      <w:r>
        <w:t xml:space="preserve">O gráfico com os tempos de execução para o </w:t>
      </w:r>
      <w:r>
        <w:rPr>
          <w:i/>
          <w:iCs/>
        </w:rPr>
        <w:t xml:space="preserve">Heap Sort </w:t>
      </w:r>
      <w:r>
        <w:t>é a seguinte (Fig.</w:t>
      </w:r>
      <w:r w:rsidR="002F2994">
        <w:t>26</w:t>
      </w:r>
      <w:r>
        <w:t>):</w:t>
      </w:r>
      <w:r w:rsidR="00FA4EE0">
        <w:rPr>
          <w:noProof/>
        </w:rPr>
        <w:drawing>
          <wp:inline distT="0" distB="0" distL="0" distR="0" wp14:anchorId="08FBA54C" wp14:editId="3900F9A0">
            <wp:extent cx="5400040" cy="25869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586990"/>
                    </a:xfrm>
                    <a:prstGeom prst="rect">
                      <a:avLst/>
                    </a:prstGeom>
                    <a:noFill/>
                    <a:ln>
                      <a:noFill/>
                    </a:ln>
                  </pic:spPr>
                </pic:pic>
              </a:graphicData>
            </a:graphic>
          </wp:inline>
        </w:drawing>
      </w:r>
    </w:p>
    <w:p w14:paraId="18F14EAB" w14:textId="4F26F032" w:rsidR="00330BD3" w:rsidRDefault="00D66722" w:rsidP="00D66722">
      <w:pPr>
        <w:pStyle w:val="Legenda"/>
        <w:jc w:val="center"/>
      </w:pPr>
      <w:r>
        <w:t xml:space="preserve">Figura </w:t>
      </w:r>
      <w:r w:rsidR="002F2994">
        <w:t>26</w:t>
      </w:r>
      <w:r>
        <w:t>- Gráfico Heap Sort</w:t>
      </w:r>
    </w:p>
    <w:p w14:paraId="7C63A58C" w14:textId="45DA3186" w:rsidR="00330BD3" w:rsidRDefault="00EB3BC4" w:rsidP="00066CD4">
      <w:r>
        <w:t xml:space="preserve">Ao analisamos o gráfico acima, observamos que o </w:t>
      </w:r>
      <w:r>
        <w:rPr>
          <w:i/>
          <w:iCs/>
        </w:rPr>
        <w:t>Heap</w:t>
      </w:r>
      <w:r w:rsidRPr="000C4016">
        <w:rPr>
          <w:i/>
          <w:iCs/>
        </w:rPr>
        <w:t xml:space="preserve"> Sort</w:t>
      </w:r>
      <w:r>
        <w:t xml:space="preserve">, cresce de forma exponencial de aproximadamente </w:t>
      </w:r>
      <w:r>
        <w:rPr>
          <w:b/>
          <w:bCs/>
        </w:rPr>
        <w:t>nlog(n)</w:t>
      </w:r>
      <w:r>
        <w:t>, sendo que tem alguns picos no ínicio.</w:t>
      </w:r>
    </w:p>
    <w:p w14:paraId="15D2EB3E" w14:textId="1A0DB37D" w:rsidR="00330BD3" w:rsidRDefault="00D66722" w:rsidP="00D66722">
      <w:pPr>
        <w:ind w:firstLine="708"/>
        <w:jc w:val="both"/>
      </w:pPr>
      <w:r w:rsidRPr="00D66722">
        <w:t xml:space="preserve">Criamos ainda o seguinte gráfico, onde é feita a </w:t>
      </w:r>
      <w:r w:rsidRPr="00D66722">
        <w:rPr>
          <w:i/>
          <w:iCs/>
        </w:rPr>
        <w:t>least squares fit,</w:t>
      </w:r>
      <w:r w:rsidRPr="00D66722">
        <w:t xml:space="preserve"> esta implementação é muito poderosa, pois permite reduzir numa certa escala o número de informação e observar de forma nítida a tendência da curva. No </w:t>
      </w:r>
      <w:r>
        <w:rPr>
          <w:i/>
          <w:iCs/>
        </w:rPr>
        <w:t xml:space="preserve">Heap Sort </w:t>
      </w:r>
      <w:r w:rsidRPr="00D66722">
        <w:t>os valores médios acompanham todos a tendência de crescimento de</w:t>
      </w:r>
      <w:r w:rsidR="00984E12">
        <w:t xml:space="preserve"> </w:t>
      </w:r>
      <w:r w:rsidR="007C1488" w:rsidRPr="007C1488">
        <w:rPr>
          <w:b/>
          <w:bCs/>
        </w:rPr>
        <w:t>n log</w:t>
      </w:r>
      <w:r w:rsidR="00EB3BC4">
        <w:rPr>
          <w:b/>
          <w:bCs/>
        </w:rPr>
        <w:t>(</w:t>
      </w:r>
      <w:r w:rsidR="007C1488" w:rsidRPr="007C1488">
        <w:rPr>
          <w:b/>
          <w:bCs/>
        </w:rPr>
        <w:t>n</w:t>
      </w:r>
      <w:r w:rsidR="00EB3BC4">
        <w:rPr>
          <w:b/>
          <w:bCs/>
        </w:rPr>
        <w:t>)</w:t>
      </w:r>
      <w:r w:rsidRPr="00D66722">
        <w:t>.</w:t>
      </w:r>
    </w:p>
    <w:p w14:paraId="579754E8" w14:textId="77777777" w:rsidR="00330BD3" w:rsidRDefault="00330BD3" w:rsidP="00D66722">
      <w:pPr>
        <w:jc w:val="both"/>
      </w:pPr>
    </w:p>
    <w:p w14:paraId="63A128A3" w14:textId="619E5DDF" w:rsidR="00330BD3" w:rsidRDefault="00984E12" w:rsidP="00066CD4">
      <w:r>
        <w:rPr>
          <w:noProof/>
        </w:rPr>
        <w:lastRenderedPageBreak/>
        <mc:AlternateContent>
          <mc:Choice Requires="wps">
            <w:drawing>
              <wp:anchor distT="0" distB="0" distL="114300" distR="114300" simplePos="0" relativeHeight="251731968" behindDoc="0" locked="0" layoutInCell="1" allowOverlap="1" wp14:anchorId="13841D97" wp14:editId="38E6FF2A">
                <wp:simplePos x="0" y="0"/>
                <wp:positionH relativeFrom="column">
                  <wp:posOffset>404495</wp:posOffset>
                </wp:positionH>
                <wp:positionV relativeFrom="paragraph">
                  <wp:posOffset>3687445</wp:posOffset>
                </wp:positionV>
                <wp:extent cx="4585970" cy="635"/>
                <wp:effectExtent l="0" t="0" r="0" b="0"/>
                <wp:wrapTopAndBottom/>
                <wp:docPr id="63" name="Caixa de texto 63"/>
                <wp:cNvGraphicFramePr/>
                <a:graphic xmlns:a="http://schemas.openxmlformats.org/drawingml/2006/main">
                  <a:graphicData uri="http://schemas.microsoft.com/office/word/2010/wordprocessingShape">
                    <wps:wsp>
                      <wps:cNvSpPr txBox="1"/>
                      <wps:spPr>
                        <a:xfrm>
                          <a:off x="0" y="0"/>
                          <a:ext cx="4585970" cy="635"/>
                        </a:xfrm>
                        <a:prstGeom prst="rect">
                          <a:avLst/>
                        </a:prstGeom>
                        <a:solidFill>
                          <a:prstClr val="white"/>
                        </a:solidFill>
                        <a:ln>
                          <a:noFill/>
                        </a:ln>
                      </wps:spPr>
                      <wps:txbx>
                        <w:txbxContent>
                          <w:p w14:paraId="57E58E1B" w14:textId="5B18DABB" w:rsidR="00753DBB" w:rsidRPr="00A60094" w:rsidRDefault="00753DBB" w:rsidP="00984E12">
                            <w:pPr>
                              <w:pStyle w:val="Legenda"/>
                              <w:jc w:val="center"/>
                              <w:rPr>
                                <w:noProof/>
                              </w:rPr>
                            </w:pPr>
                            <w:r>
                              <w:t xml:space="preserve">Figura </w:t>
                            </w:r>
                            <w:r w:rsidR="002F2994">
                              <w:t>27</w:t>
                            </w:r>
                            <w:r>
                              <w:t>- Least Square Fit Heap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41D97" id="Caixa de texto 63" o:spid="_x0000_s1047" type="#_x0000_t202" style="position:absolute;margin-left:31.85pt;margin-top:290.35pt;width:36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pNAIAAG0EAAAOAAAAZHJzL2Uyb0RvYy54bWysVMFu2zAMvQ/YPwi6L07SJeu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" stroked="f">
                <v:textbox style="mso-fit-shape-to-text:t" inset="0,0,0,0">
                  <w:txbxContent>
                    <w:p w14:paraId="57E58E1B" w14:textId="5B18DABB" w:rsidR="00753DBB" w:rsidRPr="00A60094" w:rsidRDefault="00753DBB" w:rsidP="00984E12">
                      <w:pPr>
                        <w:pStyle w:val="Legenda"/>
                        <w:jc w:val="center"/>
                        <w:rPr>
                          <w:noProof/>
                        </w:rPr>
                      </w:pPr>
                      <w:r>
                        <w:t xml:space="preserve">Figura </w:t>
                      </w:r>
                      <w:r w:rsidR="002F2994">
                        <w:t>27</w:t>
                      </w:r>
                      <w:r>
                        <w:t>- Least Square Fit Heap Sort</w:t>
                      </w:r>
                    </w:p>
                  </w:txbxContent>
                </v:textbox>
                <w10:wrap type="topAndBottom"/>
              </v:shape>
            </w:pict>
          </mc:Fallback>
        </mc:AlternateContent>
      </w:r>
      <w:r w:rsidR="00D66722">
        <w:rPr>
          <w:noProof/>
        </w:rPr>
        <w:drawing>
          <wp:anchor distT="0" distB="0" distL="114300" distR="114300" simplePos="0" relativeHeight="251729920" behindDoc="0" locked="0" layoutInCell="1" allowOverlap="1" wp14:anchorId="097488BC" wp14:editId="23C232FF">
            <wp:simplePos x="0" y="0"/>
            <wp:positionH relativeFrom="margin">
              <wp:align>center</wp:align>
            </wp:positionH>
            <wp:positionV relativeFrom="paragraph">
              <wp:posOffset>116115</wp:posOffset>
            </wp:positionV>
            <wp:extent cx="4586514" cy="3515211"/>
            <wp:effectExtent l="0" t="0" r="5080" b="9525"/>
            <wp:wrapTopAndBottom/>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86514" cy="3515211"/>
                    </a:xfrm>
                    <a:prstGeom prst="rect">
                      <a:avLst/>
                    </a:prstGeom>
                  </pic:spPr>
                </pic:pic>
              </a:graphicData>
            </a:graphic>
          </wp:anchor>
        </w:drawing>
      </w:r>
    </w:p>
    <w:p w14:paraId="38A0E5AF" w14:textId="77777777" w:rsidR="00330BD3" w:rsidRDefault="00330BD3" w:rsidP="00066CD4"/>
    <w:p w14:paraId="0F9836B4" w14:textId="77777777" w:rsidR="00330BD3" w:rsidRDefault="00330BD3" w:rsidP="00066CD4"/>
    <w:p w14:paraId="5D775FD8" w14:textId="77777777" w:rsidR="00330BD3" w:rsidRDefault="00330BD3" w:rsidP="00066CD4"/>
    <w:p w14:paraId="1470DAB7" w14:textId="2F8B72FC" w:rsidR="00330BD3" w:rsidRDefault="00330BD3" w:rsidP="00066CD4"/>
    <w:p w14:paraId="13C70C42" w14:textId="562E0A3B" w:rsidR="00D66722" w:rsidRDefault="00D66722" w:rsidP="00066CD4"/>
    <w:p w14:paraId="3F4B537F" w14:textId="604B7C93" w:rsidR="00D66722" w:rsidRDefault="00D66722" w:rsidP="00066CD4"/>
    <w:p w14:paraId="4AF6FB07" w14:textId="074BF320" w:rsidR="00D66722" w:rsidRDefault="00D66722" w:rsidP="00066CD4"/>
    <w:p w14:paraId="07BACA00" w14:textId="1285B4A8" w:rsidR="00D66722" w:rsidRDefault="00D66722" w:rsidP="00066CD4"/>
    <w:p w14:paraId="2E703F1D" w14:textId="34CC11C2" w:rsidR="00D66722" w:rsidRDefault="00D66722" w:rsidP="00066CD4"/>
    <w:p w14:paraId="13D20F5A" w14:textId="502C5737" w:rsidR="00D66722" w:rsidRDefault="00D66722" w:rsidP="00066CD4"/>
    <w:p w14:paraId="501AACC0" w14:textId="72576946" w:rsidR="00D66722" w:rsidRDefault="00D66722" w:rsidP="00066CD4"/>
    <w:p w14:paraId="1E6EA542" w14:textId="50E6C3A4" w:rsidR="00D66722" w:rsidRDefault="00D66722" w:rsidP="00066CD4"/>
    <w:p w14:paraId="3FEC555A" w14:textId="7CCDF783" w:rsidR="00D66722" w:rsidRDefault="00D66722" w:rsidP="00066CD4"/>
    <w:p w14:paraId="049D589A" w14:textId="12A4821B" w:rsidR="00D66722" w:rsidRDefault="00D66722" w:rsidP="00066CD4"/>
    <w:p w14:paraId="4C1FF0F8" w14:textId="42A25B85" w:rsidR="00D66722" w:rsidRDefault="00D66722" w:rsidP="00066CD4"/>
    <w:p w14:paraId="2FB6373C" w14:textId="77777777" w:rsidR="00D66722" w:rsidRDefault="00D66722" w:rsidP="00066CD4"/>
    <w:p w14:paraId="70847A54" w14:textId="0E1BE307" w:rsidR="00FA4EE0" w:rsidRDefault="00066CD4" w:rsidP="00D66722">
      <w:pPr>
        <w:pStyle w:val="Ttulo2"/>
        <w:rPr>
          <w:color w:val="auto"/>
        </w:rPr>
      </w:pPr>
      <w:bookmarkStart w:id="14" w:name="_Toc62748603"/>
      <w:r w:rsidRPr="00066CD4">
        <w:rPr>
          <w:color w:val="auto"/>
        </w:rPr>
        <w:lastRenderedPageBreak/>
        <w:t>3.8 – Rank Sort</w:t>
      </w:r>
      <w:bookmarkEnd w:id="14"/>
    </w:p>
    <w:p w14:paraId="24E31317" w14:textId="77777777" w:rsidR="00E87FBB" w:rsidRDefault="00E87FBB" w:rsidP="00D66722"/>
    <w:p w14:paraId="5F81D0F6" w14:textId="6C5BD102" w:rsidR="00B67700" w:rsidRPr="00D66722" w:rsidRDefault="00B67700" w:rsidP="00D66722">
      <w:r>
        <w:t xml:space="preserve">Um </w:t>
      </w:r>
      <w:r w:rsidR="00E87FBB">
        <w:t xml:space="preserve">algoritmo paralelo é um algoritmo no qual pode ser executado diferentes partes cada um na sua vez em diferentes dispositivos processadores e no fim ser tudo novamente junto para assim se obter o resultado correto. </w:t>
      </w:r>
      <w:r>
        <w:t xml:space="preserve">O Rank sort é um simples algoritmo paralelo de ordenação no qual cada elemento de um array é comparado com todos os outros elementos do array com o intuito deverificar qual é o maior. O rank de um elemento é definido pelo número total de elementos menores que </w:t>
      </w:r>
      <w:r w:rsidR="00E87FBB">
        <w:t>ele mesmo. A posição final de um elemento no array organizado é o seu rank.</w:t>
      </w:r>
      <w:r w:rsidR="007C1488">
        <w:t xml:space="preserve"> O Rank Sort, tem uma complexidade computacional para o </w:t>
      </w:r>
      <w:r w:rsidR="007C1488">
        <w:rPr>
          <w:i/>
          <w:iCs/>
        </w:rPr>
        <w:t xml:space="preserve">Best , o Average  </w:t>
      </w:r>
      <w:r w:rsidR="007C1488">
        <w:t xml:space="preserve">e para o </w:t>
      </w:r>
      <w:r w:rsidR="007C1488">
        <w:rPr>
          <w:i/>
          <w:iCs/>
        </w:rPr>
        <w:t xml:space="preserve">Worst </w:t>
      </w:r>
      <w:r w:rsidR="007C1488">
        <w:t xml:space="preserve">igual a </w:t>
      </w:r>
      <w:r w:rsidR="007C1488" w:rsidRPr="007C1488">
        <w:rPr>
          <w:b/>
          <w:bCs/>
        </w:rPr>
        <w:t>O(n</w:t>
      </w:r>
      <w:r w:rsidR="007C1488" w:rsidRPr="002F2994">
        <w:rPr>
          <w:b/>
          <w:bCs/>
          <w:vertAlign w:val="superscript"/>
        </w:rPr>
        <w:t>2</w:t>
      </w:r>
      <w:r w:rsidR="007C1488" w:rsidRPr="007C1488">
        <w:rPr>
          <w:b/>
          <w:bCs/>
        </w:rPr>
        <w:t>)</w:t>
      </w:r>
      <w:r w:rsidR="007C1488">
        <w:rPr>
          <w:b/>
          <w:bCs/>
        </w:rPr>
        <w:t>.</w:t>
      </w:r>
    </w:p>
    <w:p w14:paraId="3E68EDE6" w14:textId="02385482" w:rsidR="00D66722" w:rsidRDefault="00D66722" w:rsidP="00D66722">
      <w:r>
        <w:t xml:space="preserve">A tabela com os tempos de execução para o </w:t>
      </w:r>
      <w:r>
        <w:rPr>
          <w:i/>
          <w:iCs/>
        </w:rPr>
        <w:t xml:space="preserve">Rank Sort </w:t>
      </w:r>
      <w:r>
        <w:t>é a seguinte (Fig.</w:t>
      </w:r>
      <w:r w:rsidR="002F2994">
        <w:t>28</w:t>
      </w:r>
      <w:r>
        <w:t>):</w:t>
      </w:r>
    </w:p>
    <w:p w14:paraId="27D97FDC" w14:textId="77777777" w:rsidR="00D66722" w:rsidRPr="00D66722" w:rsidRDefault="00D66722" w:rsidP="00D66722"/>
    <w:p w14:paraId="2555E32D" w14:textId="77777777" w:rsidR="00FA4EE0" w:rsidRPr="00FA4EE0" w:rsidRDefault="00FA4EE0" w:rsidP="00FA4EE0">
      <w:r w:rsidRPr="00FA4EE0">
        <w:rPr>
          <w:noProof/>
        </w:rPr>
        <w:lastRenderedPageBreak/>
        <w:drawing>
          <wp:inline distT="0" distB="0" distL="0" distR="0" wp14:anchorId="75753E9F" wp14:editId="2DF04F40">
            <wp:extent cx="3185436" cy="6683319"/>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5436" cy="6683319"/>
                    </a:xfrm>
                    <a:prstGeom prst="rect">
                      <a:avLst/>
                    </a:prstGeom>
                  </pic:spPr>
                </pic:pic>
              </a:graphicData>
            </a:graphic>
          </wp:inline>
        </w:drawing>
      </w:r>
    </w:p>
    <w:p w14:paraId="6AF8F629" w14:textId="77777777" w:rsidR="00066CD4" w:rsidRDefault="00066CD4" w:rsidP="00066CD4"/>
    <w:p w14:paraId="6C08614D" w14:textId="77777777" w:rsidR="00330BD3" w:rsidRDefault="00330BD3" w:rsidP="00066CD4"/>
    <w:p w14:paraId="489163BB" w14:textId="24AB2084" w:rsidR="00330BD3" w:rsidRDefault="00330BD3" w:rsidP="00066CD4"/>
    <w:p w14:paraId="0CABE04B" w14:textId="77777777" w:rsidR="00330BD3" w:rsidRDefault="00330BD3" w:rsidP="00066CD4"/>
    <w:p w14:paraId="38C8622E" w14:textId="7E4F9BED" w:rsidR="00330BD3" w:rsidRDefault="00D66722" w:rsidP="00066CD4">
      <w:r>
        <w:t xml:space="preserve">O gráfico com os tempos de execução para o </w:t>
      </w:r>
      <w:r>
        <w:rPr>
          <w:i/>
          <w:iCs/>
        </w:rPr>
        <w:t xml:space="preserve">Rank Sort </w:t>
      </w:r>
      <w:r>
        <w:t>é a seguinte (Fig.</w:t>
      </w:r>
      <w:r w:rsidR="002F2994">
        <w:t>29</w:t>
      </w:r>
      <w:r>
        <w:t>):</w:t>
      </w:r>
    </w:p>
    <w:p w14:paraId="7A6B5CBE" w14:textId="77777777" w:rsidR="00330BD3" w:rsidRDefault="00330BD3" w:rsidP="00066CD4"/>
    <w:p w14:paraId="0FA87DDE" w14:textId="77777777" w:rsidR="00D66722" w:rsidRDefault="00D66722" w:rsidP="00D66722">
      <w:pPr>
        <w:keepNext/>
      </w:pPr>
      <w:r>
        <w:rPr>
          <w:noProof/>
        </w:rPr>
        <w:lastRenderedPageBreak/>
        <w:drawing>
          <wp:inline distT="0" distB="0" distL="0" distR="0" wp14:anchorId="6AA6E036" wp14:editId="6F39CA50">
            <wp:extent cx="5400040" cy="258762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03D1E3A8" w14:textId="2AD612ED" w:rsidR="00330BD3" w:rsidRDefault="00D66722" w:rsidP="00D66722">
      <w:pPr>
        <w:pStyle w:val="Legenda"/>
        <w:jc w:val="center"/>
      </w:pPr>
      <w:r>
        <w:t xml:space="preserve">Figura </w:t>
      </w:r>
      <w:r w:rsidR="002F2994">
        <w:t>29</w:t>
      </w:r>
      <w:r>
        <w:t xml:space="preserve"> - Gráfico Rank Sort</w:t>
      </w:r>
    </w:p>
    <w:p w14:paraId="5A3677F9" w14:textId="1E77EA2F" w:rsidR="00984E12" w:rsidRDefault="00EB3BC4" w:rsidP="00984E12">
      <w:r>
        <w:t xml:space="preserve">Ao analisamos o gráfico acima, observamos que o </w:t>
      </w:r>
      <w:r>
        <w:rPr>
          <w:i/>
          <w:iCs/>
        </w:rPr>
        <w:t>Rank</w:t>
      </w:r>
      <w:r w:rsidRPr="000C4016">
        <w:rPr>
          <w:i/>
          <w:iCs/>
        </w:rPr>
        <w:t xml:space="preserve"> Sort</w:t>
      </w:r>
      <w:r>
        <w:t xml:space="preserve">, cresce de forma exponencial de aproximadamente </w:t>
      </w:r>
      <w:r w:rsidR="00EC3D15" w:rsidRPr="00EC3D15">
        <w:rPr>
          <w:b/>
          <w:bCs/>
        </w:rPr>
        <w:t>n</w:t>
      </w:r>
      <w:r w:rsidR="00EC3D15" w:rsidRPr="002F2994">
        <w:rPr>
          <w:b/>
          <w:bCs/>
          <w:vertAlign w:val="superscript"/>
        </w:rPr>
        <w:t>2</w:t>
      </w:r>
      <w:r w:rsidR="00EC3D15">
        <w:t>.</w:t>
      </w:r>
    </w:p>
    <w:p w14:paraId="68626973" w14:textId="795FD42E" w:rsidR="00330BD3" w:rsidRDefault="00984E12" w:rsidP="00984E12">
      <w:pPr>
        <w:ind w:firstLine="708"/>
        <w:jc w:val="both"/>
      </w:pPr>
      <w:r>
        <w:rPr>
          <w:noProof/>
        </w:rPr>
        <mc:AlternateContent>
          <mc:Choice Requires="wps">
            <w:drawing>
              <wp:anchor distT="0" distB="0" distL="114300" distR="114300" simplePos="0" relativeHeight="251735040" behindDoc="0" locked="0" layoutInCell="1" allowOverlap="1" wp14:anchorId="7F1726D0" wp14:editId="61D6688F">
                <wp:simplePos x="0" y="0"/>
                <wp:positionH relativeFrom="column">
                  <wp:posOffset>671195</wp:posOffset>
                </wp:positionH>
                <wp:positionV relativeFrom="paragraph">
                  <wp:posOffset>4055110</wp:posOffset>
                </wp:positionV>
                <wp:extent cx="4049395" cy="635"/>
                <wp:effectExtent l="0" t="0" r="0" b="0"/>
                <wp:wrapTopAndBottom/>
                <wp:docPr id="65" name="Caixa de texto 65"/>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375A2D4C" w14:textId="39D0E898" w:rsidR="00753DBB" w:rsidRPr="0042024B" w:rsidRDefault="00753DBB" w:rsidP="00984E12">
                            <w:pPr>
                              <w:pStyle w:val="Legenda"/>
                              <w:jc w:val="center"/>
                              <w:rPr>
                                <w:noProof/>
                              </w:rPr>
                            </w:pPr>
                            <w:r>
                              <w:t xml:space="preserve">Figura </w:t>
                            </w:r>
                            <w:r w:rsidR="002F2994">
                              <w:t>30</w:t>
                            </w:r>
                            <w:r>
                              <w:t xml:space="preserve"> - Least Squares Fit Ran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726D0" id="Caixa de texto 65" o:spid="_x0000_s1048" type="#_x0000_t202" style="position:absolute;left:0;text-align:left;margin-left:52.85pt;margin-top:319.3pt;width:318.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" stroked="f">
                <v:textbox style="mso-fit-shape-to-text:t" inset="0,0,0,0">
                  <w:txbxContent>
                    <w:p w14:paraId="375A2D4C" w14:textId="39D0E898" w:rsidR="00753DBB" w:rsidRPr="0042024B" w:rsidRDefault="00753DBB" w:rsidP="00984E12">
                      <w:pPr>
                        <w:pStyle w:val="Legenda"/>
                        <w:jc w:val="center"/>
                        <w:rPr>
                          <w:noProof/>
                        </w:rPr>
                      </w:pPr>
                      <w:r>
                        <w:t xml:space="preserve">Figura </w:t>
                      </w:r>
                      <w:r w:rsidR="002F2994">
                        <w:t>30</w:t>
                      </w:r>
                      <w:r>
                        <w:t xml:space="preserve"> - Least Squares Fit Rank Sort</w:t>
                      </w:r>
                    </w:p>
                  </w:txbxContent>
                </v:textbox>
                <w10:wrap type="topAndBottom"/>
              </v:shape>
            </w:pict>
          </mc:Fallback>
        </mc:AlternateContent>
      </w:r>
      <w:r>
        <w:rPr>
          <w:noProof/>
        </w:rPr>
        <w:drawing>
          <wp:anchor distT="0" distB="0" distL="114300" distR="114300" simplePos="0" relativeHeight="251732992" behindDoc="0" locked="0" layoutInCell="1" allowOverlap="1" wp14:anchorId="41818FD3" wp14:editId="59FD0AAF">
            <wp:simplePos x="0" y="0"/>
            <wp:positionH relativeFrom="margin">
              <wp:align>center</wp:align>
            </wp:positionH>
            <wp:positionV relativeFrom="paragraph">
              <wp:posOffset>925830</wp:posOffset>
            </wp:positionV>
            <wp:extent cx="4049486" cy="3072279"/>
            <wp:effectExtent l="0" t="0" r="8255" b="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49486" cy="3072279"/>
                    </a:xfrm>
                    <a:prstGeom prst="rect">
                      <a:avLst/>
                    </a:prstGeom>
                  </pic:spPr>
                </pic:pic>
              </a:graphicData>
            </a:graphic>
          </wp:anchor>
        </w:drawing>
      </w:r>
      <w:r>
        <w:t xml:space="preserve">Criamos ainda o seguinte gráfico, onde é feita a </w:t>
      </w:r>
      <w:r w:rsidRPr="00984E12">
        <w:rPr>
          <w:i/>
          <w:iCs/>
        </w:rPr>
        <w:t>least squares fit</w:t>
      </w:r>
      <w:r>
        <w:t xml:space="preserve">, esta implementação é muito poderosa, pois permite reduzir numa certa escala o número de informação e observar de forma nítida a tendência da curva. No </w:t>
      </w:r>
      <w:r w:rsidRPr="00984E12">
        <w:rPr>
          <w:i/>
          <w:iCs/>
        </w:rPr>
        <w:t>Rank Sort</w:t>
      </w:r>
      <w:r>
        <w:t xml:space="preserve"> os valores médios acompanham todos a tendência de crescimento de</w:t>
      </w:r>
      <w:r w:rsidR="007C1488">
        <w:t xml:space="preserve"> </w:t>
      </w:r>
      <w:r w:rsidR="007C1488">
        <w:rPr>
          <w:b/>
          <w:bCs/>
        </w:rPr>
        <w:t>n</w:t>
      </w:r>
      <w:r w:rsidR="007C1488" w:rsidRPr="002F2994">
        <w:rPr>
          <w:b/>
          <w:bCs/>
          <w:vertAlign w:val="superscript"/>
        </w:rPr>
        <w:t>2</w:t>
      </w:r>
      <w:r>
        <w:t>.</w:t>
      </w:r>
    </w:p>
    <w:p w14:paraId="54FBBD88" w14:textId="25D519F2" w:rsidR="00330BD3" w:rsidRDefault="00330BD3" w:rsidP="00066CD4"/>
    <w:p w14:paraId="7B5117ED" w14:textId="77777777" w:rsidR="003E44F3" w:rsidRDefault="003E44F3" w:rsidP="00066CD4"/>
    <w:p w14:paraId="24D83435" w14:textId="77777777" w:rsidR="00330BD3" w:rsidRDefault="00330BD3" w:rsidP="00066CD4"/>
    <w:p w14:paraId="155791F3" w14:textId="5806618A" w:rsidR="00066CD4" w:rsidRDefault="00066CD4" w:rsidP="00066CD4">
      <w:pPr>
        <w:pStyle w:val="Ttulo2"/>
        <w:rPr>
          <w:color w:val="auto"/>
        </w:rPr>
      </w:pPr>
      <w:bookmarkStart w:id="15" w:name="_Toc62748604"/>
      <w:r w:rsidRPr="00066CD4">
        <w:rPr>
          <w:color w:val="auto"/>
        </w:rPr>
        <w:lastRenderedPageBreak/>
        <w:t>3.9 – Selection Sort</w:t>
      </w:r>
      <w:bookmarkEnd w:id="15"/>
    </w:p>
    <w:p w14:paraId="034E738A" w14:textId="77777777" w:rsidR="00E87FBB" w:rsidRDefault="00E87FBB" w:rsidP="00D66722"/>
    <w:p w14:paraId="07D8DAB4" w14:textId="196E33F0" w:rsidR="00D66722" w:rsidRPr="007C1488" w:rsidRDefault="00E87FBB" w:rsidP="00D66722">
      <w:r>
        <w:t>Selection Sort</w:t>
      </w:r>
      <w:r w:rsidR="00392AA7">
        <w:t xml:space="preserve">(Fig. </w:t>
      </w:r>
      <w:r w:rsidR="00392AA7">
        <w:rPr>
          <w:color w:val="FF0000"/>
        </w:rPr>
        <w:t>XX</w:t>
      </w:r>
      <w:r w:rsidR="00392AA7">
        <w:t>)</w:t>
      </w:r>
      <w:r>
        <w:t xml:space="preserve"> é um algoritmo que organiza um array ao repetidamente encontrar o elemento mínimo da parte não organizada e coloca-lo no início. Este algoritmo mantem dois sub-arrays num array, sendo estes o sub-array com a parte já organizada e o sub-array com a parte que ainda falta organizar.</w:t>
      </w:r>
      <w:r w:rsidR="007C1488">
        <w:t xml:space="preserve"> O Selection Sort, tem uma complexidade computacional para o </w:t>
      </w:r>
      <w:r w:rsidR="007C1488">
        <w:rPr>
          <w:i/>
          <w:iCs/>
        </w:rPr>
        <w:t xml:space="preserve">Best , o Average  </w:t>
      </w:r>
      <w:r w:rsidR="007C1488">
        <w:t xml:space="preserve">e para o </w:t>
      </w:r>
      <w:r w:rsidR="007C1488">
        <w:rPr>
          <w:i/>
          <w:iCs/>
        </w:rPr>
        <w:t xml:space="preserve">Worst </w:t>
      </w:r>
      <w:r w:rsidR="007C1488">
        <w:t xml:space="preserve">igual a </w:t>
      </w:r>
      <w:r w:rsidR="007C1488" w:rsidRPr="007C1488">
        <w:rPr>
          <w:b/>
          <w:bCs/>
        </w:rPr>
        <w:t>O(</w:t>
      </w:r>
      <w:r w:rsidR="007C1488">
        <w:rPr>
          <w:b/>
          <w:bCs/>
        </w:rPr>
        <w:t>n</w:t>
      </w:r>
      <w:r w:rsidR="007C1488" w:rsidRPr="002F2994">
        <w:rPr>
          <w:b/>
          <w:bCs/>
          <w:vertAlign w:val="superscript"/>
        </w:rPr>
        <w:t>2</w:t>
      </w:r>
      <w:r w:rsidR="007C1488" w:rsidRPr="007C1488">
        <w:rPr>
          <w:b/>
          <w:bCs/>
        </w:rPr>
        <w:t>)</w:t>
      </w:r>
      <w:r w:rsidR="007C1488">
        <w:t>.</w:t>
      </w:r>
    </w:p>
    <w:p w14:paraId="2BB5D01F" w14:textId="69EF78BB" w:rsidR="00392AA7" w:rsidRPr="00D66722" w:rsidRDefault="00392AA7" w:rsidP="00392AA7">
      <w:pPr>
        <w:jc w:val="center"/>
      </w:pPr>
      <w:r w:rsidRPr="00392AA7">
        <w:rPr>
          <w:noProof/>
        </w:rPr>
        <w:drawing>
          <wp:inline distT="0" distB="0" distL="0" distR="0" wp14:anchorId="22F78915" wp14:editId="4DC4A350">
            <wp:extent cx="1729740" cy="2141220"/>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9898" cy="2141416"/>
                    </a:xfrm>
                    <a:prstGeom prst="rect">
                      <a:avLst/>
                    </a:prstGeom>
                  </pic:spPr>
                </pic:pic>
              </a:graphicData>
            </a:graphic>
          </wp:inline>
        </w:drawing>
      </w:r>
    </w:p>
    <w:p w14:paraId="5DDAD740" w14:textId="402DA6EB" w:rsidR="00066CD4" w:rsidRPr="00066CD4" w:rsidRDefault="00D66722" w:rsidP="00066CD4">
      <w:r>
        <w:t xml:space="preserve">A tabela com os tempos de execução para o </w:t>
      </w:r>
      <w:r>
        <w:rPr>
          <w:i/>
          <w:iCs/>
        </w:rPr>
        <w:t xml:space="preserve">Selection Sort </w:t>
      </w:r>
      <w:r>
        <w:t>é a seguinte (Fig.</w:t>
      </w:r>
      <w:r w:rsidR="002F2994">
        <w:t>31</w:t>
      </w:r>
      <w:r>
        <w:t>):</w:t>
      </w:r>
    </w:p>
    <w:p w14:paraId="2F808832" w14:textId="77777777" w:rsidR="009170C9" w:rsidRDefault="00FA4EE0">
      <w:r w:rsidRPr="00FA4EE0">
        <w:rPr>
          <w:noProof/>
        </w:rPr>
        <w:lastRenderedPageBreak/>
        <w:drawing>
          <wp:inline distT="0" distB="0" distL="0" distR="0" wp14:anchorId="651C2894" wp14:editId="044D9454">
            <wp:extent cx="3215919" cy="6348010"/>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5919" cy="6348010"/>
                    </a:xfrm>
                    <a:prstGeom prst="rect">
                      <a:avLst/>
                    </a:prstGeom>
                  </pic:spPr>
                </pic:pic>
              </a:graphicData>
            </a:graphic>
          </wp:inline>
        </w:drawing>
      </w:r>
    </w:p>
    <w:p w14:paraId="70F5A6C0" w14:textId="77777777" w:rsidR="00FA4EE0" w:rsidRDefault="00FA4EE0"/>
    <w:p w14:paraId="1B0B039F" w14:textId="77777777" w:rsidR="00FA4EE0" w:rsidRDefault="00FA4EE0"/>
    <w:p w14:paraId="1096A595" w14:textId="77777777" w:rsidR="00FA4EE0" w:rsidRDefault="00FA4EE0"/>
    <w:p w14:paraId="7E5B0F28" w14:textId="77777777" w:rsidR="00FA4EE0" w:rsidRDefault="00FA4EE0"/>
    <w:p w14:paraId="06615D0F" w14:textId="77777777" w:rsidR="00FA4EE0" w:rsidRDefault="00FA4EE0"/>
    <w:p w14:paraId="7D822768" w14:textId="77777777" w:rsidR="009170C9" w:rsidRDefault="009170C9"/>
    <w:p w14:paraId="2D4216AB" w14:textId="4938470A" w:rsidR="00D66722" w:rsidRDefault="00D66722" w:rsidP="00D66722">
      <w:pPr>
        <w:keepNext/>
      </w:pPr>
      <w:r>
        <w:lastRenderedPageBreak/>
        <w:t xml:space="preserve">O gráfico com os tempos de execução para o </w:t>
      </w:r>
      <w:r>
        <w:rPr>
          <w:i/>
          <w:iCs/>
        </w:rPr>
        <w:t xml:space="preserve">Selection  Sort </w:t>
      </w:r>
      <w:r>
        <w:t>é a seguinte (Fig.</w:t>
      </w:r>
      <w:r w:rsidR="002F2994">
        <w:t>32</w:t>
      </w:r>
      <w:r>
        <w:t>):</w:t>
      </w:r>
      <w:r w:rsidR="00C95981">
        <w:rPr>
          <w:noProof/>
        </w:rPr>
        <w:drawing>
          <wp:inline distT="0" distB="0" distL="0" distR="0" wp14:anchorId="2F4016D6" wp14:editId="48B8CBAF">
            <wp:extent cx="5400040" cy="258762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6B193309" w14:textId="5CBCEDA6" w:rsidR="009170C9" w:rsidRDefault="00D66722" w:rsidP="00D66722">
      <w:pPr>
        <w:pStyle w:val="Legenda"/>
        <w:jc w:val="center"/>
      </w:pPr>
      <w:r>
        <w:t xml:space="preserve">Figura </w:t>
      </w:r>
      <w:r w:rsidR="002F2994">
        <w:t>32</w:t>
      </w:r>
      <w:r>
        <w:t xml:space="preserve"> - Gráfico Selection Sort</w:t>
      </w:r>
    </w:p>
    <w:p w14:paraId="40C7DBC0" w14:textId="77777777" w:rsidR="009170C9" w:rsidRDefault="009170C9"/>
    <w:p w14:paraId="4E463BC7" w14:textId="66E94AB7" w:rsidR="009170C9" w:rsidRDefault="00EC3D15">
      <w:r>
        <w:t xml:space="preserve">Ao analisamos o gráfico acima, observamos que o </w:t>
      </w:r>
      <w:r>
        <w:rPr>
          <w:i/>
          <w:iCs/>
        </w:rPr>
        <w:t>Selection</w:t>
      </w:r>
      <w:r w:rsidRPr="000C4016">
        <w:rPr>
          <w:i/>
          <w:iCs/>
        </w:rPr>
        <w:t xml:space="preserve"> Sort</w:t>
      </w:r>
      <w:r>
        <w:t xml:space="preserve">, cresce de forma exponencial de aproximadamente </w:t>
      </w:r>
      <w:r w:rsidRPr="00EC3D15">
        <w:rPr>
          <w:b/>
          <w:bCs/>
        </w:rPr>
        <w:t>n</w:t>
      </w:r>
      <w:r w:rsidRPr="002F2994">
        <w:rPr>
          <w:b/>
          <w:bCs/>
          <w:vertAlign w:val="superscript"/>
        </w:rPr>
        <w:t>2</w:t>
      </w:r>
      <w:r>
        <w:t xml:space="preserve">, sendo que também se torna mais linear á medida que o </w:t>
      </w:r>
      <w:r w:rsidRPr="00E53CD5">
        <w:rPr>
          <w:b/>
          <w:bCs/>
          <w:i/>
          <w:iCs/>
        </w:rPr>
        <w:t>n</w:t>
      </w:r>
      <w:r>
        <w:t xml:space="preserve"> cresce.</w:t>
      </w:r>
    </w:p>
    <w:p w14:paraId="777011C3" w14:textId="1EE42AF2" w:rsidR="00BE376B" w:rsidRPr="00EC3D15" w:rsidRDefault="00984E12" w:rsidP="00392AA7">
      <w:pPr>
        <w:ind w:left="708" w:hanging="708"/>
        <w:rPr>
          <w:u w:val="single"/>
        </w:rPr>
      </w:pPr>
      <w:r>
        <w:rPr>
          <w:noProof/>
        </w:rPr>
        <mc:AlternateContent>
          <mc:Choice Requires="wps">
            <w:drawing>
              <wp:anchor distT="0" distB="0" distL="114300" distR="114300" simplePos="0" relativeHeight="251738112" behindDoc="0" locked="0" layoutInCell="1" allowOverlap="1" wp14:anchorId="7381E0AD" wp14:editId="26E937FF">
                <wp:simplePos x="0" y="0"/>
                <wp:positionH relativeFrom="column">
                  <wp:posOffset>631825</wp:posOffset>
                </wp:positionH>
                <wp:positionV relativeFrom="paragraph">
                  <wp:posOffset>4297680</wp:posOffset>
                </wp:positionV>
                <wp:extent cx="4136390" cy="635"/>
                <wp:effectExtent l="0" t="0" r="0" b="0"/>
                <wp:wrapTopAndBottom/>
                <wp:docPr id="67" name="Caixa de texto 67"/>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44E3499B" w14:textId="03E0ECCE" w:rsidR="00753DBB" w:rsidRPr="006D3C97" w:rsidRDefault="00753DBB" w:rsidP="002F2994">
                            <w:pPr>
                              <w:pStyle w:val="Legenda"/>
                              <w:jc w:val="center"/>
                              <w:rPr>
                                <w:noProof/>
                              </w:rPr>
                            </w:pPr>
                            <w:r>
                              <w:t xml:space="preserve">Figura </w:t>
                            </w:r>
                            <w:r w:rsidR="002F2994">
                              <w:t>33</w:t>
                            </w:r>
                            <w:r>
                              <w:t xml:space="preserve"> - Least Squares Fit Selection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1E0AD" id="Caixa de texto 67" o:spid="_x0000_s1049" type="#_x0000_t202" style="position:absolute;left:0;text-align:left;margin-left:49.75pt;margin-top:338.4pt;width:325.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0BNQIAAG0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" stroked="f">
                <v:textbox style="mso-fit-shape-to-text:t" inset="0,0,0,0">
                  <w:txbxContent>
                    <w:p w14:paraId="44E3499B" w14:textId="03E0ECCE" w:rsidR="00753DBB" w:rsidRPr="006D3C97" w:rsidRDefault="00753DBB" w:rsidP="002F2994">
                      <w:pPr>
                        <w:pStyle w:val="Legenda"/>
                        <w:jc w:val="center"/>
                        <w:rPr>
                          <w:noProof/>
                        </w:rPr>
                      </w:pPr>
                      <w:r>
                        <w:t xml:space="preserve">Figura </w:t>
                      </w:r>
                      <w:r w:rsidR="002F2994">
                        <w:t>33</w:t>
                      </w:r>
                      <w:r>
                        <w:t xml:space="preserve"> - Least Squares Fit Selection Sort</w:t>
                      </w:r>
                    </w:p>
                  </w:txbxContent>
                </v:textbox>
                <w10:wrap type="topAndBottom"/>
              </v:shape>
            </w:pict>
          </mc:Fallback>
        </mc:AlternateContent>
      </w:r>
      <w:r>
        <w:rPr>
          <w:noProof/>
        </w:rPr>
        <w:drawing>
          <wp:anchor distT="0" distB="0" distL="114300" distR="114300" simplePos="0" relativeHeight="251736064" behindDoc="0" locked="0" layoutInCell="1" allowOverlap="1" wp14:anchorId="3870A5F9" wp14:editId="76BD9C40">
            <wp:simplePos x="0" y="0"/>
            <wp:positionH relativeFrom="margin">
              <wp:align>center</wp:align>
            </wp:positionH>
            <wp:positionV relativeFrom="paragraph">
              <wp:posOffset>1018722</wp:posOffset>
            </wp:positionV>
            <wp:extent cx="4136390" cy="3221990"/>
            <wp:effectExtent l="0" t="0" r="0"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36390" cy="3221990"/>
                    </a:xfrm>
                    <a:prstGeom prst="rect">
                      <a:avLst/>
                    </a:prstGeom>
                  </pic:spPr>
                </pic:pic>
              </a:graphicData>
            </a:graphic>
            <wp14:sizeRelH relativeFrom="margin">
              <wp14:pctWidth>0</wp14:pctWidth>
            </wp14:sizeRelH>
            <wp14:sizeRelV relativeFrom="margin">
              <wp14:pctHeight>0</wp14:pctHeight>
            </wp14:sizeRelV>
          </wp:anchor>
        </w:drawing>
      </w:r>
      <w:r w:rsidRPr="00984E12">
        <w:t>Criamos ainda o seguinte gráfico, onde é feita a</w:t>
      </w:r>
      <w:r w:rsidRPr="00984E12">
        <w:rPr>
          <w:i/>
          <w:iCs/>
        </w:rPr>
        <w:t xml:space="preserve"> least squares fit</w:t>
      </w:r>
      <w:r w:rsidRPr="00984E12">
        <w:t xml:space="preserve">, esta implementação é muito poderosa, pois permite reduzir numa certa escala o número de informação e observar de forma nítida a tendência da curva. No </w:t>
      </w:r>
      <w:r w:rsidRPr="00984E12">
        <w:rPr>
          <w:i/>
          <w:iCs/>
        </w:rPr>
        <w:t>Selection Sort</w:t>
      </w:r>
      <w:r>
        <w:t xml:space="preserve"> </w:t>
      </w:r>
      <w:r w:rsidRPr="00984E12">
        <w:t>os valores médios acompanham todos a tendência de crescimento de</w:t>
      </w:r>
      <w:r w:rsidR="00392AA7">
        <w:t xml:space="preserve"> </w:t>
      </w:r>
      <w:r w:rsidR="00392AA7" w:rsidRPr="00392AA7">
        <w:rPr>
          <w:b/>
          <w:bCs/>
        </w:rPr>
        <w:t>n</w:t>
      </w:r>
      <w:r w:rsidR="00392AA7" w:rsidRPr="002F2994">
        <w:rPr>
          <w:b/>
          <w:bCs/>
          <w:vertAlign w:val="superscript"/>
        </w:rPr>
        <w:t>2</w:t>
      </w:r>
      <w:r w:rsidRPr="00984E12">
        <w:t>.</w:t>
      </w:r>
    </w:p>
    <w:p w14:paraId="52731E78" w14:textId="673EF7C7" w:rsidR="00984E12" w:rsidRDefault="00984E12"/>
    <w:p w14:paraId="2A33D5AE" w14:textId="77777777" w:rsidR="00D06B83" w:rsidRDefault="00D06B83"/>
    <w:p w14:paraId="219946C9" w14:textId="77777777" w:rsidR="00D06B83" w:rsidRPr="00D06B83" w:rsidRDefault="00D06B83" w:rsidP="00D06B83">
      <w:pPr>
        <w:pStyle w:val="Ttulo2"/>
        <w:rPr>
          <w:color w:val="auto"/>
        </w:rPr>
      </w:pPr>
      <w:bookmarkStart w:id="16" w:name="_Toc62748605"/>
      <w:r w:rsidRPr="00D06B83">
        <w:rPr>
          <w:color w:val="auto"/>
        </w:rPr>
        <w:lastRenderedPageBreak/>
        <w:t>3</w:t>
      </w:r>
      <w:r w:rsidRPr="00D06B83">
        <w:rPr>
          <w:rStyle w:val="Ttulo2Carter"/>
          <w:color w:val="auto"/>
        </w:rPr>
        <w:t>.10 – Resultados Totais</w:t>
      </w:r>
      <w:bookmarkEnd w:id="16"/>
    </w:p>
    <w:p w14:paraId="103D46F1" w14:textId="77777777" w:rsidR="00D06B83" w:rsidRDefault="00D06B83"/>
    <w:p w14:paraId="19D74EB0" w14:textId="2F4DDDBC" w:rsidR="00B61D23" w:rsidRDefault="00A40C74">
      <w:r>
        <w:rPr>
          <w:noProof/>
        </w:rPr>
        <mc:AlternateContent>
          <mc:Choice Requires="wps">
            <w:drawing>
              <wp:anchor distT="0" distB="0" distL="114300" distR="114300" simplePos="0" relativeHeight="251694080" behindDoc="1" locked="0" layoutInCell="1" allowOverlap="1" wp14:anchorId="746ADE66" wp14:editId="42E2E97D">
                <wp:simplePos x="0" y="0"/>
                <wp:positionH relativeFrom="column">
                  <wp:posOffset>-885825</wp:posOffset>
                </wp:positionH>
                <wp:positionV relativeFrom="paragraph">
                  <wp:posOffset>3874135</wp:posOffset>
                </wp:positionV>
                <wp:extent cx="717169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171690" cy="635"/>
                        </a:xfrm>
                        <a:prstGeom prst="rect">
                          <a:avLst/>
                        </a:prstGeom>
                        <a:solidFill>
                          <a:prstClr val="white"/>
                        </a:solidFill>
                        <a:ln>
                          <a:noFill/>
                        </a:ln>
                      </wps:spPr>
                      <wps:txbx>
                        <w:txbxContent>
                          <w:p w14:paraId="4E0FDDB9" w14:textId="60D5F98E" w:rsidR="00753DBB" w:rsidRPr="001A1324" w:rsidRDefault="00753DBB" w:rsidP="00A40C74">
                            <w:pPr>
                              <w:pStyle w:val="Legenda"/>
                              <w:jc w:val="center"/>
                              <w:rPr>
                                <w:noProof/>
                              </w:rPr>
                            </w:pPr>
                            <w:r>
                              <w:t xml:space="preserve">Figura </w:t>
                            </w:r>
                            <w:r w:rsidR="002F2994">
                              <w:t>34</w:t>
                            </w:r>
                            <w:r>
                              <w:t>- Melhor tempo de todas as estratég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ADE66" id="Caixa de texto 32" o:spid="_x0000_s1050" type="#_x0000_t202" style="position:absolute;margin-left:-69.75pt;margin-top:305.05pt;width:564.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mWNQIAAG0EAAAOAAAAZHJzL2Uyb0RvYy54bWysVMFu2zAMvQ/YPwi6L07SLd2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" stroked="f">
                <v:textbox style="mso-fit-shape-to-text:t" inset="0,0,0,0">
                  <w:txbxContent>
                    <w:p w14:paraId="4E0FDDB9" w14:textId="60D5F98E" w:rsidR="00753DBB" w:rsidRPr="001A1324" w:rsidRDefault="00753DBB" w:rsidP="00A40C74">
                      <w:pPr>
                        <w:pStyle w:val="Legenda"/>
                        <w:jc w:val="center"/>
                        <w:rPr>
                          <w:noProof/>
                        </w:rPr>
                      </w:pPr>
                      <w:r>
                        <w:t xml:space="preserve">Figura </w:t>
                      </w:r>
                      <w:r w:rsidR="002F2994">
                        <w:t>34</w:t>
                      </w:r>
                      <w:r>
                        <w:t>- Melhor tempo de todas as estratégias</w:t>
                      </w:r>
                    </w:p>
                  </w:txbxContent>
                </v:textbox>
                <w10:wrap type="tight"/>
              </v:shape>
            </w:pict>
          </mc:Fallback>
        </mc:AlternateContent>
      </w:r>
      <w:r>
        <w:rPr>
          <w:noProof/>
        </w:rPr>
        <w:drawing>
          <wp:anchor distT="0" distB="0" distL="114300" distR="114300" simplePos="0" relativeHeight="251692032" behindDoc="1" locked="0" layoutInCell="1" allowOverlap="1" wp14:anchorId="162432C2" wp14:editId="05BC07DC">
            <wp:simplePos x="0" y="0"/>
            <wp:positionH relativeFrom="margin">
              <wp:align>center</wp:align>
            </wp:positionH>
            <wp:positionV relativeFrom="paragraph">
              <wp:posOffset>380365</wp:posOffset>
            </wp:positionV>
            <wp:extent cx="7171783" cy="3436620"/>
            <wp:effectExtent l="0" t="0" r="0" b="0"/>
            <wp:wrapTight wrapText="bothSides">
              <wp:wrapPolygon edited="0">
                <wp:start x="0" y="0"/>
                <wp:lineTo x="0" y="21432"/>
                <wp:lineTo x="21516" y="21432"/>
                <wp:lineTo x="21516"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71783" cy="3436620"/>
                    </a:xfrm>
                    <a:prstGeom prst="rect">
                      <a:avLst/>
                    </a:prstGeom>
                    <a:noFill/>
                    <a:ln>
                      <a:noFill/>
                    </a:ln>
                  </pic:spPr>
                </pic:pic>
              </a:graphicData>
            </a:graphic>
          </wp:anchor>
        </w:drawing>
      </w:r>
      <w:r w:rsidR="00B61D23">
        <w:tab/>
        <w:t>No que toca à observação de todas as estratégias em simultâneo</w:t>
      </w:r>
      <w:r>
        <w:t>, criamos o seguinte gráfico (Fig.</w:t>
      </w:r>
      <w:r w:rsidR="002F2994">
        <w:t>34</w:t>
      </w:r>
      <w:r>
        <w:t>), o gráfico é referente ao melhor tempo de todas as rotinas de ordenação.</w:t>
      </w:r>
    </w:p>
    <w:p w14:paraId="73F2862F" w14:textId="77777777" w:rsidR="00A40C74" w:rsidRDefault="00A40C74"/>
    <w:p w14:paraId="3A12A785" w14:textId="6EFD9B2F" w:rsidR="00D06B83" w:rsidRDefault="00A40C74" w:rsidP="00A40C74">
      <w:pPr>
        <w:ind w:firstLine="708"/>
        <w:jc w:val="both"/>
      </w:pPr>
      <w:r>
        <w:t xml:space="preserve">De acordo com o gráfico, em cima, podemos concluir que a melhor rotina de ordenação, pois é a mais rápida, é a estratégia </w:t>
      </w:r>
      <w:r w:rsidR="002F2994">
        <w:rPr>
          <w:i/>
          <w:iCs/>
        </w:rPr>
        <w:t>Quick</w:t>
      </w:r>
      <w:r>
        <w:rPr>
          <w:i/>
          <w:iCs/>
        </w:rPr>
        <w:t xml:space="preserve"> Sort</w:t>
      </w:r>
      <w:r>
        <w:t xml:space="preserve">. Pode parecer e até confundir-se um pouco com o gráfico com os tempos do </w:t>
      </w:r>
      <w:r w:rsidR="002F2994">
        <w:t>Merge</w:t>
      </w:r>
      <w:r>
        <w:t xml:space="preserve"> Sort, no entanto e como a Fig.</w:t>
      </w:r>
      <w:r w:rsidR="002F2994">
        <w:t>23,</w:t>
      </w:r>
      <w:r>
        <w:rPr>
          <w:color w:val="FF0000"/>
        </w:rPr>
        <w:t xml:space="preserve"> </w:t>
      </w:r>
      <w:r>
        <w:t xml:space="preserve">o demonstra, o </w:t>
      </w:r>
      <w:r w:rsidR="002F2994">
        <w:t>Quick</w:t>
      </w:r>
      <w:r>
        <w:t xml:space="preserve"> Sort consegue ter tempos mais pequenos.</w:t>
      </w:r>
    </w:p>
    <w:p w14:paraId="78B16943" w14:textId="30C2F357" w:rsidR="00A40C74" w:rsidRDefault="00A40C74" w:rsidP="00A40C74">
      <w:pPr>
        <w:ind w:firstLine="708"/>
        <w:jc w:val="both"/>
      </w:pPr>
      <w:r>
        <w:t xml:space="preserve">Com a </w:t>
      </w:r>
      <w:r w:rsidR="00B73F36">
        <w:t>análise</w:t>
      </w:r>
      <w:r>
        <w:t xml:space="preserve"> deste gráfico, conseguimos retirar conclusões relativamente a um determinado “grupo” de rotinas de ordenação, estratégias como </w:t>
      </w:r>
      <w:r w:rsidRPr="00B73F36">
        <w:rPr>
          <w:i/>
          <w:iCs/>
        </w:rPr>
        <w:t>Bubble Sort, Rank Sort, Shaker Sort</w:t>
      </w:r>
      <w:r>
        <w:t xml:space="preserve">, </w:t>
      </w:r>
      <w:r w:rsidR="00B73F36">
        <w:t xml:space="preserve">entre outras, que são computacionalmente más, pois o seu tempo de execução para uma pequena quantidade de números (menores que 100), chegam a ser semelhantes com as restantes rotinas, porém para valores maiores que esses, são significativamente más rotinas, pois são muito lentas. Como é visível no gráfico, por exemplo enquanto o </w:t>
      </w:r>
      <w:r w:rsidR="00B73F36">
        <w:rPr>
          <w:i/>
          <w:iCs/>
        </w:rPr>
        <w:t>Heap Sort</w:t>
      </w:r>
      <w:r w:rsidR="00B73F36">
        <w:t xml:space="preserve">, consegue quase ordenar um milhão de valores, o </w:t>
      </w:r>
      <w:r w:rsidR="00B73F36">
        <w:rPr>
          <w:i/>
          <w:iCs/>
        </w:rPr>
        <w:t xml:space="preserve">Rank Sort, </w:t>
      </w:r>
      <w:r w:rsidR="00B73F36">
        <w:t xml:space="preserve">consegue ordenar pouco mais de dez mil números. </w:t>
      </w:r>
    </w:p>
    <w:p w14:paraId="6A40205B" w14:textId="2C0BFFBD" w:rsidR="00D06B83" w:rsidRDefault="00967BE3" w:rsidP="004913AC">
      <w:pPr>
        <w:jc w:val="both"/>
      </w:pPr>
      <w:r>
        <w:tab/>
        <w:t>Nesta ordem de ideias, e em tom de conclusão podemos dizer que as melhores rotinas para um</w:t>
      </w:r>
      <w:r w:rsidR="004913AC">
        <w:t>a</w:t>
      </w:r>
      <w:r>
        <w:t xml:space="preserve"> grande escala de número são o Quick Sort, e o Merge Sort, sendo que o Quick Sort apresenta um</w:t>
      </w:r>
      <w:r w:rsidR="004913AC">
        <w:t>a</w:t>
      </w:r>
      <w:r>
        <w:t xml:space="preserve"> pequena vantagem em relação ao Merge Sort, </w:t>
      </w:r>
      <w:r w:rsidR="004913AC">
        <w:t>porém também é importante referir que estas rotinas apresentam um grau de complexidade maior em relação à sua implementação. No que toca a ordenação de estruturas pequenas, a melhor opção é o Insertion Sort, quer pela sua fácil capacidade de implementação quer pela sua rapidez.</w:t>
      </w:r>
    </w:p>
    <w:p w14:paraId="39263194" w14:textId="77777777" w:rsidR="00D06B83" w:rsidRDefault="00D06B83"/>
    <w:p w14:paraId="0948D189" w14:textId="77777777" w:rsidR="009170C9" w:rsidRPr="00AC71EA" w:rsidRDefault="009170C9" w:rsidP="009170C9">
      <w:pPr>
        <w:pStyle w:val="Ttulo1"/>
        <w:rPr>
          <w:b/>
          <w:bCs/>
          <w:color w:val="auto"/>
          <w:sz w:val="40"/>
          <w:szCs w:val="40"/>
        </w:rPr>
      </w:pPr>
      <w:bookmarkStart w:id="17" w:name="_Toc62748606"/>
      <w:r w:rsidRPr="00AC71EA">
        <w:rPr>
          <w:b/>
          <w:bCs/>
          <w:color w:val="auto"/>
          <w:sz w:val="40"/>
          <w:szCs w:val="40"/>
        </w:rPr>
        <w:lastRenderedPageBreak/>
        <w:t>Conclusão</w:t>
      </w:r>
      <w:bookmarkEnd w:id="17"/>
    </w:p>
    <w:p w14:paraId="499B3548" w14:textId="77777777" w:rsidR="009170C9" w:rsidRDefault="009170C9" w:rsidP="009170C9"/>
    <w:p w14:paraId="6257F40E" w14:textId="77777777" w:rsidR="009170C9" w:rsidRDefault="009170C9" w:rsidP="009170C9"/>
    <w:p w14:paraId="633AA250" w14:textId="77777777" w:rsidR="009170C9" w:rsidRDefault="009170C9" w:rsidP="009170C9"/>
    <w:p w14:paraId="5B71C01C" w14:textId="77777777" w:rsidR="009170C9" w:rsidRDefault="009170C9" w:rsidP="009170C9"/>
    <w:p w14:paraId="35E3E556" w14:textId="77777777" w:rsidR="009170C9" w:rsidRDefault="009170C9" w:rsidP="009170C9"/>
    <w:p w14:paraId="02E1F50E" w14:textId="77777777" w:rsidR="009170C9" w:rsidRDefault="009170C9" w:rsidP="009170C9"/>
    <w:p w14:paraId="3182C146" w14:textId="77777777" w:rsidR="009170C9" w:rsidRDefault="009170C9" w:rsidP="009170C9"/>
    <w:p w14:paraId="003D7433" w14:textId="77777777" w:rsidR="009170C9" w:rsidRDefault="009170C9" w:rsidP="009170C9"/>
    <w:p w14:paraId="509F83DF" w14:textId="77777777" w:rsidR="009170C9" w:rsidRDefault="009170C9" w:rsidP="009170C9"/>
    <w:p w14:paraId="1292D676" w14:textId="77777777" w:rsidR="009170C9" w:rsidRDefault="009170C9" w:rsidP="009170C9"/>
    <w:p w14:paraId="263A2391" w14:textId="77777777" w:rsidR="009170C9" w:rsidRDefault="009170C9" w:rsidP="009170C9"/>
    <w:p w14:paraId="1F733C15" w14:textId="77777777" w:rsidR="009170C9" w:rsidRDefault="009170C9" w:rsidP="009170C9"/>
    <w:p w14:paraId="22D4B345" w14:textId="77777777" w:rsidR="009170C9" w:rsidRDefault="009170C9" w:rsidP="009170C9"/>
    <w:p w14:paraId="54EE1609" w14:textId="77777777" w:rsidR="009170C9" w:rsidRDefault="009170C9" w:rsidP="009170C9"/>
    <w:p w14:paraId="4CD04B68" w14:textId="77777777" w:rsidR="009170C9" w:rsidRDefault="009170C9" w:rsidP="009170C9"/>
    <w:p w14:paraId="6DE9C373" w14:textId="77777777" w:rsidR="009170C9" w:rsidRDefault="009170C9" w:rsidP="009170C9"/>
    <w:p w14:paraId="3BFBF77B" w14:textId="77777777" w:rsidR="009170C9" w:rsidRDefault="009170C9" w:rsidP="009170C9"/>
    <w:p w14:paraId="4C520851" w14:textId="77777777" w:rsidR="009170C9" w:rsidRDefault="009170C9" w:rsidP="009170C9"/>
    <w:p w14:paraId="0215F514" w14:textId="77777777" w:rsidR="009170C9" w:rsidRDefault="009170C9" w:rsidP="009170C9"/>
    <w:p w14:paraId="1F67B817" w14:textId="77777777" w:rsidR="009170C9" w:rsidRDefault="009170C9" w:rsidP="009170C9"/>
    <w:p w14:paraId="690E0A32" w14:textId="77777777" w:rsidR="009170C9" w:rsidRDefault="009170C9" w:rsidP="009170C9"/>
    <w:p w14:paraId="5AAA07B7" w14:textId="77777777" w:rsidR="009170C9" w:rsidRDefault="009170C9" w:rsidP="009170C9"/>
    <w:p w14:paraId="47F6D25E" w14:textId="77777777" w:rsidR="009170C9" w:rsidRDefault="009170C9" w:rsidP="009170C9"/>
    <w:p w14:paraId="62F146A6" w14:textId="77777777" w:rsidR="009170C9" w:rsidRDefault="009170C9" w:rsidP="009170C9"/>
    <w:p w14:paraId="5D303AB9" w14:textId="77777777" w:rsidR="009170C9" w:rsidRDefault="009170C9" w:rsidP="009170C9"/>
    <w:p w14:paraId="1E49C50B" w14:textId="77777777" w:rsidR="009170C9" w:rsidRDefault="009170C9" w:rsidP="009170C9"/>
    <w:p w14:paraId="0F18F7D0" w14:textId="77777777" w:rsidR="009170C9" w:rsidRDefault="009170C9" w:rsidP="009170C9"/>
    <w:p w14:paraId="4BE79E9C" w14:textId="77777777" w:rsidR="00330BD3" w:rsidRDefault="00330BD3" w:rsidP="009170C9"/>
    <w:p w14:paraId="0FBC9B6B" w14:textId="77777777" w:rsidR="00330BD3" w:rsidRDefault="00330BD3" w:rsidP="009170C9"/>
    <w:p w14:paraId="51A31C0E" w14:textId="77777777" w:rsidR="009170C9" w:rsidRPr="00AC71EA" w:rsidRDefault="009170C9" w:rsidP="009170C9">
      <w:pPr>
        <w:pStyle w:val="Ttulo1"/>
        <w:rPr>
          <w:b/>
          <w:bCs/>
          <w:color w:val="auto"/>
          <w:sz w:val="40"/>
          <w:szCs w:val="40"/>
        </w:rPr>
      </w:pPr>
      <w:bookmarkStart w:id="18" w:name="_Toc62748607"/>
      <w:r w:rsidRPr="00AC71EA">
        <w:rPr>
          <w:b/>
          <w:bCs/>
          <w:color w:val="auto"/>
          <w:sz w:val="40"/>
          <w:szCs w:val="40"/>
        </w:rPr>
        <w:lastRenderedPageBreak/>
        <w:t>Bibliografia</w:t>
      </w:r>
      <w:bookmarkEnd w:id="18"/>
    </w:p>
    <w:p w14:paraId="79782A29" w14:textId="77777777" w:rsidR="00FD62E4" w:rsidRDefault="00FD62E4" w:rsidP="00FD62E4"/>
    <w:p w14:paraId="11F66860" w14:textId="77777777" w:rsidR="00FD62E4" w:rsidRDefault="00FD62E4" w:rsidP="00FD62E4">
      <w:r>
        <w:t>Silva, Tomás Oliveira e. Lecture notes: Algorithms and Data Structute (AED - Algoritmos e Estruturas de Dados), LEI, MIEC, 2020/2021</w:t>
      </w:r>
    </w:p>
    <w:p w14:paraId="350ED98E" w14:textId="77777777" w:rsidR="00FD62E4" w:rsidRPr="00FD62E4" w:rsidRDefault="00FD62E4" w:rsidP="00FD62E4"/>
    <w:sectPr w:rsidR="00FD62E4" w:rsidRPr="00FD62E4" w:rsidSect="00377F74">
      <w:headerReference w:type="default" r:id="rId51"/>
      <w:footerReference w:type="default" r:id="rId52"/>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65F5C" w14:textId="77777777" w:rsidR="00AE2DEB" w:rsidRDefault="00AE2DEB" w:rsidP="00381412">
      <w:pPr>
        <w:spacing w:after="0" w:line="240" w:lineRule="auto"/>
      </w:pPr>
      <w:r>
        <w:separator/>
      </w:r>
    </w:p>
  </w:endnote>
  <w:endnote w:type="continuationSeparator" w:id="0">
    <w:p w14:paraId="3D649229" w14:textId="77777777" w:rsidR="00AE2DEB" w:rsidRDefault="00AE2DEB" w:rsidP="0038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08362"/>
      <w:docPartObj>
        <w:docPartGallery w:val="Page Numbers (Bottom of Page)"/>
        <w:docPartUnique/>
      </w:docPartObj>
    </w:sdtPr>
    <w:sdtContent>
      <w:p w14:paraId="4F3751B2" w14:textId="77777777" w:rsidR="00753DBB" w:rsidRDefault="00753DBB">
        <w:pPr>
          <w:pStyle w:val="Rodap"/>
          <w:jc w:val="right"/>
        </w:pPr>
        <w:r>
          <w:fldChar w:fldCharType="begin"/>
        </w:r>
        <w:r>
          <w:instrText>PAGE   \* MERGEFORMAT</w:instrText>
        </w:r>
        <w:r>
          <w:fldChar w:fldCharType="separate"/>
        </w:r>
        <w:r>
          <w:t>2</w:t>
        </w:r>
        <w:r>
          <w:fldChar w:fldCharType="end"/>
        </w:r>
      </w:p>
    </w:sdtContent>
  </w:sdt>
  <w:p w14:paraId="1845F634" w14:textId="77777777" w:rsidR="00753DBB" w:rsidRDefault="00753D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373B1" w14:textId="77777777" w:rsidR="00AE2DEB" w:rsidRDefault="00AE2DEB" w:rsidP="00381412">
      <w:pPr>
        <w:spacing w:after="0" w:line="240" w:lineRule="auto"/>
      </w:pPr>
      <w:r>
        <w:separator/>
      </w:r>
    </w:p>
  </w:footnote>
  <w:footnote w:type="continuationSeparator" w:id="0">
    <w:p w14:paraId="63F5A319" w14:textId="77777777" w:rsidR="00AE2DEB" w:rsidRDefault="00AE2DEB" w:rsidP="0038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2A79" w14:textId="77777777" w:rsidR="00753DBB" w:rsidRDefault="00753DBB" w:rsidP="009170C9">
    <w:pPr>
      <w:pStyle w:val="Rodap"/>
    </w:pPr>
    <w:r>
      <w:tab/>
    </w:r>
    <w:r>
      <w:tab/>
      <w:t>AED – Sorting Meth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2"/>
    <w:rsid w:val="00016230"/>
    <w:rsid w:val="000302C7"/>
    <w:rsid w:val="00066CD4"/>
    <w:rsid w:val="000C4016"/>
    <w:rsid w:val="000D335E"/>
    <w:rsid w:val="000E7466"/>
    <w:rsid w:val="000F50C0"/>
    <w:rsid w:val="00101A9B"/>
    <w:rsid w:val="00106FEF"/>
    <w:rsid w:val="00120CC0"/>
    <w:rsid w:val="0013005E"/>
    <w:rsid w:val="00145298"/>
    <w:rsid w:val="0015588B"/>
    <w:rsid w:val="00161B5E"/>
    <w:rsid w:val="00172EF3"/>
    <w:rsid w:val="00180756"/>
    <w:rsid w:val="001928C5"/>
    <w:rsid w:val="001B1A9F"/>
    <w:rsid w:val="001E787A"/>
    <w:rsid w:val="002009EA"/>
    <w:rsid w:val="00255A41"/>
    <w:rsid w:val="002574D7"/>
    <w:rsid w:val="002963A4"/>
    <w:rsid w:val="002C50BE"/>
    <w:rsid w:val="002C6666"/>
    <w:rsid w:val="002E7BB1"/>
    <w:rsid w:val="002F143D"/>
    <w:rsid w:val="002F2994"/>
    <w:rsid w:val="00305F9D"/>
    <w:rsid w:val="003158C4"/>
    <w:rsid w:val="003264FB"/>
    <w:rsid w:val="00330BD3"/>
    <w:rsid w:val="00341DD1"/>
    <w:rsid w:val="00377F74"/>
    <w:rsid w:val="00381412"/>
    <w:rsid w:val="00382CDE"/>
    <w:rsid w:val="00392AA7"/>
    <w:rsid w:val="003A3D17"/>
    <w:rsid w:val="003E44F3"/>
    <w:rsid w:val="00451E09"/>
    <w:rsid w:val="0047170F"/>
    <w:rsid w:val="004913AC"/>
    <w:rsid w:val="004D5096"/>
    <w:rsid w:val="004F4CF3"/>
    <w:rsid w:val="004F633B"/>
    <w:rsid w:val="00501650"/>
    <w:rsid w:val="0052739E"/>
    <w:rsid w:val="00531535"/>
    <w:rsid w:val="00566F21"/>
    <w:rsid w:val="005771E2"/>
    <w:rsid w:val="005B0724"/>
    <w:rsid w:val="005C1710"/>
    <w:rsid w:val="005C47CF"/>
    <w:rsid w:val="00651A85"/>
    <w:rsid w:val="0068496B"/>
    <w:rsid w:val="00695B29"/>
    <w:rsid w:val="006A7CCE"/>
    <w:rsid w:val="006C57BE"/>
    <w:rsid w:val="006C6842"/>
    <w:rsid w:val="006D37BA"/>
    <w:rsid w:val="007224EE"/>
    <w:rsid w:val="0072702D"/>
    <w:rsid w:val="00734400"/>
    <w:rsid w:val="00753DBB"/>
    <w:rsid w:val="0075628F"/>
    <w:rsid w:val="007B06F3"/>
    <w:rsid w:val="007C1488"/>
    <w:rsid w:val="007F6019"/>
    <w:rsid w:val="008065E6"/>
    <w:rsid w:val="00826167"/>
    <w:rsid w:val="00830318"/>
    <w:rsid w:val="008568C6"/>
    <w:rsid w:val="00901203"/>
    <w:rsid w:val="009079C3"/>
    <w:rsid w:val="0091588C"/>
    <w:rsid w:val="009170C9"/>
    <w:rsid w:val="00967BE3"/>
    <w:rsid w:val="00984E12"/>
    <w:rsid w:val="0098620F"/>
    <w:rsid w:val="009931F8"/>
    <w:rsid w:val="009C1627"/>
    <w:rsid w:val="009C639A"/>
    <w:rsid w:val="009E54D2"/>
    <w:rsid w:val="00A05EFD"/>
    <w:rsid w:val="00A36AF9"/>
    <w:rsid w:val="00A40C74"/>
    <w:rsid w:val="00AC06BE"/>
    <w:rsid w:val="00AC71EA"/>
    <w:rsid w:val="00AE2DEB"/>
    <w:rsid w:val="00AF605B"/>
    <w:rsid w:val="00B21CAE"/>
    <w:rsid w:val="00B307D9"/>
    <w:rsid w:val="00B4300A"/>
    <w:rsid w:val="00B61D23"/>
    <w:rsid w:val="00B67700"/>
    <w:rsid w:val="00B709D5"/>
    <w:rsid w:val="00B71397"/>
    <w:rsid w:val="00B716E1"/>
    <w:rsid w:val="00B73F36"/>
    <w:rsid w:val="00BC75F8"/>
    <w:rsid w:val="00BE06D9"/>
    <w:rsid w:val="00BE376B"/>
    <w:rsid w:val="00BE52A9"/>
    <w:rsid w:val="00C15183"/>
    <w:rsid w:val="00C31632"/>
    <w:rsid w:val="00C47210"/>
    <w:rsid w:val="00C638A3"/>
    <w:rsid w:val="00C72C9D"/>
    <w:rsid w:val="00C95981"/>
    <w:rsid w:val="00CE2115"/>
    <w:rsid w:val="00D06B83"/>
    <w:rsid w:val="00D07E5B"/>
    <w:rsid w:val="00D10913"/>
    <w:rsid w:val="00D345B2"/>
    <w:rsid w:val="00D4107D"/>
    <w:rsid w:val="00D50BD4"/>
    <w:rsid w:val="00D63FD4"/>
    <w:rsid w:val="00D66722"/>
    <w:rsid w:val="00DE60F8"/>
    <w:rsid w:val="00E02644"/>
    <w:rsid w:val="00E239E6"/>
    <w:rsid w:val="00E53CD5"/>
    <w:rsid w:val="00E74B43"/>
    <w:rsid w:val="00E81DB5"/>
    <w:rsid w:val="00E87FBB"/>
    <w:rsid w:val="00EA01FC"/>
    <w:rsid w:val="00EA2A80"/>
    <w:rsid w:val="00EB3BC4"/>
    <w:rsid w:val="00EC3D15"/>
    <w:rsid w:val="00ED389B"/>
    <w:rsid w:val="00F31190"/>
    <w:rsid w:val="00F67388"/>
    <w:rsid w:val="00F774E2"/>
    <w:rsid w:val="00FA214F"/>
    <w:rsid w:val="00FA333B"/>
    <w:rsid w:val="00FA43D0"/>
    <w:rsid w:val="00FA4EE0"/>
    <w:rsid w:val="00FD0B51"/>
    <w:rsid w:val="00FD0FE7"/>
    <w:rsid w:val="00FD62E4"/>
    <w:rsid w:val="00FE1A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EA53"/>
  <w15:chartTrackingRefBased/>
  <w15:docId w15:val="{4B6BC424-A3EA-46BE-BA48-8820182E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E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14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1412"/>
  </w:style>
  <w:style w:type="paragraph" w:styleId="Rodap">
    <w:name w:val="footer"/>
    <w:basedOn w:val="Normal"/>
    <w:link w:val="RodapCarter"/>
    <w:uiPriority w:val="99"/>
    <w:unhideWhenUsed/>
    <w:rsid w:val="003814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1412"/>
  </w:style>
  <w:style w:type="character" w:styleId="Hiperligao">
    <w:name w:val="Hyperlink"/>
    <w:basedOn w:val="Tipodeletrapredefinidodopargrafo"/>
    <w:uiPriority w:val="99"/>
    <w:unhideWhenUsed/>
    <w:rsid w:val="00381412"/>
    <w:rPr>
      <w:color w:val="0563C1" w:themeColor="hyperlink"/>
      <w:u w:val="single"/>
    </w:rPr>
  </w:style>
  <w:style w:type="character" w:styleId="MenoNoResolvida">
    <w:name w:val="Unresolved Mention"/>
    <w:basedOn w:val="Tipodeletrapredefinidodopargrafo"/>
    <w:uiPriority w:val="99"/>
    <w:semiHidden/>
    <w:unhideWhenUsed/>
    <w:rsid w:val="00381412"/>
    <w:rPr>
      <w:color w:val="605E5C"/>
      <w:shd w:val="clear" w:color="auto" w:fill="E1DFDD"/>
    </w:rPr>
  </w:style>
  <w:style w:type="character" w:customStyle="1" w:styleId="Ttulo1Carter">
    <w:name w:val="Título 1 Caráter"/>
    <w:basedOn w:val="Tipodeletrapredefinidodopargrafo"/>
    <w:link w:val="Ttulo1"/>
    <w:uiPriority w:val="9"/>
    <w:rsid w:val="00377F7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77F74"/>
    <w:pPr>
      <w:outlineLvl w:val="9"/>
    </w:pPr>
    <w:rPr>
      <w:lang w:eastAsia="pt-PT"/>
    </w:rPr>
  </w:style>
  <w:style w:type="paragraph" w:styleId="ndice1">
    <w:name w:val="toc 1"/>
    <w:basedOn w:val="Normal"/>
    <w:next w:val="Normal"/>
    <w:autoRedefine/>
    <w:uiPriority w:val="39"/>
    <w:unhideWhenUsed/>
    <w:rsid w:val="00377F74"/>
    <w:pPr>
      <w:spacing w:after="100"/>
    </w:pPr>
  </w:style>
  <w:style w:type="character" w:styleId="Hiperligaovisitada">
    <w:name w:val="FollowedHyperlink"/>
    <w:basedOn w:val="Tipodeletrapredefinidodopargrafo"/>
    <w:uiPriority w:val="99"/>
    <w:semiHidden/>
    <w:unhideWhenUsed/>
    <w:rsid w:val="00901203"/>
    <w:rPr>
      <w:color w:val="954F72" w:themeColor="followedHyperlink"/>
      <w:u w:val="single"/>
    </w:rPr>
  </w:style>
  <w:style w:type="character" w:customStyle="1" w:styleId="Ttulo2Carter">
    <w:name w:val="Título 2 Caráter"/>
    <w:basedOn w:val="Tipodeletrapredefinidodopargrafo"/>
    <w:link w:val="Ttulo2"/>
    <w:uiPriority w:val="9"/>
    <w:rsid w:val="00BE376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E376B"/>
    <w:pPr>
      <w:spacing w:after="100"/>
      <w:ind w:left="220"/>
    </w:pPr>
  </w:style>
  <w:style w:type="paragraph" w:styleId="Legenda">
    <w:name w:val="caption"/>
    <w:basedOn w:val="Normal"/>
    <w:next w:val="Normal"/>
    <w:uiPriority w:val="35"/>
    <w:unhideWhenUsed/>
    <w:qFormat/>
    <w:rsid w:val="00C47210"/>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451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54589">
      <w:bodyDiv w:val="1"/>
      <w:marLeft w:val="0"/>
      <w:marRight w:val="0"/>
      <w:marTop w:val="0"/>
      <w:marBottom w:val="0"/>
      <w:divBdr>
        <w:top w:val="none" w:sz="0" w:space="0" w:color="auto"/>
        <w:left w:val="none" w:sz="0" w:space="0" w:color="auto"/>
        <w:bottom w:val="none" w:sz="0" w:space="0" w:color="auto"/>
        <w:right w:val="none" w:sz="0" w:space="0" w:color="auto"/>
      </w:divBdr>
      <w:divsChild>
        <w:div w:id="1291589507">
          <w:marLeft w:val="0"/>
          <w:marRight w:val="0"/>
          <w:marTop w:val="0"/>
          <w:marBottom w:val="0"/>
          <w:divBdr>
            <w:top w:val="none" w:sz="0" w:space="0" w:color="auto"/>
            <w:left w:val="none" w:sz="0" w:space="0" w:color="auto"/>
            <w:bottom w:val="none" w:sz="0" w:space="0" w:color="auto"/>
            <w:right w:val="none" w:sz="0" w:space="0" w:color="auto"/>
          </w:divBdr>
          <w:divsChild>
            <w:div w:id="466243484">
              <w:marLeft w:val="0"/>
              <w:marRight w:val="0"/>
              <w:marTop w:val="0"/>
              <w:marBottom w:val="0"/>
              <w:divBdr>
                <w:top w:val="none" w:sz="0" w:space="0" w:color="auto"/>
                <w:left w:val="none" w:sz="0" w:space="0" w:color="auto"/>
                <w:bottom w:val="none" w:sz="0" w:space="0" w:color="auto"/>
                <w:right w:val="none" w:sz="0" w:space="0" w:color="auto"/>
              </w:divBdr>
            </w:div>
            <w:div w:id="913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github.com/TheScorpoi/AED_Trabalho02"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lavrador@ua.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tos@ua.pt" TargetMode="External"/><Relationship Id="rId51"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D9BE-A57E-4A39-9471-EDD8C319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5</Pages>
  <Words>3488</Words>
  <Characters>1883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Pedro Sobral</cp:lastModifiedBy>
  <cp:revision>5</cp:revision>
  <dcterms:created xsi:type="dcterms:W3CDTF">2021-01-25T05:04:00Z</dcterms:created>
  <dcterms:modified xsi:type="dcterms:W3CDTF">2021-01-28T18:20:00Z</dcterms:modified>
</cp:coreProperties>
</file>